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EFFFF" w14:textId="14522093" w:rsidR="009375C4" w:rsidRDefault="004737E5" w:rsidP="004737E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C2358">
        <w:rPr>
          <w:rFonts w:ascii="Arial" w:hAnsi="Arial" w:cs="Arial"/>
          <w:b/>
          <w:sz w:val="28"/>
          <w:szCs w:val="28"/>
          <w:u w:val="single"/>
        </w:rPr>
        <w:t>ACTA N</w:t>
      </w:r>
      <w:r w:rsidR="000B1D27">
        <w:rPr>
          <w:rFonts w:ascii="Arial" w:hAnsi="Arial" w:cs="Arial"/>
          <w:b/>
          <w:sz w:val="28"/>
          <w:szCs w:val="28"/>
          <w:u w:val="single"/>
        </w:rPr>
        <w:t>Ú</w:t>
      </w:r>
      <w:r w:rsidRPr="000C2358">
        <w:rPr>
          <w:rFonts w:ascii="Arial" w:hAnsi="Arial" w:cs="Arial"/>
          <w:b/>
          <w:sz w:val="28"/>
          <w:szCs w:val="28"/>
          <w:u w:val="single"/>
        </w:rPr>
        <w:t xml:space="preserve">MERO </w:t>
      </w:r>
      <w:r w:rsidR="00655CB2">
        <w:rPr>
          <w:rFonts w:ascii="Arial" w:hAnsi="Arial" w:cs="Arial"/>
          <w:b/>
          <w:sz w:val="28"/>
          <w:szCs w:val="28"/>
          <w:u w:val="single"/>
        </w:rPr>
        <w:t>DO</w:t>
      </w:r>
      <w:r w:rsidR="00A40206">
        <w:rPr>
          <w:rFonts w:ascii="Arial" w:hAnsi="Arial" w:cs="Arial"/>
          <w:b/>
          <w:sz w:val="28"/>
          <w:szCs w:val="28"/>
          <w:u w:val="single"/>
        </w:rPr>
        <w:t>CE</w:t>
      </w:r>
      <w:r w:rsidR="00273156" w:rsidRPr="00444821">
        <w:rPr>
          <w:rFonts w:ascii="Arial" w:hAnsi="Arial" w:cs="Arial"/>
          <w:b/>
          <w:sz w:val="28"/>
          <w:szCs w:val="28"/>
        </w:rPr>
        <w:t>.</w:t>
      </w:r>
      <w:r w:rsidRPr="000C235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(</w:t>
      </w:r>
      <w:r w:rsidRPr="000C2358">
        <w:rPr>
          <w:rFonts w:ascii="Arial" w:hAnsi="Arial" w:cs="Arial"/>
          <w:b/>
          <w:sz w:val="28"/>
          <w:szCs w:val="28"/>
        </w:rPr>
        <w:t>SESI</w:t>
      </w:r>
      <w:r w:rsidR="000B1D27">
        <w:rPr>
          <w:rFonts w:ascii="Arial" w:hAnsi="Arial" w:cs="Arial"/>
          <w:b/>
          <w:sz w:val="28"/>
          <w:szCs w:val="28"/>
        </w:rPr>
        <w:t>Ó</w:t>
      </w:r>
      <w:r w:rsidRPr="000C2358">
        <w:rPr>
          <w:rFonts w:ascii="Arial" w:hAnsi="Arial" w:cs="Arial"/>
          <w:b/>
          <w:sz w:val="28"/>
          <w:szCs w:val="28"/>
        </w:rPr>
        <w:t>N ORDINARIA</w:t>
      </w:r>
      <w:r>
        <w:rPr>
          <w:rFonts w:ascii="Arial" w:hAnsi="Arial" w:cs="Arial"/>
          <w:b/>
          <w:sz w:val="28"/>
          <w:szCs w:val="28"/>
        </w:rPr>
        <w:t>)</w:t>
      </w:r>
      <w:r w:rsidR="006C08F3">
        <w:rPr>
          <w:rFonts w:ascii="Arial" w:hAnsi="Arial" w:cs="Arial"/>
          <w:b/>
          <w:sz w:val="28"/>
          <w:szCs w:val="28"/>
        </w:rPr>
        <w:t>.</w:t>
      </w:r>
      <w:r w:rsidRPr="000C2358">
        <w:rPr>
          <w:rFonts w:ascii="Arial" w:hAnsi="Arial" w:cs="Arial"/>
          <w:sz w:val="28"/>
          <w:szCs w:val="28"/>
        </w:rPr>
        <w:t xml:space="preserve"> </w:t>
      </w:r>
      <w:bookmarkStart w:id="0" w:name="_Hlk84498571"/>
      <w:r w:rsidRPr="000C2358">
        <w:rPr>
          <w:rFonts w:ascii="Arial" w:hAnsi="Arial" w:cs="Arial"/>
          <w:sz w:val="28"/>
          <w:szCs w:val="28"/>
        </w:rPr>
        <w:t xml:space="preserve">En </w:t>
      </w:r>
      <w:r w:rsidR="00273156">
        <w:rPr>
          <w:rFonts w:ascii="Arial" w:hAnsi="Arial" w:cs="Arial"/>
          <w:sz w:val="28"/>
          <w:szCs w:val="28"/>
        </w:rPr>
        <w:t>l</w:t>
      </w:r>
      <w:r w:rsidR="0037603A">
        <w:rPr>
          <w:rFonts w:ascii="Arial" w:hAnsi="Arial" w:cs="Arial"/>
          <w:sz w:val="28"/>
          <w:szCs w:val="28"/>
        </w:rPr>
        <w:t>a sala de sesiones</w:t>
      </w:r>
      <w:r w:rsidR="00273156">
        <w:rPr>
          <w:rFonts w:ascii="Arial" w:hAnsi="Arial" w:cs="Arial"/>
          <w:sz w:val="28"/>
          <w:szCs w:val="28"/>
        </w:rPr>
        <w:t xml:space="preserve"> de</w:t>
      </w:r>
      <w:r w:rsidR="0037603A">
        <w:rPr>
          <w:rFonts w:ascii="Arial" w:hAnsi="Arial" w:cs="Arial"/>
          <w:sz w:val="28"/>
          <w:szCs w:val="28"/>
        </w:rPr>
        <w:t xml:space="preserve"> </w:t>
      </w:r>
      <w:r w:rsidR="00273156">
        <w:rPr>
          <w:rFonts w:ascii="Arial" w:hAnsi="Arial" w:cs="Arial"/>
          <w:sz w:val="28"/>
          <w:szCs w:val="28"/>
        </w:rPr>
        <w:t>l</w:t>
      </w:r>
      <w:r w:rsidR="0037603A">
        <w:rPr>
          <w:rFonts w:ascii="Arial" w:hAnsi="Arial" w:cs="Arial"/>
          <w:sz w:val="28"/>
          <w:szCs w:val="28"/>
        </w:rPr>
        <w:t>a</w:t>
      </w:r>
      <w:r w:rsidR="00273156">
        <w:rPr>
          <w:rFonts w:ascii="Arial" w:hAnsi="Arial" w:cs="Arial"/>
          <w:sz w:val="28"/>
          <w:szCs w:val="28"/>
        </w:rPr>
        <w:t xml:space="preserve"> </w:t>
      </w:r>
      <w:r w:rsidR="0037603A">
        <w:rPr>
          <w:rFonts w:ascii="Arial" w:hAnsi="Arial" w:cs="Arial"/>
          <w:sz w:val="28"/>
          <w:szCs w:val="28"/>
        </w:rPr>
        <w:t>Alcaldía</w:t>
      </w:r>
      <w:r w:rsidRPr="000C2358">
        <w:rPr>
          <w:rFonts w:ascii="Arial" w:hAnsi="Arial" w:cs="Arial"/>
          <w:sz w:val="28"/>
          <w:szCs w:val="28"/>
        </w:rPr>
        <w:t xml:space="preserve"> Municipal de </w:t>
      </w:r>
      <w:r w:rsidR="009A0321">
        <w:rPr>
          <w:rFonts w:ascii="Arial" w:hAnsi="Arial" w:cs="Arial"/>
          <w:sz w:val="28"/>
          <w:szCs w:val="28"/>
        </w:rPr>
        <w:t xml:space="preserve">Santa </w:t>
      </w:r>
      <w:r w:rsidR="006C08F3">
        <w:rPr>
          <w:rFonts w:ascii="Arial" w:hAnsi="Arial" w:cs="Arial"/>
          <w:sz w:val="28"/>
          <w:szCs w:val="28"/>
        </w:rPr>
        <w:t>Isabel Ishuatán</w:t>
      </w:r>
      <w:r w:rsidRPr="000C2358">
        <w:rPr>
          <w:rFonts w:ascii="Arial" w:hAnsi="Arial" w:cs="Arial"/>
          <w:sz w:val="28"/>
          <w:szCs w:val="28"/>
        </w:rPr>
        <w:t xml:space="preserve">, Departamento de Sonsonate, a las </w:t>
      </w:r>
      <w:r w:rsidR="00444821">
        <w:rPr>
          <w:rFonts w:ascii="Arial" w:hAnsi="Arial" w:cs="Arial"/>
          <w:sz w:val="28"/>
          <w:szCs w:val="28"/>
        </w:rPr>
        <w:t>nueve</w:t>
      </w:r>
      <w:r>
        <w:rPr>
          <w:rFonts w:ascii="Arial" w:hAnsi="Arial" w:cs="Arial"/>
          <w:sz w:val="28"/>
          <w:szCs w:val="28"/>
        </w:rPr>
        <w:t xml:space="preserve"> horas </w:t>
      </w:r>
      <w:r w:rsidRPr="000C2358">
        <w:rPr>
          <w:rFonts w:ascii="Arial" w:hAnsi="Arial" w:cs="Arial"/>
          <w:sz w:val="28"/>
          <w:szCs w:val="28"/>
        </w:rPr>
        <w:t>del día</w:t>
      </w:r>
      <w:r>
        <w:rPr>
          <w:rFonts w:ascii="Arial" w:hAnsi="Arial" w:cs="Arial"/>
          <w:sz w:val="28"/>
          <w:szCs w:val="28"/>
        </w:rPr>
        <w:t xml:space="preserve"> </w:t>
      </w:r>
      <w:r w:rsidR="00A40206">
        <w:rPr>
          <w:rFonts w:ascii="Arial" w:hAnsi="Arial" w:cs="Arial"/>
          <w:sz w:val="28"/>
          <w:szCs w:val="28"/>
        </w:rPr>
        <w:t>cinco</w:t>
      </w:r>
      <w:r w:rsidR="001354DB">
        <w:rPr>
          <w:rFonts w:ascii="Arial" w:hAnsi="Arial" w:cs="Arial"/>
          <w:sz w:val="28"/>
          <w:szCs w:val="28"/>
        </w:rPr>
        <w:t xml:space="preserve"> </w:t>
      </w:r>
      <w:r w:rsidR="00444821">
        <w:rPr>
          <w:rFonts w:ascii="Arial" w:hAnsi="Arial" w:cs="Arial"/>
          <w:sz w:val="28"/>
          <w:szCs w:val="28"/>
        </w:rPr>
        <w:t xml:space="preserve">de </w:t>
      </w:r>
      <w:r w:rsidR="00A40206">
        <w:rPr>
          <w:rFonts w:ascii="Arial" w:hAnsi="Arial" w:cs="Arial"/>
          <w:sz w:val="28"/>
          <w:szCs w:val="28"/>
        </w:rPr>
        <w:t>octu</w:t>
      </w:r>
      <w:r w:rsidR="002F78D0">
        <w:rPr>
          <w:rFonts w:ascii="Arial" w:hAnsi="Arial" w:cs="Arial"/>
          <w:sz w:val="28"/>
          <w:szCs w:val="28"/>
        </w:rPr>
        <w:t>bre</w:t>
      </w:r>
      <w:r>
        <w:rPr>
          <w:rFonts w:ascii="Arial" w:hAnsi="Arial" w:cs="Arial"/>
          <w:sz w:val="28"/>
          <w:szCs w:val="28"/>
        </w:rPr>
        <w:t xml:space="preserve"> </w:t>
      </w:r>
      <w:r w:rsidRPr="000C2358">
        <w:rPr>
          <w:rFonts w:ascii="Arial" w:hAnsi="Arial" w:cs="Arial"/>
          <w:sz w:val="28"/>
          <w:szCs w:val="28"/>
        </w:rPr>
        <w:t xml:space="preserve">del año dos mil </w:t>
      </w:r>
      <w:r w:rsidR="006C08F3">
        <w:rPr>
          <w:rFonts w:ascii="Arial" w:hAnsi="Arial" w:cs="Arial"/>
          <w:sz w:val="28"/>
          <w:szCs w:val="28"/>
        </w:rPr>
        <w:t>veintiuno,</w:t>
      </w:r>
      <w:r>
        <w:rPr>
          <w:rFonts w:ascii="Arial" w:hAnsi="Arial" w:cs="Arial"/>
          <w:sz w:val="28"/>
          <w:szCs w:val="28"/>
        </w:rPr>
        <w:t xml:space="preserve"> </w:t>
      </w:r>
      <w:r w:rsidR="006E2812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eunido el Concejo Municipal con el propósito de celebrar </w:t>
      </w:r>
      <w:r w:rsidRPr="000C2358">
        <w:rPr>
          <w:rFonts w:ascii="Arial" w:hAnsi="Arial" w:cs="Arial"/>
          <w:sz w:val="28"/>
          <w:szCs w:val="28"/>
        </w:rPr>
        <w:t>Sesión Ordinaria convocada</w:t>
      </w:r>
      <w:r>
        <w:rPr>
          <w:rFonts w:ascii="Arial" w:hAnsi="Arial" w:cs="Arial"/>
          <w:sz w:val="28"/>
          <w:szCs w:val="28"/>
        </w:rPr>
        <w:t xml:space="preserve"> y presidida</w:t>
      </w:r>
      <w:r w:rsidRPr="000C2358">
        <w:rPr>
          <w:rFonts w:ascii="Arial" w:hAnsi="Arial" w:cs="Arial"/>
          <w:sz w:val="28"/>
          <w:szCs w:val="28"/>
        </w:rPr>
        <w:t xml:space="preserve"> </w:t>
      </w:r>
      <w:r w:rsidR="00814842" w:rsidRPr="000C2358">
        <w:rPr>
          <w:rFonts w:ascii="Arial" w:hAnsi="Arial" w:cs="Arial"/>
          <w:sz w:val="28"/>
          <w:szCs w:val="28"/>
        </w:rPr>
        <w:t xml:space="preserve">por </w:t>
      </w:r>
      <w:r w:rsidR="00814842">
        <w:rPr>
          <w:rFonts w:ascii="Arial" w:hAnsi="Arial" w:cs="Arial"/>
          <w:sz w:val="28"/>
          <w:szCs w:val="28"/>
        </w:rPr>
        <w:t>el señor Juan José Portillo Contreras,</w:t>
      </w:r>
      <w:r w:rsidR="00814842" w:rsidRPr="000C2358">
        <w:rPr>
          <w:rFonts w:ascii="Arial" w:hAnsi="Arial" w:cs="Arial"/>
          <w:sz w:val="28"/>
          <w:szCs w:val="28"/>
        </w:rPr>
        <w:t xml:space="preserve"> Alcalde Municipal</w:t>
      </w:r>
      <w:r w:rsidR="00814842">
        <w:rPr>
          <w:rFonts w:ascii="Arial" w:hAnsi="Arial" w:cs="Arial"/>
          <w:sz w:val="28"/>
          <w:szCs w:val="28"/>
        </w:rPr>
        <w:t xml:space="preserve"> Electo para el período 2021-2024;</w:t>
      </w:r>
      <w:r w:rsidR="00814842" w:rsidRPr="00736BF9">
        <w:rPr>
          <w:rFonts w:ascii="Arial" w:hAnsi="Arial" w:cs="Arial"/>
          <w:sz w:val="28"/>
          <w:szCs w:val="28"/>
        </w:rPr>
        <w:t xml:space="preserve"> </w:t>
      </w:r>
      <w:r w:rsidR="00814842">
        <w:rPr>
          <w:rFonts w:ascii="Arial" w:hAnsi="Arial" w:cs="Arial"/>
          <w:sz w:val="28"/>
          <w:szCs w:val="28"/>
        </w:rPr>
        <w:t xml:space="preserve">con la </w:t>
      </w:r>
      <w:r w:rsidR="00814842" w:rsidRPr="00736BF9">
        <w:rPr>
          <w:rFonts w:ascii="Arial" w:hAnsi="Arial" w:cs="Arial"/>
          <w:sz w:val="28"/>
          <w:szCs w:val="28"/>
        </w:rPr>
        <w:t>a</w:t>
      </w:r>
      <w:r w:rsidR="00814842">
        <w:rPr>
          <w:rFonts w:ascii="Arial" w:hAnsi="Arial" w:cs="Arial"/>
          <w:sz w:val="28"/>
          <w:szCs w:val="28"/>
        </w:rPr>
        <w:t xml:space="preserve">sistencia del </w:t>
      </w:r>
      <w:r w:rsidR="00814842" w:rsidRPr="00736BF9">
        <w:rPr>
          <w:rFonts w:ascii="Arial" w:hAnsi="Arial" w:cs="Arial"/>
          <w:sz w:val="28"/>
          <w:szCs w:val="28"/>
        </w:rPr>
        <w:t>Síndic</w:t>
      </w:r>
      <w:r w:rsidR="00814842">
        <w:rPr>
          <w:rFonts w:ascii="Arial" w:hAnsi="Arial" w:cs="Arial"/>
          <w:sz w:val="28"/>
          <w:szCs w:val="28"/>
        </w:rPr>
        <w:t>o</w:t>
      </w:r>
      <w:r w:rsidR="00814842" w:rsidRPr="00736BF9">
        <w:rPr>
          <w:rFonts w:ascii="Arial" w:hAnsi="Arial" w:cs="Arial"/>
          <w:sz w:val="28"/>
          <w:szCs w:val="28"/>
        </w:rPr>
        <w:t xml:space="preserve"> Municipal</w:t>
      </w:r>
      <w:r w:rsidR="00814842">
        <w:rPr>
          <w:rFonts w:ascii="Arial" w:hAnsi="Arial" w:cs="Arial"/>
          <w:sz w:val="28"/>
          <w:szCs w:val="28"/>
        </w:rPr>
        <w:t>, Eric Mauricio Flores Menjívar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>; los Regidores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y Regidoras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P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ropietarios 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del 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primero 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al sexto por su orden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>: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</w:t>
      </w:r>
      <w:bookmarkStart w:id="1" w:name="_Hlk83192167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Profesor </w:t>
      </w:r>
      <w:r w:rsidR="00814842">
        <w:rPr>
          <w:rFonts w:ascii="Arial" w:hAnsi="Arial" w:cs="Arial"/>
          <w:sz w:val="28"/>
          <w:szCs w:val="28"/>
        </w:rPr>
        <w:t>Luciano de Jesús Menjívar Solórzano</w:t>
      </w:r>
      <w:bookmarkEnd w:id="1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, licenciada María Lizeth Renderos Rodríguez, Señor Agustín Espinoza Carranza, Señor José Vicente Rivera Ruiz, Señor Salvador López Labor y Señor Joaquín César Córdova Girón;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los Regidores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y Regidoras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Suplentes: 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Señora Cruz María Alas Acevedo,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Señora Romelia </w:t>
      </w:r>
      <w:proofErr w:type="spellStart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Yeni</w:t>
      </w:r>
      <w:proofErr w:type="spellEnd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Areli </w:t>
      </w:r>
      <w:proofErr w:type="spellStart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Menjívar</w:t>
      </w:r>
      <w:proofErr w:type="spellEnd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</w:t>
      </w:r>
      <w:proofErr w:type="spellStart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ayala</w:t>
      </w:r>
      <w:proofErr w:type="spellEnd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, Señor Jaime Roberto Marroquín Ortega y Señor Néstor </w:t>
      </w:r>
      <w:proofErr w:type="spellStart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Eliud</w:t>
      </w:r>
      <w:proofErr w:type="spellEnd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Orellana </w:t>
      </w:r>
      <w:proofErr w:type="spellStart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Lone</w:t>
      </w:r>
      <w:proofErr w:type="spellEnd"/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, 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del primero al 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cuarto respectivamente 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>y el Secretario que autoriza</w:t>
      </w:r>
      <w:r w:rsidR="00814842">
        <w:rPr>
          <w:rFonts w:ascii="Arial" w:eastAsia="Malgun Gothic" w:hAnsi="Arial" w:cs="Arial"/>
          <w:bCs/>
          <w:sz w:val="28"/>
          <w:szCs w:val="28"/>
          <w:lang w:eastAsia="es-SV"/>
        </w:rPr>
        <w:t>, Licenciado</w:t>
      </w:r>
      <w:r w:rsidR="00814842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</w:t>
      </w:r>
      <w:r w:rsidR="00814842">
        <w:rPr>
          <w:rFonts w:ascii="Arial" w:hAnsi="Arial" w:cs="Arial"/>
          <w:sz w:val="28"/>
          <w:szCs w:val="28"/>
        </w:rPr>
        <w:t>Teodosio Salvador Rodríguez Vásquez</w:t>
      </w:r>
      <w:r w:rsidR="00814842" w:rsidRPr="00736BF9">
        <w:rPr>
          <w:rFonts w:ascii="Arial" w:hAnsi="Arial" w:cs="Arial"/>
          <w:sz w:val="28"/>
          <w:szCs w:val="28"/>
        </w:rPr>
        <w:t>.</w:t>
      </w:r>
      <w:bookmarkEnd w:id="0"/>
      <w:r w:rsidR="00814842">
        <w:rPr>
          <w:rFonts w:ascii="Arial" w:hAnsi="Arial" w:cs="Arial"/>
          <w:sz w:val="28"/>
          <w:szCs w:val="28"/>
        </w:rPr>
        <w:t xml:space="preserve"> Comprobado el quórum, el Señor Alcalde titular que preside</w:t>
      </w:r>
      <w:r w:rsidR="00814842" w:rsidRPr="000C2358">
        <w:rPr>
          <w:rFonts w:ascii="Arial" w:hAnsi="Arial" w:cs="Arial"/>
          <w:sz w:val="28"/>
          <w:szCs w:val="28"/>
        </w:rPr>
        <w:t xml:space="preserve"> declaró abierta la sesión</w:t>
      </w:r>
      <w:r w:rsidR="00814842">
        <w:rPr>
          <w:rFonts w:ascii="Arial" w:hAnsi="Arial" w:cs="Arial"/>
          <w:sz w:val="28"/>
          <w:szCs w:val="28"/>
        </w:rPr>
        <w:t>, dando</w:t>
      </w:r>
      <w:r w:rsidR="00814842" w:rsidRPr="000C2358">
        <w:rPr>
          <w:rFonts w:ascii="Arial" w:hAnsi="Arial" w:cs="Arial"/>
          <w:sz w:val="28"/>
          <w:szCs w:val="28"/>
        </w:rPr>
        <w:t xml:space="preserve"> inicio</w:t>
      </w:r>
      <w:r w:rsidR="00814842">
        <w:rPr>
          <w:rFonts w:ascii="Arial" w:hAnsi="Arial" w:cs="Arial"/>
          <w:sz w:val="28"/>
          <w:szCs w:val="28"/>
        </w:rPr>
        <w:t xml:space="preserve"> con un saludo de bienvenida</w:t>
      </w:r>
      <w:r w:rsidR="00814842" w:rsidRPr="000C2358">
        <w:rPr>
          <w:rFonts w:ascii="Arial" w:hAnsi="Arial" w:cs="Arial"/>
          <w:sz w:val="28"/>
          <w:szCs w:val="28"/>
        </w:rPr>
        <w:t xml:space="preserve"> </w:t>
      </w:r>
      <w:r w:rsidR="00814842">
        <w:rPr>
          <w:rFonts w:ascii="Arial" w:hAnsi="Arial" w:cs="Arial"/>
          <w:sz w:val="28"/>
          <w:szCs w:val="28"/>
        </w:rPr>
        <w:t xml:space="preserve">y </w:t>
      </w:r>
      <w:r w:rsidR="00814842" w:rsidRPr="00736BF9">
        <w:rPr>
          <w:rFonts w:ascii="Arial" w:hAnsi="Arial" w:cs="Arial"/>
          <w:sz w:val="28"/>
          <w:szCs w:val="28"/>
        </w:rPr>
        <w:t xml:space="preserve">una </w:t>
      </w:r>
      <w:r w:rsidR="00814842">
        <w:rPr>
          <w:rFonts w:ascii="Arial" w:hAnsi="Arial" w:cs="Arial"/>
          <w:sz w:val="28"/>
          <w:szCs w:val="28"/>
        </w:rPr>
        <w:t>O</w:t>
      </w:r>
      <w:r w:rsidR="00814842" w:rsidRPr="00736BF9">
        <w:rPr>
          <w:rFonts w:ascii="Arial" w:hAnsi="Arial" w:cs="Arial"/>
          <w:sz w:val="28"/>
          <w:szCs w:val="28"/>
        </w:rPr>
        <w:t xml:space="preserve">ración </w:t>
      </w:r>
      <w:r w:rsidR="00814842">
        <w:rPr>
          <w:rFonts w:ascii="Arial" w:hAnsi="Arial" w:cs="Arial"/>
          <w:sz w:val="28"/>
          <w:szCs w:val="28"/>
        </w:rPr>
        <w:t>a cargo de</w:t>
      </w:r>
      <w:r w:rsidR="00A40206">
        <w:rPr>
          <w:rFonts w:ascii="Arial" w:hAnsi="Arial" w:cs="Arial"/>
          <w:sz w:val="28"/>
          <w:szCs w:val="28"/>
        </w:rPr>
        <w:t xml:space="preserve"> </w:t>
      </w:r>
      <w:r w:rsidR="00814842">
        <w:rPr>
          <w:rFonts w:ascii="Arial" w:hAnsi="Arial" w:cs="Arial"/>
          <w:sz w:val="28"/>
          <w:szCs w:val="28"/>
        </w:rPr>
        <w:t>l</w:t>
      </w:r>
      <w:r w:rsidR="00A40206">
        <w:rPr>
          <w:rFonts w:ascii="Arial" w:hAnsi="Arial" w:cs="Arial"/>
          <w:sz w:val="28"/>
          <w:szCs w:val="28"/>
        </w:rPr>
        <w:t xml:space="preserve">a </w:t>
      </w:r>
      <w:r w:rsidR="00A40206">
        <w:rPr>
          <w:rFonts w:ascii="Arial" w:eastAsia="Malgun Gothic" w:hAnsi="Arial" w:cs="Arial"/>
          <w:bCs/>
          <w:sz w:val="28"/>
          <w:szCs w:val="28"/>
          <w:lang w:eastAsia="es-SV"/>
        </w:rPr>
        <w:t>Señora Cruz María Alas Acevedo</w:t>
      </w:r>
      <w:r w:rsidR="00814842">
        <w:rPr>
          <w:rFonts w:ascii="Arial" w:hAnsi="Arial" w:cs="Arial"/>
          <w:sz w:val="28"/>
          <w:szCs w:val="28"/>
        </w:rPr>
        <w:t>, Primer</w:t>
      </w:r>
      <w:r w:rsidR="00A40206">
        <w:rPr>
          <w:rFonts w:ascii="Arial" w:hAnsi="Arial" w:cs="Arial"/>
          <w:sz w:val="28"/>
          <w:szCs w:val="28"/>
        </w:rPr>
        <w:t>a</w:t>
      </w:r>
      <w:r w:rsidR="00814842">
        <w:rPr>
          <w:rFonts w:ascii="Arial" w:hAnsi="Arial" w:cs="Arial"/>
          <w:sz w:val="28"/>
          <w:szCs w:val="28"/>
        </w:rPr>
        <w:t xml:space="preserve"> Regidor</w:t>
      </w:r>
      <w:r w:rsidR="00A40206">
        <w:rPr>
          <w:rFonts w:ascii="Arial" w:hAnsi="Arial" w:cs="Arial"/>
          <w:sz w:val="28"/>
          <w:szCs w:val="28"/>
        </w:rPr>
        <w:t>a</w:t>
      </w:r>
      <w:r w:rsidR="00814842">
        <w:rPr>
          <w:rFonts w:ascii="Arial" w:hAnsi="Arial" w:cs="Arial"/>
          <w:sz w:val="28"/>
          <w:szCs w:val="28"/>
        </w:rPr>
        <w:t xml:space="preserve"> Propietari</w:t>
      </w:r>
      <w:r w:rsidR="00A40206">
        <w:rPr>
          <w:rFonts w:ascii="Arial" w:hAnsi="Arial" w:cs="Arial"/>
          <w:sz w:val="28"/>
          <w:szCs w:val="28"/>
        </w:rPr>
        <w:t>a</w:t>
      </w:r>
      <w:r w:rsidR="00814842">
        <w:rPr>
          <w:rFonts w:ascii="Arial" w:hAnsi="Arial" w:cs="Arial"/>
          <w:sz w:val="28"/>
          <w:szCs w:val="28"/>
        </w:rPr>
        <w:t>.</w:t>
      </w:r>
      <w:r w:rsidR="00814842" w:rsidRPr="00D35B5F">
        <w:rPr>
          <w:rFonts w:ascii="Arial" w:hAnsi="Arial" w:cs="Arial"/>
          <w:color w:val="C0504D" w:themeColor="accent2"/>
          <w:sz w:val="28"/>
          <w:szCs w:val="28"/>
        </w:rPr>
        <w:t xml:space="preserve"> </w:t>
      </w:r>
      <w:r w:rsidR="00814842" w:rsidRPr="00FD422F">
        <w:rPr>
          <w:rFonts w:ascii="Arial" w:hAnsi="Arial" w:cs="Arial"/>
          <w:sz w:val="28"/>
          <w:szCs w:val="28"/>
        </w:rPr>
        <w:t>L</w:t>
      </w:r>
      <w:r w:rsidR="00814842">
        <w:rPr>
          <w:rFonts w:ascii="Arial" w:hAnsi="Arial" w:cs="Arial"/>
          <w:sz w:val="28"/>
          <w:szCs w:val="28"/>
        </w:rPr>
        <w:t xml:space="preserve">uego se sometió al pleno la agenda a desarrollar en la presente reunión la cual fue debidamente aprobada; </w:t>
      </w:r>
      <w:r w:rsidR="00B77BFD">
        <w:rPr>
          <w:rFonts w:ascii="Arial" w:hAnsi="Arial" w:cs="Arial"/>
          <w:sz w:val="28"/>
          <w:szCs w:val="28"/>
        </w:rPr>
        <w:t xml:space="preserve">a </w:t>
      </w:r>
      <w:r w:rsidR="00A40206">
        <w:rPr>
          <w:rFonts w:ascii="Arial" w:hAnsi="Arial" w:cs="Arial"/>
          <w:sz w:val="28"/>
          <w:szCs w:val="28"/>
        </w:rPr>
        <w:t>continuación,</w:t>
      </w:r>
      <w:r w:rsidR="00814842">
        <w:rPr>
          <w:rFonts w:ascii="Arial" w:hAnsi="Arial" w:cs="Arial"/>
          <w:sz w:val="28"/>
          <w:szCs w:val="28"/>
        </w:rPr>
        <w:t xml:space="preserve"> se dio lectura al Acta de Sesión anterior</w:t>
      </w:r>
      <w:r w:rsidR="00B77BFD">
        <w:rPr>
          <w:rFonts w:ascii="Arial" w:hAnsi="Arial" w:cs="Arial"/>
          <w:sz w:val="28"/>
          <w:szCs w:val="28"/>
        </w:rPr>
        <w:t>;</w:t>
      </w:r>
      <w:r w:rsidR="00814842" w:rsidRPr="002A6748">
        <w:rPr>
          <w:rFonts w:ascii="Arial" w:hAnsi="Arial" w:cs="Arial"/>
          <w:sz w:val="28"/>
          <w:szCs w:val="28"/>
        </w:rPr>
        <w:t xml:space="preserve"> </w:t>
      </w:r>
      <w:r w:rsidR="00B77BFD">
        <w:rPr>
          <w:rFonts w:ascii="Arial" w:hAnsi="Arial" w:cs="Arial"/>
          <w:sz w:val="28"/>
          <w:szCs w:val="28"/>
        </w:rPr>
        <w:t>p</w:t>
      </w:r>
      <w:r w:rsidR="00814842">
        <w:rPr>
          <w:rFonts w:ascii="Arial" w:hAnsi="Arial" w:cs="Arial"/>
          <w:sz w:val="28"/>
          <w:szCs w:val="28"/>
        </w:rPr>
        <w:t xml:space="preserve">osteriormente se dio lectura a </w:t>
      </w:r>
      <w:r w:rsidR="00814842" w:rsidRPr="00736BF9">
        <w:rPr>
          <w:rFonts w:ascii="Arial" w:hAnsi="Arial" w:cs="Arial"/>
          <w:sz w:val="28"/>
          <w:szCs w:val="28"/>
        </w:rPr>
        <w:t xml:space="preserve">la correspondencia oficial y particular de mayor importancia, </w:t>
      </w:r>
      <w:r w:rsidR="00A40206">
        <w:rPr>
          <w:rFonts w:ascii="Arial" w:hAnsi="Arial" w:cs="Arial"/>
          <w:sz w:val="28"/>
          <w:szCs w:val="28"/>
        </w:rPr>
        <w:t>misma que</w:t>
      </w:r>
      <w:r w:rsidR="00814842" w:rsidRPr="00736BF9">
        <w:rPr>
          <w:rFonts w:ascii="Arial" w:hAnsi="Arial" w:cs="Arial"/>
          <w:sz w:val="28"/>
          <w:szCs w:val="28"/>
        </w:rPr>
        <w:t xml:space="preserve"> fue marginada para su </w:t>
      </w:r>
      <w:r w:rsidR="00814842">
        <w:rPr>
          <w:rFonts w:ascii="Arial" w:hAnsi="Arial" w:cs="Arial"/>
          <w:sz w:val="28"/>
          <w:szCs w:val="28"/>
        </w:rPr>
        <w:t>debido</w:t>
      </w:r>
      <w:r w:rsidR="00814842" w:rsidRPr="00736BF9">
        <w:rPr>
          <w:rFonts w:ascii="Arial" w:hAnsi="Arial" w:cs="Arial"/>
          <w:sz w:val="28"/>
          <w:szCs w:val="28"/>
        </w:rPr>
        <w:t xml:space="preserve"> </w:t>
      </w:r>
      <w:r w:rsidR="00814842">
        <w:rPr>
          <w:rFonts w:ascii="Arial" w:hAnsi="Arial" w:cs="Arial"/>
          <w:sz w:val="28"/>
          <w:szCs w:val="28"/>
        </w:rPr>
        <w:t xml:space="preserve">trámite y </w:t>
      </w:r>
      <w:r w:rsidR="00B77BFD">
        <w:rPr>
          <w:rFonts w:ascii="Arial" w:hAnsi="Arial" w:cs="Arial"/>
          <w:sz w:val="28"/>
          <w:szCs w:val="28"/>
        </w:rPr>
        <w:t>luego</w:t>
      </w:r>
      <w:r w:rsidR="00814842">
        <w:rPr>
          <w:rFonts w:ascii="Arial" w:hAnsi="Arial" w:cs="Arial"/>
          <w:sz w:val="28"/>
          <w:szCs w:val="28"/>
        </w:rPr>
        <w:t xml:space="preserve"> </w:t>
      </w:r>
      <w:r w:rsidR="00814842" w:rsidRPr="000C2358">
        <w:rPr>
          <w:rFonts w:ascii="Arial" w:hAnsi="Arial" w:cs="Arial"/>
          <w:sz w:val="28"/>
          <w:szCs w:val="28"/>
        </w:rPr>
        <w:t xml:space="preserve">se </w:t>
      </w:r>
      <w:r w:rsidR="00814842">
        <w:rPr>
          <w:rFonts w:ascii="Arial" w:hAnsi="Arial" w:cs="Arial"/>
          <w:sz w:val="28"/>
          <w:szCs w:val="28"/>
        </w:rPr>
        <w:t>tomaron</w:t>
      </w:r>
      <w:r w:rsidR="00814842" w:rsidRPr="000C2358">
        <w:rPr>
          <w:rFonts w:ascii="Arial" w:hAnsi="Arial" w:cs="Arial"/>
          <w:sz w:val="28"/>
          <w:szCs w:val="28"/>
        </w:rPr>
        <w:t xml:space="preserve"> lo</w:t>
      </w:r>
      <w:r w:rsidR="00814842">
        <w:rPr>
          <w:rFonts w:ascii="Arial" w:hAnsi="Arial" w:cs="Arial"/>
          <w:sz w:val="28"/>
          <w:szCs w:val="28"/>
        </w:rPr>
        <w:t>s</w:t>
      </w:r>
      <w:r w:rsidR="00814842" w:rsidRPr="000C2358">
        <w:rPr>
          <w:rFonts w:ascii="Arial" w:hAnsi="Arial" w:cs="Arial"/>
          <w:sz w:val="28"/>
          <w:szCs w:val="28"/>
        </w:rPr>
        <w:t xml:space="preserve"> </w:t>
      </w:r>
      <w:r w:rsidR="00814842">
        <w:rPr>
          <w:rFonts w:ascii="Arial" w:hAnsi="Arial" w:cs="Arial"/>
          <w:sz w:val="28"/>
          <w:szCs w:val="28"/>
        </w:rPr>
        <w:t>acuerdos siguientes: -----------</w:t>
      </w:r>
    </w:p>
    <w:p w14:paraId="7FE14552" w14:textId="76D0565F" w:rsidR="006B4F4F" w:rsidRPr="007F0533" w:rsidRDefault="00C911E6" w:rsidP="005723DC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F0533">
        <w:rPr>
          <w:rFonts w:ascii="Arial" w:hAnsi="Arial" w:cs="Arial"/>
          <w:b/>
          <w:sz w:val="28"/>
          <w:szCs w:val="28"/>
          <w:u w:val="single"/>
        </w:rPr>
        <w:lastRenderedPageBreak/>
        <w:t>ACUERDO NUMERO UNO</w:t>
      </w:r>
      <w:r w:rsidRPr="007F0533">
        <w:rPr>
          <w:rFonts w:ascii="Arial" w:hAnsi="Arial" w:cs="Arial"/>
          <w:sz w:val="28"/>
          <w:szCs w:val="28"/>
        </w:rPr>
        <w:t>.</w:t>
      </w:r>
      <w:r w:rsidR="00797FB4">
        <w:rPr>
          <w:rFonts w:ascii="Arial" w:hAnsi="Arial" w:cs="Arial"/>
          <w:sz w:val="28"/>
          <w:szCs w:val="28"/>
        </w:rPr>
        <w:t xml:space="preserve"> </w:t>
      </w:r>
      <w:r w:rsidR="00797FB4" w:rsidRPr="003376EA">
        <w:rPr>
          <w:rFonts w:ascii="Arial" w:hAnsi="Arial" w:cs="Arial"/>
          <w:sz w:val="28"/>
        </w:rPr>
        <w:t>La Municipalidad considerando</w:t>
      </w:r>
      <w:r w:rsidRPr="007F0533">
        <w:rPr>
          <w:rFonts w:ascii="Arial" w:hAnsi="Arial" w:cs="Arial"/>
          <w:sz w:val="28"/>
          <w:szCs w:val="28"/>
        </w:rPr>
        <w:t xml:space="preserve"> </w:t>
      </w:r>
      <w:r w:rsidR="000B004B" w:rsidRPr="007F0533">
        <w:rPr>
          <w:rFonts w:ascii="Arial" w:hAnsi="Arial" w:cs="Arial"/>
          <w:b/>
          <w:bCs/>
          <w:sz w:val="28"/>
          <w:szCs w:val="28"/>
        </w:rPr>
        <w:t>I)</w:t>
      </w:r>
      <w:r w:rsidR="00797FB4">
        <w:rPr>
          <w:rFonts w:ascii="Arial" w:hAnsi="Arial" w:cs="Arial"/>
          <w:sz w:val="28"/>
          <w:szCs w:val="28"/>
        </w:rPr>
        <w:t xml:space="preserve"> Que se ha</w:t>
      </w:r>
      <w:r w:rsidRPr="007F0533">
        <w:rPr>
          <w:rFonts w:ascii="Arial" w:hAnsi="Arial" w:cs="Arial"/>
          <w:sz w:val="28"/>
          <w:szCs w:val="28"/>
        </w:rPr>
        <w:t xml:space="preserve"> tenido a la vista escrito de fecha 16 de septiembre de 2021, presentad</w:t>
      </w:r>
      <w:r w:rsidR="000B004B" w:rsidRPr="007F0533">
        <w:rPr>
          <w:rFonts w:ascii="Arial" w:hAnsi="Arial" w:cs="Arial"/>
          <w:sz w:val="28"/>
          <w:szCs w:val="28"/>
        </w:rPr>
        <w:t>o</w:t>
      </w:r>
      <w:r w:rsidRPr="007F0533">
        <w:rPr>
          <w:rFonts w:ascii="Arial" w:hAnsi="Arial" w:cs="Arial"/>
          <w:sz w:val="28"/>
          <w:szCs w:val="28"/>
        </w:rPr>
        <w:t xml:space="preserve"> por la </w:t>
      </w:r>
      <w:r w:rsidR="007B35F8">
        <w:rPr>
          <w:rFonts w:ascii="Arial" w:hAnsi="Arial" w:cs="Arial"/>
          <w:sz w:val="28"/>
          <w:szCs w:val="28"/>
        </w:rPr>
        <w:t>jefe del Registro del Estado Familiar</w:t>
      </w:r>
      <w:r w:rsidRPr="007F0533">
        <w:rPr>
          <w:rFonts w:ascii="Arial" w:hAnsi="Arial" w:cs="Arial"/>
          <w:sz w:val="28"/>
          <w:szCs w:val="28"/>
        </w:rPr>
        <w:t>, donde manifiesta que por razones ajenas a nuestra voluntad se ha extraviado el Libr</w:t>
      </w:r>
      <w:r w:rsidR="00854A75">
        <w:rPr>
          <w:rFonts w:ascii="Arial" w:hAnsi="Arial" w:cs="Arial"/>
          <w:sz w:val="28"/>
          <w:szCs w:val="28"/>
        </w:rPr>
        <w:t>o</w:t>
      </w:r>
      <w:r w:rsidRPr="007F0533">
        <w:rPr>
          <w:rFonts w:ascii="Arial" w:hAnsi="Arial" w:cs="Arial"/>
          <w:sz w:val="28"/>
          <w:szCs w:val="28"/>
        </w:rPr>
        <w:t xml:space="preserve"> de Partidas de Defunciones correspondiente al año 1985</w:t>
      </w:r>
      <w:r w:rsidR="000B004B" w:rsidRPr="007F0533">
        <w:rPr>
          <w:rFonts w:ascii="Arial" w:hAnsi="Arial" w:cs="Arial"/>
          <w:sz w:val="28"/>
          <w:szCs w:val="28"/>
        </w:rPr>
        <w:t xml:space="preserve">, por lo que solicita la debida autorización para poder reponer dicho libro. </w:t>
      </w:r>
      <w:r w:rsidR="000B004B" w:rsidRPr="007F0533">
        <w:rPr>
          <w:rFonts w:ascii="Arial" w:hAnsi="Arial" w:cs="Arial"/>
          <w:b/>
          <w:bCs/>
          <w:sz w:val="28"/>
          <w:szCs w:val="28"/>
        </w:rPr>
        <w:t>II)</w:t>
      </w:r>
      <w:r w:rsidR="000B004B" w:rsidRPr="007F0533">
        <w:rPr>
          <w:rFonts w:ascii="Arial" w:hAnsi="Arial" w:cs="Arial"/>
          <w:sz w:val="28"/>
          <w:szCs w:val="28"/>
        </w:rPr>
        <w:t xml:space="preserve"> </w:t>
      </w:r>
      <w:r w:rsidRPr="007F0533">
        <w:rPr>
          <w:rFonts w:ascii="Arial" w:hAnsi="Arial" w:cs="Arial"/>
          <w:sz w:val="28"/>
          <w:szCs w:val="28"/>
        </w:rPr>
        <w:t xml:space="preserve"> </w:t>
      </w:r>
      <w:r w:rsidR="000B004B" w:rsidRPr="007F0533">
        <w:rPr>
          <w:rFonts w:ascii="Arial" w:hAnsi="Arial" w:cs="Arial"/>
          <w:sz w:val="28"/>
          <w:szCs w:val="28"/>
        </w:rPr>
        <w:t xml:space="preserve">Que </w:t>
      </w:r>
      <w:r w:rsidR="007B24F4" w:rsidRPr="007F0533">
        <w:rPr>
          <w:rFonts w:ascii="Arial" w:hAnsi="Arial" w:cs="Arial"/>
          <w:sz w:val="28"/>
          <w:szCs w:val="28"/>
        </w:rPr>
        <w:t>se ha obtenido</w:t>
      </w:r>
      <w:r w:rsidR="000B004B" w:rsidRPr="007F0533">
        <w:rPr>
          <w:rFonts w:ascii="Arial" w:hAnsi="Arial" w:cs="Arial"/>
          <w:sz w:val="28"/>
          <w:szCs w:val="28"/>
        </w:rPr>
        <w:t xml:space="preserve"> </w:t>
      </w:r>
      <w:r w:rsidR="00655CB2" w:rsidRPr="007F0533">
        <w:rPr>
          <w:rFonts w:ascii="Arial" w:hAnsi="Arial" w:cs="Arial"/>
          <w:sz w:val="28"/>
          <w:szCs w:val="28"/>
        </w:rPr>
        <w:t>los</w:t>
      </w:r>
      <w:r w:rsidR="00655CB2">
        <w:rPr>
          <w:rFonts w:ascii="Arial" w:hAnsi="Arial" w:cs="Arial"/>
          <w:sz w:val="28"/>
          <w:szCs w:val="28"/>
        </w:rPr>
        <w:t xml:space="preserve"> </w:t>
      </w:r>
      <w:r w:rsidR="00655CB2" w:rsidRPr="007F0533">
        <w:rPr>
          <w:rFonts w:ascii="Arial" w:hAnsi="Arial" w:cs="Arial"/>
          <w:sz w:val="28"/>
          <w:szCs w:val="28"/>
        </w:rPr>
        <w:t>microfilms</w:t>
      </w:r>
      <w:r w:rsidR="000B004B" w:rsidRPr="007F0533">
        <w:rPr>
          <w:rFonts w:ascii="Arial" w:hAnsi="Arial" w:cs="Arial"/>
          <w:sz w:val="28"/>
          <w:szCs w:val="28"/>
        </w:rPr>
        <w:t xml:space="preserve"> de las </w:t>
      </w:r>
      <w:r w:rsidR="00595056">
        <w:rPr>
          <w:rFonts w:ascii="Arial" w:hAnsi="Arial" w:cs="Arial"/>
          <w:sz w:val="28"/>
          <w:szCs w:val="28"/>
        </w:rPr>
        <w:t>29</w:t>
      </w:r>
      <w:r w:rsidR="000B004B" w:rsidRPr="007F0533">
        <w:rPr>
          <w:rFonts w:ascii="Arial" w:hAnsi="Arial" w:cs="Arial"/>
          <w:sz w:val="28"/>
          <w:szCs w:val="28"/>
        </w:rPr>
        <w:t xml:space="preserve"> </w:t>
      </w:r>
      <w:r w:rsidR="003C593F">
        <w:rPr>
          <w:rFonts w:ascii="Arial" w:hAnsi="Arial" w:cs="Arial"/>
          <w:sz w:val="28"/>
          <w:szCs w:val="28"/>
        </w:rPr>
        <w:t>P</w:t>
      </w:r>
      <w:r w:rsidR="000B004B" w:rsidRPr="007F0533">
        <w:rPr>
          <w:rFonts w:ascii="Arial" w:hAnsi="Arial" w:cs="Arial"/>
          <w:sz w:val="28"/>
          <w:szCs w:val="28"/>
        </w:rPr>
        <w:t xml:space="preserve">artida </w:t>
      </w:r>
      <w:r w:rsidR="003C593F">
        <w:rPr>
          <w:rFonts w:ascii="Arial" w:hAnsi="Arial" w:cs="Arial"/>
          <w:sz w:val="28"/>
          <w:szCs w:val="28"/>
        </w:rPr>
        <w:t xml:space="preserve">de Defunción </w:t>
      </w:r>
      <w:r w:rsidR="000B004B" w:rsidRPr="007F0533">
        <w:rPr>
          <w:rFonts w:ascii="Arial" w:hAnsi="Arial" w:cs="Arial"/>
          <w:sz w:val="28"/>
          <w:szCs w:val="28"/>
        </w:rPr>
        <w:t>asentadas de dicho libr</w:t>
      </w:r>
      <w:r w:rsidR="007B24F4" w:rsidRPr="007F0533">
        <w:rPr>
          <w:rFonts w:ascii="Arial" w:hAnsi="Arial" w:cs="Arial"/>
          <w:sz w:val="28"/>
          <w:szCs w:val="28"/>
        </w:rPr>
        <w:t>o</w:t>
      </w:r>
      <w:r w:rsidR="000B004B" w:rsidRPr="007F0533">
        <w:rPr>
          <w:rFonts w:ascii="Arial" w:hAnsi="Arial" w:cs="Arial"/>
          <w:sz w:val="28"/>
          <w:szCs w:val="28"/>
        </w:rPr>
        <w:t xml:space="preserve">, </w:t>
      </w:r>
      <w:r w:rsidR="007B24F4" w:rsidRPr="007F0533">
        <w:rPr>
          <w:rFonts w:ascii="Arial" w:hAnsi="Arial" w:cs="Arial"/>
          <w:sz w:val="28"/>
          <w:szCs w:val="28"/>
        </w:rPr>
        <w:t>e</w:t>
      </w:r>
      <w:r w:rsidR="000B004B" w:rsidRPr="007F0533">
        <w:rPr>
          <w:rFonts w:ascii="Arial" w:hAnsi="Arial" w:cs="Arial"/>
          <w:sz w:val="28"/>
          <w:szCs w:val="28"/>
        </w:rPr>
        <w:t xml:space="preserve">mitidas por el Registro Nacional de las Personas </w:t>
      </w:r>
      <w:r w:rsidR="00D27593" w:rsidRPr="007F0533">
        <w:rPr>
          <w:rFonts w:ascii="Arial" w:hAnsi="Arial" w:cs="Arial"/>
          <w:sz w:val="28"/>
          <w:szCs w:val="28"/>
        </w:rPr>
        <w:t>N</w:t>
      </w:r>
      <w:r w:rsidR="000B004B" w:rsidRPr="007F0533">
        <w:rPr>
          <w:rFonts w:ascii="Arial" w:hAnsi="Arial" w:cs="Arial"/>
          <w:sz w:val="28"/>
          <w:szCs w:val="28"/>
        </w:rPr>
        <w:t>aturales.</w:t>
      </w:r>
      <w:r w:rsidR="00CA058B" w:rsidRPr="007F0533">
        <w:rPr>
          <w:rFonts w:ascii="Arial" w:hAnsi="Arial" w:cs="Arial"/>
          <w:sz w:val="28"/>
          <w:szCs w:val="28"/>
        </w:rPr>
        <w:t xml:space="preserve"> </w:t>
      </w:r>
      <w:r w:rsidR="001710CA" w:rsidRPr="007F0533">
        <w:rPr>
          <w:rFonts w:ascii="Arial" w:hAnsi="Arial" w:cs="Arial"/>
          <w:sz w:val="28"/>
          <w:szCs w:val="28"/>
        </w:rPr>
        <w:t>Por tanto,</w:t>
      </w:r>
      <w:r w:rsidRPr="007F0533">
        <w:rPr>
          <w:rFonts w:ascii="Arial" w:hAnsi="Arial" w:cs="Arial"/>
          <w:sz w:val="28"/>
          <w:szCs w:val="28"/>
        </w:rPr>
        <w:t xml:space="preserve"> </w:t>
      </w:r>
      <w:r w:rsidR="001710CA" w:rsidRPr="007F0533">
        <w:rPr>
          <w:rFonts w:ascii="Arial" w:hAnsi="Arial" w:cs="Arial"/>
          <w:sz w:val="28"/>
          <w:szCs w:val="28"/>
        </w:rPr>
        <w:t>con base al artículo 8 de la Ley de Reposición de Libros y Partidas del Registro Civil y artículo 57 de la Ley Transitoria del Registro del Estado Familiar y de los Regímenes Patrimoniales del Matrimonio</w:t>
      </w:r>
      <w:r w:rsidRPr="007F0533">
        <w:rPr>
          <w:rFonts w:ascii="Arial" w:hAnsi="Arial" w:cs="Arial"/>
          <w:sz w:val="28"/>
          <w:szCs w:val="28"/>
        </w:rPr>
        <w:t xml:space="preserve">, </w:t>
      </w:r>
      <w:r w:rsidRPr="007F0533">
        <w:rPr>
          <w:rFonts w:ascii="Arial" w:hAnsi="Arial" w:cs="Arial"/>
          <w:b/>
          <w:sz w:val="28"/>
          <w:szCs w:val="28"/>
        </w:rPr>
        <w:t xml:space="preserve">ACUERDA: </w:t>
      </w:r>
      <w:r w:rsidRPr="007F0533">
        <w:rPr>
          <w:rFonts w:ascii="Arial" w:hAnsi="Arial" w:cs="Arial"/>
          <w:sz w:val="28"/>
          <w:szCs w:val="28"/>
        </w:rPr>
        <w:t>Aprobar la reposición del</w:t>
      </w:r>
      <w:r w:rsidR="001710CA" w:rsidRPr="007F0533">
        <w:rPr>
          <w:rFonts w:ascii="Arial" w:hAnsi="Arial" w:cs="Arial"/>
          <w:sz w:val="28"/>
          <w:szCs w:val="28"/>
        </w:rPr>
        <w:t xml:space="preserve"> Libro de</w:t>
      </w:r>
      <w:r w:rsidRPr="007F0533">
        <w:rPr>
          <w:rFonts w:ascii="Arial" w:hAnsi="Arial" w:cs="Arial"/>
          <w:sz w:val="28"/>
          <w:szCs w:val="28"/>
        </w:rPr>
        <w:t xml:space="preserve"> partida</w:t>
      </w:r>
      <w:r w:rsidR="001710CA" w:rsidRPr="007F0533">
        <w:rPr>
          <w:rFonts w:ascii="Arial" w:hAnsi="Arial" w:cs="Arial"/>
          <w:sz w:val="28"/>
          <w:szCs w:val="28"/>
        </w:rPr>
        <w:t>s</w:t>
      </w:r>
      <w:r w:rsidRPr="007F0533">
        <w:rPr>
          <w:rFonts w:ascii="Arial" w:hAnsi="Arial" w:cs="Arial"/>
          <w:sz w:val="28"/>
          <w:szCs w:val="28"/>
        </w:rPr>
        <w:t xml:space="preserve"> de </w:t>
      </w:r>
      <w:r w:rsidR="001710CA" w:rsidRPr="007F0533">
        <w:rPr>
          <w:rFonts w:ascii="Arial" w:hAnsi="Arial" w:cs="Arial"/>
          <w:sz w:val="28"/>
          <w:szCs w:val="28"/>
        </w:rPr>
        <w:t>Defunciones que esta oficina llevó a cabo el año 1985,</w:t>
      </w:r>
      <w:r w:rsidRPr="007F0533">
        <w:rPr>
          <w:rFonts w:ascii="Arial" w:hAnsi="Arial" w:cs="Arial"/>
          <w:sz w:val="28"/>
          <w:szCs w:val="28"/>
        </w:rPr>
        <w:t>.</w:t>
      </w:r>
      <w:r w:rsidR="005632ED" w:rsidRPr="007F0533">
        <w:rPr>
          <w:rFonts w:ascii="Arial" w:hAnsi="Arial" w:cs="Arial"/>
          <w:sz w:val="28"/>
          <w:szCs w:val="28"/>
        </w:rPr>
        <w:t xml:space="preserve"> </w:t>
      </w:r>
      <w:r w:rsidRPr="007F0533">
        <w:rPr>
          <w:rFonts w:ascii="Arial" w:hAnsi="Arial" w:cs="Arial"/>
          <w:sz w:val="28"/>
          <w:szCs w:val="28"/>
        </w:rPr>
        <w:t>Certifíquese y pase a</w:t>
      </w:r>
      <w:r w:rsidR="00A11D30" w:rsidRPr="007F0533">
        <w:rPr>
          <w:rFonts w:ascii="Arial" w:hAnsi="Arial" w:cs="Arial"/>
          <w:sz w:val="28"/>
          <w:szCs w:val="28"/>
        </w:rPr>
        <w:t xml:space="preserve"> </w:t>
      </w:r>
      <w:r w:rsidRPr="007F0533">
        <w:rPr>
          <w:rFonts w:ascii="Arial" w:hAnsi="Arial" w:cs="Arial"/>
          <w:sz w:val="28"/>
          <w:szCs w:val="28"/>
        </w:rPr>
        <w:t>l</w:t>
      </w:r>
      <w:r w:rsidR="005632ED" w:rsidRPr="007F0533">
        <w:rPr>
          <w:rFonts w:ascii="Arial" w:hAnsi="Arial" w:cs="Arial"/>
          <w:sz w:val="28"/>
          <w:szCs w:val="28"/>
        </w:rPr>
        <w:t>a</w:t>
      </w:r>
      <w:r w:rsidRPr="007F0533">
        <w:rPr>
          <w:rFonts w:ascii="Arial" w:hAnsi="Arial" w:cs="Arial"/>
          <w:sz w:val="28"/>
          <w:szCs w:val="28"/>
        </w:rPr>
        <w:t xml:space="preserve"> Jef</w:t>
      </w:r>
      <w:r w:rsidR="005632ED" w:rsidRPr="007F0533">
        <w:rPr>
          <w:rFonts w:ascii="Arial" w:hAnsi="Arial" w:cs="Arial"/>
          <w:sz w:val="28"/>
          <w:szCs w:val="28"/>
        </w:rPr>
        <w:t>a</w:t>
      </w:r>
      <w:r w:rsidRPr="007F0533">
        <w:rPr>
          <w:rFonts w:ascii="Arial" w:hAnsi="Arial" w:cs="Arial"/>
          <w:sz w:val="28"/>
          <w:szCs w:val="28"/>
        </w:rPr>
        <w:t xml:space="preserve"> del Registro del Estado Familiar para que proceda </w:t>
      </w:r>
      <w:r w:rsidR="005632ED" w:rsidRPr="007F0533">
        <w:rPr>
          <w:rFonts w:ascii="Arial" w:hAnsi="Arial" w:cs="Arial"/>
          <w:sz w:val="28"/>
          <w:szCs w:val="28"/>
        </w:rPr>
        <w:t>legalmente.--</w:t>
      </w:r>
      <w:r w:rsidR="00A11D30" w:rsidRPr="007F0533">
        <w:rPr>
          <w:rFonts w:ascii="Arial" w:hAnsi="Arial" w:cs="Arial"/>
          <w:sz w:val="28"/>
          <w:szCs w:val="28"/>
        </w:rPr>
        <w:t>--------------</w:t>
      </w:r>
    </w:p>
    <w:p w14:paraId="4E9F28B7" w14:textId="06F24EBF" w:rsidR="00C911E6" w:rsidRDefault="00CB0B5E" w:rsidP="00350D83">
      <w:pPr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bookmarkStart w:id="2" w:name="_Hlk85099006"/>
      <w:r w:rsidRPr="003376EA">
        <w:rPr>
          <w:rFonts w:ascii="Arial" w:hAnsi="Arial" w:cs="Arial"/>
          <w:b/>
          <w:sz w:val="28"/>
          <w:u w:val="single"/>
        </w:rPr>
        <w:t xml:space="preserve">ACUERDO NUMERO </w:t>
      </w:r>
      <w:r>
        <w:rPr>
          <w:rFonts w:ascii="Arial" w:hAnsi="Arial" w:cs="Arial"/>
          <w:b/>
          <w:sz w:val="28"/>
          <w:u w:val="single"/>
        </w:rPr>
        <w:t>DOS</w:t>
      </w:r>
      <w:r w:rsidRPr="003376EA">
        <w:rPr>
          <w:rFonts w:ascii="Arial" w:hAnsi="Arial" w:cs="Arial"/>
          <w:b/>
          <w:sz w:val="28"/>
        </w:rPr>
        <w:t>.</w:t>
      </w:r>
      <w:r w:rsidRPr="003376EA">
        <w:rPr>
          <w:rFonts w:ascii="Arial" w:hAnsi="Arial" w:cs="Arial"/>
          <w:b/>
          <w:color w:val="C0504D" w:themeColor="accent2"/>
          <w:sz w:val="28"/>
          <w:szCs w:val="28"/>
        </w:rPr>
        <w:t xml:space="preserve"> </w:t>
      </w:r>
      <w:r w:rsidRPr="003376EA">
        <w:rPr>
          <w:rFonts w:ascii="Arial" w:hAnsi="Arial" w:cs="Arial"/>
          <w:sz w:val="28"/>
        </w:rPr>
        <w:t xml:space="preserve">La Municipalidad considerando </w:t>
      </w:r>
      <w:r w:rsidRPr="003376EA">
        <w:rPr>
          <w:rFonts w:ascii="Arial" w:hAnsi="Arial" w:cs="Arial"/>
          <w:b/>
          <w:sz w:val="28"/>
        </w:rPr>
        <w:t>I)</w:t>
      </w:r>
      <w:r w:rsidRPr="003376EA">
        <w:rPr>
          <w:rFonts w:ascii="Arial" w:hAnsi="Arial" w:cs="Arial"/>
          <w:sz w:val="28"/>
        </w:rPr>
        <w:t xml:space="preserve"> Que con fecha </w:t>
      </w:r>
      <w:r>
        <w:rPr>
          <w:rFonts w:ascii="Arial" w:hAnsi="Arial" w:cs="Arial"/>
          <w:sz w:val="28"/>
        </w:rPr>
        <w:t>trece de diciembre</w:t>
      </w:r>
      <w:r w:rsidRPr="003376EA">
        <w:rPr>
          <w:rFonts w:ascii="Arial" w:hAnsi="Arial" w:cs="Arial"/>
          <w:sz w:val="28"/>
        </w:rPr>
        <w:t xml:space="preserve"> de 201</w:t>
      </w:r>
      <w:r>
        <w:rPr>
          <w:rFonts w:ascii="Arial" w:hAnsi="Arial" w:cs="Arial"/>
          <w:sz w:val="28"/>
        </w:rPr>
        <w:t>9</w:t>
      </w:r>
      <w:r w:rsidRPr="003376EA">
        <w:rPr>
          <w:rFonts w:ascii="Arial" w:hAnsi="Arial" w:cs="Arial"/>
          <w:sz w:val="28"/>
        </w:rPr>
        <w:t xml:space="preserve">, se </w:t>
      </w:r>
      <w:r>
        <w:rPr>
          <w:rFonts w:ascii="Arial" w:hAnsi="Arial" w:cs="Arial"/>
          <w:sz w:val="28"/>
        </w:rPr>
        <w:t>f</w:t>
      </w:r>
      <w:r w:rsidR="00BE2057">
        <w:rPr>
          <w:rFonts w:ascii="Arial" w:hAnsi="Arial" w:cs="Arial"/>
          <w:sz w:val="28"/>
        </w:rPr>
        <w:t>i</w:t>
      </w:r>
      <w:r>
        <w:rPr>
          <w:rFonts w:ascii="Arial" w:hAnsi="Arial" w:cs="Arial"/>
          <w:sz w:val="28"/>
        </w:rPr>
        <w:t xml:space="preserve">rmó </w:t>
      </w:r>
      <w:r w:rsidRPr="008B69A0">
        <w:rPr>
          <w:rFonts w:ascii="Arial" w:hAnsi="Arial" w:cs="Arial"/>
          <w:b/>
          <w:bCs/>
          <w:sz w:val="28"/>
        </w:rPr>
        <w:t>Convenio de Cooperación Interinstitucional entre el Ministerio d</w:t>
      </w:r>
      <w:r w:rsidR="00FC4149">
        <w:rPr>
          <w:rFonts w:ascii="Arial" w:hAnsi="Arial" w:cs="Arial"/>
          <w:b/>
          <w:bCs/>
          <w:sz w:val="28"/>
        </w:rPr>
        <w:t>e</w:t>
      </w:r>
      <w:r w:rsidRPr="008B69A0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Pr="008B69A0">
        <w:rPr>
          <w:rFonts w:ascii="Arial" w:hAnsi="Arial" w:cs="Arial"/>
          <w:b/>
          <w:bCs/>
          <w:sz w:val="28"/>
        </w:rPr>
        <w:t>Justica</w:t>
      </w:r>
      <w:proofErr w:type="spellEnd"/>
      <w:r w:rsidRPr="008B69A0">
        <w:rPr>
          <w:rFonts w:ascii="Arial" w:hAnsi="Arial" w:cs="Arial"/>
          <w:b/>
          <w:bCs/>
          <w:sz w:val="28"/>
        </w:rPr>
        <w:t xml:space="preserve"> y Seguridad Pública y la Alcaldía Municipal de Santa Isabel Ishuatán Departamento de Sonsonate para la Construcción de</w:t>
      </w:r>
      <w:r w:rsidR="008B69A0" w:rsidRPr="008B69A0">
        <w:rPr>
          <w:rFonts w:ascii="Arial" w:hAnsi="Arial" w:cs="Arial"/>
          <w:b/>
          <w:bCs/>
          <w:sz w:val="28"/>
        </w:rPr>
        <w:t xml:space="preserve"> </w:t>
      </w:r>
      <w:r w:rsidRPr="008B69A0">
        <w:rPr>
          <w:rFonts w:ascii="Arial" w:hAnsi="Arial" w:cs="Arial"/>
          <w:b/>
          <w:bCs/>
          <w:sz w:val="28"/>
        </w:rPr>
        <w:t>la Cancha de Fútbol Cantón Miramar</w:t>
      </w:r>
      <w:r>
        <w:rPr>
          <w:rFonts w:ascii="Arial" w:hAnsi="Arial" w:cs="Arial"/>
          <w:sz w:val="28"/>
        </w:rPr>
        <w:t xml:space="preserve">. </w:t>
      </w:r>
      <w:r w:rsidRPr="00CB0B5E">
        <w:rPr>
          <w:rFonts w:ascii="Arial" w:hAnsi="Arial" w:cs="Arial"/>
          <w:b/>
          <w:bCs/>
          <w:sz w:val="28"/>
        </w:rPr>
        <w:t>II)</w:t>
      </w:r>
      <w:r>
        <w:rPr>
          <w:rFonts w:ascii="Arial" w:hAnsi="Arial" w:cs="Arial"/>
          <w:sz w:val="28"/>
        </w:rPr>
        <w:t xml:space="preserve"> Que uno de los compromisos asumidos por esta institución conforme al literal m) del convenio</w:t>
      </w:r>
      <w:r w:rsidR="00BE2057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</w:t>
      </w:r>
      <w:r w:rsidR="008B69A0">
        <w:rPr>
          <w:rFonts w:ascii="Arial" w:hAnsi="Arial" w:cs="Arial"/>
          <w:sz w:val="28"/>
        </w:rPr>
        <w:t xml:space="preserve">están las obras complementarias que requiera el proyecto. </w:t>
      </w:r>
      <w:r w:rsidR="008B69A0" w:rsidRPr="008B69A0">
        <w:rPr>
          <w:rFonts w:ascii="Arial" w:hAnsi="Arial" w:cs="Arial"/>
          <w:b/>
          <w:bCs/>
          <w:sz w:val="28"/>
        </w:rPr>
        <w:t>III)</w:t>
      </w:r>
      <w:r w:rsidR="008B69A0">
        <w:rPr>
          <w:rFonts w:ascii="Arial" w:hAnsi="Arial" w:cs="Arial"/>
          <w:sz w:val="28"/>
        </w:rPr>
        <w:t xml:space="preserve"> Que de acuerdo a la formulación de la carpeta técnica</w:t>
      </w:r>
      <w:r w:rsidR="00983863">
        <w:rPr>
          <w:rFonts w:ascii="Arial" w:hAnsi="Arial" w:cs="Arial"/>
          <w:sz w:val="28"/>
        </w:rPr>
        <w:t xml:space="preserve"> por un monto de $148,983.57</w:t>
      </w:r>
      <w:r w:rsidR="008B69A0">
        <w:rPr>
          <w:rFonts w:ascii="Arial" w:hAnsi="Arial" w:cs="Arial"/>
          <w:sz w:val="28"/>
        </w:rPr>
        <w:t xml:space="preserve">, el proyecto ejecutado no incluye ninguna obra relacionada con el engramado y mejora de la </w:t>
      </w:r>
      <w:r w:rsidR="008B69A0">
        <w:rPr>
          <w:rFonts w:ascii="Arial" w:hAnsi="Arial" w:cs="Arial"/>
          <w:sz w:val="28"/>
        </w:rPr>
        <w:lastRenderedPageBreak/>
        <w:t>superficie para que sea funcional</w:t>
      </w:r>
      <w:r w:rsidR="00BE2057">
        <w:rPr>
          <w:rFonts w:ascii="Arial" w:hAnsi="Arial" w:cs="Arial"/>
          <w:sz w:val="28"/>
        </w:rPr>
        <w:t xml:space="preserve"> el terreno de juego. </w:t>
      </w:r>
      <w:r w:rsidR="00BE2057" w:rsidRPr="00BE2057">
        <w:rPr>
          <w:rFonts w:ascii="Arial" w:hAnsi="Arial" w:cs="Arial"/>
          <w:b/>
          <w:bCs/>
          <w:sz w:val="28"/>
        </w:rPr>
        <w:t>IV)</w:t>
      </w:r>
      <w:r w:rsidR="00BE2057">
        <w:rPr>
          <w:rFonts w:ascii="Arial" w:hAnsi="Arial" w:cs="Arial"/>
          <w:sz w:val="28"/>
        </w:rPr>
        <w:t xml:space="preserve"> Que </w:t>
      </w:r>
      <w:r w:rsidR="001A2FA8">
        <w:rPr>
          <w:rFonts w:ascii="Arial" w:hAnsi="Arial" w:cs="Arial"/>
          <w:sz w:val="28"/>
        </w:rPr>
        <w:t>el</w:t>
      </w:r>
      <w:r w:rsidR="00BE2057">
        <w:rPr>
          <w:rFonts w:ascii="Arial" w:hAnsi="Arial" w:cs="Arial"/>
          <w:sz w:val="28"/>
        </w:rPr>
        <w:t xml:space="preserve"> material superficial que conforma la cancha está compuesto por un barro pegajoso y liso que no permite realizar ninguna actividad en dicha superficie por lo menos 24 horas después de una lluvia. </w:t>
      </w:r>
      <w:r w:rsidR="00793742" w:rsidRPr="00793742">
        <w:rPr>
          <w:rFonts w:ascii="Arial" w:hAnsi="Arial" w:cs="Arial"/>
          <w:b/>
          <w:bCs/>
          <w:sz w:val="28"/>
        </w:rPr>
        <w:t>V)</w:t>
      </w:r>
      <w:r w:rsidR="00793742">
        <w:rPr>
          <w:rFonts w:ascii="Arial" w:hAnsi="Arial" w:cs="Arial"/>
          <w:sz w:val="28"/>
        </w:rPr>
        <w:t xml:space="preserve"> Que con fecha </w:t>
      </w:r>
      <w:r w:rsidR="001F6B5D">
        <w:rPr>
          <w:rFonts w:ascii="Arial" w:hAnsi="Arial" w:cs="Arial"/>
          <w:sz w:val="28"/>
        </w:rPr>
        <w:t>13 de septiembre de 2021</w:t>
      </w:r>
      <w:r w:rsidR="00793742">
        <w:rPr>
          <w:rFonts w:ascii="Arial" w:hAnsi="Arial" w:cs="Arial"/>
          <w:sz w:val="28"/>
        </w:rPr>
        <w:t xml:space="preserve"> se ha realizado la recepción final del proyecto por parte del Ministerio de Justicia y Seguridad Pública, Realizador, Supervisor y Administradora de Contrato, lo que significa que la obra ha quedado inconclusa y es necesario dejarla en funcionamiento. P</w:t>
      </w:r>
      <w:r w:rsidRPr="003376EA">
        <w:rPr>
          <w:rFonts w:ascii="Arial" w:hAnsi="Arial" w:cs="Arial"/>
          <w:sz w:val="28"/>
        </w:rPr>
        <w:t>or tanto, en uso de sus facultades</w:t>
      </w:r>
      <w:r w:rsidR="00793742">
        <w:rPr>
          <w:rFonts w:ascii="Arial" w:hAnsi="Arial" w:cs="Arial"/>
          <w:sz w:val="28"/>
        </w:rPr>
        <w:t xml:space="preserve"> legales</w:t>
      </w:r>
      <w:r w:rsidRPr="003376EA">
        <w:rPr>
          <w:rFonts w:ascii="Arial" w:hAnsi="Arial" w:cs="Arial"/>
          <w:sz w:val="28"/>
        </w:rPr>
        <w:t xml:space="preserve">, </w:t>
      </w:r>
      <w:r w:rsidRPr="003376EA">
        <w:rPr>
          <w:rFonts w:ascii="Arial" w:hAnsi="Arial" w:cs="Arial"/>
          <w:b/>
          <w:sz w:val="28"/>
        </w:rPr>
        <w:t xml:space="preserve">ACUERDA: </w:t>
      </w:r>
      <w:r w:rsidRPr="003376EA">
        <w:rPr>
          <w:rFonts w:ascii="Arial" w:hAnsi="Arial" w:cs="Arial"/>
          <w:b/>
          <w:sz w:val="28"/>
          <w:szCs w:val="28"/>
        </w:rPr>
        <w:t xml:space="preserve">I) </w:t>
      </w:r>
      <w:r w:rsidRPr="003376EA">
        <w:rPr>
          <w:rFonts w:ascii="Arial" w:hAnsi="Arial" w:cs="Arial"/>
          <w:sz w:val="28"/>
          <w:szCs w:val="28"/>
        </w:rPr>
        <w:t xml:space="preserve">Aprobar </w:t>
      </w:r>
      <w:r w:rsidR="007F2D62">
        <w:rPr>
          <w:rFonts w:ascii="Arial" w:hAnsi="Arial" w:cs="Arial"/>
          <w:sz w:val="28"/>
          <w:szCs w:val="28"/>
        </w:rPr>
        <w:t xml:space="preserve">y aportar </w:t>
      </w:r>
      <w:r w:rsidR="00794D08">
        <w:rPr>
          <w:rFonts w:ascii="Arial" w:hAnsi="Arial" w:cs="Arial"/>
          <w:sz w:val="28"/>
          <w:szCs w:val="28"/>
        </w:rPr>
        <w:t xml:space="preserve">una </w:t>
      </w:r>
      <w:r w:rsidRPr="003376EA">
        <w:rPr>
          <w:rFonts w:ascii="Arial" w:hAnsi="Arial" w:cs="Arial"/>
          <w:sz w:val="28"/>
          <w:szCs w:val="28"/>
        </w:rPr>
        <w:t xml:space="preserve">contrapartida </w:t>
      </w:r>
      <w:r w:rsidR="00794D08">
        <w:rPr>
          <w:rFonts w:ascii="Arial" w:hAnsi="Arial" w:cs="Arial"/>
          <w:sz w:val="28"/>
          <w:szCs w:val="28"/>
        </w:rPr>
        <w:t>consistente en la compra de tierra blanca para colocar una capa de 10 a 15 centímetros compactados; alquiler de motoniveladora, rodo y pipa para el tendido y compactado de</w:t>
      </w:r>
      <w:r w:rsidR="00C15568">
        <w:rPr>
          <w:rFonts w:ascii="Arial" w:hAnsi="Arial" w:cs="Arial"/>
          <w:sz w:val="28"/>
          <w:szCs w:val="28"/>
        </w:rPr>
        <w:t xml:space="preserve"> </w:t>
      </w:r>
      <w:r w:rsidR="00794D08">
        <w:rPr>
          <w:rFonts w:ascii="Arial" w:hAnsi="Arial" w:cs="Arial"/>
          <w:sz w:val="28"/>
          <w:szCs w:val="28"/>
        </w:rPr>
        <w:t>la tierra</w:t>
      </w:r>
      <w:r w:rsidR="006D12DC">
        <w:rPr>
          <w:rFonts w:ascii="Arial" w:hAnsi="Arial" w:cs="Arial"/>
          <w:sz w:val="28"/>
          <w:szCs w:val="28"/>
        </w:rPr>
        <w:t xml:space="preserve"> y cualquier otro gasto relacionado</w:t>
      </w:r>
      <w:r w:rsidR="00C329DF">
        <w:rPr>
          <w:rFonts w:ascii="Arial" w:hAnsi="Arial" w:cs="Arial"/>
          <w:sz w:val="28"/>
          <w:szCs w:val="28"/>
        </w:rPr>
        <w:t xml:space="preserve"> hasta un máximo de diez mil 00/100 dólares exactos ($10,000.00)</w:t>
      </w:r>
      <w:r w:rsidR="00794D08">
        <w:rPr>
          <w:rFonts w:ascii="Arial" w:hAnsi="Arial" w:cs="Arial"/>
          <w:sz w:val="28"/>
          <w:szCs w:val="28"/>
        </w:rPr>
        <w:t>.</w:t>
      </w:r>
      <w:r w:rsidRPr="003376EA">
        <w:rPr>
          <w:rFonts w:ascii="Arial" w:hAnsi="Arial" w:cs="Arial"/>
          <w:sz w:val="28"/>
        </w:rPr>
        <w:t xml:space="preserve"> </w:t>
      </w:r>
      <w:r w:rsidRPr="003376EA">
        <w:rPr>
          <w:rFonts w:ascii="Arial" w:hAnsi="Arial" w:cs="Arial"/>
          <w:b/>
          <w:sz w:val="28"/>
          <w:szCs w:val="28"/>
        </w:rPr>
        <w:t xml:space="preserve">II) </w:t>
      </w:r>
      <w:r w:rsidRPr="003376EA">
        <w:rPr>
          <w:rFonts w:ascii="Arial" w:hAnsi="Arial" w:cs="Arial"/>
          <w:sz w:val="28"/>
          <w:szCs w:val="28"/>
        </w:rPr>
        <w:t>Autorizar a la</w:t>
      </w:r>
      <w:r w:rsidR="00C15568">
        <w:rPr>
          <w:rFonts w:ascii="Arial" w:hAnsi="Arial" w:cs="Arial"/>
          <w:sz w:val="28"/>
          <w:szCs w:val="28"/>
        </w:rPr>
        <w:t xml:space="preserve"> jefa de la UACI para que por el sistema de administración solicite las cotizaciones y realice la compra de tierra</w:t>
      </w:r>
      <w:r w:rsidR="00B7365B">
        <w:rPr>
          <w:rFonts w:ascii="Arial" w:hAnsi="Arial" w:cs="Arial"/>
          <w:sz w:val="28"/>
          <w:szCs w:val="28"/>
        </w:rPr>
        <w:t>,</w:t>
      </w:r>
      <w:r w:rsidR="00C15568">
        <w:rPr>
          <w:rFonts w:ascii="Arial" w:hAnsi="Arial" w:cs="Arial"/>
          <w:sz w:val="28"/>
          <w:szCs w:val="28"/>
        </w:rPr>
        <w:t xml:space="preserve"> contratación de maquinaria y equipo necesario</w:t>
      </w:r>
      <w:r w:rsidR="00C329DF">
        <w:rPr>
          <w:rFonts w:ascii="Arial" w:hAnsi="Arial" w:cs="Arial"/>
          <w:sz w:val="28"/>
          <w:szCs w:val="28"/>
        </w:rPr>
        <w:t>; así como cualquier otro gasto</w:t>
      </w:r>
      <w:r w:rsidR="00C15568">
        <w:rPr>
          <w:rFonts w:ascii="Arial" w:hAnsi="Arial" w:cs="Arial"/>
          <w:sz w:val="28"/>
          <w:szCs w:val="28"/>
        </w:rPr>
        <w:t xml:space="preserve"> par</w:t>
      </w:r>
      <w:r w:rsidR="00301F4E">
        <w:rPr>
          <w:rFonts w:ascii="Arial" w:hAnsi="Arial" w:cs="Arial"/>
          <w:sz w:val="28"/>
          <w:szCs w:val="28"/>
        </w:rPr>
        <w:t>a</w:t>
      </w:r>
      <w:r w:rsidR="00C15568">
        <w:rPr>
          <w:rFonts w:ascii="Arial" w:hAnsi="Arial" w:cs="Arial"/>
          <w:sz w:val="28"/>
          <w:szCs w:val="28"/>
        </w:rPr>
        <w:t xml:space="preserve"> tal fin. </w:t>
      </w:r>
      <w:r w:rsidR="00C15568" w:rsidRPr="00C15568">
        <w:rPr>
          <w:rFonts w:ascii="Arial" w:hAnsi="Arial" w:cs="Arial"/>
          <w:b/>
          <w:bCs/>
          <w:sz w:val="28"/>
          <w:szCs w:val="28"/>
        </w:rPr>
        <w:t>III)</w:t>
      </w:r>
      <w:r w:rsidRPr="003376EA">
        <w:rPr>
          <w:rFonts w:ascii="Arial" w:hAnsi="Arial" w:cs="Arial"/>
          <w:sz w:val="28"/>
          <w:szCs w:val="28"/>
        </w:rPr>
        <w:t xml:space="preserve"> </w:t>
      </w:r>
      <w:r w:rsidR="00C15568">
        <w:rPr>
          <w:rFonts w:ascii="Arial" w:hAnsi="Arial" w:cs="Arial"/>
          <w:sz w:val="28"/>
          <w:szCs w:val="28"/>
        </w:rPr>
        <w:t xml:space="preserve">Autorizar </w:t>
      </w:r>
      <w:proofErr w:type="spellStart"/>
      <w:r w:rsidR="00C15568">
        <w:rPr>
          <w:rFonts w:ascii="Arial" w:hAnsi="Arial" w:cs="Arial"/>
          <w:sz w:val="28"/>
          <w:szCs w:val="28"/>
        </w:rPr>
        <w:t>a</w:t>
      </w:r>
      <w:proofErr w:type="gramStart"/>
      <w:r w:rsidR="007C0578">
        <w:rPr>
          <w:rFonts w:ascii="Arial" w:hAnsi="Arial" w:cs="Arial"/>
          <w:sz w:val="28"/>
          <w:szCs w:val="28"/>
        </w:rPr>
        <w:t>,</w:t>
      </w:r>
      <w:r w:rsidRPr="003376EA">
        <w:rPr>
          <w:rFonts w:ascii="Arial" w:hAnsi="Arial" w:cs="Arial"/>
          <w:sz w:val="28"/>
          <w:szCs w:val="28"/>
        </w:rPr>
        <w:t>Tesorer</w:t>
      </w:r>
      <w:r w:rsidR="00C15568">
        <w:rPr>
          <w:rFonts w:ascii="Arial" w:hAnsi="Arial" w:cs="Arial"/>
          <w:sz w:val="28"/>
          <w:szCs w:val="28"/>
        </w:rPr>
        <w:t>o</w:t>
      </w:r>
      <w:proofErr w:type="spellEnd"/>
      <w:proofErr w:type="gramEnd"/>
      <w:r w:rsidRPr="003376EA">
        <w:rPr>
          <w:rFonts w:ascii="Arial" w:hAnsi="Arial" w:cs="Arial"/>
          <w:sz w:val="28"/>
          <w:szCs w:val="28"/>
        </w:rPr>
        <w:t xml:space="preserve"> Municipal</w:t>
      </w:r>
      <w:r w:rsidR="00C15568">
        <w:rPr>
          <w:rFonts w:ascii="Arial" w:hAnsi="Arial" w:cs="Arial"/>
          <w:sz w:val="28"/>
          <w:szCs w:val="28"/>
        </w:rPr>
        <w:t>,</w:t>
      </w:r>
      <w:r w:rsidRPr="003376EA">
        <w:rPr>
          <w:rFonts w:ascii="Arial" w:hAnsi="Arial" w:cs="Arial"/>
          <w:sz w:val="28"/>
          <w:szCs w:val="28"/>
        </w:rPr>
        <w:t xml:space="preserve"> para que</w:t>
      </w:r>
      <w:r w:rsidR="00C15568">
        <w:rPr>
          <w:rFonts w:ascii="Arial" w:hAnsi="Arial" w:cs="Arial"/>
          <w:sz w:val="28"/>
          <w:szCs w:val="28"/>
        </w:rPr>
        <w:t xml:space="preserve"> de la cuenta</w:t>
      </w:r>
      <w:r w:rsidRPr="003376EA">
        <w:rPr>
          <w:rFonts w:ascii="Arial" w:hAnsi="Arial" w:cs="Arial"/>
          <w:sz w:val="28"/>
          <w:szCs w:val="28"/>
        </w:rPr>
        <w:t xml:space="preserve"> </w:t>
      </w:r>
      <w:r w:rsidR="00C15568" w:rsidRPr="002703F4">
        <w:rPr>
          <w:rFonts w:ascii="Arial" w:hAnsi="Arial" w:cs="Arial"/>
          <w:b/>
          <w:bCs/>
          <w:sz w:val="28"/>
        </w:rPr>
        <w:t>“</w:t>
      </w:r>
      <w:r w:rsidR="00C15568">
        <w:rPr>
          <w:rFonts w:ascii="Arial" w:hAnsi="Arial" w:cs="Arial"/>
          <w:b/>
          <w:sz w:val="28"/>
        </w:rPr>
        <w:t xml:space="preserve">AMSII-TRANSFERENCIAS DEL ESTADO-FODES INVERSION-LIBRE DISPONIBILIDAD-D.L. Nº 8”, </w:t>
      </w:r>
      <w:r w:rsidRPr="003376EA">
        <w:rPr>
          <w:rFonts w:ascii="Arial" w:hAnsi="Arial" w:cs="Arial"/>
          <w:sz w:val="28"/>
          <w:szCs w:val="28"/>
        </w:rPr>
        <w:t xml:space="preserve">realice </w:t>
      </w:r>
      <w:r w:rsidR="00C15568">
        <w:rPr>
          <w:rFonts w:ascii="Arial" w:hAnsi="Arial" w:cs="Arial"/>
          <w:sz w:val="28"/>
          <w:szCs w:val="28"/>
        </w:rPr>
        <w:t>los pagos correspondientes</w:t>
      </w:r>
      <w:r w:rsidRPr="003376EA">
        <w:rPr>
          <w:rFonts w:ascii="Arial" w:hAnsi="Arial" w:cs="Arial"/>
          <w:sz w:val="28"/>
        </w:rPr>
        <w:t>.</w:t>
      </w:r>
      <w:r w:rsidR="002E1C6D">
        <w:rPr>
          <w:rFonts w:ascii="Arial" w:hAnsi="Arial" w:cs="Arial"/>
          <w:sz w:val="28"/>
        </w:rPr>
        <w:t xml:space="preserve"> </w:t>
      </w:r>
      <w:r w:rsidR="002E1C6D" w:rsidRPr="002E1C6D">
        <w:rPr>
          <w:rFonts w:ascii="Arial" w:hAnsi="Arial" w:cs="Arial"/>
          <w:b/>
          <w:bCs/>
          <w:sz w:val="28"/>
        </w:rPr>
        <w:t>IV)</w:t>
      </w:r>
      <w:r w:rsidR="002E1C6D">
        <w:rPr>
          <w:rFonts w:ascii="Arial" w:hAnsi="Arial" w:cs="Arial"/>
          <w:sz w:val="28"/>
        </w:rPr>
        <w:t xml:space="preserve"> Autorizar a la Encargada de Presupuesto para que realice las reformas que sean necesaria para cubrir las cantidades invertidas. </w:t>
      </w:r>
      <w:r w:rsidRPr="003376EA">
        <w:rPr>
          <w:rFonts w:ascii="Arial" w:hAnsi="Arial" w:cs="Arial"/>
          <w:sz w:val="28"/>
        </w:rPr>
        <w:t xml:space="preserve"> </w:t>
      </w:r>
      <w:r w:rsidRPr="003376EA">
        <w:rPr>
          <w:rFonts w:ascii="Arial" w:hAnsi="Arial" w:cs="Arial"/>
          <w:sz w:val="28"/>
          <w:szCs w:val="28"/>
        </w:rPr>
        <w:t>Certifíquese y Notifíquese para efectos legales.---</w:t>
      </w:r>
      <w:r w:rsidR="00C15568">
        <w:rPr>
          <w:rFonts w:ascii="Arial" w:hAnsi="Arial" w:cs="Arial"/>
          <w:sz w:val="28"/>
          <w:szCs w:val="28"/>
        </w:rPr>
        <w:t>-------------</w:t>
      </w:r>
      <w:bookmarkEnd w:id="2"/>
    </w:p>
    <w:p w14:paraId="73A6B062" w14:textId="012880EE" w:rsidR="003915CF" w:rsidRDefault="00730D22" w:rsidP="00350D8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3" w:name="_Hlk85099401"/>
      <w:r w:rsidRPr="003376EA">
        <w:rPr>
          <w:rFonts w:ascii="Arial" w:hAnsi="Arial" w:cs="Arial"/>
          <w:b/>
          <w:sz w:val="28"/>
          <w:u w:val="single"/>
        </w:rPr>
        <w:t xml:space="preserve">ACUERDO NUMERO </w:t>
      </w:r>
      <w:r>
        <w:rPr>
          <w:rFonts w:ascii="Arial" w:hAnsi="Arial" w:cs="Arial"/>
          <w:b/>
          <w:sz w:val="28"/>
          <w:u w:val="single"/>
        </w:rPr>
        <w:t>TRES</w:t>
      </w:r>
      <w:r w:rsidRPr="003376EA">
        <w:rPr>
          <w:rFonts w:ascii="Arial" w:hAnsi="Arial" w:cs="Arial"/>
          <w:b/>
          <w:sz w:val="28"/>
        </w:rPr>
        <w:t>.</w:t>
      </w:r>
      <w:r w:rsidRPr="003376EA">
        <w:rPr>
          <w:rFonts w:ascii="Arial" w:hAnsi="Arial" w:cs="Arial"/>
          <w:b/>
          <w:color w:val="C0504D" w:themeColor="accent2"/>
          <w:sz w:val="28"/>
          <w:szCs w:val="28"/>
        </w:rPr>
        <w:t xml:space="preserve"> </w:t>
      </w:r>
      <w:r w:rsidRPr="003376EA">
        <w:rPr>
          <w:rFonts w:ascii="Arial" w:hAnsi="Arial" w:cs="Arial"/>
          <w:sz w:val="28"/>
        </w:rPr>
        <w:t xml:space="preserve">La Municipalidad considerando </w:t>
      </w:r>
      <w:r w:rsidRPr="003376EA">
        <w:rPr>
          <w:rFonts w:ascii="Arial" w:hAnsi="Arial" w:cs="Arial"/>
          <w:b/>
          <w:sz w:val="28"/>
        </w:rPr>
        <w:t>I)</w:t>
      </w:r>
      <w:r w:rsidRPr="003376EA">
        <w:rPr>
          <w:rFonts w:ascii="Arial" w:hAnsi="Arial" w:cs="Arial"/>
          <w:sz w:val="28"/>
        </w:rPr>
        <w:t xml:space="preserve"> Que </w:t>
      </w:r>
      <w:r>
        <w:rPr>
          <w:rFonts w:ascii="Arial" w:hAnsi="Arial" w:cs="Arial"/>
          <w:sz w:val="28"/>
        </w:rPr>
        <w:t xml:space="preserve">el monto del perfil elaborado por la Microrregión los </w:t>
      </w:r>
      <w:proofErr w:type="spellStart"/>
      <w:r>
        <w:rPr>
          <w:rFonts w:ascii="Arial" w:hAnsi="Arial" w:cs="Arial"/>
          <w:sz w:val="28"/>
        </w:rPr>
        <w:t>Izalcos</w:t>
      </w:r>
      <w:proofErr w:type="spellEnd"/>
      <w:r>
        <w:rPr>
          <w:rFonts w:ascii="Arial" w:hAnsi="Arial" w:cs="Arial"/>
          <w:sz w:val="28"/>
        </w:rPr>
        <w:t xml:space="preserve"> para la </w:t>
      </w:r>
      <w:r>
        <w:rPr>
          <w:rFonts w:ascii="Arial" w:hAnsi="Arial" w:cs="Arial"/>
          <w:sz w:val="28"/>
        </w:rPr>
        <w:lastRenderedPageBreak/>
        <w:t>ejecución del proy</w:t>
      </w:r>
      <w:r>
        <w:rPr>
          <w:rFonts w:ascii="Arial" w:hAnsi="Arial" w:cs="Arial"/>
          <w:sz w:val="28"/>
          <w:szCs w:val="28"/>
        </w:rPr>
        <w:t xml:space="preserve">ecto: </w:t>
      </w:r>
      <w:r w:rsidRPr="00DE5377"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b/>
          <w:sz w:val="28"/>
          <w:szCs w:val="28"/>
        </w:rPr>
        <w:t>INTRODUCCIÓN</w:t>
      </w:r>
      <w:r w:rsidRPr="00DE5377">
        <w:rPr>
          <w:rFonts w:ascii="Arial" w:hAnsi="Arial" w:cs="Arial"/>
          <w:b/>
          <w:sz w:val="28"/>
          <w:szCs w:val="28"/>
        </w:rPr>
        <w:t xml:space="preserve"> DEL SISTEMA DE </w:t>
      </w:r>
      <w:r>
        <w:rPr>
          <w:rFonts w:ascii="Arial" w:hAnsi="Arial" w:cs="Arial"/>
          <w:b/>
          <w:sz w:val="28"/>
          <w:szCs w:val="28"/>
        </w:rPr>
        <w:t xml:space="preserve">BOMBEO, CAPTACIÓN Y RED DE DISTRIBUCIÓN DE AGUA </w:t>
      </w:r>
      <w:r w:rsidRPr="00DE5377">
        <w:rPr>
          <w:rFonts w:ascii="Arial" w:hAnsi="Arial" w:cs="Arial"/>
          <w:b/>
          <w:sz w:val="28"/>
          <w:szCs w:val="28"/>
        </w:rPr>
        <w:t xml:space="preserve">POTABLE </w:t>
      </w:r>
      <w:r>
        <w:rPr>
          <w:rFonts w:ascii="Arial" w:hAnsi="Arial" w:cs="Arial"/>
          <w:b/>
          <w:sz w:val="28"/>
          <w:szCs w:val="28"/>
        </w:rPr>
        <w:t>EN CASERIO LA SABANA</w:t>
      </w:r>
      <w:r w:rsidRPr="00DE5377">
        <w:rPr>
          <w:rFonts w:ascii="Arial" w:hAnsi="Arial" w:cs="Arial"/>
          <w:b/>
          <w:sz w:val="28"/>
          <w:szCs w:val="28"/>
        </w:rPr>
        <w:t>”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757A91" w:rsidRPr="00757A91">
        <w:rPr>
          <w:rFonts w:ascii="Arial" w:hAnsi="Arial" w:cs="Arial"/>
          <w:bCs/>
          <w:sz w:val="28"/>
          <w:szCs w:val="28"/>
        </w:rPr>
        <w:t>asciende a</w:t>
      </w:r>
      <w:r w:rsidR="00757A9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veintinueve mil cincuenta y cuatro 96/100 dólares exactos ($29,054.96)</w:t>
      </w:r>
      <w:r w:rsidR="007C69F5">
        <w:rPr>
          <w:rFonts w:ascii="Arial" w:hAnsi="Arial" w:cs="Arial"/>
          <w:bCs/>
          <w:sz w:val="28"/>
          <w:szCs w:val="28"/>
        </w:rPr>
        <w:t xml:space="preserve"> sin incluir la mano de obra no calificada que será aportada por la comunidad</w:t>
      </w:r>
      <w:r>
        <w:rPr>
          <w:rFonts w:ascii="Arial" w:hAnsi="Arial" w:cs="Arial"/>
          <w:sz w:val="28"/>
        </w:rPr>
        <w:t xml:space="preserve">. </w:t>
      </w:r>
      <w:r w:rsidRPr="00CB0B5E">
        <w:rPr>
          <w:rFonts w:ascii="Arial" w:hAnsi="Arial" w:cs="Arial"/>
          <w:b/>
          <w:bCs/>
          <w:sz w:val="28"/>
        </w:rPr>
        <w:t>II)</w:t>
      </w:r>
      <w:r>
        <w:rPr>
          <w:rFonts w:ascii="Arial" w:hAnsi="Arial" w:cs="Arial"/>
          <w:sz w:val="28"/>
        </w:rPr>
        <w:t xml:space="preserve"> </w:t>
      </w:r>
      <w:r w:rsidR="00F93D7E" w:rsidRPr="00757A91">
        <w:rPr>
          <w:rFonts w:ascii="Arial" w:hAnsi="Arial" w:cs="Arial"/>
          <w:bCs/>
          <w:sz w:val="28"/>
          <w:szCs w:val="28"/>
        </w:rPr>
        <w:t>Que hemos recibido una</w:t>
      </w:r>
      <w:r w:rsidR="00F93D7E">
        <w:rPr>
          <w:rFonts w:ascii="Arial" w:hAnsi="Arial" w:cs="Arial"/>
          <w:b/>
          <w:sz w:val="28"/>
          <w:szCs w:val="28"/>
        </w:rPr>
        <w:t xml:space="preserve"> </w:t>
      </w:r>
      <w:r w:rsidR="00F93D7E">
        <w:rPr>
          <w:rFonts w:ascii="Arial" w:hAnsi="Arial" w:cs="Arial"/>
          <w:sz w:val="28"/>
          <w:szCs w:val="28"/>
        </w:rPr>
        <w:t>subvención (donación) de dieciséis mil cuatrocientos setenta y dos 00/100 dólares exactos ($16,472.00), realizada por la Embajada de la República de Alemania en El Salvador, para la ejecución del proyecto</w:t>
      </w:r>
      <w:r>
        <w:rPr>
          <w:rFonts w:ascii="Arial" w:hAnsi="Arial" w:cs="Arial"/>
          <w:sz w:val="28"/>
        </w:rPr>
        <w:t xml:space="preserve">. </w:t>
      </w:r>
      <w:r w:rsidRPr="008B69A0">
        <w:rPr>
          <w:rFonts w:ascii="Arial" w:hAnsi="Arial" w:cs="Arial"/>
          <w:b/>
          <w:bCs/>
          <w:sz w:val="28"/>
        </w:rPr>
        <w:t>III)</w:t>
      </w:r>
      <w:r>
        <w:rPr>
          <w:rFonts w:ascii="Arial" w:hAnsi="Arial" w:cs="Arial"/>
          <w:sz w:val="28"/>
        </w:rPr>
        <w:t xml:space="preserve"> Que </w:t>
      </w:r>
      <w:r w:rsidR="00092DD5">
        <w:rPr>
          <w:rFonts w:ascii="Arial" w:hAnsi="Arial" w:cs="Arial"/>
          <w:sz w:val="28"/>
        </w:rPr>
        <w:t>la fecha límite para liquidar dicho</w:t>
      </w:r>
      <w:r w:rsidR="001A2FA8">
        <w:rPr>
          <w:rFonts w:ascii="Arial" w:hAnsi="Arial" w:cs="Arial"/>
          <w:sz w:val="28"/>
        </w:rPr>
        <w:t>s</w:t>
      </w:r>
      <w:r w:rsidR="00092DD5">
        <w:rPr>
          <w:rFonts w:ascii="Arial" w:hAnsi="Arial" w:cs="Arial"/>
          <w:sz w:val="28"/>
        </w:rPr>
        <w:t xml:space="preserve"> fondos a la Embaja</w:t>
      </w:r>
      <w:r w:rsidR="003F4F50">
        <w:rPr>
          <w:rFonts w:ascii="Arial" w:hAnsi="Arial" w:cs="Arial"/>
          <w:sz w:val="28"/>
        </w:rPr>
        <w:t>da</w:t>
      </w:r>
      <w:r w:rsidR="00092DD5">
        <w:rPr>
          <w:rFonts w:ascii="Arial" w:hAnsi="Arial" w:cs="Arial"/>
          <w:sz w:val="28"/>
        </w:rPr>
        <w:t xml:space="preserve"> de Alemania es el 30 de noviembre de 2021</w:t>
      </w:r>
      <w:r>
        <w:rPr>
          <w:rFonts w:ascii="Arial" w:hAnsi="Arial" w:cs="Arial"/>
          <w:sz w:val="28"/>
        </w:rPr>
        <w:t>. P</w:t>
      </w:r>
      <w:r w:rsidRPr="003376EA">
        <w:rPr>
          <w:rFonts w:ascii="Arial" w:hAnsi="Arial" w:cs="Arial"/>
          <w:sz w:val="28"/>
        </w:rPr>
        <w:t>or tanto, en uso de sus facultades</w:t>
      </w:r>
      <w:r>
        <w:rPr>
          <w:rFonts w:ascii="Arial" w:hAnsi="Arial" w:cs="Arial"/>
          <w:sz w:val="28"/>
        </w:rPr>
        <w:t xml:space="preserve"> legales</w:t>
      </w:r>
      <w:r w:rsidRPr="003376EA">
        <w:rPr>
          <w:rFonts w:ascii="Arial" w:hAnsi="Arial" w:cs="Arial"/>
          <w:sz w:val="28"/>
        </w:rPr>
        <w:t xml:space="preserve">, </w:t>
      </w:r>
      <w:r w:rsidRPr="003376EA">
        <w:rPr>
          <w:rFonts w:ascii="Arial" w:hAnsi="Arial" w:cs="Arial"/>
          <w:b/>
          <w:sz w:val="28"/>
        </w:rPr>
        <w:t xml:space="preserve">ACUERDA: </w:t>
      </w:r>
      <w:r w:rsidRPr="003376EA">
        <w:rPr>
          <w:rFonts w:ascii="Arial" w:hAnsi="Arial" w:cs="Arial"/>
          <w:b/>
          <w:sz w:val="28"/>
          <w:szCs w:val="28"/>
        </w:rPr>
        <w:t xml:space="preserve">I) </w:t>
      </w:r>
      <w:r w:rsidRPr="003376EA">
        <w:rPr>
          <w:rFonts w:ascii="Arial" w:hAnsi="Arial" w:cs="Arial"/>
          <w:sz w:val="28"/>
          <w:szCs w:val="28"/>
        </w:rPr>
        <w:t xml:space="preserve">Aprobar </w:t>
      </w:r>
      <w:r>
        <w:rPr>
          <w:rFonts w:ascii="Arial" w:hAnsi="Arial" w:cs="Arial"/>
          <w:sz w:val="28"/>
          <w:szCs w:val="28"/>
        </w:rPr>
        <w:t xml:space="preserve">y aportar una </w:t>
      </w:r>
      <w:r w:rsidRPr="003376EA">
        <w:rPr>
          <w:rFonts w:ascii="Arial" w:hAnsi="Arial" w:cs="Arial"/>
          <w:sz w:val="28"/>
          <w:szCs w:val="28"/>
        </w:rPr>
        <w:t xml:space="preserve">contrapartida </w:t>
      </w:r>
      <w:r w:rsidR="00AB4029">
        <w:rPr>
          <w:rFonts w:ascii="Arial" w:hAnsi="Arial" w:cs="Arial"/>
          <w:sz w:val="28"/>
          <w:szCs w:val="28"/>
        </w:rPr>
        <w:t>de diez mil 00/100 dólares exactos ($10,000.00)</w:t>
      </w:r>
      <w:r w:rsidR="00472D65">
        <w:rPr>
          <w:rFonts w:ascii="Arial" w:hAnsi="Arial" w:cs="Arial"/>
          <w:sz w:val="28"/>
          <w:szCs w:val="28"/>
        </w:rPr>
        <w:t xml:space="preserve"> para complementar la compra de tubería, accesorios y otros materiales necesarios para el proyecto</w:t>
      </w:r>
      <w:r>
        <w:rPr>
          <w:rFonts w:ascii="Arial" w:hAnsi="Arial" w:cs="Arial"/>
          <w:sz w:val="28"/>
          <w:szCs w:val="28"/>
        </w:rPr>
        <w:t>.</w:t>
      </w:r>
      <w:r w:rsidRPr="003376EA">
        <w:rPr>
          <w:rFonts w:ascii="Arial" w:hAnsi="Arial" w:cs="Arial"/>
          <w:sz w:val="28"/>
          <w:szCs w:val="28"/>
        </w:rPr>
        <w:t xml:space="preserve"> </w:t>
      </w:r>
      <w:r w:rsidR="00732502" w:rsidRPr="003376EA">
        <w:rPr>
          <w:rFonts w:ascii="Arial" w:hAnsi="Arial" w:cs="Arial"/>
          <w:b/>
          <w:sz w:val="28"/>
          <w:szCs w:val="28"/>
        </w:rPr>
        <w:t xml:space="preserve">II) </w:t>
      </w:r>
      <w:r w:rsidR="00732502" w:rsidRPr="003376EA">
        <w:rPr>
          <w:rFonts w:ascii="Arial" w:hAnsi="Arial" w:cs="Arial"/>
          <w:sz w:val="28"/>
          <w:szCs w:val="28"/>
        </w:rPr>
        <w:t>Autorizar a la</w:t>
      </w:r>
      <w:r w:rsidR="00732502">
        <w:rPr>
          <w:rFonts w:ascii="Arial" w:hAnsi="Arial" w:cs="Arial"/>
          <w:sz w:val="28"/>
          <w:szCs w:val="28"/>
        </w:rPr>
        <w:t xml:space="preserve"> jefa de la UACI para que por el sistema de administración solicite las cotizaciones y realice la compra de </w:t>
      </w:r>
      <w:r w:rsidR="007663ED">
        <w:rPr>
          <w:rFonts w:ascii="Arial" w:hAnsi="Arial" w:cs="Arial"/>
          <w:sz w:val="28"/>
          <w:szCs w:val="28"/>
        </w:rPr>
        <w:t>tubería, materiales, accesorios y otros</w:t>
      </w:r>
      <w:r w:rsidR="00732502">
        <w:rPr>
          <w:rFonts w:ascii="Arial" w:hAnsi="Arial" w:cs="Arial"/>
          <w:sz w:val="28"/>
          <w:szCs w:val="28"/>
        </w:rPr>
        <w:t xml:space="preserve">. </w:t>
      </w:r>
      <w:r w:rsidR="00732502" w:rsidRPr="00C15568">
        <w:rPr>
          <w:rFonts w:ascii="Arial" w:hAnsi="Arial" w:cs="Arial"/>
          <w:b/>
          <w:bCs/>
          <w:sz w:val="28"/>
          <w:szCs w:val="28"/>
        </w:rPr>
        <w:t>III)</w:t>
      </w:r>
      <w:r w:rsidR="00732502" w:rsidRPr="003376EA">
        <w:rPr>
          <w:rFonts w:ascii="Arial" w:hAnsi="Arial" w:cs="Arial"/>
          <w:sz w:val="28"/>
          <w:szCs w:val="28"/>
        </w:rPr>
        <w:t xml:space="preserve"> </w:t>
      </w:r>
      <w:r w:rsidR="007C0578">
        <w:rPr>
          <w:rFonts w:ascii="Arial" w:hAnsi="Arial" w:cs="Arial"/>
          <w:sz w:val="28"/>
          <w:szCs w:val="28"/>
        </w:rPr>
        <w:t>Autorizar al</w:t>
      </w:r>
      <w:r w:rsidR="00732502">
        <w:rPr>
          <w:rFonts w:ascii="Arial" w:hAnsi="Arial" w:cs="Arial"/>
          <w:sz w:val="28"/>
          <w:szCs w:val="28"/>
        </w:rPr>
        <w:t xml:space="preserve">, </w:t>
      </w:r>
      <w:r w:rsidR="00732502" w:rsidRPr="003376EA">
        <w:rPr>
          <w:rFonts w:ascii="Arial" w:hAnsi="Arial" w:cs="Arial"/>
          <w:sz w:val="28"/>
          <w:szCs w:val="28"/>
        </w:rPr>
        <w:t>Tesorer</w:t>
      </w:r>
      <w:r w:rsidR="00732502">
        <w:rPr>
          <w:rFonts w:ascii="Arial" w:hAnsi="Arial" w:cs="Arial"/>
          <w:sz w:val="28"/>
          <w:szCs w:val="28"/>
        </w:rPr>
        <w:t>o</w:t>
      </w:r>
      <w:r w:rsidR="00732502" w:rsidRPr="003376EA">
        <w:rPr>
          <w:rFonts w:ascii="Arial" w:hAnsi="Arial" w:cs="Arial"/>
          <w:sz w:val="28"/>
          <w:szCs w:val="28"/>
        </w:rPr>
        <w:t xml:space="preserve"> Municipal</w:t>
      </w:r>
      <w:r w:rsidR="00732502">
        <w:rPr>
          <w:rFonts w:ascii="Arial" w:hAnsi="Arial" w:cs="Arial"/>
          <w:sz w:val="28"/>
          <w:szCs w:val="28"/>
        </w:rPr>
        <w:t>,</w:t>
      </w:r>
      <w:r w:rsidR="00732502" w:rsidRPr="003376EA">
        <w:rPr>
          <w:rFonts w:ascii="Arial" w:hAnsi="Arial" w:cs="Arial"/>
          <w:sz w:val="28"/>
          <w:szCs w:val="28"/>
        </w:rPr>
        <w:t xml:space="preserve"> para que</w:t>
      </w:r>
      <w:r w:rsidR="00732502">
        <w:rPr>
          <w:rFonts w:ascii="Arial" w:hAnsi="Arial" w:cs="Arial"/>
          <w:sz w:val="28"/>
          <w:szCs w:val="28"/>
        </w:rPr>
        <w:t xml:space="preserve"> de la cuenta</w:t>
      </w:r>
      <w:r w:rsidR="00732502" w:rsidRPr="003376EA">
        <w:rPr>
          <w:rFonts w:ascii="Arial" w:hAnsi="Arial" w:cs="Arial"/>
          <w:sz w:val="28"/>
          <w:szCs w:val="28"/>
        </w:rPr>
        <w:t xml:space="preserve"> </w:t>
      </w:r>
      <w:r w:rsidR="00732502" w:rsidRPr="002703F4">
        <w:rPr>
          <w:rFonts w:ascii="Arial" w:hAnsi="Arial" w:cs="Arial"/>
          <w:b/>
          <w:bCs/>
          <w:sz w:val="28"/>
        </w:rPr>
        <w:t>“</w:t>
      </w:r>
      <w:r w:rsidR="00732502">
        <w:rPr>
          <w:rFonts w:ascii="Arial" w:hAnsi="Arial" w:cs="Arial"/>
          <w:b/>
          <w:sz w:val="28"/>
        </w:rPr>
        <w:t>AMSII-TRANSFERENCIAS DEL ESTADO-FODES INVERSION-LIBRE DISPONIBILIDAD-D.L. Nº 8”,</w:t>
      </w:r>
      <w:r w:rsidR="00CC6670">
        <w:rPr>
          <w:rFonts w:ascii="Arial" w:hAnsi="Arial" w:cs="Arial"/>
          <w:b/>
          <w:sz w:val="28"/>
        </w:rPr>
        <w:t xml:space="preserve"> </w:t>
      </w:r>
      <w:r w:rsidR="00CC6670" w:rsidRPr="00CC6670">
        <w:rPr>
          <w:rFonts w:ascii="Arial" w:hAnsi="Arial" w:cs="Arial"/>
          <w:bCs/>
          <w:sz w:val="28"/>
        </w:rPr>
        <w:t>traslade a la cuenta</w:t>
      </w:r>
      <w:r w:rsidR="00CC6670">
        <w:rPr>
          <w:rFonts w:ascii="Arial" w:hAnsi="Arial" w:cs="Arial"/>
          <w:b/>
          <w:sz w:val="28"/>
        </w:rPr>
        <w:t xml:space="preserve"> </w:t>
      </w:r>
      <w:r w:rsidR="00CC6670" w:rsidRPr="00DE5377">
        <w:rPr>
          <w:rFonts w:ascii="Arial" w:hAnsi="Arial" w:cs="Arial"/>
          <w:b/>
          <w:sz w:val="28"/>
          <w:szCs w:val="28"/>
        </w:rPr>
        <w:t>“</w:t>
      </w:r>
      <w:r w:rsidR="00CC6670">
        <w:rPr>
          <w:rFonts w:ascii="Arial" w:hAnsi="Arial" w:cs="Arial"/>
          <w:b/>
          <w:sz w:val="28"/>
          <w:szCs w:val="28"/>
        </w:rPr>
        <w:t>INTRODUCCIÓN</w:t>
      </w:r>
      <w:r w:rsidR="00CC6670" w:rsidRPr="00DE5377">
        <w:rPr>
          <w:rFonts w:ascii="Arial" w:hAnsi="Arial" w:cs="Arial"/>
          <w:b/>
          <w:sz w:val="28"/>
          <w:szCs w:val="28"/>
        </w:rPr>
        <w:t xml:space="preserve"> DEL SISTEMA DE </w:t>
      </w:r>
      <w:r w:rsidR="00CC6670">
        <w:rPr>
          <w:rFonts w:ascii="Arial" w:hAnsi="Arial" w:cs="Arial"/>
          <w:b/>
          <w:sz w:val="28"/>
          <w:szCs w:val="28"/>
        </w:rPr>
        <w:t xml:space="preserve">BOMBEO, CAPTACIÓN Y RED DE DISTRIBUCIÓN DE AGUA </w:t>
      </w:r>
      <w:r w:rsidR="00CC6670" w:rsidRPr="00DE5377">
        <w:rPr>
          <w:rFonts w:ascii="Arial" w:hAnsi="Arial" w:cs="Arial"/>
          <w:b/>
          <w:sz w:val="28"/>
          <w:szCs w:val="28"/>
        </w:rPr>
        <w:t xml:space="preserve">POTABLE </w:t>
      </w:r>
      <w:r w:rsidR="00CC6670">
        <w:rPr>
          <w:rFonts w:ascii="Arial" w:hAnsi="Arial" w:cs="Arial"/>
          <w:b/>
          <w:sz w:val="28"/>
          <w:szCs w:val="28"/>
        </w:rPr>
        <w:t>EN CASERIO LA SABANA</w:t>
      </w:r>
      <w:r w:rsidR="00CC6670" w:rsidRPr="00DE5377">
        <w:rPr>
          <w:rFonts w:ascii="Arial" w:hAnsi="Arial" w:cs="Arial"/>
          <w:b/>
          <w:sz w:val="28"/>
          <w:szCs w:val="28"/>
        </w:rPr>
        <w:t>”</w:t>
      </w:r>
      <w:r w:rsidR="00732502">
        <w:rPr>
          <w:rFonts w:ascii="Arial" w:hAnsi="Arial" w:cs="Arial"/>
          <w:b/>
          <w:sz w:val="28"/>
        </w:rPr>
        <w:t xml:space="preserve"> </w:t>
      </w:r>
      <w:r w:rsidR="00410F8C">
        <w:rPr>
          <w:rFonts w:ascii="Arial" w:hAnsi="Arial" w:cs="Arial"/>
          <w:sz w:val="28"/>
          <w:szCs w:val="28"/>
        </w:rPr>
        <w:t xml:space="preserve">la cantidad de diez mil 00/100 dólares exactos ($10,000.00) y </w:t>
      </w:r>
      <w:r w:rsidR="00732502" w:rsidRPr="003376EA">
        <w:rPr>
          <w:rFonts w:ascii="Arial" w:hAnsi="Arial" w:cs="Arial"/>
          <w:sz w:val="28"/>
          <w:szCs w:val="28"/>
        </w:rPr>
        <w:t xml:space="preserve">realice </w:t>
      </w:r>
      <w:r w:rsidR="00B9755D">
        <w:rPr>
          <w:rFonts w:ascii="Arial" w:hAnsi="Arial" w:cs="Arial"/>
          <w:sz w:val="28"/>
          <w:szCs w:val="28"/>
        </w:rPr>
        <w:t xml:space="preserve">todos </w:t>
      </w:r>
      <w:r w:rsidR="00732502">
        <w:rPr>
          <w:rFonts w:ascii="Arial" w:hAnsi="Arial" w:cs="Arial"/>
          <w:sz w:val="28"/>
          <w:szCs w:val="28"/>
        </w:rPr>
        <w:t>los pagos</w:t>
      </w:r>
      <w:r w:rsidR="00732502" w:rsidRPr="003376EA">
        <w:rPr>
          <w:rFonts w:ascii="Arial" w:hAnsi="Arial" w:cs="Arial"/>
          <w:sz w:val="28"/>
        </w:rPr>
        <w:t>.</w:t>
      </w:r>
      <w:r w:rsidR="00732502">
        <w:rPr>
          <w:rFonts w:ascii="Arial" w:hAnsi="Arial" w:cs="Arial"/>
          <w:sz w:val="28"/>
        </w:rPr>
        <w:t xml:space="preserve"> </w:t>
      </w:r>
      <w:r w:rsidR="00732502" w:rsidRPr="002E1C6D">
        <w:rPr>
          <w:rFonts w:ascii="Arial" w:hAnsi="Arial" w:cs="Arial"/>
          <w:b/>
          <w:bCs/>
          <w:sz w:val="28"/>
        </w:rPr>
        <w:t>IV)</w:t>
      </w:r>
      <w:r w:rsidR="00732502">
        <w:rPr>
          <w:rFonts w:ascii="Arial" w:hAnsi="Arial" w:cs="Arial"/>
          <w:sz w:val="28"/>
        </w:rPr>
        <w:t xml:space="preserve"> Autorizar a la Encargada de Presupuesto para que realice las reformas que sean necesaria para cubrir la cantidad </w:t>
      </w:r>
      <w:r w:rsidR="007D45D0">
        <w:rPr>
          <w:rFonts w:ascii="Arial" w:hAnsi="Arial" w:cs="Arial"/>
          <w:sz w:val="28"/>
        </w:rPr>
        <w:t>antes mencionada</w:t>
      </w:r>
      <w:r w:rsidR="00732502">
        <w:rPr>
          <w:rFonts w:ascii="Arial" w:hAnsi="Arial" w:cs="Arial"/>
          <w:sz w:val="28"/>
        </w:rPr>
        <w:t xml:space="preserve">. </w:t>
      </w:r>
      <w:r w:rsidR="00732502" w:rsidRPr="003376EA">
        <w:rPr>
          <w:rFonts w:ascii="Arial" w:hAnsi="Arial" w:cs="Arial"/>
          <w:sz w:val="28"/>
          <w:szCs w:val="28"/>
        </w:rPr>
        <w:t>Certifíquese y Notifíquese para efectos legales.---</w:t>
      </w:r>
      <w:r w:rsidR="00732502">
        <w:rPr>
          <w:rFonts w:ascii="Arial" w:hAnsi="Arial" w:cs="Arial"/>
          <w:sz w:val="28"/>
          <w:szCs w:val="28"/>
        </w:rPr>
        <w:t>--</w:t>
      </w:r>
      <w:bookmarkEnd w:id="3"/>
      <w:r w:rsidR="00B9755D">
        <w:rPr>
          <w:rFonts w:ascii="Arial" w:hAnsi="Arial" w:cs="Arial"/>
          <w:sz w:val="28"/>
          <w:szCs w:val="28"/>
        </w:rPr>
        <w:t>--------</w:t>
      </w:r>
    </w:p>
    <w:p w14:paraId="2EAE7C56" w14:textId="113258E2" w:rsidR="007D45D0" w:rsidRDefault="00DE491D" w:rsidP="00350D8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4" w:name="_Hlk85099594"/>
      <w:r w:rsidRPr="0093085C">
        <w:rPr>
          <w:rFonts w:ascii="Arial" w:hAnsi="Arial" w:cs="Arial"/>
          <w:b/>
          <w:sz w:val="28"/>
          <w:u w:val="single"/>
        </w:rPr>
        <w:lastRenderedPageBreak/>
        <w:t xml:space="preserve">ACUERDO NÚMERO </w:t>
      </w:r>
      <w:r w:rsidR="0093085C">
        <w:rPr>
          <w:rFonts w:ascii="Arial" w:hAnsi="Arial" w:cs="Arial"/>
          <w:b/>
          <w:sz w:val="28"/>
          <w:u w:val="single"/>
        </w:rPr>
        <w:t>CUATRO</w:t>
      </w:r>
      <w:r w:rsidRPr="00D57A19">
        <w:rPr>
          <w:rFonts w:ascii="Arial" w:hAnsi="Arial" w:cs="Arial"/>
          <w:sz w:val="28"/>
        </w:rPr>
        <w:t xml:space="preserve">. La Municipalidad </w:t>
      </w:r>
      <w:r>
        <w:rPr>
          <w:rFonts w:ascii="Arial" w:hAnsi="Arial" w:cs="Arial"/>
          <w:sz w:val="28"/>
        </w:rPr>
        <w:t xml:space="preserve">considerando </w:t>
      </w:r>
      <w:r w:rsidR="0093085C" w:rsidRPr="007F0533">
        <w:rPr>
          <w:rFonts w:ascii="Arial" w:hAnsi="Arial" w:cs="Arial"/>
          <w:sz w:val="28"/>
          <w:szCs w:val="28"/>
        </w:rPr>
        <w:t xml:space="preserve">escrito de fecha </w:t>
      </w:r>
      <w:r w:rsidR="0093085C">
        <w:rPr>
          <w:rFonts w:ascii="Arial" w:hAnsi="Arial" w:cs="Arial"/>
          <w:sz w:val="28"/>
          <w:szCs w:val="28"/>
        </w:rPr>
        <w:t>20</w:t>
      </w:r>
      <w:r w:rsidR="0093085C" w:rsidRPr="007F0533">
        <w:rPr>
          <w:rFonts w:ascii="Arial" w:hAnsi="Arial" w:cs="Arial"/>
          <w:sz w:val="28"/>
          <w:szCs w:val="28"/>
        </w:rPr>
        <w:t xml:space="preserve"> de septiembre de 2021, presentado por </w:t>
      </w:r>
      <w:r w:rsidR="0093085C">
        <w:rPr>
          <w:rFonts w:ascii="Arial" w:hAnsi="Arial" w:cs="Arial"/>
          <w:sz w:val="28"/>
          <w:szCs w:val="28"/>
        </w:rPr>
        <w:t>Gladys Beatriz Rodríguez Córdova</w:t>
      </w:r>
      <w:r w:rsidR="0093085C" w:rsidRPr="007F0533">
        <w:rPr>
          <w:rFonts w:ascii="Arial" w:hAnsi="Arial" w:cs="Arial"/>
          <w:sz w:val="28"/>
          <w:szCs w:val="28"/>
        </w:rPr>
        <w:t xml:space="preserve">, </w:t>
      </w:r>
      <w:r w:rsidR="0093085C">
        <w:rPr>
          <w:rFonts w:ascii="Arial" w:hAnsi="Arial" w:cs="Arial"/>
          <w:sz w:val="28"/>
          <w:szCs w:val="28"/>
        </w:rPr>
        <w:t xml:space="preserve">habitante del Cantón Atiluya, de esta jurisdicción, </w:t>
      </w:r>
      <w:r w:rsidR="0093085C" w:rsidRPr="007F0533">
        <w:rPr>
          <w:rFonts w:ascii="Arial" w:hAnsi="Arial" w:cs="Arial"/>
          <w:sz w:val="28"/>
          <w:szCs w:val="28"/>
        </w:rPr>
        <w:t xml:space="preserve">donde </w:t>
      </w:r>
      <w:r w:rsidR="00063A6E">
        <w:rPr>
          <w:rFonts w:ascii="Arial" w:hAnsi="Arial" w:cs="Arial"/>
          <w:sz w:val="28"/>
          <w:szCs w:val="28"/>
        </w:rPr>
        <w:t xml:space="preserve">solicita un apoyo económico para </w:t>
      </w:r>
      <w:r w:rsidR="00471A37">
        <w:rPr>
          <w:rFonts w:ascii="Arial" w:hAnsi="Arial" w:cs="Arial"/>
          <w:sz w:val="28"/>
          <w:szCs w:val="28"/>
        </w:rPr>
        <w:t>cancelar las mensualidades y</w:t>
      </w:r>
      <w:r w:rsidR="00BA7AAA">
        <w:rPr>
          <w:rFonts w:ascii="Arial" w:hAnsi="Arial" w:cs="Arial"/>
          <w:sz w:val="28"/>
          <w:szCs w:val="28"/>
        </w:rPr>
        <w:t xml:space="preserve"> poder</w:t>
      </w:r>
      <w:r w:rsidR="00471A37">
        <w:rPr>
          <w:rFonts w:ascii="Arial" w:hAnsi="Arial" w:cs="Arial"/>
          <w:sz w:val="28"/>
          <w:szCs w:val="28"/>
        </w:rPr>
        <w:t xml:space="preserve"> </w:t>
      </w:r>
      <w:r w:rsidR="00063A6E">
        <w:rPr>
          <w:rFonts w:ascii="Arial" w:hAnsi="Arial" w:cs="Arial"/>
          <w:sz w:val="28"/>
          <w:szCs w:val="28"/>
        </w:rPr>
        <w:t xml:space="preserve">continuar </w:t>
      </w:r>
      <w:r w:rsidR="00BA7AAA">
        <w:rPr>
          <w:rFonts w:ascii="Arial" w:hAnsi="Arial" w:cs="Arial"/>
          <w:sz w:val="28"/>
          <w:szCs w:val="28"/>
        </w:rPr>
        <w:t xml:space="preserve">con </w:t>
      </w:r>
      <w:r w:rsidR="00063A6E">
        <w:rPr>
          <w:rFonts w:ascii="Arial" w:hAnsi="Arial" w:cs="Arial"/>
          <w:sz w:val="28"/>
          <w:szCs w:val="28"/>
        </w:rPr>
        <w:t xml:space="preserve">sus estudios </w:t>
      </w:r>
      <w:r w:rsidR="002524E8">
        <w:rPr>
          <w:rFonts w:ascii="Arial" w:hAnsi="Arial" w:cs="Arial"/>
          <w:sz w:val="28"/>
          <w:szCs w:val="28"/>
        </w:rPr>
        <w:t xml:space="preserve">que actualmente cursa el cuarto ciclo </w:t>
      </w:r>
      <w:r w:rsidR="00063A6E">
        <w:rPr>
          <w:rFonts w:ascii="Arial" w:hAnsi="Arial" w:cs="Arial"/>
          <w:sz w:val="28"/>
          <w:szCs w:val="28"/>
        </w:rPr>
        <w:t>de Profesorado en Educación Inicial y Parvularia</w:t>
      </w:r>
      <w:r w:rsidR="00BA7AAA">
        <w:rPr>
          <w:rFonts w:ascii="Arial" w:hAnsi="Arial" w:cs="Arial"/>
          <w:sz w:val="28"/>
          <w:szCs w:val="28"/>
        </w:rPr>
        <w:t xml:space="preserve"> en la Universidad Modular Abierta de Sonsonate</w:t>
      </w:r>
      <w:r w:rsidR="00B3634E">
        <w:rPr>
          <w:rFonts w:ascii="Arial" w:hAnsi="Arial" w:cs="Arial"/>
          <w:sz w:val="28"/>
          <w:szCs w:val="28"/>
        </w:rPr>
        <w:t>;</w:t>
      </w:r>
      <w:r w:rsidR="002524E8">
        <w:rPr>
          <w:rFonts w:ascii="Arial" w:hAnsi="Arial" w:cs="Arial"/>
          <w:sz w:val="28"/>
          <w:szCs w:val="28"/>
        </w:rPr>
        <w:t xml:space="preserve"> quien ha demostrado que además de llevar un excelente CUM </w:t>
      </w:r>
      <w:r w:rsidR="00B3634E">
        <w:rPr>
          <w:rFonts w:ascii="Arial" w:hAnsi="Arial" w:cs="Arial"/>
          <w:sz w:val="28"/>
          <w:szCs w:val="28"/>
        </w:rPr>
        <w:t xml:space="preserve">de 9.2, </w:t>
      </w:r>
      <w:r w:rsidR="002524E8">
        <w:rPr>
          <w:rFonts w:ascii="Arial" w:hAnsi="Arial" w:cs="Arial"/>
          <w:sz w:val="28"/>
          <w:szCs w:val="28"/>
        </w:rPr>
        <w:t xml:space="preserve">su compromiso en el trabajo desarrollado con los programas realizados en el municipio por </w:t>
      </w:r>
      <w:proofErr w:type="spellStart"/>
      <w:r w:rsidR="002524E8">
        <w:rPr>
          <w:rFonts w:ascii="Arial" w:hAnsi="Arial" w:cs="Arial"/>
          <w:sz w:val="28"/>
          <w:szCs w:val="28"/>
        </w:rPr>
        <w:t>Save</w:t>
      </w:r>
      <w:proofErr w:type="spellEnd"/>
      <w:r w:rsidR="002524E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24E8">
        <w:rPr>
          <w:rFonts w:ascii="Arial" w:hAnsi="Arial" w:cs="Arial"/>
          <w:sz w:val="28"/>
          <w:szCs w:val="28"/>
        </w:rPr>
        <w:t>the</w:t>
      </w:r>
      <w:proofErr w:type="spellEnd"/>
      <w:r w:rsidR="00B3634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24E8">
        <w:rPr>
          <w:rFonts w:ascii="Arial" w:hAnsi="Arial" w:cs="Arial"/>
          <w:sz w:val="28"/>
          <w:szCs w:val="28"/>
        </w:rPr>
        <w:t>Children</w:t>
      </w:r>
      <w:proofErr w:type="spellEnd"/>
      <w:r w:rsidR="00B3634E">
        <w:rPr>
          <w:rFonts w:ascii="Arial" w:hAnsi="Arial" w:cs="Arial"/>
          <w:sz w:val="28"/>
          <w:szCs w:val="28"/>
        </w:rPr>
        <w:t>. Por tanto</w:t>
      </w:r>
      <w:r>
        <w:rPr>
          <w:rFonts w:ascii="Arial" w:hAnsi="Arial" w:cs="Arial"/>
          <w:sz w:val="28"/>
        </w:rPr>
        <w:t xml:space="preserve">, </w:t>
      </w:r>
      <w:r w:rsidRPr="00D57A19">
        <w:rPr>
          <w:rFonts w:ascii="Arial" w:hAnsi="Arial" w:cs="Arial"/>
          <w:sz w:val="28"/>
        </w:rPr>
        <w:t xml:space="preserve">en uso de </w:t>
      </w:r>
      <w:r>
        <w:rPr>
          <w:rFonts w:ascii="Arial" w:hAnsi="Arial" w:cs="Arial"/>
          <w:sz w:val="28"/>
        </w:rPr>
        <w:t>sus facultades</w:t>
      </w:r>
      <w:r w:rsidR="00B3634E">
        <w:rPr>
          <w:rFonts w:ascii="Arial" w:hAnsi="Arial" w:cs="Arial"/>
          <w:sz w:val="28"/>
        </w:rPr>
        <w:t xml:space="preserve"> legales</w:t>
      </w:r>
      <w:r w:rsidRPr="00D57A19">
        <w:rPr>
          <w:rFonts w:ascii="Arial" w:hAnsi="Arial" w:cs="Arial"/>
          <w:sz w:val="28"/>
        </w:rPr>
        <w:t xml:space="preserve">, </w:t>
      </w:r>
      <w:r w:rsidRPr="00D57A19">
        <w:rPr>
          <w:rFonts w:ascii="Arial" w:hAnsi="Arial" w:cs="Arial"/>
          <w:b/>
          <w:sz w:val="28"/>
        </w:rPr>
        <w:t>ACUERDA:</w:t>
      </w:r>
      <w:r>
        <w:rPr>
          <w:rFonts w:ascii="Arial" w:hAnsi="Arial" w:cs="Arial"/>
          <w:b/>
          <w:sz w:val="28"/>
        </w:rPr>
        <w:t xml:space="preserve"> I) </w:t>
      </w:r>
      <w:r w:rsidRPr="00C730FA">
        <w:rPr>
          <w:rFonts w:ascii="Arial" w:hAnsi="Arial" w:cs="Arial"/>
          <w:sz w:val="28"/>
        </w:rPr>
        <w:t xml:space="preserve">Aprobar </w:t>
      </w:r>
      <w:r w:rsidR="009D2367">
        <w:rPr>
          <w:rFonts w:ascii="Arial" w:hAnsi="Arial" w:cs="Arial"/>
          <w:sz w:val="28"/>
        </w:rPr>
        <w:t>y a</w:t>
      </w:r>
      <w:r>
        <w:rPr>
          <w:rFonts w:ascii="Arial" w:hAnsi="Arial" w:cs="Arial"/>
          <w:sz w:val="28"/>
        </w:rPr>
        <w:t>poya</w:t>
      </w:r>
      <w:r w:rsidR="009D2367">
        <w:rPr>
          <w:rFonts w:ascii="Arial" w:hAnsi="Arial" w:cs="Arial"/>
          <w:sz w:val="28"/>
        </w:rPr>
        <w:t>r</w:t>
      </w:r>
      <w:r>
        <w:rPr>
          <w:rFonts w:ascii="Arial" w:hAnsi="Arial" w:cs="Arial"/>
          <w:sz w:val="28"/>
        </w:rPr>
        <w:t xml:space="preserve"> mensualmente con</w:t>
      </w:r>
      <w:r w:rsidR="009D2367">
        <w:rPr>
          <w:rFonts w:ascii="Arial" w:hAnsi="Arial" w:cs="Arial"/>
          <w:sz w:val="28"/>
        </w:rPr>
        <w:t xml:space="preserve"> una </w:t>
      </w:r>
      <w:r>
        <w:rPr>
          <w:rFonts w:ascii="Arial" w:hAnsi="Arial" w:cs="Arial"/>
          <w:sz w:val="28"/>
        </w:rPr>
        <w:t>beca</w:t>
      </w:r>
      <w:r w:rsidR="009D2367">
        <w:rPr>
          <w:rFonts w:ascii="Arial" w:hAnsi="Arial" w:cs="Arial"/>
          <w:sz w:val="28"/>
        </w:rPr>
        <w:t xml:space="preserve"> de cincuenta</w:t>
      </w:r>
      <w:r w:rsidR="00263ACB">
        <w:rPr>
          <w:rFonts w:ascii="Arial" w:hAnsi="Arial" w:cs="Arial"/>
          <w:sz w:val="28"/>
        </w:rPr>
        <w:t xml:space="preserve"> y tres</w:t>
      </w:r>
      <w:r w:rsidR="009D2367">
        <w:rPr>
          <w:rFonts w:ascii="Arial" w:hAnsi="Arial" w:cs="Arial"/>
          <w:sz w:val="28"/>
        </w:rPr>
        <w:t xml:space="preserve"> 00/100 dólares exactos ($5</w:t>
      </w:r>
      <w:r w:rsidR="00263ACB">
        <w:rPr>
          <w:rFonts w:ascii="Arial" w:hAnsi="Arial" w:cs="Arial"/>
          <w:sz w:val="28"/>
        </w:rPr>
        <w:t>3</w:t>
      </w:r>
      <w:r w:rsidR="009D2367">
        <w:rPr>
          <w:rFonts w:ascii="Arial" w:hAnsi="Arial" w:cs="Arial"/>
          <w:sz w:val="28"/>
        </w:rPr>
        <w:t>.00) a Gladys Beatriz Rodríguez Córdova</w:t>
      </w:r>
      <w:r>
        <w:rPr>
          <w:rFonts w:ascii="Arial" w:hAnsi="Arial" w:cs="Arial"/>
          <w:sz w:val="28"/>
        </w:rPr>
        <w:t>, estudiante de nivel superior</w:t>
      </w:r>
      <w:r w:rsidR="009D2367">
        <w:rPr>
          <w:rFonts w:ascii="Arial" w:hAnsi="Arial" w:cs="Arial"/>
          <w:sz w:val="28"/>
        </w:rPr>
        <w:t xml:space="preserve"> en la Universidad Modular Abierta de Sonsonate</w:t>
      </w:r>
      <w:r>
        <w:rPr>
          <w:rFonts w:ascii="Arial" w:hAnsi="Arial" w:cs="Arial"/>
          <w:sz w:val="28"/>
        </w:rPr>
        <w:t xml:space="preserve">, durante </w:t>
      </w:r>
      <w:r w:rsidR="009D2367">
        <w:rPr>
          <w:rFonts w:ascii="Arial" w:hAnsi="Arial" w:cs="Arial"/>
          <w:sz w:val="28"/>
        </w:rPr>
        <w:t>los meses de octubre, noviembre y de diciembre 2021</w:t>
      </w:r>
      <w:r>
        <w:rPr>
          <w:rFonts w:ascii="Arial" w:hAnsi="Arial" w:cs="Arial"/>
          <w:sz w:val="28"/>
        </w:rPr>
        <w:t xml:space="preserve">, quien deberán </w:t>
      </w:r>
      <w:r w:rsidR="009D2367">
        <w:rPr>
          <w:rFonts w:ascii="Arial" w:hAnsi="Arial" w:cs="Arial"/>
          <w:sz w:val="28"/>
        </w:rPr>
        <w:t>presentar copia del recibo de pago previa emisión de cheque</w:t>
      </w:r>
      <w:r>
        <w:rPr>
          <w:rFonts w:ascii="Arial" w:hAnsi="Arial" w:cs="Arial"/>
          <w:sz w:val="28"/>
        </w:rPr>
        <w:t xml:space="preserve">. </w:t>
      </w:r>
      <w:r w:rsidRPr="007E0E71">
        <w:rPr>
          <w:rFonts w:ascii="Arial" w:hAnsi="Arial" w:cs="Arial"/>
          <w:b/>
          <w:sz w:val="28"/>
        </w:rPr>
        <w:t>II)</w:t>
      </w:r>
      <w:r>
        <w:rPr>
          <w:rFonts w:ascii="Arial" w:hAnsi="Arial" w:cs="Arial"/>
          <w:sz w:val="28"/>
        </w:rPr>
        <w:t xml:space="preserve"> Autorizar a</w:t>
      </w:r>
      <w:r w:rsidR="007B35F8">
        <w:rPr>
          <w:rFonts w:ascii="Arial" w:hAnsi="Arial" w:cs="Arial"/>
          <w:sz w:val="28"/>
        </w:rPr>
        <w:t>l</w:t>
      </w:r>
      <w:r>
        <w:rPr>
          <w:rFonts w:ascii="Arial" w:hAnsi="Arial" w:cs="Arial"/>
          <w:sz w:val="28"/>
        </w:rPr>
        <w:t xml:space="preserve"> Tesorer</w:t>
      </w:r>
      <w:r w:rsidR="00930E6E">
        <w:rPr>
          <w:rFonts w:ascii="Arial" w:hAnsi="Arial" w:cs="Arial"/>
          <w:sz w:val="28"/>
        </w:rPr>
        <w:t>o</w:t>
      </w:r>
      <w:r>
        <w:rPr>
          <w:rFonts w:ascii="Arial" w:hAnsi="Arial" w:cs="Arial"/>
          <w:sz w:val="28"/>
        </w:rPr>
        <w:t xml:space="preserve"> Municipal, para que </w:t>
      </w:r>
      <w:r w:rsidR="00263ACB">
        <w:rPr>
          <w:rFonts w:ascii="Arial" w:hAnsi="Arial" w:cs="Arial"/>
          <w:sz w:val="28"/>
        </w:rPr>
        <w:t>del fondo común</w:t>
      </w:r>
      <w:r>
        <w:rPr>
          <w:rFonts w:ascii="Arial" w:hAnsi="Arial" w:cs="Arial"/>
          <w:sz w:val="28"/>
        </w:rPr>
        <w:t>, realice los pagos antes mencionados. Certifíquese y Notifíquese para efectos legales.------------</w:t>
      </w:r>
      <w:bookmarkEnd w:id="4"/>
    </w:p>
    <w:p w14:paraId="6912F46F" w14:textId="5D66CB41" w:rsidR="009E767D" w:rsidRDefault="001933FE" w:rsidP="0057794E">
      <w:pPr>
        <w:spacing w:after="116" w:line="360" w:lineRule="auto"/>
        <w:ind w:left="24" w:right="57"/>
        <w:jc w:val="both"/>
        <w:rPr>
          <w:rFonts w:ascii="Arial" w:hAnsi="Arial" w:cs="Arial"/>
          <w:b/>
          <w:sz w:val="28"/>
          <w:u w:val="single"/>
        </w:rPr>
      </w:pPr>
      <w:r w:rsidRPr="002E1B30">
        <w:rPr>
          <w:rFonts w:ascii="Arial" w:hAnsi="Arial" w:cs="Arial"/>
          <w:b/>
          <w:sz w:val="28"/>
          <w:u w:val="single"/>
        </w:rPr>
        <w:t>ACUERDO NÚMERO CINCO</w:t>
      </w:r>
      <w:r w:rsidR="000D4704">
        <w:rPr>
          <w:rFonts w:ascii="Arial" w:hAnsi="Arial" w:cs="Arial"/>
          <w:b/>
          <w:sz w:val="28"/>
        </w:rPr>
        <w:t>.</w:t>
      </w:r>
      <w:r w:rsidR="009E767D" w:rsidRPr="002E1B30">
        <w:rPr>
          <w:rFonts w:ascii="Arial" w:hAnsi="Arial" w:cs="Arial"/>
          <w:snapToGrid w:val="0"/>
          <w:sz w:val="28"/>
          <w:szCs w:val="28"/>
          <w:lang w:val="es-ES_tradnl"/>
        </w:rPr>
        <w:t xml:space="preserve"> </w:t>
      </w:r>
      <w:r w:rsidR="002E1B30" w:rsidRPr="002E1B30">
        <w:rPr>
          <w:rFonts w:ascii="Arial" w:hAnsi="Arial" w:cs="Arial"/>
          <w:snapToGrid w:val="0"/>
          <w:sz w:val="28"/>
          <w:szCs w:val="28"/>
          <w:lang w:val="es-ES_tradnl"/>
        </w:rPr>
        <w:t xml:space="preserve">La municipalidad considerando propuesta </w:t>
      </w:r>
      <w:r w:rsidR="00987AD4">
        <w:rPr>
          <w:rFonts w:ascii="Arial" w:hAnsi="Arial" w:cs="Arial"/>
          <w:snapToGrid w:val="0"/>
          <w:sz w:val="28"/>
          <w:szCs w:val="28"/>
          <w:lang w:val="es-ES_tradnl"/>
        </w:rPr>
        <w:t>presentada por el</w:t>
      </w:r>
      <w:r w:rsidR="009E767D" w:rsidRPr="002E1B30">
        <w:rPr>
          <w:rFonts w:ascii="Arial" w:hAnsi="Arial" w:cs="Arial"/>
          <w:snapToGrid w:val="0"/>
          <w:sz w:val="28"/>
          <w:szCs w:val="28"/>
          <w:lang w:val="es-ES_tradnl"/>
        </w:rPr>
        <w:t xml:space="preserve"> señor Alcalde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2E1B30" w:rsidRPr="002E1B30">
        <w:rPr>
          <w:rFonts w:ascii="Arial" w:hAnsi="Arial" w:cs="Arial"/>
          <w:sz w:val="28"/>
          <w:szCs w:val="28"/>
          <w:lang w:val="es-ES_tradnl"/>
        </w:rPr>
        <w:t xml:space="preserve">de suscribir un convenio </w:t>
      </w:r>
      <w:r w:rsidR="00987AD4">
        <w:rPr>
          <w:rFonts w:ascii="Arial" w:hAnsi="Arial" w:cs="Arial"/>
          <w:sz w:val="28"/>
          <w:szCs w:val="28"/>
          <w:lang w:val="es-ES_tradnl"/>
        </w:rPr>
        <w:t xml:space="preserve">de cooperación </w:t>
      </w:r>
      <w:r w:rsidR="002E1B30" w:rsidRPr="002E1B30">
        <w:rPr>
          <w:rFonts w:ascii="Arial" w:hAnsi="Arial" w:cs="Arial"/>
          <w:sz w:val="28"/>
          <w:szCs w:val="28"/>
          <w:lang w:val="es-ES_tradnl"/>
        </w:rPr>
        <w:t xml:space="preserve">con </w:t>
      </w:r>
      <w:r w:rsidR="002E1B30" w:rsidRPr="002E1B30">
        <w:rPr>
          <w:rFonts w:ascii="Arial" w:hAnsi="Arial" w:cs="Arial"/>
          <w:sz w:val="28"/>
          <w:szCs w:val="28"/>
        </w:rPr>
        <w:t xml:space="preserve">la Fundación de Desarrollo Latinoamericano (FUNDEL), representada 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por </w:t>
      </w:r>
      <w:r w:rsidR="009E767D" w:rsidRPr="002E1B30">
        <w:rPr>
          <w:rFonts w:ascii="Arial" w:hAnsi="Arial" w:cs="Arial"/>
          <w:sz w:val="28"/>
          <w:szCs w:val="28"/>
        </w:rPr>
        <w:t>Andrea Michelle Chavarría Meléndez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, en su calidad de </w:t>
      </w:r>
      <w:r w:rsidR="009E767D" w:rsidRPr="002E1B30">
        <w:rPr>
          <w:rFonts w:ascii="Arial" w:hAnsi="Arial" w:cs="Arial"/>
          <w:sz w:val="28"/>
          <w:szCs w:val="28"/>
        </w:rPr>
        <w:t>Presidenta y Representante Legal</w:t>
      </w:r>
      <w:r w:rsidR="002E1B30" w:rsidRPr="002E1B30">
        <w:rPr>
          <w:rFonts w:ascii="Arial" w:hAnsi="Arial" w:cs="Arial"/>
          <w:sz w:val="28"/>
          <w:szCs w:val="28"/>
        </w:rPr>
        <w:t>,</w:t>
      </w:r>
      <w:r w:rsidR="009E767D" w:rsidRPr="002E1B30">
        <w:rPr>
          <w:rFonts w:ascii="Arial" w:hAnsi="Arial" w:cs="Arial"/>
          <w:sz w:val="28"/>
          <w:szCs w:val="28"/>
        </w:rPr>
        <w:t xml:space="preserve"> </w:t>
      </w:r>
      <w:r w:rsidR="009E767D" w:rsidRPr="002E1B30">
        <w:rPr>
          <w:rFonts w:ascii="Arial" w:hAnsi="Arial" w:cs="Arial"/>
          <w:sz w:val="28"/>
          <w:szCs w:val="28"/>
          <w:lang w:val="es-ES"/>
        </w:rPr>
        <w:t xml:space="preserve">con el </w:t>
      </w:r>
      <w:r w:rsidR="009E767D" w:rsidRPr="002E1B30">
        <w:rPr>
          <w:rFonts w:ascii="Arial" w:hAnsi="Arial" w:cs="Arial"/>
          <w:sz w:val="28"/>
          <w:szCs w:val="28"/>
        </w:rPr>
        <w:t xml:space="preserve">propósito de desarrollar los entendimientos necesarios que lleven a concretar actividades de colaboración entre ambas partes, y de conformidad con </w:t>
      </w:r>
      <w:r w:rsidR="009E767D" w:rsidRPr="002E1B30">
        <w:rPr>
          <w:rFonts w:ascii="Arial" w:hAnsi="Arial" w:cs="Arial"/>
          <w:sz w:val="28"/>
          <w:szCs w:val="28"/>
        </w:rPr>
        <w:lastRenderedPageBreak/>
        <w:t>el Art. 4 numeral 5, Art. 30 numeral 11, Art. 31 numeral</w:t>
      </w:r>
      <w:r w:rsidR="00987AD4">
        <w:rPr>
          <w:rFonts w:ascii="Arial" w:hAnsi="Arial" w:cs="Arial"/>
          <w:sz w:val="28"/>
          <w:szCs w:val="28"/>
        </w:rPr>
        <w:t>es</w:t>
      </w:r>
      <w:r w:rsidR="009E767D" w:rsidRPr="002E1B30">
        <w:rPr>
          <w:rFonts w:ascii="Arial" w:hAnsi="Arial" w:cs="Arial"/>
          <w:sz w:val="28"/>
          <w:szCs w:val="28"/>
        </w:rPr>
        <w:t xml:space="preserve"> 5 y 6, Art. 34, Art. 43 y Art. 91 del Código Municipal, por unanimidad, </w:t>
      </w:r>
      <w:r w:rsidR="009E767D" w:rsidRPr="00FA59EF">
        <w:rPr>
          <w:rFonts w:ascii="Arial" w:hAnsi="Arial" w:cs="Arial"/>
          <w:b/>
          <w:bCs/>
          <w:sz w:val="28"/>
          <w:szCs w:val="28"/>
          <w:lang w:val="es-ES"/>
        </w:rPr>
        <w:t>ACUERDA</w:t>
      </w:r>
      <w:r w:rsidR="009E767D" w:rsidRPr="002E1B30">
        <w:rPr>
          <w:rFonts w:ascii="Arial" w:hAnsi="Arial" w:cs="Arial"/>
          <w:bCs/>
          <w:sz w:val="28"/>
          <w:szCs w:val="28"/>
          <w:lang w:val="es-ES"/>
        </w:rPr>
        <w:t xml:space="preserve">: </w:t>
      </w:r>
      <w:r w:rsidR="009E767D" w:rsidRPr="002E1B30">
        <w:rPr>
          <w:rFonts w:ascii="Arial" w:hAnsi="Arial" w:cs="Arial"/>
          <w:b/>
          <w:sz w:val="28"/>
          <w:szCs w:val="28"/>
          <w:lang w:val="es-ES_tradnl"/>
        </w:rPr>
        <w:t>I)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 Autorizar y facultar al señor Alcalde Municipal, </w:t>
      </w:r>
      <w:r w:rsidR="00FA59EF">
        <w:rPr>
          <w:rFonts w:ascii="Arial" w:hAnsi="Arial" w:cs="Arial"/>
          <w:sz w:val="28"/>
          <w:szCs w:val="28"/>
          <w:lang w:val="es-ES_tradnl"/>
        </w:rPr>
        <w:t>Juan José Portillo Contreras,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 para que en nombre y representación del municipio de </w:t>
      </w:r>
      <w:r w:rsidR="009E767D" w:rsidRPr="002E1B30">
        <w:rPr>
          <w:rFonts w:ascii="Arial" w:hAnsi="Arial" w:cs="Arial"/>
          <w:sz w:val="28"/>
          <w:szCs w:val="28"/>
        </w:rPr>
        <w:t>Santa Isabel Ishuatán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, departamento de </w:t>
      </w:r>
      <w:bookmarkStart w:id="5" w:name="_Hlk84513885"/>
      <w:r w:rsidR="009E767D" w:rsidRPr="002E1B30">
        <w:rPr>
          <w:rFonts w:ascii="Arial" w:hAnsi="Arial" w:cs="Arial"/>
          <w:sz w:val="28"/>
          <w:szCs w:val="28"/>
          <w:lang w:val="es-ES_tradnl"/>
        </w:rPr>
        <w:t>Sonsonate</w:t>
      </w:r>
      <w:bookmarkEnd w:id="5"/>
      <w:r w:rsidR="009E767D" w:rsidRPr="002E1B30">
        <w:rPr>
          <w:rFonts w:ascii="Arial" w:hAnsi="Arial" w:cs="Arial"/>
          <w:sz w:val="28"/>
          <w:szCs w:val="28"/>
          <w:lang w:val="es-ES_tradnl"/>
        </w:rPr>
        <w:t>, suscriba</w:t>
      </w:r>
      <w:r w:rsidR="009E767D" w:rsidRPr="002E1B30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el </w:t>
      </w:r>
      <w:r w:rsidR="000D4704" w:rsidRPr="000D4704">
        <w:rPr>
          <w:rFonts w:ascii="Arial" w:hAnsi="Arial" w:cs="Arial"/>
          <w:b/>
          <w:bCs/>
          <w:sz w:val="28"/>
          <w:szCs w:val="28"/>
          <w:lang w:val="es-ES_tradnl"/>
        </w:rPr>
        <w:t>“</w:t>
      </w:r>
      <w:r w:rsidR="009E767D" w:rsidRPr="000D4704">
        <w:rPr>
          <w:rFonts w:ascii="Arial" w:hAnsi="Arial" w:cs="Arial"/>
          <w:b/>
          <w:bCs/>
          <w:sz w:val="28"/>
          <w:szCs w:val="28"/>
        </w:rPr>
        <w:t>CONVENIO DE COOPERACIÓN ENTRE LA MUNICIPALIDAD DE SANTA ISABEL ISHUATÁN, DEPARTAMENTO DE SONSONATE Y LA FUNDACIÓN DE DESARROLLO LATINOAMERICANO (FUNDEL</w:t>
      </w:r>
      <w:r w:rsidR="009E767D" w:rsidRPr="005C3DE6">
        <w:rPr>
          <w:rFonts w:ascii="Arial" w:hAnsi="Arial" w:cs="Arial"/>
          <w:b/>
          <w:bCs/>
          <w:sz w:val="28"/>
          <w:szCs w:val="28"/>
        </w:rPr>
        <w:t>)</w:t>
      </w:r>
      <w:r w:rsidR="000D4704" w:rsidRPr="005C3DE6">
        <w:rPr>
          <w:rFonts w:ascii="Arial" w:hAnsi="Arial" w:cs="Arial"/>
          <w:b/>
          <w:bCs/>
          <w:sz w:val="28"/>
          <w:szCs w:val="28"/>
        </w:rPr>
        <w:t>”,</w:t>
      </w:r>
      <w:r w:rsidR="009E767D" w:rsidRPr="005C3DE6">
        <w:rPr>
          <w:rFonts w:ascii="Arial" w:hAnsi="Arial" w:cs="Arial"/>
          <w:b/>
          <w:bCs/>
          <w:sz w:val="28"/>
          <w:szCs w:val="28"/>
          <w:lang w:val="es-ES_tradnl"/>
        </w:rPr>
        <w:t xml:space="preserve"> </w:t>
      </w:r>
      <w:r w:rsidR="009E767D" w:rsidRPr="005C3DE6">
        <w:rPr>
          <w:rFonts w:ascii="Arial" w:hAnsi="Arial" w:cs="Arial"/>
          <w:sz w:val="28"/>
          <w:szCs w:val="28"/>
          <w:lang w:val="es-ES_tradnl"/>
        </w:rPr>
        <w:t xml:space="preserve">el cual tiene como objetivo </w:t>
      </w:r>
      <w:r w:rsidR="005C3DE6" w:rsidRPr="005C3DE6">
        <w:rPr>
          <w:rFonts w:ascii="Arial" w:hAnsi="Arial" w:cs="Arial"/>
          <w:sz w:val="28"/>
          <w:szCs w:val="28"/>
        </w:rPr>
        <w:t>fomentar la cooperación entre ambas entidades, estableciendo un intercambio de información sobre recursos, gestión y transmisión del conocimiento, capacitaciones, asesoría técnica y administrativa para apoyar el Sistema Integrado Municipal de Salud con dotación mensual de medicamentos a ser utilizado en la Clínica Municipal</w:t>
      </w:r>
      <w:r w:rsidR="009E767D" w:rsidRPr="005C3DE6">
        <w:rPr>
          <w:rFonts w:ascii="Arial" w:hAnsi="Arial" w:cs="Arial"/>
          <w:sz w:val="28"/>
          <w:szCs w:val="28"/>
          <w:lang w:val="es-ES_tradnl"/>
        </w:rPr>
        <w:t>;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 así como el Contrato de Comodato de Bienes Muebles que </w:t>
      </w:r>
      <w:r w:rsidR="00DC09BF">
        <w:rPr>
          <w:rFonts w:ascii="Arial" w:hAnsi="Arial" w:cs="Arial"/>
          <w:sz w:val="28"/>
          <w:szCs w:val="28"/>
          <w:lang w:val="es-ES_tradnl"/>
        </w:rPr>
        <w:t>sirvan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 para el equipamiento de la Clínica Municipal por parte de FUNDEL; además de los documentos legales que sean necesarios para el cumplimiento del presente Acuerdo</w:t>
      </w:r>
      <w:r w:rsidR="00DC09BF">
        <w:rPr>
          <w:rFonts w:ascii="Arial" w:hAnsi="Arial" w:cs="Arial"/>
          <w:sz w:val="28"/>
          <w:szCs w:val="28"/>
          <w:lang w:val="es-ES_tradnl"/>
        </w:rPr>
        <w:t>.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9E767D" w:rsidRPr="002E1B30">
        <w:rPr>
          <w:rFonts w:ascii="Arial" w:hAnsi="Arial" w:cs="Arial"/>
          <w:b/>
          <w:sz w:val="28"/>
          <w:szCs w:val="28"/>
          <w:lang w:val="es-ES_tradnl"/>
        </w:rPr>
        <w:t>II)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 Facultar al Gerente </w:t>
      </w:r>
      <w:r w:rsidR="00FB48AD">
        <w:rPr>
          <w:rFonts w:ascii="Arial" w:hAnsi="Arial" w:cs="Arial"/>
          <w:sz w:val="28"/>
          <w:szCs w:val="28"/>
          <w:lang w:val="es-ES_tradnl"/>
        </w:rPr>
        <w:t>Municipal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 para que sea el encargado de formalizar el </w:t>
      </w:r>
      <w:r w:rsidR="00FB48AD">
        <w:rPr>
          <w:rFonts w:ascii="Arial" w:hAnsi="Arial" w:cs="Arial"/>
          <w:sz w:val="28"/>
          <w:szCs w:val="28"/>
          <w:lang w:val="es-ES_tradnl"/>
        </w:rPr>
        <w:t>“</w:t>
      </w:r>
      <w:r w:rsidR="009E767D" w:rsidRPr="00FB48AD">
        <w:rPr>
          <w:rFonts w:ascii="Arial" w:hAnsi="Arial" w:cs="Arial"/>
          <w:bCs/>
          <w:sz w:val="28"/>
          <w:szCs w:val="28"/>
        </w:rPr>
        <w:t xml:space="preserve">CONVENIO DE COOPERACIÓN ENTRE LA MUNICIPALIDAD DE SANTA ISABEL ISHUATÁN, DEPARTAMENTO DE </w:t>
      </w:r>
      <w:r w:rsidR="00FB48AD" w:rsidRPr="00FB48AD">
        <w:rPr>
          <w:rFonts w:ascii="Arial" w:hAnsi="Arial" w:cs="Arial"/>
          <w:bCs/>
          <w:sz w:val="28"/>
          <w:szCs w:val="28"/>
        </w:rPr>
        <w:t>SONSONATE</w:t>
      </w:r>
      <w:r w:rsidR="009E767D" w:rsidRPr="00FB48AD">
        <w:rPr>
          <w:rFonts w:ascii="Arial" w:hAnsi="Arial" w:cs="Arial"/>
          <w:bCs/>
          <w:sz w:val="28"/>
          <w:szCs w:val="28"/>
        </w:rPr>
        <w:t xml:space="preserve"> Y LA FUNDACIÓN DE DESARROLLO LATINOAMERICANO (FUNDEL)</w:t>
      </w:r>
      <w:r w:rsidR="00FB48AD">
        <w:rPr>
          <w:rFonts w:ascii="Arial" w:hAnsi="Arial" w:cs="Arial"/>
          <w:bCs/>
          <w:sz w:val="28"/>
          <w:szCs w:val="28"/>
        </w:rPr>
        <w:t>”</w:t>
      </w:r>
      <w:r w:rsidR="009E767D" w:rsidRPr="002E1B30">
        <w:rPr>
          <w:rFonts w:ascii="Arial" w:hAnsi="Arial" w:cs="Arial"/>
          <w:sz w:val="28"/>
          <w:szCs w:val="28"/>
        </w:rPr>
        <w:t xml:space="preserve"> 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>y los demás documentos detallados en el romano I</w:t>
      </w:r>
      <w:r w:rsidR="00FB48AD">
        <w:rPr>
          <w:rFonts w:ascii="Arial" w:hAnsi="Arial" w:cs="Arial"/>
          <w:sz w:val="28"/>
          <w:szCs w:val="28"/>
          <w:lang w:val="es-ES_tradnl"/>
        </w:rPr>
        <w:t>)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 del presente Acuerdo</w:t>
      </w:r>
      <w:r w:rsidR="00FB48AD">
        <w:rPr>
          <w:rFonts w:ascii="Arial" w:hAnsi="Arial" w:cs="Arial"/>
          <w:sz w:val="28"/>
          <w:szCs w:val="28"/>
          <w:lang w:val="es-ES_tradnl"/>
        </w:rPr>
        <w:t>.</w:t>
      </w:r>
      <w:r w:rsidR="009E767D" w:rsidRPr="002E1B30">
        <w:rPr>
          <w:rFonts w:ascii="Arial" w:hAnsi="Arial" w:cs="Arial"/>
          <w:b/>
          <w:sz w:val="28"/>
          <w:szCs w:val="28"/>
          <w:lang w:val="es-ES_tradnl"/>
        </w:rPr>
        <w:t xml:space="preserve"> III)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FB48AD">
        <w:rPr>
          <w:rFonts w:ascii="Arial" w:hAnsi="Arial" w:cs="Arial"/>
          <w:sz w:val="28"/>
          <w:szCs w:val="28"/>
          <w:lang w:val="es-ES_tradnl"/>
        </w:rPr>
        <w:t>Autorizar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 a la </w:t>
      </w:r>
      <w:r w:rsidR="00FB48AD">
        <w:rPr>
          <w:rFonts w:ascii="Arial" w:hAnsi="Arial" w:cs="Arial"/>
          <w:sz w:val="28"/>
          <w:szCs w:val="28"/>
          <w:lang w:val="es-ES_tradnl"/>
        </w:rPr>
        <w:t>Encargada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 de Presupuesto, para que realice las </w:t>
      </w:r>
      <w:r w:rsidR="00FB48AD">
        <w:rPr>
          <w:rFonts w:ascii="Arial" w:hAnsi="Arial" w:cs="Arial"/>
          <w:sz w:val="28"/>
          <w:szCs w:val="28"/>
          <w:lang w:val="es-ES_tradnl"/>
        </w:rPr>
        <w:t>reformas al Presupuesto en caso necesario.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9E767D" w:rsidRPr="002E1B30">
        <w:rPr>
          <w:rFonts w:ascii="Arial" w:hAnsi="Arial" w:cs="Arial"/>
          <w:b/>
          <w:bCs/>
          <w:sz w:val="28"/>
          <w:szCs w:val="28"/>
          <w:lang w:val="es-ES_tradnl"/>
        </w:rPr>
        <w:t>IV)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 Nombrar como referente del Convenio supra detallado a</w:t>
      </w:r>
      <w:r w:rsidR="00694801">
        <w:rPr>
          <w:rFonts w:ascii="Arial" w:hAnsi="Arial" w:cs="Arial"/>
          <w:sz w:val="28"/>
          <w:szCs w:val="28"/>
          <w:lang w:val="es-ES_tradnl"/>
        </w:rPr>
        <w:t xml:space="preserve">l señor Juan José Portillo </w:t>
      </w:r>
      <w:r w:rsidR="00694801">
        <w:rPr>
          <w:rFonts w:ascii="Arial" w:hAnsi="Arial" w:cs="Arial"/>
          <w:sz w:val="28"/>
          <w:szCs w:val="28"/>
          <w:lang w:val="es-ES_tradnl"/>
        </w:rPr>
        <w:lastRenderedPageBreak/>
        <w:t xml:space="preserve">Contreras 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en su calidad de </w:t>
      </w:r>
      <w:r w:rsidR="00694801">
        <w:rPr>
          <w:rFonts w:ascii="Arial" w:hAnsi="Arial" w:cs="Arial"/>
          <w:sz w:val="28"/>
          <w:szCs w:val="28"/>
          <w:lang w:val="es-ES_tradnl"/>
        </w:rPr>
        <w:t>Alcalde Municipal</w:t>
      </w:r>
      <w:r w:rsidR="0057794E">
        <w:rPr>
          <w:rFonts w:ascii="Arial" w:hAnsi="Arial" w:cs="Arial"/>
          <w:sz w:val="28"/>
          <w:szCs w:val="28"/>
          <w:lang w:val="es-ES_tradnl"/>
        </w:rPr>
        <w:t>.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9E767D" w:rsidRPr="002E1B30">
        <w:rPr>
          <w:rFonts w:ascii="Arial" w:hAnsi="Arial" w:cs="Arial"/>
          <w:b/>
          <w:bCs/>
          <w:sz w:val="28"/>
          <w:szCs w:val="28"/>
          <w:lang w:val="es-ES_tradnl"/>
        </w:rPr>
        <w:t>V)</w:t>
      </w:r>
      <w:r w:rsidR="009E767D" w:rsidRPr="002E1B30">
        <w:rPr>
          <w:rFonts w:ascii="Arial" w:hAnsi="Arial" w:cs="Arial"/>
          <w:sz w:val="28"/>
          <w:szCs w:val="28"/>
          <w:lang w:val="es-ES_tradnl"/>
        </w:rPr>
        <w:t xml:space="preserve"> Autorizar al Tesorero Municipal para que realice la erogación de fondos correspondientes, y derivados del presente Acuerdo. </w:t>
      </w:r>
      <w:r w:rsidR="0057794E">
        <w:rPr>
          <w:rFonts w:ascii="Arial" w:hAnsi="Arial" w:cs="Arial"/>
          <w:sz w:val="28"/>
        </w:rPr>
        <w:t>Certifíquese y Notifíquese para efectos legales.-------------------------------</w:t>
      </w:r>
      <w:r w:rsidR="001F15FB">
        <w:rPr>
          <w:rFonts w:ascii="Arial" w:hAnsi="Arial" w:cs="Arial"/>
          <w:sz w:val="28"/>
        </w:rPr>
        <w:t>------------------------------------------</w:t>
      </w:r>
    </w:p>
    <w:p w14:paraId="15BCCD1E" w14:textId="315D3B01" w:rsidR="00885AE8" w:rsidRDefault="002666A8" w:rsidP="00350D83">
      <w:pPr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 w:rsidRPr="00177946">
        <w:rPr>
          <w:rFonts w:ascii="Arial" w:hAnsi="Arial" w:cs="Arial"/>
          <w:b/>
          <w:sz w:val="28"/>
          <w:u w:val="single"/>
        </w:rPr>
        <w:t xml:space="preserve">ACUERDO NUMERO </w:t>
      </w:r>
      <w:r>
        <w:rPr>
          <w:rFonts w:ascii="Arial" w:hAnsi="Arial" w:cs="Arial"/>
          <w:b/>
          <w:sz w:val="28"/>
          <w:u w:val="single"/>
        </w:rPr>
        <w:t>SEIS</w:t>
      </w:r>
      <w:r w:rsidRPr="00177946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  <w:r w:rsidRPr="00992D80">
        <w:rPr>
          <w:rFonts w:ascii="Arial" w:hAnsi="Arial" w:cs="Arial"/>
          <w:sz w:val="28"/>
          <w:szCs w:val="28"/>
        </w:rPr>
        <w:t>La Municipalida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Considerando: </w:t>
      </w:r>
      <w:r w:rsidR="00426807" w:rsidRPr="00426807">
        <w:rPr>
          <w:rFonts w:ascii="Arial" w:eastAsia="Calibri" w:hAnsi="Arial" w:cs="Arial"/>
          <w:b/>
          <w:bCs/>
          <w:sz w:val="28"/>
          <w:szCs w:val="28"/>
          <w:lang w:val="es-ES"/>
        </w:rPr>
        <w:t>I)</w:t>
      </w:r>
      <w:r w:rsidR="00426807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Que </w:t>
      </w:r>
      <w:r w:rsidR="00ED22FD">
        <w:rPr>
          <w:rFonts w:ascii="Arial" w:eastAsia="Calibri" w:hAnsi="Arial" w:cs="Arial"/>
          <w:sz w:val="28"/>
          <w:szCs w:val="28"/>
          <w:lang w:val="es-ES"/>
        </w:rPr>
        <w:t>el proyecto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: </w:t>
      </w:r>
      <w:r w:rsidR="00ED22FD" w:rsidRPr="009F3AB4">
        <w:rPr>
          <w:rFonts w:ascii="Arial" w:hAnsi="Arial" w:cs="Arial"/>
          <w:b/>
          <w:sz w:val="28"/>
          <w:szCs w:val="28"/>
        </w:rPr>
        <w:t>“ELECTRIFICACI</w:t>
      </w:r>
      <w:r w:rsidR="00ED22FD">
        <w:rPr>
          <w:rFonts w:ascii="Arial" w:hAnsi="Arial" w:cs="Arial"/>
          <w:b/>
          <w:sz w:val="28"/>
          <w:szCs w:val="28"/>
        </w:rPr>
        <w:t>Ó</w:t>
      </w:r>
      <w:r w:rsidR="00ED22FD" w:rsidRPr="009F3AB4">
        <w:rPr>
          <w:rFonts w:ascii="Arial" w:hAnsi="Arial" w:cs="Arial"/>
          <w:b/>
          <w:sz w:val="28"/>
          <w:szCs w:val="28"/>
        </w:rPr>
        <w:t xml:space="preserve">N </w:t>
      </w:r>
      <w:r w:rsidR="00ED22FD">
        <w:rPr>
          <w:rFonts w:ascii="Arial" w:hAnsi="Arial" w:cs="Arial"/>
          <w:b/>
          <w:sz w:val="28"/>
          <w:szCs w:val="28"/>
        </w:rPr>
        <w:t>DE CINCO</w:t>
      </w:r>
      <w:r w:rsidR="00ED22FD" w:rsidRPr="009F3AB4">
        <w:rPr>
          <w:rFonts w:ascii="Arial" w:hAnsi="Arial" w:cs="Arial"/>
          <w:b/>
          <w:sz w:val="28"/>
          <w:szCs w:val="28"/>
        </w:rPr>
        <w:t xml:space="preserve"> CASERIOS </w:t>
      </w:r>
      <w:r w:rsidR="00ED22FD">
        <w:rPr>
          <w:rFonts w:ascii="Arial" w:hAnsi="Arial" w:cs="Arial"/>
          <w:b/>
          <w:sz w:val="28"/>
          <w:szCs w:val="28"/>
        </w:rPr>
        <w:t>DE</w:t>
      </w:r>
      <w:r w:rsidR="00ED22FD" w:rsidRPr="009F3AB4">
        <w:rPr>
          <w:rFonts w:ascii="Arial" w:hAnsi="Arial" w:cs="Arial"/>
          <w:b/>
          <w:sz w:val="28"/>
          <w:szCs w:val="28"/>
        </w:rPr>
        <w:t xml:space="preserve"> VARIOS CANTONES DEL MUNICIPIO DE SANTA </w:t>
      </w:r>
      <w:r w:rsidR="00ED22FD">
        <w:rPr>
          <w:rFonts w:ascii="Arial" w:hAnsi="Arial" w:cs="Arial"/>
          <w:b/>
          <w:sz w:val="28"/>
          <w:szCs w:val="28"/>
        </w:rPr>
        <w:t>ISABEL ISHUATÁN</w:t>
      </w:r>
      <w:r w:rsidR="00ED22FD" w:rsidRPr="009F3AB4">
        <w:rPr>
          <w:rFonts w:ascii="Arial" w:hAnsi="Arial" w:cs="Arial"/>
          <w:b/>
          <w:sz w:val="28"/>
          <w:szCs w:val="28"/>
        </w:rPr>
        <w:t>”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, </w:t>
      </w:r>
      <w:r w:rsidR="00ED22FD">
        <w:rPr>
          <w:rFonts w:ascii="Arial" w:eastAsia="Calibri" w:hAnsi="Arial" w:cs="Arial"/>
          <w:sz w:val="28"/>
          <w:szCs w:val="28"/>
          <w:lang w:val="es-ES"/>
        </w:rPr>
        <w:t>ha estado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en </w:t>
      </w:r>
      <w:r w:rsidR="00ED22FD">
        <w:rPr>
          <w:rFonts w:ascii="Arial" w:eastAsia="Calibri" w:hAnsi="Arial" w:cs="Arial"/>
          <w:sz w:val="28"/>
          <w:szCs w:val="28"/>
          <w:lang w:val="es-ES"/>
        </w:rPr>
        <w:t>suspensi</w:t>
      </w:r>
      <w:bookmarkStart w:id="6" w:name="_GoBack"/>
      <w:bookmarkEnd w:id="6"/>
      <w:r w:rsidR="00ED22FD">
        <w:rPr>
          <w:rFonts w:ascii="Arial" w:eastAsia="Calibri" w:hAnsi="Arial" w:cs="Arial"/>
          <w:sz w:val="28"/>
          <w:szCs w:val="28"/>
          <w:lang w:val="es-ES"/>
        </w:rPr>
        <w:t>ón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administrativ</w:t>
      </w:r>
      <w:r w:rsidR="003E0A42">
        <w:rPr>
          <w:rFonts w:ascii="Arial" w:eastAsia="Calibri" w:hAnsi="Arial" w:cs="Arial"/>
          <w:sz w:val="28"/>
          <w:szCs w:val="28"/>
          <w:lang w:val="es-ES"/>
        </w:rPr>
        <w:t>a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>
        <w:rPr>
          <w:rFonts w:ascii="Arial" w:eastAsia="Calibri" w:hAnsi="Arial" w:cs="Arial"/>
          <w:sz w:val="28"/>
          <w:szCs w:val="28"/>
          <w:lang w:val="es-ES"/>
        </w:rPr>
        <w:t>debido a l</w:t>
      </w:r>
      <w:r w:rsidR="00ED22FD">
        <w:rPr>
          <w:rFonts w:ascii="Arial" w:eastAsia="Calibri" w:hAnsi="Arial" w:cs="Arial"/>
          <w:sz w:val="28"/>
          <w:szCs w:val="28"/>
          <w:lang w:val="es-ES"/>
        </w:rPr>
        <w:t>os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="00ED22FD">
        <w:rPr>
          <w:rFonts w:ascii="Arial" w:eastAsia="Calibri" w:hAnsi="Arial" w:cs="Arial"/>
          <w:sz w:val="28"/>
          <w:szCs w:val="28"/>
          <w:lang w:val="es-ES"/>
        </w:rPr>
        <w:t>trámites realizados ante AES CLESA para su debida energización</w:t>
      </w:r>
      <w:r w:rsidR="003E0A42">
        <w:rPr>
          <w:rFonts w:ascii="Arial" w:eastAsia="Calibri" w:hAnsi="Arial" w:cs="Arial"/>
          <w:sz w:val="28"/>
          <w:szCs w:val="28"/>
          <w:lang w:val="es-ES"/>
        </w:rPr>
        <w:t>.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="00426807" w:rsidRPr="00426807">
        <w:rPr>
          <w:rFonts w:ascii="Arial" w:eastAsia="Calibri" w:hAnsi="Arial" w:cs="Arial"/>
          <w:b/>
          <w:bCs/>
          <w:sz w:val="28"/>
          <w:szCs w:val="28"/>
          <w:lang w:val="es-ES"/>
        </w:rPr>
        <w:t>II)</w:t>
      </w:r>
      <w:r w:rsidR="00426807">
        <w:rPr>
          <w:rFonts w:ascii="Arial" w:eastAsia="Calibri" w:hAnsi="Arial" w:cs="Arial"/>
          <w:sz w:val="28"/>
          <w:szCs w:val="28"/>
          <w:lang w:val="es-ES"/>
        </w:rPr>
        <w:t xml:space="preserve"> Que se ha recibido escrito</w:t>
      </w:r>
      <w:r w:rsidR="0053032B">
        <w:rPr>
          <w:rFonts w:ascii="Arial" w:eastAsia="Calibri" w:hAnsi="Arial" w:cs="Arial"/>
          <w:sz w:val="28"/>
          <w:szCs w:val="28"/>
          <w:lang w:val="es-ES"/>
        </w:rPr>
        <w:t xml:space="preserve"> de fecha 5 de octubre de 20</w:t>
      </w:r>
      <w:r w:rsidR="00B40C90">
        <w:rPr>
          <w:rFonts w:ascii="Arial" w:eastAsia="Calibri" w:hAnsi="Arial" w:cs="Arial"/>
          <w:sz w:val="28"/>
          <w:szCs w:val="28"/>
          <w:lang w:val="es-ES"/>
        </w:rPr>
        <w:t>21,</w:t>
      </w:r>
      <w:r w:rsidR="00426807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="00B40C90">
        <w:rPr>
          <w:rFonts w:ascii="Arial" w:eastAsia="Calibri" w:hAnsi="Arial" w:cs="Arial"/>
          <w:sz w:val="28"/>
          <w:szCs w:val="28"/>
          <w:lang w:val="es-ES"/>
        </w:rPr>
        <w:t>por</w:t>
      </w:r>
      <w:r w:rsidR="00426807">
        <w:rPr>
          <w:rFonts w:ascii="Arial" w:eastAsia="Calibri" w:hAnsi="Arial" w:cs="Arial"/>
          <w:sz w:val="28"/>
          <w:szCs w:val="28"/>
          <w:lang w:val="es-ES"/>
        </w:rPr>
        <w:t xml:space="preserve"> parte del Ingeniero Coronado Antonio Quintanilla Ruiz, Representante Legal de la empresa SICELCA, S.A.</w:t>
      </w:r>
      <w:r w:rsidR="00943D95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="00426807">
        <w:rPr>
          <w:rFonts w:ascii="Arial" w:eastAsia="Calibri" w:hAnsi="Arial" w:cs="Arial"/>
          <w:sz w:val="28"/>
          <w:szCs w:val="28"/>
          <w:lang w:val="es-ES"/>
        </w:rPr>
        <w:t>DE C.V., ejecutora del proyecto, donde solicitan levantar la suspensión administrativa a partir de</w:t>
      </w:r>
      <w:r w:rsidR="00B40C90">
        <w:rPr>
          <w:rFonts w:ascii="Arial" w:eastAsia="Calibri" w:hAnsi="Arial" w:cs="Arial"/>
          <w:sz w:val="28"/>
          <w:szCs w:val="28"/>
          <w:lang w:val="es-ES"/>
        </w:rPr>
        <w:t xml:space="preserve"> esta misma fecha</w:t>
      </w:r>
      <w:r w:rsidR="003E0A42">
        <w:rPr>
          <w:rFonts w:ascii="Arial" w:eastAsia="Calibri" w:hAnsi="Arial" w:cs="Arial"/>
          <w:sz w:val="28"/>
          <w:szCs w:val="28"/>
          <w:lang w:val="es-ES"/>
        </w:rPr>
        <w:t xml:space="preserve"> ya que </w:t>
      </w:r>
      <w:r w:rsidR="00B40C90">
        <w:rPr>
          <w:rFonts w:ascii="Arial" w:eastAsia="Calibri" w:hAnsi="Arial" w:cs="Arial"/>
          <w:sz w:val="28"/>
          <w:szCs w:val="28"/>
          <w:lang w:val="es-ES"/>
        </w:rPr>
        <w:t xml:space="preserve">todos </w:t>
      </w:r>
      <w:r w:rsidR="003E0A42">
        <w:rPr>
          <w:rFonts w:ascii="Arial" w:eastAsia="Calibri" w:hAnsi="Arial" w:cs="Arial"/>
          <w:sz w:val="28"/>
          <w:szCs w:val="28"/>
          <w:lang w:val="es-ES"/>
        </w:rPr>
        <w:t xml:space="preserve">los </w:t>
      </w:r>
      <w:r w:rsidR="00B40C90">
        <w:rPr>
          <w:rFonts w:ascii="Arial" w:eastAsia="Calibri" w:hAnsi="Arial" w:cs="Arial"/>
          <w:sz w:val="28"/>
          <w:szCs w:val="28"/>
          <w:lang w:val="es-ES"/>
        </w:rPr>
        <w:t xml:space="preserve">proyectos </w:t>
      </w:r>
      <w:r w:rsidR="003E0A42">
        <w:rPr>
          <w:rFonts w:ascii="Arial" w:eastAsia="Calibri" w:hAnsi="Arial" w:cs="Arial"/>
          <w:sz w:val="28"/>
          <w:szCs w:val="28"/>
          <w:lang w:val="es-ES"/>
        </w:rPr>
        <w:t>han sido energizados por AES CLESA</w:t>
      </w:r>
      <w:r w:rsidR="00426807">
        <w:rPr>
          <w:rFonts w:ascii="Arial" w:eastAsia="Calibri" w:hAnsi="Arial" w:cs="Arial"/>
          <w:sz w:val="28"/>
          <w:szCs w:val="28"/>
          <w:lang w:val="es-ES"/>
        </w:rPr>
        <w:t xml:space="preserve">. Por tanto, </w:t>
      </w:r>
      <w:r>
        <w:rPr>
          <w:rFonts w:ascii="Arial" w:eastAsia="Calibri" w:hAnsi="Arial" w:cs="Arial"/>
          <w:sz w:val="28"/>
          <w:szCs w:val="28"/>
          <w:lang w:val="es-ES"/>
        </w:rPr>
        <w:t>en uso de sus facultades legales</w:t>
      </w:r>
      <w:r w:rsidR="00C65690">
        <w:rPr>
          <w:rFonts w:ascii="Arial" w:eastAsia="Calibri" w:hAnsi="Arial" w:cs="Arial"/>
          <w:sz w:val="28"/>
          <w:szCs w:val="28"/>
          <w:lang w:val="es-ES"/>
        </w:rPr>
        <w:t>.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796DFD">
        <w:rPr>
          <w:rFonts w:ascii="Arial" w:eastAsia="Calibri" w:hAnsi="Arial" w:cs="Arial"/>
          <w:b/>
          <w:sz w:val="28"/>
          <w:szCs w:val="28"/>
          <w:lang w:val="es-ES"/>
        </w:rPr>
        <w:t>ACUERDA: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553BBE">
        <w:rPr>
          <w:rFonts w:ascii="Arial" w:eastAsia="Calibri" w:hAnsi="Arial" w:cs="Arial"/>
          <w:b/>
          <w:sz w:val="28"/>
          <w:szCs w:val="28"/>
          <w:lang w:val="es-ES"/>
        </w:rPr>
        <w:t>I)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B3235F">
        <w:rPr>
          <w:rFonts w:ascii="Arial" w:eastAsia="Calibri" w:hAnsi="Arial" w:cs="Arial"/>
          <w:bCs/>
          <w:sz w:val="28"/>
          <w:szCs w:val="28"/>
          <w:lang w:val="es-ES"/>
        </w:rPr>
        <w:t xml:space="preserve">Levantar </w:t>
      </w:r>
      <w:r w:rsidR="00426807">
        <w:rPr>
          <w:rFonts w:ascii="Arial" w:eastAsia="Calibri" w:hAnsi="Arial" w:cs="Arial"/>
          <w:bCs/>
          <w:sz w:val="28"/>
          <w:szCs w:val="28"/>
          <w:lang w:val="es-ES"/>
        </w:rPr>
        <w:t>la suspensión</w:t>
      </w:r>
      <w:r w:rsidRPr="00B3235F">
        <w:rPr>
          <w:rFonts w:ascii="Arial" w:eastAsia="Calibri" w:hAnsi="Arial" w:cs="Arial"/>
          <w:bCs/>
          <w:sz w:val="28"/>
          <w:szCs w:val="28"/>
          <w:lang w:val="es-ES"/>
        </w:rPr>
        <w:t xml:space="preserve"> administrativ</w:t>
      </w:r>
      <w:r w:rsidR="00426807">
        <w:rPr>
          <w:rFonts w:ascii="Arial" w:eastAsia="Calibri" w:hAnsi="Arial" w:cs="Arial"/>
          <w:bCs/>
          <w:sz w:val="28"/>
          <w:szCs w:val="28"/>
          <w:lang w:val="es-ES"/>
        </w:rPr>
        <w:t>a</w:t>
      </w:r>
      <w:r w:rsidRPr="00B3235F">
        <w:rPr>
          <w:rFonts w:ascii="Arial" w:eastAsia="Calibri" w:hAnsi="Arial" w:cs="Arial"/>
          <w:bCs/>
          <w:sz w:val="28"/>
          <w:szCs w:val="28"/>
          <w:lang w:val="es-ES"/>
        </w:rPr>
        <w:t xml:space="preserve"> del proyecto antes mencionado </w:t>
      </w:r>
      <w:r w:rsidR="00426807">
        <w:rPr>
          <w:rFonts w:ascii="Arial" w:eastAsia="Calibri" w:hAnsi="Arial" w:cs="Arial"/>
          <w:bCs/>
          <w:sz w:val="28"/>
          <w:szCs w:val="28"/>
          <w:lang w:val="es-ES"/>
        </w:rPr>
        <w:t xml:space="preserve">a partir del día </w:t>
      </w:r>
      <w:r w:rsidR="00B40C90">
        <w:rPr>
          <w:rFonts w:ascii="Arial" w:eastAsia="Calibri" w:hAnsi="Arial" w:cs="Arial"/>
          <w:bCs/>
          <w:sz w:val="28"/>
          <w:szCs w:val="28"/>
          <w:lang w:val="es-ES"/>
        </w:rPr>
        <w:t>6</w:t>
      </w:r>
      <w:r w:rsidR="00426807">
        <w:rPr>
          <w:rFonts w:ascii="Arial" w:eastAsia="Calibri" w:hAnsi="Arial" w:cs="Arial"/>
          <w:bCs/>
          <w:sz w:val="28"/>
          <w:szCs w:val="28"/>
          <w:lang w:val="es-ES"/>
        </w:rPr>
        <w:t xml:space="preserve"> de octubre de 2021</w:t>
      </w:r>
      <w:r>
        <w:rPr>
          <w:rFonts w:ascii="Arial" w:hAnsi="Arial" w:cs="Arial"/>
          <w:sz w:val="28"/>
        </w:rPr>
        <w:t>.</w:t>
      </w:r>
      <w:r w:rsidR="00C618B7">
        <w:rPr>
          <w:rFonts w:ascii="Arial" w:hAnsi="Arial" w:cs="Arial"/>
          <w:sz w:val="28"/>
        </w:rPr>
        <w:t xml:space="preserve"> </w:t>
      </w:r>
      <w:r w:rsidR="00C618B7" w:rsidRPr="00C618B7">
        <w:rPr>
          <w:rFonts w:ascii="Arial" w:hAnsi="Arial" w:cs="Arial"/>
          <w:b/>
          <w:bCs/>
          <w:sz w:val="28"/>
        </w:rPr>
        <w:t>II)</w:t>
      </w:r>
      <w:r w:rsidR="00C618B7">
        <w:rPr>
          <w:rFonts w:ascii="Arial" w:hAnsi="Arial" w:cs="Arial"/>
          <w:sz w:val="28"/>
        </w:rPr>
        <w:t xml:space="preserve"> Autorizar a la UACI para que notifique</w:t>
      </w:r>
      <w:r w:rsidR="00C65690">
        <w:rPr>
          <w:rFonts w:ascii="Arial" w:hAnsi="Arial" w:cs="Arial"/>
          <w:sz w:val="28"/>
        </w:rPr>
        <w:t xml:space="preserve"> el presente acuerdo al realizador y supervisor</w:t>
      </w:r>
      <w:r w:rsidR="00C618B7">
        <w:rPr>
          <w:rFonts w:ascii="Arial" w:hAnsi="Arial" w:cs="Arial"/>
          <w:sz w:val="28"/>
        </w:rPr>
        <w:t xml:space="preserve"> e inicie el proceso de liquidación del proyecto mencionado</w:t>
      </w:r>
      <w:r w:rsidR="00C65690">
        <w:rPr>
          <w:rFonts w:ascii="Arial" w:hAnsi="Arial" w:cs="Arial"/>
          <w:sz w:val="28"/>
        </w:rPr>
        <w:t>, previo cumplimiento legal</w:t>
      </w:r>
      <w:r w:rsidR="00C618B7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  <w:r w:rsidRPr="00782667">
        <w:rPr>
          <w:rFonts w:ascii="Arial" w:hAnsi="Arial" w:cs="Arial"/>
          <w:sz w:val="28"/>
          <w:szCs w:val="28"/>
        </w:rPr>
        <w:t xml:space="preserve">Certifíquese </w:t>
      </w:r>
      <w:r>
        <w:rPr>
          <w:rFonts w:ascii="Arial" w:hAnsi="Arial" w:cs="Arial"/>
          <w:sz w:val="28"/>
          <w:szCs w:val="28"/>
        </w:rPr>
        <w:t xml:space="preserve">y Notifíquese </w:t>
      </w:r>
      <w:r w:rsidRPr="00782667">
        <w:rPr>
          <w:rFonts w:ascii="Arial" w:hAnsi="Arial" w:cs="Arial"/>
          <w:sz w:val="28"/>
          <w:szCs w:val="28"/>
        </w:rPr>
        <w:t>para efectos legales.-</w:t>
      </w:r>
      <w:r>
        <w:rPr>
          <w:rFonts w:ascii="Arial" w:hAnsi="Arial" w:cs="Arial"/>
          <w:sz w:val="28"/>
          <w:szCs w:val="28"/>
        </w:rPr>
        <w:t>----------------------</w:t>
      </w:r>
      <w:r w:rsidR="00D00322">
        <w:rPr>
          <w:rFonts w:ascii="Arial" w:hAnsi="Arial" w:cs="Arial"/>
          <w:sz w:val="28"/>
          <w:szCs w:val="28"/>
        </w:rPr>
        <w:t>----------------------------</w:t>
      </w:r>
    </w:p>
    <w:p w14:paraId="658491BC" w14:textId="431E79BF" w:rsidR="00885AE8" w:rsidRDefault="00C27C9A" w:rsidP="00350D83">
      <w:pPr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 w:rsidRPr="00177946">
        <w:rPr>
          <w:rFonts w:ascii="Arial" w:hAnsi="Arial" w:cs="Arial"/>
          <w:b/>
          <w:sz w:val="28"/>
          <w:u w:val="single"/>
        </w:rPr>
        <w:t xml:space="preserve">ACUERDO NUMERO </w:t>
      </w:r>
      <w:r>
        <w:rPr>
          <w:rFonts w:ascii="Arial" w:hAnsi="Arial" w:cs="Arial"/>
          <w:b/>
          <w:sz w:val="28"/>
          <w:u w:val="single"/>
        </w:rPr>
        <w:t>SIETE</w:t>
      </w:r>
      <w:r w:rsidRPr="00177946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  <w:r w:rsidRPr="00992D80">
        <w:rPr>
          <w:rFonts w:ascii="Arial" w:hAnsi="Arial" w:cs="Arial"/>
          <w:sz w:val="28"/>
          <w:szCs w:val="28"/>
        </w:rPr>
        <w:t>La Municipalida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Considerando: </w:t>
      </w:r>
      <w:r w:rsidRPr="00426807">
        <w:rPr>
          <w:rFonts w:ascii="Arial" w:eastAsia="Calibri" w:hAnsi="Arial" w:cs="Arial"/>
          <w:b/>
          <w:bCs/>
          <w:sz w:val="28"/>
          <w:szCs w:val="28"/>
          <w:lang w:val="es-ES"/>
        </w:rPr>
        <w:t>I)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Que cada día se </w:t>
      </w:r>
      <w:r w:rsidR="00044904">
        <w:rPr>
          <w:rFonts w:ascii="Arial" w:eastAsia="Calibri" w:hAnsi="Arial" w:cs="Arial"/>
          <w:sz w:val="28"/>
          <w:szCs w:val="28"/>
          <w:lang w:val="es-ES"/>
        </w:rPr>
        <w:t>h</w:t>
      </w:r>
      <w:r>
        <w:rPr>
          <w:rFonts w:ascii="Arial" w:eastAsia="Calibri" w:hAnsi="Arial" w:cs="Arial"/>
          <w:sz w:val="28"/>
          <w:szCs w:val="28"/>
          <w:lang w:val="es-ES"/>
        </w:rPr>
        <w:t>a</w:t>
      </w:r>
      <w:r w:rsidR="00044904">
        <w:rPr>
          <w:rFonts w:ascii="Arial" w:eastAsia="Calibri" w:hAnsi="Arial" w:cs="Arial"/>
          <w:sz w:val="28"/>
          <w:szCs w:val="28"/>
          <w:lang w:val="es-ES"/>
        </w:rPr>
        <w:t xml:space="preserve"> venido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incrementando la mora por consumo del servicio de agua potable</w:t>
      </w:r>
      <w:r w:rsidR="00044904">
        <w:rPr>
          <w:rFonts w:ascii="Arial" w:eastAsia="Calibri" w:hAnsi="Arial" w:cs="Arial"/>
          <w:sz w:val="28"/>
          <w:szCs w:val="28"/>
          <w:lang w:val="es-ES"/>
        </w:rPr>
        <w:t>, impuestos y tasas municipales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. </w:t>
      </w:r>
      <w:r w:rsidRPr="00426807">
        <w:rPr>
          <w:rFonts w:ascii="Arial" w:eastAsia="Calibri" w:hAnsi="Arial" w:cs="Arial"/>
          <w:b/>
          <w:bCs/>
          <w:sz w:val="28"/>
          <w:szCs w:val="28"/>
          <w:lang w:val="es-ES"/>
        </w:rPr>
        <w:t>II)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="00382B71">
        <w:rPr>
          <w:rFonts w:ascii="Arial" w:eastAsia="Calibri" w:hAnsi="Arial" w:cs="Arial"/>
          <w:sz w:val="28"/>
          <w:szCs w:val="28"/>
          <w:lang w:val="es-ES"/>
        </w:rPr>
        <w:t>Que existen usuarios que aún presentan mora en el pago de acometidas desde hace varios años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. </w:t>
      </w:r>
      <w:r w:rsidR="00382B71" w:rsidRPr="00382B71">
        <w:rPr>
          <w:rFonts w:ascii="Arial" w:eastAsia="Calibri" w:hAnsi="Arial" w:cs="Arial"/>
          <w:b/>
          <w:bCs/>
          <w:sz w:val="28"/>
          <w:szCs w:val="28"/>
          <w:lang w:val="es-ES"/>
        </w:rPr>
        <w:t>II</w:t>
      </w:r>
      <w:r w:rsidR="0053032B">
        <w:rPr>
          <w:rFonts w:ascii="Arial" w:eastAsia="Calibri" w:hAnsi="Arial" w:cs="Arial"/>
          <w:b/>
          <w:bCs/>
          <w:sz w:val="28"/>
          <w:szCs w:val="28"/>
          <w:lang w:val="es-ES"/>
        </w:rPr>
        <w:t>I</w:t>
      </w:r>
      <w:r w:rsidR="00382B71" w:rsidRPr="00382B71">
        <w:rPr>
          <w:rFonts w:ascii="Arial" w:eastAsia="Calibri" w:hAnsi="Arial" w:cs="Arial"/>
          <w:b/>
          <w:bCs/>
          <w:sz w:val="28"/>
          <w:szCs w:val="28"/>
          <w:lang w:val="es-ES"/>
        </w:rPr>
        <w:t>)</w:t>
      </w:r>
      <w:r w:rsidR="00382B71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="009E6C82">
        <w:rPr>
          <w:rFonts w:ascii="Arial" w:eastAsia="Calibri" w:hAnsi="Arial" w:cs="Arial"/>
          <w:sz w:val="28"/>
          <w:szCs w:val="28"/>
          <w:lang w:val="es-ES"/>
        </w:rPr>
        <w:t xml:space="preserve">Que la Ordenanza Reguladora de Tasas por la </w:t>
      </w:r>
      <w:r w:rsidR="009E6C82">
        <w:rPr>
          <w:rFonts w:ascii="Arial" w:eastAsia="Calibri" w:hAnsi="Arial" w:cs="Arial"/>
          <w:sz w:val="28"/>
          <w:szCs w:val="28"/>
          <w:lang w:val="es-ES"/>
        </w:rPr>
        <w:lastRenderedPageBreak/>
        <w:t>Prestación del Servicio de Agua Potable</w:t>
      </w:r>
      <w:r w:rsidR="00044904">
        <w:rPr>
          <w:rFonts w:ascii="Arial" w:eastAsia="Calibri" w:hAnsi="Arial" w:cs="Arial"/>
          <w:sz w:val="28"/>
          <w:szCs w:val="28"/>
          <w:lang w:val="es-ES"/>
        </w:rPr>
        <w:t>,</w:t>
      </w:r>
      <w:r w:rsidR="009E6C82">
        <w:rPr>
          <w:rFonts w:ascii="Arial" w:eastAsia="Calibri" w:hAnsi="Arial" w:cs="Arial"/>
          <w:sz w:val="28"/>
          <w:szCs w:val="28"/>
          <w:lang w:val="es-ES"/>
        </w:rPr>
        <w:t xml:space="preserve"> a través de la Alcaldía Municipal de Santa Isabel Ishuatán,</w:t>
      </w:r>
      <w:r w:rsidR="00904320">
        <w:rPr>
          <w:rFonts w:ascii="Arial" w:eastAsia="Calibri" w:hAnsi="Arial" w:cs="Arial"/>
          <w:sz w:val="28"/>
          <w:szCs w:val="28"/>
          <w:lang w:val="es-ES"/>
        </w:rPr>
        <w:t xml:space="preserve"> publicada en el D.O. número 49, tomo 366, de fecha 10 de marzo de 2005, en su artículo 4, literal f) </w:t>
      </w:r>
      <w:r w:rsidR="00044904">
        <w:rPr>
          <w:rFonts w:ascii="Arial" w:eastAsia="Calibri" w:hAnsi="Arial" w:cs="Arial"/>
          <w:sz w:val="28"/>
          <w:szCs w:val="28"/>
          <w:lang w:val="es-ES"/>
        </w:rPr>
        <w:t>menciona</w:t>
      </w:r>
      <w:r w:rsidR="00904320">
        <w:rPr>
          <w:rFonts w:ascii="Arial" w:eastAsia="Calibri" w:hAnsi="Arial" w:cs="Arial"/>
          <w:sz w:val="28"/>
          <w:szCs w:val="28"/>
          <w:lang w:val="es-ES"/>
        </w:rPr>
        <w:t xml:space="preserve">: </w:t>
      </w:r>
      <w:r w:rsidR="0050056C" w:rsidRPr="0050056C">
        <w:rPr>
          <w:rFonts w:ascii="Arial" w:eastAsia="Calibri" w:hAnsi="Arial" w:cs="Arial"/>
          <w:b/>
          <w:bCs/>
          <w:sz w:val="28"/>
          <w:szCs w:val="28"/>
          <w:lang w:val="es-ES"/>
        </w:rPr>
        <w:t>“</w:t>
      </w:r>
      <w:r w:rsidR="00904320">
        <w:rPr>
          <w:rFonts w:ascii="Arial" w:eastAsia="Calibri" w:hAnsi="Arial" w:cs="Arial"/>
          <w:b/>
          <w:bCs/>
          <w:sz w:val="28"/>
          <w:szCs w:val="28"/>
          <w:lang w:val="es-ES"/>
        </w:rPr>
        <w:t xml:space="preserve">cuando el usuario del servicio de agua potable dejare transcurrir un plazo mayor de 60 días sin pagar sus impuestos y tasas municipales, </w:t>
      </w:r>
      <w:r w:rsidR="00904320" w:rsidRPr="00904320">
        <w:rPr>
          <w:rFonts w:ascii="Arial" w:eastAsia="Calibri" w:hAnsi="Arial" w:cs="Arial"/>
          <w:b/>
          <w:bCs/>
          <w:sz w:val="28"/>
          <w:szCs w:val="28"/>
          <w:u w:val="single"/>
          <w:lang w:val="es-ES"/>
        </w:rPr>
        <w:t>se le suspenderá el servicio de agua potable</w:t>
      </w:r>
      <w:r w:rsidR="00904320">
        <w:rPr>
          <w:rFonts w:ascii="Arial" w:eastAsia="Calibri" w:hAnsi="Arial" w:cs="Arial"/>
          <w:b/>
          <w:bCs/>
          <w:sz w:val="28"/>
          <w:szCs w:val="28"/>
          <w:lang w:val="es-ES"/>
        </w:rPr>
        <w:t xml:space="preserve"> y se aplicará el interés de mercado sobre el valor en mora</w:t>
      </w:r>
      <w:r w:rsidR="0050056C">
        <w:rPr>
          <w:rFonts w:ascii="Arial" w:eastAsia="Calibri" w:hAnsi="Arial" w:cs="Arial"/>
          <w:b/>
          <w:bCs/>
          <w:sz w:val="28"/>
          <w:szCs w:val="28"/>
          <w:lang w:val="es-ES"/>
        </w:rPr>
        <w:t>”.</w:t>
      </w:r>
      <w:r w:rsidR="009E6C82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>
        <w:rPr>
          <w:rFonts w:ascii="Arial" w:eastAsia="Calibri" w:hAnsi="Arial" w:cs="Arial"/>
          <w:sz w:val="28"/>
          <w:szCs w:val="28"/>
          <w:lang w:val="es-ES"/>
        </w:rPr>
        <w:t>Por tanto, en uso de sus facultades legales.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796DFD">
        <w:rPr>
          <w:rFonts w:ascii="Arial" w:eastAsia="Calibri" w:hAnsi="Arial" w:cs="Arial"/>
          <w:b/>
          <w:sz w:val="28"/>
          <w:szCs w:val="28"/>
          <w:lang w:val="es-ES"/>
        </w:rPr>
        <w:t>ACUERDA: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553BBE">
        <w:rPr>
          <w:rFonts w:ascii="Arial" w:eastAsia="Calibri" w:hAnsi="Arial" w:cs="Arial"/>
          <w:b/>
          <w:sz w:val="28"/>
          <w:szCs w:val="28"/>
          <w:lang w:val="es-ES"/>
        </w:rPr>
        <w:t>I)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="0050056C">
        <w:rPr>
          <w:rFonts w:ascii="Arial" w:eastAsia="Calibri" w:hAnsi="Arial" w:cs="Arial"/>
          <w:bCs/>
          <w:sz w:val="28"/>
          <w:szCs w:val="28"/>
          <w:lang w:val="es-ES"/>
        </w:rPr>
        <w:t>Suspender el servicio de agua potable a todos los usuarios que tengan más de 60 días de no haber cancelado agua potable, acometidas, impuestos y tasas municipales</w:t>
      </w:r>
      <w:r w:rsidR="000471E5">
        <w:rPr>
          <w:rFonts w:ascii="Arial" w:eastAsia="Calibri" w:hAnsi="Arial" w:cs="Arial"/>
          <w:bCs/>
          <w:sz w:val="28"/>
          <w:szCs w:val="28"/>
          <w:lang w:val="es-ES"/>
        </w:rPr>
        <w:t xml:space="preserve"> a partir del 25 de octubre de 2021</w:t>
      </w:r>
      <w:r>
        <w:rPr>
          <w:rFonts w:ascii="Arial" w:hAnsi="Arial" w:cs="Arial"/>
          <w:sz w:val="28"/>
        </w:rPr>
        <w:t xml:space="preserve">. </w:t>
      </w:r>
      <w:r w:rsidRPr="00C618B7">
        <w:rPr>
          <w:rFonts w:ascii="Arial" w:hAnsi="Arial" w:cs="Arial"/>
          <w:b/>
          <w:bCs/>
          <w:sz w:val="28"/>
        </w:rPr>
        <w:t>II)</w:t>
      </w:r>
      <w:r>
        <w:rPr>
          <w:rFonts w:ascii="Arial" w:hAnsi="Arial" w:cs="Arial"/>
          <w:sz w:val="28"/>
        </w:rPr>
        <w:t xml:space="preserve"> Autorizar </w:t>
      </w:r>
      <w:r w:rsidR="00333F25">
        <w:rPr>
          <w:rFonts w:ascii="Arial" w:hAnsi="Arial" w:cs="Arial"/>
          <w:sz w:val="28"/>
        </w:rPr>
        <w:t>al Encargado de Cuentas Corriente para que formalice planes de pago en caso que sean solicitados, con base al</w:t>
      </w:r>
      <w:r w:rsidR="000D3AD1">
        <w:rPr>
          <w:rFonts w:ascii="Arial" w:hAnsi="Arial" w:cs="Arial"/>
          <w:sz w:val="28"/>
        </w:rPr>
        <w:t xml:space="preserve"> artículo 36 de l</w:t>
      </w:r>
      <w:r w:rsidR="00333F25">
        <w:rPr>
          <w:rFonts w:ascii="Arial" w:hAnsi="Arial" w:cs="Arial"/>
          <w:sz w:val="28"/>
        </w:rPr>
        <w:t>a Ley General Tributaria Municipal</w:t>
      </w:r>
      <w:r>
        <w:rPr>
          <w:rFonts w:ascii="Arial" w:hAnsi="Arial" w:cs="Arial"/>
          <w:sz w:val="28"/>
        </w:rPr>
        <w:t xml:space="preserve">. </w:t>
      </w:r>
      <w:r w:rsidRPr="00782667">
        <w:rPr>
          <w:rFonts w:ascii="Arial" w:hAnsi="Arial" w:cs="Arial"/>
          <w:sz w:val="28"/>
          <w:szCs w:val="28"/>
        </w:rPr>
        <w:t xml:space="preserve">Certifíquese </w:t>
      </w:r>
      <w:r>
        <w:rPr>
          <w:rFonts w:ascii="Arial" w:hAnsi="Arial" w:cs="Arial"/>
          <w:sz w:val="28"/>
          <w:szCs w:val="28"/>
        </w:rPr>
        <w:t xml:space="preserve">y Notifíquese </w:t>
      </w:r>
      <w:r w:rsidRPr="00782667">
        <w:rPr>
          <w:rFonts w:ascii="Arial" w:hAnsi="Arial" w:cs="Arial"/>
          <w:sz w:val="28"/>
          <w:szCs w:val="28"/>
        </w:rPr>
        <w:t>para efectos legales.-</w:t>
      </w:r>
      <w:r>
        <w:rPr>
          <w:rFonts w:ascii="Arial" w:hAnsi="Arial" w:cs="Arial"/>
          <w:sz w:val="28"/>
          <w:szCs w:val="28"/>
        </w:rPr>
        <w:t>---</w:t>
      </w:r>
    </w:p>
    <w:p w14:paraId="55C8F750" w14:textId="533C1D2C" w:rsidR="00885AE8" w:rsidRDefault="001C0941" w:rsidP="00350D83">
      <w:pPr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 w:rsidRPr="00177946">
        <w:rPr>
          <w:rFonts w:ascii="Arial" w:hAnsi="Arial" w:cs="Arial"/>
          <w:b/>
          <w:sz w:val="28"/>
          <w:u w:val="single"/>
        </w:rPr>
        <w:t xml:space="preserve">ACUERDO NUMERO </w:t>
      </w:r>
      <w:r>
        <w:rPr>
          <w:rFonts w:ascii="Arial" w:hAnsi="Arial" w:cs="Arial"/>
          <w:b/>
          <w:sz w:val="28"/>
          <w:u w:val="single"/>
        </w:rPr>
        <w:t>OCHO</w:t>
      </w:r>
      <w:r w:rsidRPr="00177946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  <w:r w:rsidRPr="00992D80">
        <w:rPr>
          <w:rFonts w:ascii="Arial" w:hAnsi="Arial" w:cs="Arial"/>
          <w:sz w:val="28"/>
          <w:szCs w:val="28"/>
        </w:rPr>
        <w:t>La Municipalida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>Considerando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escrito de fecha 5 de </w:t>
      </w:r>
      <w:r w:rsidR="007C0578">
        <w:rPr>
          <w:rFonts w:ascii="Arial" w:eastAsia="Calibri" w:hAnsi="Arial" w:cs="Arial"/>
          <w:sz w:val="28"/>
          <w:szCs w:val="28"/>
          <w:lang w:val="es-ES"/>
        </w:rPr>
        <w:t xml:space="preserve">octubre de 2021, presentado por el 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Administrador del Agua Potable, donde manifiesta haber recibido varias denuncias </w:t>
      </w:r>
      <w:r w:rsidR="00C06C45">
        <w:rPr>
          <w:rFonts w:ascii="Arial" w:eastAsia="Calibri" w:hAnsi="Arial" w:cs="Arial"/>
          <w:sz w:val="28"/>
          <w:szCs w:val="28"/>
          <w:lang w:val="es-ES"/>
        </w:rPr>
        <w:t>de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los usuarios del sistema de a</w:t>
      </w:r>
      <w:r w:rsidR="00107237">
        <w:rPr>
          <w:rFonts w:ascii="Arial" w:eastAsia="Calibri" w:hAnsi="Arial" w:cs="Arial"/>
          <w:sz w:val="28"/>
          <w:szCs w:val="28"/>
          <w:lang w:val="es-ES"/>
        </w:rPr>
        <w:t xml:space="preserve">gua potable de los Caseríos el </w:t>
      </w:r>
      <w:proofErr w:type="spellStart"/>
      <w:r w:rsidR="00107237">
        <w:rPr>
          <w:rFonts w:ascii="Arial" w:eastAsia="Calibri" w:hAnsi="Arial" w:cs="Arial"/>
          <w:sz w:val="28"/>
          <w:szCs w:val="28"/>
          <w:lang w:val="es-ES"/>
        </w:rPr>
        <w:t>S</w:t>
      </w:r>
      <w:r>
        <w:rPr>
          <w:rFonts w:ascii="Arial" w:eastAsia="Calibri" w:hAnsi="Arial" w:cs="Arial"/>
          <w:sz w:val="28"/>
          <w:szCs w:val="28"/>
          <w:lang w:val="es-ES"/>
        </w:rPr>
        <w:t>unzal</w:t>
      </w:r>
      <w:proofErr w:type="spellEnd"/>
      <w:r>
        <w:rPr>
          <w:rFonts w:ascii="Arial" w:eastAsia="Calibri" w:hAnsi="Arial" w:cs="Arial"/>
          <w:sz w:val="28"/>
          <w:szCs w:val="28"/>
          <w:lang w:val="es-ES"/>
        </w:rPr>
        <w:t xml:space="preserve"> y Playa Dorada</w:t>
      </w:r>
      <w:r w:rsidR="00C06C45">
        <w:rPr>
          <w:rFonts w:ascii="Arial" w:eastAsia="Calibri" w:hAnsi="Arial" w:cs="Arial"/>
          <w:sz w:val="28"/>
          <w:szCs w:val="28"/>
          <w:lang w:val="es-ES"/>
        </w:rPr>
        <w:t>, manifestando que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reciben agua salada en las tuberías de agua potable</w:t>
      </w:r>
      <w:r w:rsidR="00C06C45">
        <w:rPr>
          <w:rFonts w:ascii="Arial" w:eastAsia="Calibri" w:hAnsi="Arial" w:cs="Arial"/>
          <w:sz w:val="28"/>
          <w:szCs w:val="28"/>
          <w:lang w:val="es-ES"/>
        </w:rPr>
        <w:t xml:space="preserve">; por lo que solicita autorización para realizar inspección, colocar válvulas </w:t>
      </w:r>
      <w:proofErr w:type="spellStart"/>
      <w:r w:rsidR="00C06C45">
        <w:rPr>
          <w:rFonts w:ascii="Arial" w:eastAsia="Calibri" w:hAnsi="Arial" w:cs="Arial"/>
          <w:sz w:val="28"/>
          <w:szCs w:val="28"/>
          <w:lang w:val="es-ES"/>
        </w:rPr>
        <w:t>check</w:t>
      </w:r>
      <w:proofErr w:type="spellEnd"/>
      <w:r w:rsidR="00C06C45">
        <w:rPr>
          <w:rFonts w:ascii="Arial" w:eastAsia="Calibri" w:hAnsi="Arial" w:cs="Arial"/>
          <w:sz w:val="28"/>
          <w:szCs w:val="28"/>
          <w:lang w:val="es-ES"/>
        </w:rPr>
        <w:t xml:space="preserve"> y aplicar 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la Ordenanza Reguladora de Tasas por la Prestación del Servicio de Agua Potable, a través de la Alcaldía Municipal de Santa Isabel Ishuatán, publicada en el D.O. número 49, tomo 366, de fecha 10 de marzo de 2005, </w:t>
      </w:r>
      <w:r w:rsidR="00C06C45">
        <w:rPr>
          <w:rFonts w:ascii="Arial" w:eastAsia="Calibri" w:hAnsi="Arial" w:cs="Arial"/>
          <w:sz w:val="28"/>
          <w:szCs w:val="28"/>
          <w:lang w:val="es-ES"/>
        </w:rPr>
        <w:t xml:space="preserve">que 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en su artículo 4, literal </w:t>
      </w:r>
      <w:r w:rsidR="00C06C45">
        <w:rPr>
          <w:rFonts w:ascii="Arial" w:eastAsia="Calibri" w:hAnsi="Arial" w:cs="Arial"/>
          <w:sz w:val="28"/>
          <w:szCs w:val="28"/>
          <w:lang w:val="es-ES"/>
        </w:rPr>
        <w:t>b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) menciona: </w:t>
      </w:r>
      <w:r w:rsidRPr="0050056C">
        <w:rPr>
          <w:rFonts w:ascii="Arial" w:eastAsia="Calibri" w:hAnsi="Arial" w:cs="Arial"/>
          <w:b/>
          <w:bCs/>
          <w:sz w:val="28"/>
          <w:szCs w:val="28"/>
          <w:lang w:val="es-ES"/>
        </w:rPr>
        <w:t>“</w:t>
      </w:r>
      <w:r>
        <w:rPr>
          <w:rFonts w:ascii="Arial" w:eastAsia="Calibri" w:hAnsi="Arial" w:cs="Arial"/>
          <w:b/>
          <w:bCs/>
          <w:sz w:val="28"/>
          <w:szCs w:val="28"/>
          <w:lang w:val="es-ES"/>
        </w:rPr>
        <w:t xml:space="preserve">cuando </w:t>
      </w:r>
      <w:r w:rsidR="00C06C45">
        <w:rPr>
          <w:rFonts w:ascii="Arial" w:eastAsia="Calibri" w:hAnsi="Arial" w:cs="Arial"/>
          <w:b/>
          <w:bCs/>
          <w:sz w:val="28"/>
          <w:szCs w:val="28"/>
          <w:lang w:val="es-ES"/>
        </w:rPr>
        <w:t>un</w:t>
      </w:r>
      <w:r>
        <w:rPr>
          <w:rFonts w:ascii="Arial" w:eastAsia="Calibri" w:hAnsi="Arial" w:cs="Arial"/>
          <w:b/>
          <w:bCs/>
          <w:sz w:val="28"/>
          <w:szCs w:val="28"/>
          <w:lang w:val="es-ES"/>
        </w:rPr>
        <w:t xml:space="preserve"> usuario del servicio de agua potable </w:t>
      </w:r>
      <w:r w:rsidR="00C06C45">
        <w:rPr>
          <w:rFonts w:ascii="Arial" w:eastAsia="Calibri" w:hAnsi="Arial" w:cs="Arial"/>
          <w:b/>
          <w:bCs/>
          <w:sz w:val="28"/>
          <w:szCs w:val="28"/>
          <w:lang w:val="es-ES"/>
        </w:rPr>
        <w:t xml:space="preserve">haga </w:t>
      </w:r>
      <w:r w:rsidR="00C06C45">
        <w:rPr>
          <w:rFonts w:ascii="Arial" w:eastAsia="Calibri" w:hAnsi="Arial" w:cs="Arial"/>
          <w:b/>
          <w:bCs/>
          <w:sz w:val="28"/>
          <w:szCs w:val="28"/>
          <w:lang w:val="es-ES"/>
        </w:rPr>
        <w:lastRenderedPageBreak/>
        <w:t>uso ilegal no autorizado</w:t>
      </w:r>
      <w:r>
        <w:rPr>
          <w:rFonts w:ascii="Arial" w:eastAsia="Calibri" w:hAnsi="Arial" w:cs="Arial"/>
          <w:b/>
          <w:bCs/>
          <w:sz w:val="28"/>
          <w:szCs w:val="28"/>
          <w:lang w:val="es-ES"/>
        </w:rPr>
        <w:t xml:space="preserve">, </w:t>
      </w:r>
      <w:r w:rsidRPr="00904320">
        <w:rPr>
          <w:rFonts w:ascii="Arial" w:eastAsia="Calibri" w:hAnsi="Arial" w:cs="Arial"/>
          <w:b/>
          <w:bCs/>
          <w:sz w:val="28"/>
          <w:szCs w:val="28"/>
          <w:u w:val="single"/>
          <w:lang w:val="es-ES"/>
        </w:rPr>
        <w:t xml:space="preserve">se le </w:t>
      </w:r>
      <w:r w:rsidR="00C06C45">
        <w:rPr>
          <w:rFonts w:ascii="Arial" w:eastAsia="Calibri" w:hAnsi="Arial" w:cs="Arial"/>
          <w:b/>
          <w:bCs/>
          <w:sz w:val="28"/>
          <w:szCs w:val="28"/>
          <w:u w:val="single"/>
          <w:lang w:val="es-ES"/>
        </w:rPr>
        <w:t>aplicará una multa de $25.00; en caso de reincidencia $50.00</w:t>
      </w:r>
      <w:r>
        <w:rPr>
          <w:rFonts w:ascii="Arial" w:eastAsia="Calibri" w:hAnsi="Arial" w:cs="Arial"/>
          <w:b/>
          <w:bCs/>
          <w:sz w:val="28"/>
          <w:szCs w:val="28"/>
          <w:lang w:val="es-ES"/>
        </w:rPr>
        <w:t xml:space="preserve"> y s</w:t>
      </w:r>
      <w:r w:rsidR="001A70CF">
        <w:rPr>
          <w:rFonts w:ascii="Arial" w:eastAsia="Calibri" w:hAnsi="Arial" w:cs="Arial"/>
          <w:b/>
          <w:bCs/>
          <w:sz w:val="28"/>
          <w:szCs w:val="28"/>
          <w:lang w:val="es-ES"/>
        </w:rPr>
        <w:t>i</w:t>
      </w:r>
      <w:r>
        <w:rPr>
          <w:rFonts w:ascii="Arial" w:eastAsia="Calibri" w:hAnsi="Arial" w:cs="Arial"/>
          <w:b/>
          <w:bCs/>
          <w:sz w:val="28"/>
          <w:szCs w:val="28"/>
          <w:lang w:val="es-ES"/>
        </w:rPr>
        <w:t xml:space="preserve"> </w:t>
      </w:r>
      <w:r w:rsidR="001A70CF">
        <w:rPr>
          <w:rFonts w:ascii="Arial" w:eastAsia="Calibri" w:hAnsi="Arial" w:cs="Arial"/>
          <w:b/>
          <w:bCs/>
          <w:sz w:val="28"/>
          <w:szCs w:val="28"/>
          <w:lang w:val="es-ES"/>
        </w:rPr>
        <w:t>vuelve a reincidir se suspenderá el servicio totalmente</w:t>
      </w:r>
      <w:r>
        <w:rPr>
          <w:rFonts w:ascii="Arial" w:eastAsia="Calibri" w:hAnsi="Arial" w:cs="Arial"/>
          <w:b/>
          <w:bCs/>
          <w:sz w:val="28"/>
          <w:szCs w:val="28"/>
          <w:lang w:val="es-ES"/>
        </w:rPr>
        <w:t>”.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Por tanto, en uso de sus facultades legales.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796DFD">
        <w:rPr>
          <w:rFonts w:ascii="Arial" w:eastAsia="Calibri" w:hAnsi="Arial" w:cs="Arial"/>
          <w:b/>
          <w:sz w:val="28"/>
          <w:szCs w:val="28"/>
          <w:lang w:val="es-ES"/>
        </w:rPr>
        <w:t>ACUERDA: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553BBE">
        <w:rPr>
          <w:rFonts w:ascii="Arial" w:eastAsia="Calibri" w:hAnsi="Arial" w:cs="Arial"/>
          <w:b/>
          <w:sz w:val="28"/>
          <w:szCs w:val="28"/>
          <w:lang w:val="es-ES"/>
        </w:rPr>
        <w:t>I)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="006D229C">
        <w:rPr>
          <w:rFonts w:ascii="Arial" w:eastAsia="Calibri" w:hAnsi="Arial" w:cs="Arial"/>
          <w:bCs/>
          <w:sz w:val="28"/>
          <w:szCs w:val="28"/>
          <w:lang w:val="es-ES"/>
        </w:rPr>
        <w:t>Autorizar al Administrador del servicio de agua potable y fontaneros para que realicen una inspección en todas las</w:t>
      </w:r>
      <w:r w:rsidR="00107237">
        <w:rPr>
          <w:rFonts w:ascii="Arial" w:eastAsia="Calibri" w:hAnsi="Arial" w:cs="Arial"/>
          <w:bCs/>
          <w:sz w:val="28"/>
          <w:szCs w:val="28"/>
          <w:lang w:val="es-ES"/>
        </w:rPr>
        <w:t xml:space="preserve"> acometidas de los Caseríos el </w:t>
      </w:r>
      <w:proofErr w:type="spellStart"/>
      <w:r w:rsidR="00107237">
        <w:rPr>
          <w:rFonts w:ascii="Arial" w:eastAsia="Calibri" w:hAnsi="Arial" w:cs="Arial"/>
          <w:bCs/>
          <w:sz w:val="28"/>
          <w:szCs w:val="28"/>
          <w:lang w:val="es-ES"/>
        </w:rPr>
        <w:t>S</w:t>
      </w:r>
      <w:r w:rsidR="006D229C">
        <w:rPr>
          <w:rFonts w:ascii="Arial" w:eastAsia="Calibri" w:hAnsi="Arial" w:cs="Arial"/>
          <w:bCs/>
          <w:sz w:val="28"/>
          <w:szCs w:val="28"/>
          <w:lang w:val="es-ES"/>
        </w:rPr>
        <w:t>unzal</w:t>
      </w:r>
      <w:proofErr w:type="spellEnd"/>
      <w:r w:rsidR="006D229C">
        <w:rPr>
          <w:rFonts w:ascii="Arial" w:eastAsia="Calibri" w:hAnsi="Arial" w:cs="Arial"/>
          <w:bCs/>
          <w:sz w:val="28"/>
          <w:szCs w:val="28"/>
          <w:lang w:val="es-ES"/>
        </w:rPr>
        <w:t xml:space="preserve"> y Playa Dorada para determinar si no existen anormalidades relacionadas con las denuncias</w:t>
      </w:r>
      <w:r>
        <w:rPr>
          <w:rFonts w:ascii="Arial" w:hAnsi="Arial" w:cs="Arial"/>
          <w:sz w:val="28"/>
        </w:rPr>
        <w:t xml:space="preserve">. </w:t>
      </w:r>
      <w:r w:rsidRPr="00C618B7">
        <w:rPr>
          <w:rFonts w:ascii="Arial" w:hAnsi="Arial" w:cs="Arial"/>
          <w:b/>
          <w:bCs/>
          <w:sz w:val="28"/>
        </w:rPr>
        <w:t>II)</w:t>
      </w:r>
      <w:r>
        <w:rPr>
          <w:rFonts w:ascii="Arial" w:hAnsi="Arial" w:cs="Arial"/>
          <w:sz w:val="28"/>
        </w:rPr>
        <w:t xml:space="preserve"> Autorizar </w:t>
      </w:r>
      <w:r w:rsidR="006D229C">
        <w:rPr>
          <w:rFonts w:ascii="Arial" w:hAnsi="Arial" w:cs="Arial"/>
          <w:sz w:val="28"/>
        </w:rPr>
        <w:t xml:space="preserve">la colocación de válvulas </w:t>
      </w:r>
      <w:proofErr w:type="spellStart"/>
      <w:r w:rsidR="006D229C">
        <w:rPr>
          <w:rFonts w:ascii="Arial" w:hAnsi="Arial" w:cs="Arial"/>
          <w:sz w:val="28"/>
        </w:rPr>
        <w:t>check</w:t>
      </w:r>
      <w:proofErr w:type="spellEnd"/>
      <w:r w:rsidR="006D229C">
        <w:rPr>
          <w:rFonts w:ascii="Arial" w:hAnsi="Arial" w:cs="Arial"/>
          <w:sz w:val="28"/>
        </w:rPr>
        <w:t xml:space="preserve"> (</w:t>
      </w:r>
      <w:proofErr w:type="spellStart"/>
      <w:r w:rsidR="006D229C">
        <w:rPr>
          <w:rFonts w:ascii="Arial" w:hAnsi="Arial" w:cs="Arial"/>
          <w:sz w:val="28"/>
        </w:rPr>
        <w:t>antirretorno</w:t>
      </w:r>
      <w:proofErr w:type="spellEnd"/>
      <w:r w:rsidR="006D229C">
        <w:rPr>
          <w:rFonts w:ascii="Arial" w:hAnsi="Arial" w:cs="Arial"/>
          <w:sz w:val="28"/>
        </w:rPr>
        <w:t>) donde se estime conveniente para evitar problemas a futuro</w:t>
      </w:r>
      <w:r w:rsidR="006D6298">
        <w:rPr>
          <w:rFonts w:ascii="Arial" w:hAnsi="Arial" w:cs="Arial"/>
          <w:sz w:val="28"/>
        </w:rPr>
        <w:t xml:space="preserve">. </w:t>
      </w:r>
      <w:r w:rsidR="006D6298" w:rsidRPr="006D6298">
        <w:rPr>
          <w:rFonts w:ascii="Arial" w:hAnsi="Arial" w:cs="Arial"/>
          <w:b/>
          <w:bCs/>
          <w:sz w:val="28"/>
        </w:rPr>
        <w:t>III)</w:t>
      </w:r>
      <w:r w:rsidR="006D6298">
        <w:rPr>
          <w:rFonts w:ascii="Arial" w:hAnsi="Arial" w:cs="Arial"/>
          <w:sz w:val="28"/>
        </w:rPr>
        <w:t xml:space="preserve"> Aplicar el artículo 35 del Código Municipal.</w:t>
      </w:r>
      <w:r>
        <w:rPr>
          <w:rFonts w:ascii="Arial" w:hAnsi="Arial" w:cs="Arial"/>
          <w:sz w:val="28"/>
        </w:rPr>
        <w:t xml:space="preserve"> </w:t>
      </w:r>
      <w:r w:rsidRPr="00782667">
        <w:rPr>
          <w:rFonts w:ascii="Arial" w:hAnsi="Arial" w:cs="Arial"/>
          <w:sz w:val="28"/>
          <w:szCs w:val="28"/>
        </w:rPr>
        <w:t xml:space="preserve">Certifíquese </w:t>
      </w:r>
      <w:r>
        <w:rPr>
          <w:rFonts w:ascii="Arial" w:hAnsi="Arial" w:cs="Arial"/>
          <w:sz w:val="28"/>
          <w:szCs w:val="28"/>
        </w:rPr>
        <w:t xml:space="preserve">y Notifíquese </w:t>
      </w:r>
      <w:r w:rsidRPr="00782667">
        <w:rPr>
          <w:rFonts w:ascii="Arial" w:hAnsi="Arial" w:cs="Arial"/>
          <w:sz w:val="28"/>
          <w:szCs w:val="28"/>
        </w:rPr>
        <w:t>para efectos legales.-</w:t>
      </w:r>
      <w:r>
        <w:rPr>
          <w:rFonts w:ascii="Arial" w:hAnsi="Arial" w:cs="Arial"/>
          <w:sz w:val="28"/>
          <w:szCs w:val="28"/>
        </w:rPr>
        <w:t>---</w:t>
      </w:r>
      <w:r w:rsidR="006D6298">
        <w:rPr>
          <w:rFonts w:ascii="Arial" w:hAnsi="Arial" w:cs="Arial"/>
          <w:sz w:val="28"/>
          <w:szCs w:val="28"/>
        </w:rPr>
        <w:t>-----------------------------------------------</w:t>
      </w:r>
    </w:p>
    <w:p w14:paraId="5BA481BC" w14:textId="4F6CFD2F" w:rsidR="00095B01" w:rsidRDefault="00095B01" w:rsidP="00095B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1061E">
        <w:rPr>
          <w:rFonts w:ascii="Arial" w:hAnsi="Arial" w:cs="Arial"/>
          <w:b/>
          <w:sz w:val="28"/>
          <w:u w:val="single"/>
        </w:rPr>
        <w:t>ACUERDO NUMERO</w:t>
      </w:r>
      <w:r>
        <w:rPr>
          <w:rFonts w:ascii="Arial" w:hAnsi="Arial" w:cs="Arial"/>
          <w:b/>
          <w:sz w:val="28"/>
          <w:u w:val="single"/>
        </w:rPr>
        <w:t xml:space="preserve"> NUEVE</w:t>
      </w:r>
      <w:r w:rsidRPr="00D57A19">
        <w:rPr>
          <w:rFonts w:ascii="Arial" w:hAnsi="Arial" w:cs="Arial"/>
          <w:sz w:val="28"/>
        </w:rPr>
        <w:t xml:space="preserve">. La Municipalidad en uso de las facultades que le confiere el Código Municipal, </w:t>
      </w:r>
      <w:r w:rsidRPr="00D57A19">
        <w:rPr>
          <w:rFonts w:ascii="Arial" w:hAnsi="Arial" w:cs="Arial"/>
          <w:b/>
          <w:sz w:val="28"/>
        </w:rPr>
        <w:t xml:space="preserve">ACUERDA: </w:t>
      </w:r>
      <w:r w:rsidRPr="00D57A19">
        <w:rPr>
          <w:rFonts w:ascii="Arial" w:hAnsi="Arial" w:cs="Arial"/>
          <w:sz w:val="28"/>
        </w:rPr>
        <w:t>Autorizar a</w:t>
      </w:r>
      <w:r>
        <w:rPr>
          <w:rFonts w:ascii="Arial" w:hAnsi="Arial" w:cs="Arial"/>
          <w:sz w:val="28"/>
        </w:rPr>
        <w:t>l</w:t>
      </w:r>
      <w:r w:rsidRPr="00D57A19">
        <w:rPr>
          <w:rFonts w:ascii="Arial" w:hAnsi="Arial" w:cs="Arial"/>
          <w:sz w:val="28"/>
        </w:rPr>
        <w:t xml:space="preserve"> Tesorer</w:t>
      </w:r>
      <w:r>
        <w:rPr>
          <w:rFonts w:ascii="Arial" w:hAnsi="Arial" w:cs="Arial"/>
          <w:sz w:val="28"/>
        </w:rPr>
        <w:t>o</w:t>
      </w:r>
      <w:r w:rsidRPr="00D57A19">
        <w:rPr>
          <w:rFonts w:ascii="Arial" w:hAnsi="Arial" w:cs="Arial"/>
          <w:sz w:val="28"/>
        </w:rPr>
        <w:t xml:space="preserve"> Municipal, </w:t>
      </w:r>
      <w:r>
        <w:rPr>
          <w:rFonts w:ascii="Arial" w:hAnsi="Arial" w:cs="Arial"/>
          <w:sz w:val="28"/>
        </w:rPr>
        <w:t xml:space="preserve">para que </w:t>
      </w:r>
      <w:r w:rsidRPr="00D57A19">
        <w:rPr>
          <w:rFonts w:ascii="Arial" w:hAnsi="Arial" w:cs="Arial"/>
          <w:sz w:val="28"/>
        </w:rPr>
        <w:t xml:space="preserve">erogue del </w:t>
      </w:r>
      <w:r>
        <w:rPr>
          <w:rFonts w:ascii="Arial" w:hAnsi="Arial" w:cs="Arial"/>
          <w:sz w:val="28"/>
        </w:rPr>
        <w:t xml:space="preserve">75% </w:t>
      </w:r>
      <w:r w:rsidRPr="00D57A19">
        <w:rPr>
          <w:rFonts w:ascii="Arial" w:hAnsi="Arial" w:cs="Arial"/>
          <w:sz w:val="28"/>
        </w:rPr>
        <w:t>FODES</w:t>
      </w:r>
      <w:r>
        <w:rPr>
          <w:rFonts w:ascii="Arial" w:hAnsi="Arial" w:cs="Arial"/>
          <w:sz w:val="28"/>
        </w:rPr>
        <w:t>, Fondos para inversión y otros fondos,</w:t>
      </w:r>
      <w:r w:rsidRPr="00D57A19">
        <w:rPr>
          <w:rFonts w:ascii="Arial" w:hAnsi="Arial" w:cs="Arial"/>
          <w:sz w:val="28"/>
        </w:rPr>
        <w:t xml:space="preserve"> las cantidades siguientes:</w:t>
      </w:r>
      <w:r w:rsidRPr="000A7061">
        <w:rPr>
          <w:rFonts w:ascii="Arial" w:hAnsi="Arial" w:cs="Arial"/>
          <w:b/>
          <w:sz w:val="28"/>
        </w:rPr>
        <w:t xml:space="preserve"> </w:t>
      </w:r>
      <w:r w:rsidRPr="00980066">
        <w:rPr>
          <w:rFonts w:ascii="Arial" w:hAnsi="Arial" w:cs="Arial"/>
          <w:sz w:val="28"/>
        </w:rPr>
        <w:t>--------------------------</w:t>
      </w:r>
    </w:p>
    <w:p w14:paraId="16E9B765" w14:textId="520C2F32" w:rsidR="00095B01" w:rsidRDefault="00095B01" w:rsidP="00095B01">
      <w:pPr>
        <w:spacing w:line="360" w:lineRule="auto"/>
        <w:jc w:val="both"/>
        <w:rPr>
          <w:rFonts w:ascii="Arial" w:hAnsi="Arial" w:cs="Arial"/>
          <w:sz w:val="28"/>
        </w:rPr>
      </w:pPr>
      <w:bookmarkStart w:id="7" w:name="_Hlk83974637"/>
      <w:r w:rsidRPr="00620BD5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Un mil ciento treinta y tres 34</w:t>
      </w:r>
      <w:r w:rsidRPr="00620BD5">
        <w:rPr>
          <w:rFonts w:ascii="Arial" w:hAnsi="Arial" w:cs="Arial"/>
          <w:sz w:val="28"/>
        </w:rPr>
        <w:t>/100 dólares ($</w:t>
      </w:r>
      <w:r>
        <w:rPr>
          <w:rFonts w:ascii="Arial" w:hAnsi="Arial" w:cs="Arial"/>
          <w:sz w:val="28"/>
        </w:rPr>
        <w:t>1,166.34</w:t>
      </w:r>
      <w:r w:rsidRPr="00620BD5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FERRETERIA Y CONSTRUCTORA EL PORVENIR, S.A. DE C.V., factura 83 por estimación final de supervisión del</w:t>
      </w:r>
      <w:r w:rsidRPr="00620BD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p</w:t>
      </w:r>
      <w:r w:rsidRPr="00620BD5">
        <w:rPr>
          <w:rFonts w:ascii="Arial" w:hAnsi="Arial" w:cs="Arial"/>
          <w:sz w:val="28"/>
        </w:rPr>
        <w:t>ro</w:t>
      </w:r>
      <w:r>
        <w:rPr>
          <w:rFonts w:ascii="Arial" w:hAnsi="Arial" w:cs="Arial"/>
          <w:sz w:val="28"/>
        </w:rPr>
        <w:t>yecto</w:t>
      </w:r>
      <w:r w:rsidRPr="00620BD5">
        <w:rPr>
          <w:rFonts w:ascii="Arial" w:hAnsi="Arial" w:cs="Arial"/>
          <w:sz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“CONSTRUCCION DE CANCHA DE FUTBOL EN CANTON MIRAMAR, MUNICIPO DE SANTA ISABEL ISHUATAN, DEPARTAMENTO DE SOSNSONATE”</w:t>
      </w:r>
      <w:r w:rsidRPr="00620BD5">
        <w:rPr>
          <w:rFonts w:ascii="Arial" w:hAnsi="Arial" w:cs="Arial"/>
          <w:b/>
          <w:sz w:val="28"/>
        </w:rPr>
        <w:t>.</w:t>
      </w:r>
      <w:r w:rsidRPr="00620BD5">
        <w:rPr>
          <w:rFonts w:ascii="Arial" w:hAnsi="Arial" w:cs="Arial"/>
          <w:sz w:val="28"/>
        </w:rPr>
        <w:t>-----</w:t>
      </w:r>
      <w:r>
        <w:rPr>
          <w:rFonts w:ascii="Arial" w:hAnsi="Arial" w:cs="Arial"/>
          <w:sz w:val="28"/>
        </w:rPr>
        <w:t>-----------------------------------</w:t>
      </w:r>
    </w:p>
    <w:p w14:paraId="6C0AC4E3" w14:textId="4F5748E8" w:rsidR="00D06C84" w:rsidRDefault="00D06C84" w:rsidP="00095B01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Ciento treinta y dos 00/100 dólares exactos ($132.00) para cancelar a René Geovani Guillén Castro, por servicios de mantenimiento de canaletas y chapoda en calle que conduce a Colonia la Sabana, del 1</w:t>
      </w:r>
      <w:r w:rsidR="00930C2A">
        <w:rPr>
          <w:rFonts w:ascii="Arial" w:hAnsi="Arial" w:cs="Arial"/>
          <w:sz w:val="28"/>
        </w:rPr>
        <w:t>º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lastRenderedPageBreak/>
        <w:t xml:space="preserve">al </w:t>
      </w:r>
      <w:r w:rsidR="00930C2A">
        <w:rPr>
          <w:rFonts w:ascii="Arial" w:hAnsi="Arial" w:cs="Arial"/>
          <w:sz w:val="28"/>
        </w:rPr>
        <w:t xml:space="preserve">15 </w:t>
      </w:r>
      <w:r>
        <w:rPr>
          <w:rFonts w:ascii="Arial" w:hAnsi="Arial" w:cs="Arial"/>
          <w:sz w:val="28"/>
        </w:rPr>
        <w:t xml:space="preserve">de </w:t>
      </w:r>
      <w:r w:rsidR="00930C2A">
        <w:rPr>
          <w:rFonts w:ascii="Arial" w:hAnsi="Arial" w:cs="Arial"/>
          <w:sz w:val="28"/>
        </w:rPr>
        <w:t>septiembre 2021</w:t>
      </w:r>
      <w:r>
        <w:rPr>
          <w:rFonts w:ascii="Arial" w:hAnsi="Arial" w:cs="Arial"/>
          <w:sz w:val="28"/>
        </w:rPr>
        <w:t xml:space="preserve">; Proyecto: </w:t>
      </w:r>
      <w:r>
        <w:rPr>
          <w:rFonts w:ascii="Arial" w:hAnsi="Arial" w:cs="Arial"/>
          <w:b/>
          <w:bCs/>
          <w:sz w:val="28"/>
          <w:szCs w:val="28"/>
        </w:rPr>
        <w:t>“Reparación y Mantenimiento de Caminos Vecinales”</w:t>
      </w:r>
      <w:r>
        <w:rPr>
          <w:rFonts w:ascii="Arial" w:hAnsi="Arial" w:cs="Arial"/>
          <w:sz w:val="28"/>
        </w:rPr>
        <w:t>.----</w:t>
      </w:r>
      <w:r w:rsidR="00930C2A">
        <w:rPr>
          <w:rFonts w:ascii="Arial" w:hAnsi="Arial" w:cs="Arial"/>
          <w:sz w:val="28"/>
        </w:rPr>
        <w:t>-------------------------------------------------------------</w:t>
      </w:r>
    </w:p>
    <w:p w14:paraId="27A9BAA4" w14:textId="06812056" w:rsidR="00095B01" w:rsidRDefault="00D06C84" w:rsidP="00095B01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► </w:t>
      </w:r>
      <w:r w:rsidR="00241B05">
        <w:rPr>
          <w:rFonts w:ascii="Arial" w:hAnsi="Arial" w:cs="Arial"/>
          <w:sz w:val="28"/>
        </w:rPr>
        <w:t>Seis</w:t>
      </w:r>
      <w:r>
        <w:rPr>
          <w:rFonts w:ascii="Arial" w:hAnsi="Arial" w:cs="Arial"/>
          <w:sz w:val="28"/>
        </w:rPr>
        <w:t>cientos 00/100 dólares exactos ($</w:t>
      </w:r>
      <w:r w:rsidR="00241B05">
        <w:rPr>
          <w:rFonts w:ascii="Arial" w:hAnsi="Arial" w:cs="Arial"/>
          <w:sz w:val="28"/>
        </w:rPr>
        <w:t>6</w:t>
      </w:r>
      <w:r>
        <w:rPr>
          <w:rFonts w:ascii="Arial" w:hAnsi="Arial" w:cs="Arial"/>
          <w:sz w:val="28"/>
        </w:rPr>
        <w:t xml:space="preserve">00.00) para cancelar planilla de </w:t>
      </w:r>
      <w:r w:rsidR="00241B05">
        <w:rPr>
          <w:rFonts w:ascii="Arial" w:hAnsi="Arial" w:cs="Arial"/>
          <w:sz w:val="28"/>
        </w:rPr>
        <w:t>10</w:t>
      </w:r>
      <w:r>
        <w:rPr>
          <w:rFonts w:ascii="Arial" w:hAnsi="Arial" w:cs="Arial"/>
          <w:sz w:val="28"/>
        </w:rPr>
        <w:t xml:space="preserve"> </w:t>
      </w:r>
      <w:r w:rsidR="00241B05">
        <w:rPr>
          <w:rFonts w:ascii="Arial" w:hAnsi="Arial" w:cs="Arial"/>
          <w:sz w:val="28"/>
        </w:rPr>
        <w:t>auxiliares</w:t>
      </w:r>
      <w:r>
        <w:rPr>
          <w:rFonts w:ascii="Arial" w:hAnsi="Arial" w:cs="Arial"/>
          <w:sz w:val="28"/>
        </w:rPr>
        <w:t xml:space="preserve"> que laboraron del </w:t>
      </w:r>
      <w:r w:rsidR="00241B05">
        <w:rPr>
          <w:rFonts w:ascii="Arial" w:hAnsi="Arial" w:cs="Arial"/>
          <w:sz w:val="28"/>
        </w:rPr>
        <w:t>23</w:t>
      </w:r>
      <w:r w:rsidR="0010723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al </w:t>
      </w:r>
      <w:r w:rsidR="00241B05">
        <w:rPr>
          <w:rFonts w:ascii="Arial" w:hAnsi="Arial" w:cs="Arial"/>
          <w:sz w:val="28"/>
        </w:rPr>
        <w:t>29</w:t>
      </w:r>
      <w:r>
        <w:rPr>
          <w:rFonts w:ascii="Arial" w:hAnsi="Arial" w:cs="Arial"/>
          <w:sz w:val="28"/>
        </w:rPr>
        <w:t xml:space="preserve"> de </w:t>
      </w:r>
      <w:r w:rsidR="00241B05">
        <w:rPr>
          <w:rFonts w:ascii="Arial" w:hAnsi="Arial" w:cs="Arial"/>
          <w:sz w:val="28"/>
        </w:rPr>
        <w:t>septiembre 2021,</w:t>
      </w:r>
      <w:r>
        <w:rPr>
          <w:rFonts w:ascii="Arial" w:hAnsi="Arial" w:cs="Arial"/>
          <w:sz w:val="28"/>
        </w:rPr>
        <w:t xml:space="preserve"> en </w:t>
      </w:r>
      <w:r w:rsidR="00241B05">
        <w:rPr>
          <w:rFonts w:ascii="Arial" w:hAnsi="Arial" w:cs="Arial"/>
          <w:sz w:val="28"/>
        </w:rPr>
        <w:t>bacheo y reparación de calle Caserío las Palmeras, Cantón Acachapa</w:t>
      </w:r>
      <w:r>
        <w:rPr>
          <w:rFonts w:ascii="Arial" w:hAnsi="Arial" w:cs="Arial"/>
          <w:sz w:val="28"/>
        </w:rPr>
        <w:t xml:space="preserve">; Proyecto: </w:t>
      </w:r>
      <w:r>
        <w:rPr>
          <w:rFonts w:ascii="Arial" w:hAnsi="Arial" w:cs="Arial"/>
          <w:b/>
          <w:bCs/>
          <w:sz w:val="28"/>
          <w:szCs w:val="28"/>
        </w:rPr>
        <w:t>“Reparación y Mantenimiento de Caminos Vecinales”</w:t>
      </w:r>
      <w:r>
        <w:rPr>
          <w:rFonts w:ascii="Arial" w:hAnsi="Arial" w:cs="Arial"/>
          <w:sz w:val="28"/>
        </w:rPr>
        <w:t>.----</w:t>
      </w:r>
    </w:p>
    <w:p w14:paraId="3C115938" w14:textId="71620D9F" w:rsidR="00095B01" w:rsidRDefault="00E16602" w:rsidP="00095B01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 xml:space="preserve">Trescientos setenta y cinco 00/100 dólares exactos ($375.00) para cancelar a Mártir Barrientos González, por servicios de transporte de basura, piedra y otros en bacheo y reparación de calle Caserío las Palmeras, Cantón Acachapa; Proyecto: </w:t>
      </w:r>
      <w:r>
        <w:rPr>
          <w:rFonts w:ascii="Arial" w:hAnsi="Arial" w:cs="Arial"/>
          <w:b/>
          <w:bCs/>
          <w:sz w:val="28"/>
          <w:szCs w:val="28"/>
        </w:rPr>
        <w:t>“Reparación y Mantenimiento de Caminos Vecinales”</w:t>
      </w:r>
      <w:r>
        <w:rPr>
          <w:rFonts w:ascii="Arial" w:hAnsi="Arial" w:cs="Arial"/>
          <w:sz w:val="28"/>
        </w:rPr>
        <w:t>.-------------------------------------------------------------</w:t>
      </w:r>
    </w:p>
    <w:p w14:paraId="296BF4BB" w14:textId="1F3F3870" w:rsidR="00D219B1" w:rsidRDefault="00D219B1" w:rsidP="00095B01">
      <w:pPr>
        <w:spacing w:line="360" w:lineRule="auto"/>
        <w:jc w:val="both"/>
        <w:rPr>
          <w:rFonts w:ascii="Arial" w:hAnsi="Arial" w:cs="Arial"/>
          <w:sz w:val="28"/>
        </w:rPr>
      </w:pPr>
      <w:r w:rsidRPr="00620BD5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Ochenta y cuatro 00</w:t>
      </w:r>
      <w:r w:rsidRPr="00620BD5">
        <w:rPr>
          <w:rFonts w:ascii="Arial" w:hAnsi="Arial" w:cs="Arial"/>
          <w:sz w:val="28"/>
        </w:rPr>
        <w:t>/100 dólares ($</w:t>
      </w:r>
      <w:r>
        <w:rPr>
          <w:rFonts w:ascii="Arial" w:hAnsi="Arial" w:cs="Arial"/>
          <w:sz w:val="28"/>
        </w:rPr>
        <w:t>84.00</w:t>
      </w:r>
      <w:r w:rsidRPr="00620BD5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 xml:space="preserve">Medrano Flores, S.A. de C.V., factura 678 por suministro de 700 </w:t>
      </w:r>
      <w:r w:rsidR="00107237">
        <w:rPr>
          <w:rFonts w:ascii="Arial" w:hAnsi="Arial" w:cs="Arial"/>
          <w:sz w:val="28"/>
        </w:rPr>
        <w:t>unidades</w:t>
      </w:r>
      <w:r>
        <w:rPr>
          <w:rFonts w:ascii="Arial" w:hAnsi="Arial" w:cs="Arial"/>
          <w:sz w:val="28"/>
        </w:rPr>
        <w:t xml:space="preserve"> margaritas</w:t>
      </w:r>
      <w:r w:rsidRPr="00620BD5">
        <w:rPr>
          <w:rFonts w:ascii="Arial" w:hAnsi="Arial" w:cs="Arial"/>
          <w:sz w:val="28"/>
        </w:rPr>
        <w:t xml:space="preserve">. Programa: </w:t>
      </w:r>
      <w:r>
        <w:rPr>
          <w:rFonts w:ascii="Arial" w:hAnsi="Arial" w:cs="Arial"/>
          <w:b/>
          <w:bCs/>
          <w:sz w:val="28"/>
          <w:szCs w:val="28"/>
        </w:rPr>
        <w:t>“CONTRIBUCIÓN EN ESPECIES A FAMILIAS DE ESCASOS RECURSOS, POR PERSONAS FALLECIDAS EN EL MUNICIPIO DE SANTA ISABEL ISHUATÁN”</w:t>
      </w:r>
      <w:r w:rsidRPr="00620BD5">
        <w:rPr>
          <w:rFonts w:ascii="Arial" w:hAnsi="Arial" w:cs="Arial"/>
          <w:b/>
          <w:sz w:val="28"/>
        </w:rPr>
        <w:t>.</w:t>
      </w:r>
      <w:r w:rsidRPr="00620BD5">
        <w:rPr>
          <w:rFonts w:ascii="Arial" w:hAnsi="Arial" w:cs="Arial"/>
          <w:sz w:val="28"/>
        </w:rPr>
        <w:t>-----</w:t>
      </w:r>
      <w:r>
        <w:rPr>
          <w:rFonts w:ascii="Arial" w:hAnsi="Arial" w:cs="Arial"/>
          <w:sz w:val="28"/>
        </w:rPr>
        <w:t>---------------------------</w:t>
      </w:r>
    </w:p>
    <w:p w14:paraId="6C6E0835" w14:textId="0DE971C4" w:rsidR="006125DD" w:rsidRDefault="006125DD" w:rsidP="00095B01">
      <w:pPr>
        <w:spacing w:line="360" w:lineRule="auto"/>
        <w:jc w:val="both"/>
        <w:rPr>
          <w:rFonts w:ascii="Arial" w:hAnsi="Arial" w:cs="Arial"/>
          <w:sz w:val="28"/>
        </w:rPr>
      </w:pPr>
      <w:r w:rsidRPr="00645B81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Ciento cuarenta y seis 00</w:t>
      </w:r>
      <w:r w:rsidRPr="00645B81">
        <w:rPr>
          <w:rFonts w:ascii="Arial" w:hAnsi="Arial" w:cs="Arial"/>
          <w:sz w:val="28"/>
        </w:rPr>
        <w:t>/100 dólares ($</w:t>
      </w:r>
      <w:r>
        <w:rPr>
          <w:rFonts w:ascii="Arial" w:hAnsi="Arial" w:cs="Arial"/>
          <w:sz w:val="28"/>
        </w:rPr>
        <w:t>146</w:t>
      </w:r>
      <w:r w:rsidRPr="00645B81">
        <w:rPr>
          <w:rFonts w:ascii="Arial" w:hAnsi="Arial" w:cs="Arial"/>
          <w:sz w:val="28"/>
        </w:rPr>
        <w:t xml:space="preserve">.00) para cancelar a </w:t>
      </w:r>
      <w:r>
        <w:rPr>
          <w:rFonts w:ascii="Arial" w:hAnsi="Arial" w:cs="Arial"/>
          <w:sz w:val="28"/>
        </w:rPr>
        <w:t>Julio Ernesto Ramírez Castillo,</w:t>
      </w:r>
      <w:r w:rsidRPr="00645B81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factura 934, por suministro de </w:t>
      </w:r>
      <w:r w:rsidR="007557AF">
        <w:rPr>
          <w:rFonts w:ascii="Arial" w:hAnsi="Arial" w:cs="Arial"/>
          <w:sz w:val="28"/>
        </w:rPr>
        <w:t>5 quintales de fertilizante para cancha</w:t>
      </w:r>
      <w:r>
        <w:rPr>
          <w:rFonts w:ascii="Arial" w:hAnsi="Arial" w:cs="Arial"/>
          <w:sz w:val="28"/>
        </w:rPr>
        <w:t xml:space="preserve"> fútbol municipal. Proyecto: </w:t>
      </w:r>
      <w:r>
        <w:rPr>
          <w:rFonts w:ascii="Arial" w:hAnsi="Arial" w:cs="Arial"/>
          <w:b/>
          <w:bCs/>
          <w:sz w:val="28"/>
          <w:szCs w:val="28"/>
        </w:rPr>
        <w:t>“Fomento al Deporte y Recreación en el Municipio de Santa Isabel Ishuatán”</w:t>
      </w:r>
      <w:r w:rsidRPr="00645B81">
        <w:rPr>
          <w:rFonts w:ascii="Arial" w:hAnsi="Arial" w:cs="Arial"/>
          <w:b/>
          <w:sz w:val="28"/>
        </w:rPr>
        <w:t>.</w:t>
      </w:r>
      <w:r w:rsidRPr="00645B81">
        <w:rPr>
          <w:rFonts w:ascii="Arial" w:hAnsi="Arial" w:cs="Arial"/>
          <w:sz w:val="28"/>
        </w:rPr>
        <w:t>---</w:t>
      </w:r>
    </w:p>
    <w:p w14:paraId="25026C60" w14:textId="00347004" w:rsidR="00BC3C48" w:rsidRDefault="00BC3C48" w:rsidP="00095B01">
      <w:pPr>
        <w:spacing w:line="360" w:lineRule="auto"/>
        <w:jc w:val="both"/>
        <w:rPr>
          <w:rFonts w:ascii="Arial" w:hAnsi="Arial" w:cs="Arial"/>
          <w:sz w:val="28"/>
        </w:rPr>
      </w:pPr>
      <w:r w:rsidRPr="00620BD5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Setenta y cinco 00</w:t>
      </w:r>
      <w:r w:rsidRPr="00620BD5">
        <w:rPr>
          <w:rFonts w:ascii="Arial" w:hAnsi="Arial" w:cs="Arial"/>
          <w:sz w:val="28"/>
        </w:rPr>
        <w:t>/100 dólares ($</w:t>
      </w:r>
      <w:r>
        <w:rPr>
          <w:rFonts w:ascii="Arial" w:hAnsi="Arial" w:cs="Arial"/>
          <w:sz w:val="28"/>
        </w:rPr>
        <w:t>75.00</w:t>
      </w:r>
      <w:r w:rsidRPr="00620BD5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Martha Erminda Carranza Díaz,</w:t>
      </w:r>
      <w:r w:rsidR="008A3DE3">
        <w:rPr>
          <w:rFonts w:ascii="Arial" w:hAnsi="Arial" w:cs="Arial"/>
          <w:sz w:val="28"/>
        </w:rPr>
        <w:t xml:space="preserve"> incentivo como primer lugar en concurso de trajes reciclados</w:t>
      </w:r>
      <w:r w:rsidRPr="00620BD5">
        <w:rPr>
          <w:rFonts w:ascii="Arial" w:hAnsi="Arial" w:cs="Arial"/>
          <w:sz w:val="28"/>
        </w:rPr>
        <w:t xml:space="preserve">. Programa: </w:t>
      </w:r>
      <w:r>
        <w:rPr>
          <w:rFonts w:ascii="Arial" w:hAnsi="Arial" w:cs="Arial"/>
          <w:b/>
          <w:bCs/>
          <w:sz w:val="28"/>
          <w:szCs w:val="28"/>
        </w:rPr>
        <w:t>“Programa de Desarrollo de la Mujer, Género, Niñez, Adolescencia y Familia”</w:t>
      </w:r>
      <w:r w:rsidRPr="00620BD5">
        <w:rPr>
          <w:rFonts w:ascii="Arial" w:hAnsi="Arial" w:cs="Arial"/>
          <w:b/>
          <w:sz w:val="28"/>
        </w:rPr>
        <w:t>.</w:t>
      </w:r>
      <w:r w:rsidRPr="00620BD5">
        <w:rPr>
          <w:rFonts w:ascii="Arial" w:hAnsi="Arial" w:cs="Arial"/>
          <w:sz w:val="28"/>
        </w:rPr>
        <w:t>-----</w:t>
      </w:r>
      <w:r>
        <w:rPr>
          <w:rFonts w:ascii="Arial" w:hAnsi="Arial" w:cs="Arial"/>
          <w:sz w:val="28"/>
        </w:rPr>
        <w:t>---------------------------</w:t>
      </w:r>
      <w:r w:rsidR="002B26DC">
        <w:rPr>
          <w:rFonts w:ascii="Arial" w:hAnsi="Arial" w:cs="Arial"/>
          <w:sz w:val="28"/>
        </w:rPr>
        <w:t>-----</w:t>
      </w:r>
    </w:p>
    <w:p w14:paraId="6AF6DD64" w14:textId="0ADB7423" w:rsidR="00BC3C48" w:rsidRDefault="006558D8" w:rsidP="00095B01">
      <w:pPr>
        <w:spacing w:line="360" w:lineRule="auto"/>
        <w:jc w:val="both"/>
        <w:rPr>
          <w:rFonts w:ascii="Arial" w:hAnsi="Arial" w:cs="Arial"/>
          <w:sz w:val="28"/>
        </w:rPr>
      </w:pPr>
      <w:r w:rsidRPr="00620BD5">
        <w:rPr>
          <w:rFonts w:ascii="Arial" w:hAnsi="Arial" w:cs="Arial"/>
          <w:b/>
          <w:sz w:val="28"/>
        </w:rPr>
        <w:lastRenderedPageBreak/>
        <w:t xml:space="preserve">► </w:t>
      </w:r>
      <w:r>
        <w:rPr>
          <w:rFonts w:ascii="Arial" w:hAnsi="Arial" w:cs="Arial"/>
          <w:sz w:val="28"/>
        </w:rPr>
        <w:t>Cincuenta 00</w:t>
      </w:r>
      <w:r w:rsidRPr="00620BD5">
        <w:rPr>
          <w:rFonts w:ascii="Arial" w:hAnsi="Arial" w:cs="Arial"/>
          <w:sz w:val="28"/>
        </w:rPr>
        <w:t>/100 dólares ($</w:t>
      </w:r>
      <w:r>
        <w:rPr>
          <w:rFonts w:ascii="Arial" w:hAnsi="Arial" w:cs="Arial"/>
          <w:sz w:val="28"/>
        </w:rPr>
        <w:t>50.00</w:t>
      </w:r>
      <w:r w:rsidRPr="00620BD5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Reyna Esmeralda Cortez Medina, incentivo como segundo lugar en concurso de trajes reciclados</w:t>
      </w:r>
      <w:r w:rsidRPr="00620BD5">
        <w:rPr>
          <w:rFonts w:ascii="Arial" w:hAnsi="Arial" w:cs="Arial"/>
          <w:sz w:val="28"/>
        </w:rPr>
        <w:t xml:space="preserve">. Programa: </w:t>
      </w:r>
      <w:r>
        <w:rPr>
          <w:rFonts w:ascii="Arial" w:hAnsi="Arial" w:cs="Arial"/>
          <w:b/>
          <w:bCs/>
          <w:sz w:val="28"/>
          <w:szCs w:val="28"/>
        </w:rPr>
        <w:t>“Programa de Desarrollo de la Mujer, Género, Niñez, Adolescencia y Familia”</w:t>
      </w:r>
      <w:r w:rsidRPr="00620BD5">
        <w:rPr>
          <w:rFonts w:ascii="Arial" w:hAnsi="Arial" w:cs="Arial"/>
          <w:b/>
          <w:sz w:val="28"/>
        </w:rPr>
        <w:t>.</w:t>
      </w:r>
      <w:r w:rsidRPr="00620BD5">
        <w:rPr>
          <w:rFonts w:ascii="Arial" w:hAnsi="Arial" w:cs="Arial"/>
          <w:sz w:val="28"/>
        </w:rPr>
        <w:t>-----</w:t>
      </w:r>
      <w:r>
        <w:rPr>
          <w:rFonts w:ascii="Arial" w:hAnsi="Arial" w:cs="Arial"/>
          <w:sz w:val="28"/>
        </w:rPr>
        <w:t>---------------------------------------------</w:t>
      </w:r>
    </w:p>
    <w:p w14:paraId="3BB603E5" w14:textId="48CBDFB4" w:rsidR="00BC3C48" w:rsidRDefault="006A3843" w:rsidP="00095B01">
      <w:pPr>
        <w:spacing w:line="360" w:lineRule="auto"/>
        <w:jc w:val="both"/>
        <w:rPr>
          <w:rFonts w:ascii="Arial" w:hAnsi="Arial" w:cs="Arial"/>
          <w:sz w:val="28"/>
        </w:rPr>
      </w:pPr>
      <w:r w:rsidRPr="00620BD5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Veinticinco 00</w:t>
      </w:r>
      <w:r w:rsidRPr="00620BD5">
        <w:rPr>
          <w:rFonts w:ascii="Arial" w:hAnsi="Arial" w:cs="Arial"/>
          <w:sz w:val="28"/>
        </w:rPr>
        <w:t>/100 dólares ($</w:t>
      </w:r>
      <w:r>
        <w:rPr>
          <w:rFonts w:ascii="Arial" w:hAnsi="Arial" w:cs="Arial"/>
          <w:sz w:val="28"/>
        </w:rPr>
        <w:t>25.00</w:t>
      </w:r>
      <w:r w:rsidRPr="00620BD5">
        <w:rPr>
          <w:rFonts w:ascii="Arial" w:hAnsi="Arial" w:cs="Arial"/>
          <w:sz w:val="28"/>
        </w:rPr>
        <w:t xml:space="preserve">) para cancelar a </w:t>
      </w:r>
      <w:proofErr w:type="spellStart"/>
      <w:r>
        <w:rPr>
          <w:rFonts w:ascii="Arial" w:hAnsi="Arial" w:cs="Arial"/>
          <w:sz w:val="28"/>
        </w:rPr>
        <w:t>Margoth</w:t>
      </w:r>
      <w:proofErr w:type="spellEnd"/>
      <w:r>
        <w:rPr>
          <w:rFonts w:ascii="Arial" w:hAnsi="Arial" w:cs="Arial"/>
          <w:sz w:val="28"/>
        </w:rPr>
        <w:t xml:space="preserve"> Del Carmen Candelario de Diaz, incentivo como tercer lugar en concurso de trajes reciclados</w:t>
      </w:r>
      <w:r w:rsidRPr="00620BD5">
        <w:rPr>
          <w:rFonts w:ascii="Arial" w:hAnsi="Arial" w:cs="Arial"/>
          <w:sz w:val="28"/>
        </w:rPr>
        <w:t xml:space="preserve">. Programa: </w:t>
      </w:r>
      <w:r>
        <w:rPr>
          <w:rFonts w:ascii="Arial" w:hAnsi="Arial" w:cs="Arial"/>
          <w:b/>
          <w:bCs/>
          <w:sz w:val="28"/>
          <w:szCs w:val="28"/>
        </w:rPr>
        <w:t>“Programa de Desarrollo de la Mujer, Género, Niñez, Adolescencia y Familia”</w:t>
      </w:r>
      <w:r w:rsidRPr="00620BD5">
        <w:rPr>
          <w:rFonts w:ascii="Arial" w:hAnsi="Arial" w:cs="Arial"/>
          <w:b/>
          <w:sz w:val="28"/>
        </w:rPr>
        <w:t>.</w:t>
      </w:r>
      <w:r w:rsidRPr="00620BD5">
        <w:rPr>
          <w:rFonts w:ascii="Arial" w:hAnsi="Arial" w:cs="Arial"/>
          <w:sz w:val="28"/>
        </w:rPr>
        <w:t>-----</w:t>
      </w:r>
      <w:r>
        <w:rPr>
          <w:rFonts w:ascii="Arial" w:hAnsi="Arial" w:cs="Arial"/>
          <w:sz w:val="28"/>
        </w:rPr>
        <w:t>--------------------------------</w:t>
      </w:r>
    </w:p>
    <w:p w14:paraId="3192BE5B" w14:textId="4B7BF7C5" w:rsidR="00E27647" w:rsidRPr="006466AA" w:rsidRDefault="006466AA" w:rsidP="00095B01">
      <w:pPr>
        <w:spacing w:line="360" w:lineRule="auto"/>
        <w:jc w:val="both"/>
        <w:rPr>
          <w:rFonts w:ascii="Arial" w:hAnsi="Arial" w:cs="Arial"/>
          <w:bCs/>
          <w:sz w:val="28"/>
        </w:rPr>
      </w:pPr>
      <w:r w:rsidRPr="00620BD5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Tres mil ciento cincuenta y dos 50</w:t>
      </w:r>
      <w:r w:rsidRPr="00620BD5">
        <w:rPr>
          <w:rFonts w:ascii="Arial" w:hAnsi="Arial" w:cs="Arial"/>
          <w:sz w:val="28"/>
        </w:rPr>
        <w:t>/100 dólares ($</w:t>
      </w:r>
      <w:r>
        <w:rPr>
          <w:rFonts w:ascii="Arial" w:hAnsi="Arial" w:cs="Arial"/>
          <w:sz w:val="28"/>
        </w:rPr>
        <w:t>3,152.50</w:t>
      </w:r>
      <w:r w:rsidRPr="00620BD5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Guillermo Alcides Salinas Mejía, factura 1490, por suministro de materiales de construcción diversos</w:t>
      </w:r>
      <w:r w:rsidRPr="00620BD5">
        <w:rPr>
          <w:rFonts w:ascii="Arial" w:hAnsi="Arial" w:cs="Arial"/>
          <w:sz w:val="28"/>
        </w:rPr>
        <w:t>. Pro</w:t>
      </w:r>
      <w:r>
        <w:rPr>
          <w:rFonts w:ascii="Arial" w:hAnsi="Arial" w:cs="Arial"/>
          <w:sz w:val="28"/>
        </w:rPr>
        <w:t>yecto</w:t>
      </w:r>
      <w:r w:rsidRPr="00620BD5"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 xml:space="preserve"> </w:t>
      </w:r>
      <w:r w:rsidR="00E27647" w:rsidRPr="00DE5377">
        <w:rPr>
          <w:rFonts w:ascii="Arial" w:hAnsi="Arial" w:cs="Arial"/>
          <w:b/>
          <w:sz w:val="28"/>
          <w:szCs w:val="28"/>
        </w:rPr>
        <w:t>“</w:t>
      </w:r>
      <w:r w:rsidR="00E27647">
        <w:rPr>
          <w:rFonts w:ascii="Arial" w:hAnsi="Arial" w:cs="Arial"/>
          <w:b/>
          <w:sz w:val="28"/>
          <w:szCs w:val="28"/>
        </w:rPr>
        <w:t>INTRODUCCIÓN</w:t>
      </w:r>
      <w:r w:rsidR="00E27647" w:rsidRPr="00DE5377">
        <w:rPr>
          <w:rFonts w:ascii="Arial" w:hAnsi="Arial" w:cs="Arial"/>
          <w:b/>
          <w:sz w:val="28"/>
          <w:szCs w:val="28"/>
        </w:rPr>
        <w:t xml:space="preserve"> DEL SISTEMA DE </w:t>
      </w:r>
      <w:r w:rsidR="00E27647">
        <w:rPr>
          <w:rFonts w:ascii="Arial" w:hAnsi="Arial" w:cs="Arial"/>
          <w:b/>
          <w:sz w:val="28"/>
          <w:szCs w:val="28"/>
        </w:rPr>
        <w:t xml:space="preserve">BOMBEO, CAPTACIÓN Y RED DE DISTRIBUCIÓN DE AGUA </w:t>
      </w:r>
      <w:r w:rsidR="00E27647" w:rsidRPr="00DE5377">
        <w:rPr>
          <w:rFonts w:ascii="Arial" w:hAnsi="Arial" w:cs="Arial"/>
          <w:b/>
          <w:sz w:val="28"/>
          <w:szCs w:val="28"/>
        </w:rPr>
        <w:t xml:space="preserve">POTABLE </w:t>
      </w:r>
      <w:r w:rsidR="00E27647">
        <w:rPr>
          <w:rFonts w:ascii="Arial" w:hAnsi="Arial" w:cs="Arial"/>
          <w:b/>
          <w:sz w:val="28"/>
          <w:szCs w:val="28"/>
        </w:rPr>
        <w:t>EN CASERIO LA SABANA</w:t>
      </w:r>
      <w:r w:rsidR="00E27647" w:rsidRPr="00DE5377">
        <w:rPr>
          <w:rFonts w:ascii="Arial" w:hAnsi="Arial" w:cs="Arial"/>
          <w:b/>
          <w:sz w:val="28"/>
          <w:szCs w:val="28"/>
        </w:rPr>
        <w:t>”</w:t>
      </w:r>
      <w:r>
        <w:rPr>
          <w:rFonts w:ascii="Arial" w:hAnsi="Arial" w:cs="Arial"/>
          <w:bCs/>
          <w:sz w:val="28"/>
          <w:szCs w:val="28"/>
        </w:rPr>
        <w:t>.---</w:t>
      </w:r>
    </w:p>
    <w:p w14:paraId="5AEB7EA3" w14:textId="5114E144" w:rsidR="00074F07" w:rsidRDefault="00074F07" w:rsidP="00095B01">
      <w:pPr>
        <w:spacing w:line="360" w:lineRule="auto"/>
        <w:jc w:val="both"/>
        <w:rPr>
          <w:rFonts w:ascii="Arial" w:hAnsi="Arial" w:cs="Arial"/>
          <w:sz w:val="28"/>
        </w:rPr>
      </w:pPr>
      <w:r w:rsidRPr="00645B81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Cuatrocientos treinta y uno 10</w:t>
      </w:r>
      <w:r w:rsidRPr="00645B81">
        <w:rPr>
          <w:rFonts w:ascii="Arial" w:hAnsi="Arial" w:cs="Arial"/>
          <w:sz w:val="28"/>
        </w:rPr>
        <w:t>/100 dólares ($</w:t>
      </w:r>
      <w:r>
        <w:rPr>
          <w:rFonts w:ascii="Arial" w:hAnsi="Arial" w:cs="Arial"/>
          <w:sz w:val="28"/>
        </w:rPr>
        <w:t>431.10</w:t>
      </w:r>
      <w:r w:rsidRPr="00645B81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 xml:space="preserve">Edwin Omar Salinas, servicios de elaboración de todas las programaciones del torneo y arbitraje de las fechas 9 y 16 de octubre 2021. Proyecto: </w:t>
      </w:r>
      <w:r>
        <w:rPr>
          <w:rFonts w:ascii="Arial" w:hAnsi="Arial" w:cs="Arial"/>
          <w:b/>
          <w:bCs/>
          <w:sz w:val="28"/>
          <w:szCs w:val="28"/>
        </w:rPr>
        <w:t>“Fomento al Deporte y Recreación en el Municipio de Santa Isabel Ishuatán”</w:t>
      </w:r>
      <w:r w:rsidRPr="00645B81">
        <w:rPr>
          <w:rFonts w:ascii="Arial" w:hAnsi="Arial" w:cs="Arial"/>
          <w:b/>
          <w:sz w:val="28"/>
        </w:rPr>
        <w:t>.</w:t>
      </w:r>
      <w:r w:rsidRPr="00645B81">
        <w:rPr>
          <w:rFonts w:ascii="Arial" w:hAnsi="Arial" w:cs="Arial"/>
          <w:sz w:val="28"/>
        </w:rPr>
        <w:t>---</w:t>
      </w:r>
      <w:r>
        <w:rPr>
          <w:rFonts w:ascii="Arial" w:hAnsi="Arial" w:cs="Arial"/>
          <w:sz w:val="28"/>
        </w:rPr>
        <w:t>------------------------------------------------------</w:t>
      </w:r>
    </w:p>
    <w:p w14:paraId="39D2BE64" w14:textId="23B4674B" w:rsidR="00095B01" w:rsidRDefault="00095B01" w:rsidP="00095B01">
      <w:pPr>
        <w:spacing w:line="360" w:lineRule="auto"/>
        <w:jc w:val="both"/>
        <w:rPr>
          <w:rFonts w:ascii="Arial" w:hAnsi="Arial" w:cs="Arial"/>
          <w:b/>
          <w:sz w:val="28"/>
          <w:highlight w:val="yellow"/>
          <w:u w:val="single"/>
        </w:rPr>
      </w:pPr>
      <w:r>
        <w:rPr>
          <w:rFonts w:ascii="Arial" w:hAnsi="Arial" w:cs="Arial"/>
          <w:sz w:val="28"/>
        </w:rPr>
        <w:t>Todos estos gastos serán comprobados como lo establece el artículo 86 del Código Municipal. Certifíquese y hágase saber a quien corresponda para los efectos legales. --------------------------------------------</w:t>
      </w:r>
      <w:bookmarkEnd w:id="7"/>
    </w:p>
    <w:p w14:paraId="14BE29F9" w14:textId="52A5923D" w:rsidR="00095B01" w:rsidRDefault="00BE3201" w:rsidP="00350D83">
      <w:pPr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 w:rsidRPr="00177946">
        <w:rPr>
          <w:rFonts w:ascii="Arial" w:hAnsi="Arial" w:cs="Arial"/>
          <w:b/>
          <w:sz w:val="28"/>
          <w:u w:val="single"/>
        </w:rPr>
        <w:t xml:space="preserve">ACUERDO NUMERO </w:t>
      </w:r>
      <w:r>
        <w:rPr>
          <w:rFonts w:ascii="Arial" w:hAnsi="Arial" w:cs="Arial"/>
          <w:b/>
          <w:sz w:val="28"/>
          <w:u w:val="single"/>
        </w:rPr>
        <w:t>DIEZ</w:t>
      </w:r>
      <w:r w:rsidRPr="00177946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  <w:r w:rsidRPr="00992D80">
        <w:rPr>
          <w:rFonts w:ascii="Arial" w:hAnsi="Arial" w:cs="Arial"/>
          <w:sz w:val="28"/>
          <w:szCs w:val="28"/>
        </w:rPr>
        <w:t>La Municipalida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>Considerando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escrito de fecha 4 de octubre de 2021, presentado por directivos de la Asociación de Desarrollo Comunal la Florida (ADE</w:t>
      </w:r>
      <w:r w:rsidR="00D27105">
        <w:rPr>
          <w:rFonts w:ascii="Arial" w:eastAsia="Calibri" w:hAnsi="Arial" w:cs="Arial"/>
          <w:sz w:val="28"/>
          <w:szCs w:val="28"/>
          <w:lang w:val="es-ES"/>
        </w:rPr>
        <w:t>S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COLF), donde solicitan el apoyo para la reparación de </w:t>
      </w:r>
      <w:r w:rsidR="005477C0">
        <w:rPr>
          <w:rFonts w:ascii="Arial" w:eastAsia="Calibri" w:hAnsi="Arial" w:cs="Arial"/>
          <w:sz w:val="28"/>
          <w:szCs w:val="28"/>
          <w:lang w:val="es-ES"/>
        </w:rPr>
        <w:t>la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calle </w:t>
      </w:r>
      <w:r w:rsidR="005477C0">
        <w:rPr>
          <w:rFonts w:ascii="Arial" w:eastAsia="Calibri" w:hAnsi="Arial" w:cs="Arial"/>
          <w:sz w:val="28"/>
          <w:szCs w:val="28"/>
          <w:lang w:val="es-ES"/>
        </w:rPr>
        <w:t xml:space="preserve">principal que </w:t>
      </w:r>
      <w:r w:rsidR="00F43C0F">
        <w:rPr>
          <w:rFonts w:ascii="Arial" w:eastAsia="Calibri" w:hAnsi="Arial" w:cs="Arial"/>
          <w:sz w:val="28"/>
          <w:szCs w:val="28"/>
          <w:lang w:val="es-ES"/>
        </w:rPr>
        <w:t xml:space="preserve">conduce al Caserío la </w:t>
      </w:r>
      <w:r w:rsidR="00F43C0F">
        <w:rPr>
          <w:rFonts w:ascii="Arial" w:eastAsia="Calibri" w:hAnsi="Arial" w:cs="Arial"/>
          <w:sz w:val="28"/>
          <w:szCs w:val="28"/>
          <w:lang w:val="es-ES"/>
        </w:rPr>
        <w:lastRenderedPageBreak/>
        <w:t xml:space="preserve">Florida y el Porvenir, la cual </w:t>
      </w:r>
      <w:r w:rsidR="005477C0">
        <w:rPr>
          <w:rFonts w:ascii="Arial" w:eastAsia="Calibri" w:hAnsi="Arial" w:cs="Arial"/>
          <w:sz w:val="28"/>
          <w:szCs w:val="28"/>
          <w:lang w:val="es-ES"/>
        </w:rPr>
        <w:t xml:space="preserve">se encuentra 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en mal estado, </w:t>
      </w:r>
      <w:r w:rsidR="00F43C0F">
        <w:rPr>
          <w:rFonts w:ascii="Arial" w:eastAsia="Calibri" w:hAnsi="Arial" w:cs="Arial"/>
          <w:sz w:val="28"/>
          <w:szCs w:val="28"/>
          <w:lang w:val="es-ES"/>
        </w:rPr>
        <w:t>por lo que consideran la necesidad de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="005477C0">
        <w:rPr>
          <w:rFonts w:ascii="Arial" w:eastAsia="Calibri" w:hAnsi="Arial" w:cs="Arial"/>
          <w:sz w:val="28"/>
          <w:szCs w:val="28"/>
          <w:lang w:val="es-ES"/>
        </w:rPr>
        <w:t>100 bolsas de cemento,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18 metros de arena</w:t>
      </w:r>
      <w:r w:rsidR="005477C0">
        <w:rPr>
          <w:rFonts w:ascii="Arial" w:eastAsia="Calibri" w:hAnsi="Arial" w:cs="Arial"/>
          <w:sz w:val="28"/>
          <w:szCs w:val="28"/>
          <w:lang w:val="es-ES"/>
        </w:rPr>
        <w:t xml:space="preserve"> y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15 metros de grava; asumiendo</w:t>
      </w:r>
      <w:r w:rsidR="008B2CD4">
        <w:rPr>
          <w:rFonts w:ascii="Arial" w:eastAsia="Calibri" w:hAnsi="Arial" w:cs="Arial"/>
          <w:sz w:val="28"/>
          <w:szCs w:val="28"/>
          <w:lang w:val="es-ES"/>
        </w:rPr>
        <w:t xml:space="preserve"> la comunidad la mano de obra para realizar el trabajo y de esta manera aportar la parte que les corresponde.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Por tanto, en uso de sus facultades legales.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796DFD">
        <w:rPr>
          <w:rFonts w:ascii="Arial" w:eastAsia="Calibri" w:hAnsi="Arial" w:cs="Arial"/>
          <w:b/>
          <w:sz w:val="28"/>
          <w:szCs w:val="28"/>
          <w:lang w:val="es-ES"/>
        </w:rPr>
        <w:t>ACUERDA: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553BBE">
        <w:rPr>
          <w:rFonts w:ascii="Arial" w:eastAsia="Calibri" w:hAnsi="Arial" w:cs="Arial"/>
          <w:b/>
          <w:sz w:val="28"/>
          <w:szCs w:val="28"/>
          <w:lang w:val="es-ES"/>
        </w:rPr>
        <w:t>I)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="005C1174">
        <w:rPr>
          <w:rFonts w:ascii="Arial" w:eastAsia="Calibri" w:hAnsi="Arial" w:cs="Arial"/>
          <w:bCs/>
          <w:sz w:val="28"/>
          <w:szCs w:val="28"/>
          <w:lang w:val="es-ES"/>
        </w:rPr>
        <w:t xml:space="preserve">Aprobar la compra de </w:t>
      </w:r>
      <w:r w:rsidR="00F43C0F">
        <w:rPr>
          <w:rFonts w:ascii="Arial" w:eastAsia="Calibri" w:hAnsi="Arial" w:cs="Arial"/>
          <w:bCs/>
          <w:sz w:val="28"/>
          <w:szCs w:val="28"/>
          <w:lang w:val="es-ES"/>
        </w:rPr>
        <w:t xml:space="preserve">100 bolsas de cemento, </w:t>
      </w:r>
      <w:r w:rsidR="005C1174">
        <w:rPr>
          <w:rFonts w:ascii="Arial" w:eastAsia="Calibri" w:hAnsi="Arial" w:cs="Arial"/>
          <w:bCs/>
          <w:sz w:val="28"/>
          <w:szCs w:val="28"/>
          <w:lang w:val="es-ES"/>
        </w:rPr>
        <w:t>18 metros de arena, 15 metros de grava</w:t>
      </w:r>
      <w:r w:rsidR="00040DC7">
        <w:rPr>
          <w:rFonts w:ascii="Arial" w:eastAsia="Calibri" w:hAnsi="Arial" w:cs="Arial"/>
          <w:bCs/>
          <w:sz w:val="28"/>
          <w:szCs w:val="28"/>
          <w:lang w:val="es-ES"/>
        </w:rPr>
        <w:t>, pago de transporte</w:t>
      </w:r>
      <w:r w:rsidR="005C1174">
        <w:rPr>
          <w:rFonts w:ascii="Arial" w:eastAsia="Calibri" w:hAnsi="Arial" w:cs="Arial"/>
          <w:bCs/>
          <w:sz w:val="28"/>
          <w:szCs w:val="28"/>
          <w:lang w:val="es-ES"/>
        </w:rPr>
        <w:t xml:space="preserve"> </w:t>
      </w:r>
      <w:r w:rsidR="00CE738F">
        <w:rPr>
          <w:rFonts w:ascii="Arial" w:eastAsia="Calibri" w:hAnsi="Arial" w:cs="Arial"/>
          <w:bCs/>
          <w:sz w:val="28"/>
          <w:szCs w:val="28"/>
          <w:lang w:val="es-ES"/>
        </w:rPr>
        <w:t>y otros materiales</w:t>
      </w:r>
      <w:r w:rsidR="005C1174">
        <w:rPr>
          <w:rFonts w:ascii="Arial" w:eastAsia="Calibri" w:hAnsi="Arial" w:cs="Arial"/>
          <w:bCs/>
          <w:sz w:val="28"/>
          <w:szCs w:val="28"/>
          <w:lang w:val="es-ES"/>
        </w:rPr>
        <w:t xml:space="preserve">, como una contrapartida para reparar </w:t>
      </w:r>
      <w:r w:rsidR="00F43C0F">
        <w:rPr>
          <w:rFonts w:ascii="Arial" w:eastAsia="Calibri" w:hAnsi="Arial" w:cs="Arial"/>
          <w:bCs/>
          <w:sz w:val="28"/>
          <w:szCs w:val="28"/>
          <w:lang w:val="es-ES"/>
        </w:rPr>
        <w:t xml:space="preserve">la </w:t>
      </w:r>
      <w:r w:rsidR="005C1174">
        <w:rPr>
          <w:rFonts w:ascii="Arial" w:eastAsia="Calibri" w:hAnsi="Arial" w:cs="Arial"/>
          <w:bCs/>
          <w:sz w:val="28"/>
          <w:szCs w:val="28"/>
          <w:lang w:val="es-ES"/>
        </w:rPr>
        <w:t>calle</w:t>
      </w:r>
      <w:r w:rsidR="00F43C0F">
        <w:rPr>
          <w:rFonts w:ascii="Arial" w:eastAsia="Calibri" w:hAnsi="Arial" w:cs="Arial"/>
          <w:bCs/>
          <w:sz w:val="28"/>
          <w:szCs w:val="28"/>
          <w:lang w:val="es-ES"/>
        </w:rPr>
        <w:t xml:space="preserve"> principal</w:t>
      </w:r>
      <w:r w:rsidR="005C1174">
        <w:rPr>
          <w:rFonts w:ascii="Arial" w:eastAsia="Calibri" w:hAnsi="Arial" w:cs="Arial"/>
          <w:bCs/>
          <w:sz w:val="28"/>
          <w:szCs w:val="28"/>
          <w:lang w:val="es-ES"/>
        </w:rPr>
        <w:t xml:space="preserve"> que conduce al Caserío la Florida y el Porvenir</w:t>
      </w:r>
      <w:r>
        <w:rPr>
          <w:rFonts w:ascii="Arial" w:hAnsi="Arial" w:cs="Arial"/>
          <w:sz w:val="28"/>
        </w:rPr>
        <w:t xml:space="preserve">. </w:t>
      </w:r>
      <w:r w:rsidRPr="00C618B7">
        <w:rPr>
          <w:rFonts w:ascii="Arial" w:hAnsi="Arial" w:cs="Arial"/>
          <w:b/>
          <w:bCs/>
          <w:sz w:val="28"/>
        </w:rPr>
        <w:t>II)</w:t>
      </w:r>
      <w:r>
        <w:rPr>
          <w:rFonts w:ascii="Arial" w:hAnsi="Arial" w:cs="Arial"/>
          <w:sz w:val="28"/>
        </w:rPr>
        <w:t xml:space="preserve"> Autorizar </w:t>
      </w:r>
      <w:r w:rsidR="007408F1">
        <w:rPr>
          <w:rFonts w:ascii="Arial" w:hAnsi="Arial" w:cs="Arial"/>
          <w:sz w:val="28"/>
        </w:rPr>
        <w:t>a la UACI para que por el sistema de administración cotice y compre dichos materiales puestos en el lugar donde serán utilizados</w:t>
      </w:r>
      <w:r>
        <w:rPr>
          <w:rFonts w:ascii="Arial" w:hAnsi="Arial" w:cs="Arial"/>
          <w:sz w:val="28"/>
        </w:rPr>
        <w:t xml:space="preserve">. </w:t>
      </w:r>
      <w:r w:rsidRPr="006D6298">
        <w:rPr>
          <w:rFonts w:ascii="Arial" w:hAnsi="Arial" w:cs="Arial"/>
          <w:b/>
          <w:bCs/>
          <w:sz w:val="28"/>
        </w:rPr>
        <w:t>III)</w:t>
      </w:r>
      <w:r>
        <w:rPr>
          <w:rFonts w:ascii="Arial" w:hAnsi="Arial" w:cs="Arial"/>
          <w:sz w:val="28"/>
        </w:rPr>
        <w:t xml:space="preserve"> </w:t>
      </w:r>
      <w:r w:rsidR="003B4EF8">
        <w:rPr>
          <w:rFonts w:ascii="Arial" w:hAnsi="Arial" w:cs="Arial"/>
          <w:sz w:val="28"/>
        </w:rPr>
        <w:t>Autorizar a la Encargada de Presupuesto para que realice la reforma correspondiente</w:t>
      </w:r>
      <w:r w:rsidR="005F2796">
        <w:rPr>
          <w:rFonts w:ascii="Arial" w:hAnsi="Arial" w:cs="Arial"/>
          <w:sz w:val="28"/>
        </w:rPr>
        <w:t xml:space="preserve"> en caso necesario</w:t>
      </w:r>
      <w:r w:rsidR="003B4EF8">
        <w:rPr>
          <w:rFonts w:ascii="Arial" w:hAnsi="Arial" w:cs="Arial"/>
          <w:sz w:val="28"/>
        </w:rPr>
        <w:t xml:space="preserve"> y al Tesorero Municipal para que de la cuenta corriente </w:t>
      </w:r>
      <w:r w:rsidR="00D526B0">
        <w:rPr>
          <w:rFonts w:ascii="Arial" w:hAnsi="Arial" w:cs="Arial"/>
          <w:b/>
          <w:bCs/>
          <w:sz w:val="28"/>
          <w:szCs w:val="28"/>
        </w:rPr>
        <w:t>“Reparación y Mantenimiento de Caminos Vecinales”</w:t>
      </w:r>
      <w:r w:rsidR="00CE738F">
        <w:rPr>
          <w:rFonts w:ascii="Arial" w:hAnsi="Arial" w:cs="Arial"/>
          <w:b/>
          <w:sz w:val="28"/>
        </w:rPr>
        <w:t>,</w:t>
      </w:r>
      <w:r w:rsidR="00CE738F">
        <w:rPr>
          <w:rFonts w:ascii="Arial" w:hAnsi="Arial" w:cs="Arial"/>
          <w:bCs/>
          <w:sz w:val="28"/>
        </w:rPr>
        <w:t xml:space="preserve"> realice los pagos has</w:t>
      </w:r>
      <w:r w:rsidR="00345F5A">
        <w:rPr>
          <w:rFonts w:ascii="Arial" w:hAnsi="Arial" w:cs="Arial"/>
          <w:bCs/>
          <w:sz w:val="28"/>
        </w:rPr>
        <w:t>ta un máximo de dos mil 00/100 dólares exactos ($2,000.00)</w:t>
      </w:r>
      <w:r>
        <w:rPr>
          <w:rFonts w:ascii="Arial" w:hAnsi="Arial" w:cs="Arial"/>
          <w:sz w:val="28"/>
        </w:rPr>
        <w:t xml:space="preserve">. </w:t>
      </w:r>
      <w:r w:rsidRPr="00782667">
        <w:rPr>
          <w:rFonts w:ascii="Arial" w:hAnsi="Arial" w:cs="Arial"/>
          <w:sz w:val="28"/>
          <w:szCs w:val="28"/>
        </w:rPr>
        <w:t xml:space="preserve">Certifíquese </w:t>
      </w:r>
      <w:r>
        <w:rPr>
          <w:rFonts w:ascii="Arial" w:hAnsi="Arial" w:cs="Arial"/>
          <w:sz w:val="28"/>
          <w:szCs w:val="28"/>
        </w:rPr>
        <w:t xml:space="preserve">y Notifíquese </w:t>
      </w:r>
      <w:r w:rsidRPr="00782667">
        <w:rPr>
          <w:rFonts w:ascii="Arial" w:hAnsi="Arial" w:cs="Arial"/>
          <w:sz w:val="28"/>
          <w:szCs w:val="28"/>
        </w:rPr>
        <w:t>para efectos legales.-</w:t>
      </w:r>
      <w:r>
        <w:rPr>
          <w:rFonts w:ascii="Arial" w:hAnsi="Arial" w:cs="Arial"/>
          <w:sz w:val="28"/>
          <w:szCs w:val="28"/>
        </w:rPr>
        <w:t>-------------</w:t>
      </w:r>
      <w:r w:rsidR="00D526B0">
        <w:rPr>
          <w:rFonts w:ascii="Arial" w:hAnsi="Arial" w:cs="Arial"/>
          <w:sz w:val="28"/>
          <w:szCs w:val="28"/>
        </w:rPr>
        <w:t>-------------------------------------</w:t>
      </w:r>
    </w:p>
    <w:p w14:paraId="77950613" w14:textId="4B6BEC33" w:rsidR="00350D83" w:rsidRDefault="00350D83" w:rsidP="00350D83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61061E">
        <w:rPr>
          <w:rFonts w:ascii="Arial" w:hAnsi="Arial" w:cs="Arial"/>
          <w:b/>
          <w:sz w:val="28"/>
          <w:u w:val="single"/>
        </w:rPr>
        <w:t>ACUERDO NUMERO</w:t>
      </w:r>
      <w:r>
        <w:rPr>
          <w:rFonts w:ascii="Arial" w:hAnsi="Arial" w:cs="Arial"/>
          <w:b/>
          <w:sz w:val="28"/>
          <w:u w:val="single"/>
        </w:rPr>
        <w:t xml:space="preserve"> </w:t>
      </w:r>
      <w:r w:rsidR="00902869">
        <w:rPr>
          <w:rFonts w:ascii="Arial" w:hAnsi="Arial" w:cs="Arial"/>
          <w:b/>
          <w:sz w:val="28"/>
          <w:u w:val="single"/>
        </w:rPr>
        <w:t>ONCE</w:t>
      </w:r>
      <w:r w:rsidRPr="00D57A19">
        <w:rPr>
          <w:rFonts w:ascii="Arial" w:hAnsi="Arial" w:cs="Arial"/>
          <w:sz w:val="28"/>
        </w:rPr>
        <w:t xml:space="preserve">. La Municipalidad en uso de </w:t>
      </w:r>
      <w:r>
        <w:rPr>
          <w:rFonts w:ascii="Arial" w:hAnsi="Arial" w:cs="Arial"/>
          <w:sz w:val="28"/>
        </w:rPr>
        <w:t xml:space="preserve">sus </w:t>
      </w:r>
      <w:r w:rsidRPr="00D57A19">
        <w:rPr>
          <w:rFonts w:ascii="Arial" w:hAnsi="Arial" w:cs="Arial"/>
          <w:sz w:val="28"/>
        </w:rPr>
        <w:t xml:space="preserve">facultades, </w:t>
      </w:r>
      <w:r w:rsidRPr="00D57A19">
        <w:rPr>
          <w:rFonts w:ascii="Arial" w:hAnsi="Arial" w:cs="Arial"/>
          <w:b/>
          <w:sz w:val="28"/>
        </w:rPr>
        <w:t xml:space="preserve">ACUERDA: </w:t>
      </w:r>
      <w:r w:rsidRPr="00D57A19">
        <w:rPr>
          <w:rFonts w:ascii="Arial" w:hAnsi="Arial" w:cs="Arial"/>
          <w:sz w:val="28"/>
        </w:rPr>
        <w:t>Autorizar al Tesorer</w:t>
      </w:r>
      <w:r>
        <w:rPr>
          <w:rFonts w:ascii="Arial" w:hAnsi="Arial" w:cs="Arial"/>
          <w:sz w:val="28"/>
        </w:rPr>
        <w:t>o</w:t>
      </w:r>
      <w:r w:rsidRPr="00D57A19">
        <w:rPr>
          <w:rFonts w:ascii="Arial" w:hAnsi="Arial" w:cs="Arial"/>
          <w:sz w:val="28"/>
        </w:rPr>
        <w:t xml:space="preserve"> Municipal </w:t>
      </w:r>
      <w:r>
        <w:rPr>
          <w:rFonts w:ascii="Arial" w:hAnsi="Arial" w:cs="Arial"/>
          <w:sz w:val="28"/>
        </w:rPr>
        <w:t xml:space="preserve">para que </w:t>
      </w:r>
      <w:r w:rsidRPr="00D57A19">
        <w:rPr>
          <w:rFonts w:ascii="Arial" w:hAnsi="Arial" w:cs="Arial"/>
          <w:sz w:val="28"/>
        </w:rPr>
        <w:t xml:space="preserve">erogue del Fondo </w:t>
      </w:r>
      <w:r>
        <w:rPr>
          <w:rFonts w:ascii="Arial" w:hAnsi="Arial" w:cs="Arial"/>
          <w:sz w:val="28"/>
        </w:rPr>
        <w:t>Municipal, Fondo Abastecimiento de Agua potable,</w:t>
      </w:r>
      <w:r w:rsidRPr="00D57A19"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Fodes</w:t>
      </w:r>
      <w:proofErr w:type="spellEnd"/>
      <w:r>
        <w:rPr>
          <w:rFonts w:ascii="Arial" w:hAnsi="Arial" w:cs="Arial"/>
          <w:sz w:val="28"/>
        </w:rPr>
        <w:t xml:space="preserve"> </w:t>
      </w:r>
      <w:r w:rsidRPr="00D57A19">
        <w:rPr>
          <w:rFonts w:ascii="Arial" w:hAnsi="Arial" w:cs="Arial"/>
          <w:sz w:val="28"/>
        </w:rPr>
        <w:t xml:space="preserve">25% </w:t>
      </w:r>
      <w:r>
        <w:rPr>
          <w:rFonts w:ascii="Arial" w:hAnsi="Arial" w:cs="Arial"/>
          <w:sz w:val="28"/>
        </w:rPr>
        <w:t>y de cualquier otro fondo de funcionamiento</w:t>
      </w:r>
      <w:r w:rsidRPr="00D57A19">
        <w:rPr>
          <w:rFonts w:ascii="Arial" w:hAnsi="Arial" w:cs="Arial"/>
          <w:sz w:val="28"/>
        </w:rPr>
        <w:t>, la</w:t>
      </w:r>
      <w:r>
        <w:rPr>
          <w:rFonts w:ascii="Arial" w:hAnsi="Arial" w:cs="Arial"/>
          <w:sz w:val="28"/>
        </w:rPr>
        <w:t>s cantidades siguientes: ------</w:t>
      </w:r>
      <w:r w:rsidR="00902869">
        <w:rPr>
          <w:rFonts w:ascii="Arial" w:hAnsi="Arial" w:cs="Arial"/>
          <w:sz w:val="28"/>
        </w:rPr>
        <w:t>-------------------------------------------------------------------------</w:t>
      </w:r>
    </w:p>
    <w:p w14:paraId="5DA222BA" w14:textId="47125F6E" w:rsidR="00F72C53" w:rsidRDefault="00F72C53" w:rsidP="00350D83">
      <w:pPr>
        <w:spacing w:line="360" w:lineRule="auto"/>
        <w:jc w:val="both"/>
        <w:rPr>
          <w:rFonts w:ascii="Arial" w:hAnsi="Arial" w:cs="Arial"/>
          <w:b/>
          <w:sz w:val="28"/>
          <w:highlight w:val="yellow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Cuatrocientos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400.00</w:t>
      </w:r>
      <w:r w:rsidRPr="00602E43">
        <w:rPr>
          <w:rFonts w:ascii="Arial" w:hAnsi="Arial" w:cs="Arial"/>
          <w:sz w:val="28"/>
        </w:rPr>
        <w:t xml:space="preserve">) para cancelar </w:t>
      </w:r>
      <w:r>
        <w:rPr>
          <w:rFonts w:ascii="Arial" w:hAnsi="Arial" w:cs="Arial"/>
          <w:sz w:val="28"/>
        </w:rPr>
        <w:t xml:space="preserve">a Jesús de Manuel Orellana Hernández, servicios publicitarios en radio </w:t>
      </w:r>
      <w:proofErr w:type="spellStart"/>
      <w:r>
        <w:rPr>
          <w:rFonts w:ascii="Arial" w:hAnsi="Arial" w:cs="Arial"/>
          <w:sz w:val="28"/>
        </w:rPr>
        <w:t>Sensunat</w:t>
      </w:r>
      <w:proofErr w:type="spellEnd"/>
      <w:r>
        <w:rPr>
          <w:rFonts w:ascii="Arial" w:hAnsi="Arial" w:cs="Arial"/>
          <w:sz w:val="28"/>
        </w:rPr>
        <w:t>, mes de febrero 2021 (deuda del Concejo anterior)</w:t>
      </w:r>
      <w:r w:rsidRPr="00D771B5">
        <w:rPr>
          <w:rFonts w:ascii="Arial" w:hAnsi="Arial" w:cs="Arial"/>
          <w:sz w:val="28"/>
        </w:rPr>
        <w:t>.-----------</w:t>
      </w:r>
      <w:r>
        <w:rPr>
          <w:rFonts w:ascii="Arial" w:hAnsi="Arial" w:cs="Arial"/>
          <w:sz w:val="28"/>
        </w:rPr>
        <w:t>--</w:t>
      </w:r>
    </w:p>
    <w:p w14:paraId="1D060F50" w14:textId="6B3948C0" w:rsidR="00F72C53" w:rsidRDefault="00E87C32" w:rsidP="00350D83">
      <w:pPr>
        <w:spacing w:line="360" w:lineRule="auto"/>
        <w:jc w:val="both"/>
        <w:rPr>
          <w:rFonts w:ascii="Arial" w:hAnsi="Arial" w:cs="Arial"/>
          <w:b/>
          <w:sz w:val="28"/>
          <w:highlight w:val="yellow"/>
        </w:rPr>
      </w:pPr>
      <w:r w:rsidRPr="00602E43">
        <w:rPr>
          <w:rFonts w:ascii="Arial" w:hAnsi="Arial" w:cs="Arial"/>
          <w:b/>
          <w:sz w:val="28"/>
        </w:rPr>
        <w:lastRenderedPageBreak/>
        <w:t xml:space="preserve">► </w:t>
      </w:r>
      <w:r>
        <w:rPr>
          <w:rFonts w:ascii="Arial" w:hAnsi="Arial" w:cs="Arial"/>
          <w:sz w:val="28"/>
        </w:rPr>
        <w:t>Ochocientos treinta 73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830.73</w:t>
      </w:r>
      <w:r w:rsidRPr="00602E43">
        <w:rPr>
          <w:rFonts w:ascii="Arial" w:hAnsi="Arial" w:cs="Arial"/>
          <w:sz w:val="28"/>
        </w:rPr>
        <w:t xml:space="preserve">) para cancelar </w:t>
      </w:r>
      <w:r>
        <w:rPr>
          <w:rFonts w:ascii="Arial" w:hAnsi="Arial" w:cs="Arial"/>
          <w:sz w:val="28"/>
        </w:rPr>
        <w:t>a INSORPA, S.A. DE C.V., factura 4145, por suministro de show pirotécnico para fiestas en honor a la Virgen del Ros</w:t>
      </w:r>
      <w:r w:rsidR="00080824">
        <w:rPr>
          <w:rFonts w:ascii="Arial" w:hAnsi="Arial" w:cs="Arial"/>
          <w:sz w:val="28"/>
        </w:rPr>
        <w:t xml:space="preserve">ario de la comunidad de </w:t>
      </w:r>
      <w:proofErr w:type="spellStart"/>
      <w:r w:rsidR="00080824">
        <w:rPr>
          <w:rFonts w:ascii="Arial" w:hAnsi="Arial" w:cs="Arial"/>
          <w:sz w:val="28"/>
        </w:rPr>
        <w:t>A</w:t>
      </w:r>
      <w:r>
        <w:rPr>
          <w:rFonts w:ascii="Arial" w:hAnsi="Arial" w:cs="Arial"/>
          <w:sz w:val="28"/>
        </w:rPr>
        <w:t>pancoyo</w:t>
      </w:r>
      <w:proofErr w:type="spellEnd"/>
      <w:r w:rsidRPr="00D771B5">
        <w:rPr>
          <w:rFonts w:ascii="Arial" w:hAnsi="Arial" w:cs="Arial"/>
          <w:sz w:val="28"/>
        </w:rPr>
        <w:t>.-----------</w:t>
      </w:r>
      <w:r>
        <w:rPr>
          <w:rFonts w:ascii="Arial" w:hAnsi="Arial" w:cs="Arial"/>
          <w:sz w:val="28"/>
        </w:rPr>
        <w:t>-----------------------------------------------</w:t>
      </w:r>
      <w:r w:rsidR="007F7F1B">
        <w:rPr>
          <w:rFonts w:ascii="Arial" w:hAnsi="Arial" w:cs="Arial"/>
          <w:sz w:val="28"/>
        </w:rPr>
        <w:t>---</w:t>
      </w:r>
    </w:p>
    <w:p w14:paraId="15DC7F75" w14:textId="7E74DB9A" w:rsidR="00F72C53" w:rsidRDefault="002E788B" w:rsidP="00350D83">
      <w:pPr>
        <w:spacing w:line="360" w:lineRule="auto"/>
        <w:jc w:val="both"/>
        <w:rPr>
          <w:rFonts w:ascii="Arial" w:hAnsi="Arial" w:cs="Arial"/>
          <w:b/>
          <w:sz w:val="28"/>
          <w:highlight w:val="yellow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Treinta y seis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36.00</w:t>
      </w:r>
      <w:r w:rsidRPr="00602E43">
        <w:rPr>
          <w:rFonts w:ascii="Arial" w:hAnsi="Arial" w:cs="Arial"/>
          <w:sz w:val="28"/>
        </w:rPr>
        <w:t xml:space="preserve">) para cancelar </w:t>
      </w:r>
      <w:r>
        <w:rPr>
          <w:rFonts w:ascii="Arial" w:hAnsi="Arial" w:cs="Arial"/>
          <w:sz w:val="28"/>
        </w:rPr>
        <w:t>a Medrano Flores, S.A. DE C.V., factura 6787, por suministro de 300 margaritas para diferentes eventos de la municipalidad</w:t>
      </w:r>
      <w:r w:rsidRPr="00D771B5">
        <w:rPr>
          <w:rFonts w:ascii="Arial" w:hAnsi="Arial" w:cs="Arial"/>
          <w:sz w:val="28"/>
        </w:rPr>
        <w:t>.-----------</w:t>
      </w:r>
      <w:r>
        <w:rPr>
          <w:rFonts w:ascii="Arial" w:hAnsi="Arial" w:cs="Arial"/>
          <w:sz w:val="28"/>
        </w:rPr>
        <w:t>----------</w:t>
      </w:r>
    </w:p>
    <w:p w14:paraId="76879B73" w14:textId="2C16D17F" w:rsidR="003C2919" w:rsidRDefault="003C2919" w:rsidP="00350D83">
      <w:pPr>
        <w:spacing w:line="360" w:lineRule="auto"/>
        <w:jc w:val="both"/>
        <w:rPr>
          <w:rFonts w:ascii="Arial" w:hAnsi="Arial" w:cs="Arial"/>
          <w:b/>
          <w:sz w:val="28"/>
          <w:highlight w:val="yellow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Ciento veinticinco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125.00</w:t>
      </w:r>
      <w:r w:rsidRPr="00602E43">
        <w:rPr>
          <w:rFonts w:ascii="Arial" w:hAnsi="Arial" w:cs="Arial"/>
          <w:sz w:val="28"/>
        </w:rPr>
        <w:t xml:space="preserve">) para cancelar </w:t>
      </w:r>
      <w:r>
        <w:rPr>
          <w:rFonts w:ascii="Arial" w:hAnsi="Arial" w:cs="Arial"/>
          <w:sz w:val="28"/>
        </w:rPr>
        <w:t>a Miguel Agustín Constante Hernández, apoyo económico solicitado por el grupo juvenil parroquial para premiación de un torneo de fútbol</w:t>
      </w:r>
      <w:r w:rsidRPr="00D771B5">
        <w:rPr>
          <w:rFonts w:ascii="Arial" w:hAnsi="Arial" w:cs="Arial"/>
          <w:sz w:val="28"/>
        </w:rPr>
        <w:t>.-------</w:t>
      </w:r>
    </w:p>
    <w:p w14:paraId="42D7E7F3" w14:textId="26F52F29" w:rsidR="003C2919" w:rsidRPr="00BC5E7B" w:rsidRDefault="00BC5E7B" w:rsidP="00350D83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BC5E7B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Treinta y cinco 00</w:t>
      </w:r>
      <w:r w:rsidRPr="00BC5E7B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35.00</w:t>
      </w:r>
      <w:r w:rsidRPr="00BC5E7B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Francisco Javier Portillo Trigueros, factura 1036 por suministro de combustible para la motocicleta; fondos agua potable</w:t>
      </w:r>
      <w:r w:rsidRPr="00BC5E7B">
        <w:rPr>
          <w:rFonts w:ascii="Arial" w:hAnsi="Arial" w:cs="Arial"/>
          <w:sz w:val="28"/>
        </w:rPr>
        <w:t>.-----------------------</w:t>
      </w:r>
    </w:p>
    <w:p w14:paraId="07CAB04E" w14:textId="1830AC38" w:rsidR="003C2919" w:rsidRDefault="00E07F88" w:rsidP="00350D83">
      <w:pPr>
        <w:spacing w:line="360" w:lineRule="auto"/>
        <w:jc w:val="both"/>
        <w:rPr>
          <w:rFonts w:ascii="Arial" w:hAnsi="Arial" w:cs="Arial"/>
          <w:b/>
          <w:sz w:val="28"/>
          <w:highlight w:val="yellow"/>
        </w:rPr>
      </w:pPr>
      <w:r w:rsidRPr="00BC5E7B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Seiscientos sesenta y seis 05</w:t>
      </w:r>
      <w:r w:rsidRPr="00BC5E7B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666.05</w:t>
      </w:r>
      <w:r w:rsidRPr="00BC5E7B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Luis Alonso Hernández Rivera, por suministro de mano de obra y pago de repuestos para la motocicleta; fondos agua potable</w:t>
      </w:r>
      <w:r w:rsidRPr="00BC5E7B">
        <w:rPr>
          <w:rFonts w:ascii="Arial" w:hAnsi="Arial" w:cs="Arial"/>
          <w:sz w:val="28"/>
        </w:rPr>
        <w:t>.-----</w:t>
      </w:r>
    </w:p>
    <w:p w14:paraId="551C4954" w14:textId="5F446EBA" w:rsidR="00E07F88" w:rsidRDefault="0022152C" w:rsidP="00350D83">
      <w:pPr>
        <w:spacing w:line="360" w:lineRule="auto"/>
        <w:jc w:val="both"/>
        <w:rPr>
          <w:rFonts w:ascii="Arial" w:hAnsi="Arial" w:cs="Arial"/>
          <w:b/>
          <w:sz w:val="28"/>
          <w:highlight w:val="yellow"/>
        </w:rPr>
      </w:pPr>
      <w:r w:rsidRPr="00BC5E7B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Un mil doscientos 00</w:t>
      </w:r>
      <w:r w:rsidRPr="00BC5E7B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1,200.00</w:t>
      </w:r>
      <w:r w:rsidRPr="00BC5E7B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José Rubén Castro Góchez, factura 105, por suministro de un equipo de computación</w:t>
      </w:r>
      <w:r w:rsidR="005D6AC4">
        <w:rPr>
          <w:rFonts w:ascii="Arial" w:hAnsi="Arial" w:cs="Arial"/>
          <w:sz w:val="28"/>
        </w:rPr>
        <w:t xml:space="preserve"> y cableado de red para enlace de 2 computadora</w:t>
      </w:r>
      <w:r>
        <w:rPr>
          <w:rFonts w:ascii="Arial" w:hAnsi="Arial" w:cs="Arial"/>
          <w:sz w:val="28"/>
        </w:rPr>
        <w:t>; instalación y configuración del sistema de agua potable; fondos agua potable</w:t>
      </w:r>
      <w:r w:rsidRPr="00BC5E7B">
        <w:rPr>
          <w:rFonts w:ascii="Arial" w:hAnsi="Arial" w:cs="Arial"/>
          <w:sz w:val="28"/>
        </w:rPr>
        <w:t>.-----</w:t>
      </w:r>
      <w:r w:rsidR="005D6AC4">
        <w:rPr>
          <w:rFonts w:ascii="Arial" w:hAnsi="Arial" w:cs="Arial"/>
          <w:sz w:val="28"/>
        </w:rPr>
        <w:t>-------------------------------------------------------------------------------</w:t>
      </w:r>
    </w:p>
    <w:p w14:paraId="69CFAAAA" w14:textId="6BF077D6" w:rsidR="00E07F88" w:rsidRDefault="005D21FF" w:rsidP="00350D83">
      <w:pPr>
        <w:spacing w:line="360" w:lineRule="auto"/>
        <w:jc w:val="both"/>
        <w:rPr>
          <w:rFonts w:ascii="Arial" w:hAnsi="Arial" w:cs="Arial"/>
          <w:b/>
          <w:sz w:val="28"/>
          <w:highlight w:val="yellow"/>
        </w:rPr>
      </w:pPr>
      <w:r w:rsidRPr="00BC5E7B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Un mil ciento setenta 00</w:t>
      </w:r>
      <w:r w:rsidRPr="00BC5E7B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1,170.00</w:t>
      </w:r>
      <w:r w:rsidRPr="00BC5E7B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José Rubén Castro Góchez, factura 104, por suministro de un equipo de computación y una impresora para despacho municipal</w:t>
      </w:r>
      <w:r w:rsidRPr="00BC5E7B">
        <w:rPr>
          <w:rFonts w:ascii="Arial" w:hAnsi="Arial" w:cs="Arial"/>
          <w:sz w:val="28"/>
        </w:rPr>
        <w:t>.--</w:t>
      </w:r>
    </w:p>
    <w:p w14:paraId="5D2501F0" w14:textId="30815078" w:rsidR="009F17F6" w:rsidRDefault="009F17F6" w:rsidP="005723DC">
      <w:pPr>
        <w:spacing w:line="360" w:lineRule="auto"/>
        <w:jc w:val="both"/>
        <w:rPr>
          <w:rFonts w:ascii="Arial" w:hAnsi="Arial" w:cs="Arial"/>
          <w:sz w:val="28"/>
        </w:rPr>
      </w:pPr>
      <w:r w:rsidRPr="00BC5E7B">
        <w:rPr>
          <w:rFonts w:ascii="Arial" w:hAnsi="Arial" w:cs="Arial"/>
          <w:b/>
          <w:sz w:val="28"/>
        </w:rPr>
        <w:lastRenderedPageBreak/>
        <w:t xml:space="preserve">► </w:t>
      </w:r>
      <w:r>
        <w:rPr>
          <w:rFonts w:ascii="Arial" w:hAnsi="Arial" w:cs="Arial"/>
          <w:sz w:val="28"/>
        </w:rPr>
        <w:t>Setenta y cinco 00</w:t>
      </w:r>
      <w:r w:rsidRPr="00BC5E7B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75.00</w:t>
      </w:r>
      <w:r w:rsidRPr="00BC5E7B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 xml:space="preserve">Edwar Calixto Estrada Serrano, suministro de 300 tamales para evento Short </w:t>
      </w:r>
      <w:proofErr w:type="spellStart"/>
      <w:r>
        <w:rPr>
          <w:rFonts w:ascii="Arial" w:hAnsi="Arial" w:cs="Arial"/>
          <w:sz w:val="28"/>
        </w:rPr>
        <w:t>Teack</w:t>
      </w:r>
      <w:proofErr w:type="spellEnd"/>
      <w:r>
        <w:rPr>
          <w:rFonts w:ascii="Arial" w:hAnsi="Arial" w:cs="Arial"/>
          <w:sz w:val="28"/>
        </w:rPr>
        <w:t xml:space="preserve"> en playa dorada</w:t>
      </w:r>
      <w:r w:rsidRPr="00BC5E7B">
        <w:rPr>
          <w:rFonts w:ascii="Arial" w:hAnsi="Arial" w:cs="Arial"/>
          <w:sz w:val="28"/>
        </w:rPr>
        <w:t>.-----</w:t>
      </w:r>
      <w:r>
        <w:rPr>
          <w:rFonts w:ascii="Arial" w:hAnsi="Arial" w:cs="Arial"/>
          <w:sz w:val="28"/>
        </w:rPr>
        <w:t>--------------------------------------------------</w:t>
      </w:r>
    </w:p>
    <w:p w14:paraId="252423A3" w14:textId="1D8ADE58" w:rsidR="00866C38" w:rsidRDefault="00866C38" w:rsidP="005723DC">
      <w:pPr>
        <w:spacing w:line="360" w:lineRule="auto"/>
        <w:jc w:val="both"/>
        <w:rPr>
          <w:rFonts w:ascii="Arial" w:hAnsi="Arial" w:cs="Arial"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Ciento setenta y ocho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178.00</w:t>
      </w:r>
      <w:r w:rsidRPr="00602E43">
        <w:rPr>
          <w:rFonts w:ascii="Arial" w:hAnsi="Arial" w:cs="Arial"/>
          <w:sz w:val="28"/>
        </w:rPr>
        <w:t xml:space="preserve">) para cancelar </w:t>
      </w:r>
      <w:r>
        <w:rPr>
          <w:rFonts w:ascii="Arial" w:hAnsi="Arial" w:cs="Arial"/>
          <w:sz w:val="28"/>
        </w:rPr>
        <w:t>a Balmore Remberto Bonilla De León, suministro de insumos de limpieza para uso institucional.</w:t>
      </w:r>
      <w:r w:rsidRPr="00D771B5">
        <w:rPr>
          <w:rFonts w:ascii="Arial" w:hAnsi="Arial" w:cs="Arial"/>
          <w:sz w:val="28"/>
        </w:rPr>
        <w:t>-------</w:t>
      </w:r>
      <w:r>
        <w:rPr>
          <w:rFonts w:ascii="Arial" w:hAnsi="Arial" w:cs="Arial"/>
          <w:sz w:val="28"/>
        </w:rPr>
        <w:t>-------------------------------------------</w:t>
      </w:r>
    </w:p>
    <w:p w14:paraId="5FF71996" w14:textId="687571DD" w:rsidR="006A3EE8" w:rsidRDefault="006A3EE8" w:rsidP="005723DC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Cien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100.00</w:t>
      </w:r>
      <w:r w:rsidRPr="00602E43">
        <w:rPr>
          <w:rFonts w:ascii="Arial" w:hAnsi="Arial" w:cs="Arial"/>
          <w:sz w:val="28"/>
        </w:rPr>
        <w:t xml:space="preserve">) para cancelar </w:t>
      </w:r>
      <w:r>
        <w:rPr>
          <w:rFonts w:ascii="Arial" w:hAnsi="Arial" w:cs="Arial"/>
          <w:sz w:val="28"/>
        </w:rPr>
        <w:t>a UDP SERVI LAPTOP, reparación y mantenimiento de computadora laptop.</w:t>
      </w:r>
      <w:r w:rsidRPr="00D771B5">
        <w:rPr>
          <w:rFonts w:ascii="Arial" w:hAnsi="Arial" w:cs="Arial"/>
          <w:sz w:val="28"/>
        </w:rPr>
        <w:t>-------</w:t>
      </w:r>
      <w:r>
        <w:rPr>
          <w:rFonts w:ascii="Arial" w:hAnsi="Arial" w:cs="Arial"/>
          <w:sz w:val="28"/>
        </w:rPr>
        <w:t>-----</w:t>
      </w:r>
    </w:p>
    <w:p w14:paraId="7409B460" w14:textId="7F00E250" w:rsidR="00866C38" w:rsidRDefault="00F44F8D" w:rsidP="005723DC">
      <w:pPr>
        <w:spacing w:line="360" w:lineRule="auto"/>
        <w:jc w:val="both"/>
        <w:rPr>
          <w:rFonts w:ascii="Arial" w:hAnsi="Arial" w:cs="Arial"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Doscientos ocho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208.00</w:t>
      </w:r>
      <w:r w:rsidRPr="00602E43">
        <w:rPr>
          <w:rFonts w:ascii="Arial" w:hAnsi="Arial" w:cs="Arial"/>
          <w:sz w:val="28"/>
        </w:rPr>
        <w:t xml:space="preserve">) para cancelar </w:t>
      </w:r>
      <w:r>
        <w:rPr>
          <w:rFonts w:ascii="Arial" w:hAnsi="Arial" w:cs="Arial"/>
          <w:sz w:val="28"/>
        </w:rPr>
        <w:t>a Dirección General de Tesorería, refrenda de tarjeras de vehículos y motocicletas propiedad municipal.</w:t>
      </w:r>
      <w:r w:rsidRPr="00D771B5">
        <w:rPr>
          <w:rFonts w:ascii="Arial" w:hAnsi="Arial" w:cs="Arial"/>
          <w:sz w:val="28"/>
        </w:rPr>
        <w:t>-------</w:t>
      </w:r>
      <w:r>
        <w:rPr>
          <w:rFonts w:ascii="Arial" w:hAnsi="Arial" w:cs="Arial"/>
          <w:sz w:val="28"/>
        </w:rPr>
        <w:t>------------------------------------------</w:t>
      </w:r>
    </w:p>
    <w:p w14:paraId="4CA12515" w14:textId="48F1FC08" w:rsidR="00F44F8D" w:rsidRDefault="0014407E" w:rsidP="005723DC">
      <w:pPr>
        <w:spacing w:line="360" w:lineRule="auto"/>
        <w:jc w:val="both"/>
        <w:rPr>
          <w:rFonts w:ascii="Arial" w:hAnsi="Arial" w:cs="Arial"/>
          <w:sz w:val="28"/>
        </w:rPr>
      </w:pPr>
      <w:r w:rsidRPr="00BC5E7B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Sesenta y uno 11</w:t>
      </w:r>
      <w:r w:rsidRPr="00BC5E7B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61.11</w:t>
      </w:r>
      <w:r w:rsidRPr="00BC5E7B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Jorge Alberto Muñoz García, servicios de reparación de puerta principal, mesa de sala de sesiones, sanitario para mujeres y otros</w:t>
      </w:r>
      <w:r w:rsidRPr="00BC5E7B">
        <w:rPr>
          <w:rFonts w:ascii="Arial" w:hAnsi="Arial" w:cs="Arial"/>
          <w:sz w:val="28"/>
        </w:rPr>
        <w:t>.-----</w:t>
      </w:r>
      <w:r>
        <w:rPr>
          <w:rFonts w:ascii="Arial" w:hAnsi="Arial" w:cs="Arial"/>
          <w:sz w:val="28"/>
        </w:rPr>
        <w:t>---------------------</w:t>
      </w:r>
    </w:p>
    <w:p w14:paraId="012F1CCB" w14:textId="2E6D763D" w:rsidR="00BD313D" w:rsidRDefault="009173E2" w:rsidP="005723DC">
      <w:pPr>
        <w:spacing w:line="360" w:lineRule="auto"/>
        <w:jc w:val="both"/>
        <w:rPr>
          <w:rFonts w:ascii="Arial" w:hAnsi="Arial" w:cs="Arial"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Tres mil quinientos sesenta y cinco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3,565.00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Francisco Gilberto Ruiz Osorio, factura 193, por suministro de un juego de sala, un escritorio y un sillón presidencial para despacho municipal</w:t>
      </w:r>
      <w:r w:rsidRPr="00602E43">
        <w:rPr>
          <w:rFonts w:ascii="Arial" w:hAnsi="Arial" w:cs="Arial"/>
          <w:sz w:val="28"/>
        </w:rPr>
        <w:t xml:space="preserve"> de la cuenta</w:t>
      </w:r>
      <w:r>
        <w:rPr>
          <w:rFonts w:ascii="Arial" w:hAnsi="Arial" w:cs="Arial"/>
          <w:sz w:val="28"/>
        </w:rPr>
        <w:t>:</w:t>
      </w:r>
      <w:r w:rsidRPr="00602E43">
        <w:rPr>
          <w:rFonts w:ascii="Arial" w:hAnsi="Arial" w:cs="Arial"/>
          <w:sz w:val="28"/>
        </w:rPr>
        <w:t xml:space="preserve"> </w:t>
      </w:r>
      <w:r w:rsidRPr="00602E43">
        <w:rPr>
          <w:rFonts w:ascii="Arial" w:hAnsi="Arial" w:cs="Arial"/>
          <w:b/>
          <w:bCs/>
          <w:sz w:val="28"/>
        </w:rPr>
        <w:t>“AMSII-Transferencias del Estado-Libre Disponibilidad-</w:t>
      </w:r>
      <w:proofErr w:type="spellStart"/>
      <w:r w:rsidRPr="00602E43">
        <w:rPr>
          <w:rFonts w:ascii="Arial" w:hAnsi="Arial" w:cs="Arial"/>
          <w:b/>
          <w:bCs/>
          <w:sz w:val="28"/>
        </w:rPr>
        <w:t>Fodes</w:t>
      </w:r>
      <w:proofErr w:type="spellEnd"/>
      <w:r w:rsidRPr="00602E43">
        <w:rPr>
          <w:rFonts w:ascii="Arial" w:hAnsi="Arial" w:cs="Arial"/>
          <w:b/>
          <w:bCs/>
          <w:sz w:val="28"/>
        </w:rPr>
        <w:t>-</w:t>
      </w:r>
      <w:proofErr w:type="spellStart"/>
      <w:r w:rsidRPr="00602E43">
        <w:rPr>
          <w:rFonts w:ascii="Arial" w:hAnsi="Arial" w:cs="Arial"/>
          <w:b/>
          <w:bCs/>
          <w:sz w:val="28"/>
        </w:rPr>
        <w:t>D.L.Nº</w:t>
      </w:r>
      <w:proofErr w:type="spellEnd"/>
      <w:r w:rsidRPr="00602E43">
        <w:rPr>
          <w:rFonts w:ascii="Arial" w:hAnsi="Arial" w:cs="Arial"/>
          <w:b/>
          <w:bCs/>
          <w:sz w:val="28"/>
        </w:rPr>
        <w:t xml:space="preserve"> 8”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-----------------</w:t>
      </w:r>
    </w:p>
    <w:p w14:paraId="4FCB6BB0" w14:textId="243939B3" w:rsidR="00DA5778" w:rsidRDefault="007E7842" w:rsidP="005723DC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</w:rPr>
        <w:t>Todos estos gastos serán comprobados como lo establece el artículo 86 del Código Municipal. Certifíquese y hágase saber a quien corresponda para los efectos legales. --------------------------------------------</w:t>
      </w:r>
    </w:p>
    <w:p w14:paraId="251D2481" w14:textId="638DE217" w:rsidR="0070655D" w:rsidRDefault="0070655D" w:rsidP="004737E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80A5C">
        <w:rPr>
          <w:rFonts w:ascii="Arial" w:hAnsi="Arial" w:cs="Arial"/>
          <w:b/>
          <w:sz w:val="28"/>
          <w:u w:val="single"/>
        </w:rPr>
        <w:t xml:space="preserve">ACUERDO NUMERO </w:t>
      </w:r>
      <w:r>
        <w:rPr>
          <w:rFonts w:ascii="Arial" w:hAnsi="Arial" w:cs="Arial"/>
          <w:b/>
          <w:sz w:val="28"/>
          <w:u w:val="single"/>
        </w:rPr>
        <w:t>DOCE</w:t>
      </w:r>
      <w:r w:rsidRPr="00380A5C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color w:val="C0504D" w:themeColor="accent2"/>
          <w:sz w:val="28"/>
          <w:szCs w:val="28"/>
        </w:rPr>
        <w:t xml:space="preserve"> </w:t>
      </w:r>
      <w:r>
        <w:rPr>
          <w:rFonts w:ascii="Arial" w:hAnsi="Arial" w:cs="Arial"/>
          <w:sz w:val="28"/>
        </w:rPr>
        <w:t xml:space="preserve">La Municipalidad en uso de sus facultades legales, </w:t>
      </w:r>
      <w:r w:rsidRPr="004A2862">
        <w:rPr>
          <w:rFonts w:ascii="Arial" w:hAnsi="Arial" w:cs="Arial"/>
          <w:b/>
          <w:sz w:val="28"/>
        </w:rPr>
        <w:t>ACUERDA: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I) </w:t>
      </w:r>
      <w:r w:rsidR="00756AE8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probar </w:t>
      </w:r>
      <w:r w:rsidR="00756AE8">
        <w:rPr>
          <w:rFonts w:ascii="Arial" w:hAnsi="Arial" w:cs="Arial"/>
          <w:sz w:val="28"/>
          <w:szCs w:val="28"/>
        </w:rPr>
        <w:t xml:space="preserve">la formulación de </w:t>
      </w:r>
      <w:r w:rsidR="008472A7">
        <w:rPr>
          <w:rFonts w:ascii="Arial" w:hAnsi="Arial" w:cs="Arial"/>
          <w:sz w:val="28"/>
          <w:szCs w:val="28"/>
        </w:rPr>
        <w:t xml:space="preserve">la </w:t>
      </w:r>
      <w:r w:rsidR="00756AE8">
        <w:rPr>
          <w:rFonts w:ascii="Arial" w:hAnsi="Arial" w:cs="Arial"/>
          <w:sz w:val="28"/>
          <w:szCs w:val="28"/>
        </w:rPr>
        <w:t>carpeta técnica d</w:t>
      </w:r>
      <w:r w:rsidRPr="00D14635">
        <w:rPr>
          <w:rFonts w:ascii="Arial" w:hAnsi="Arial" w:cs="Arial"/>
          <w:sz w:val="28"/>
          <w:szCs w:val="28"/>
        </w:rPr>
        <w:t>el proyecto</w:t>
      </w:r>
      <w:r>
        <w:rPr>
          <w:rFonts w:ascii="Arial" w:hAnsi="Arial" w:cs="Arial"/>
          <w:b/>
          <w:sz w:val="28"/>
          <w:szCs w:val="28"/>
        </w:rPr>
        <w:t xml:space="preserve"> “MEJORAMIENTO DEL PARQUE MUNICIPAL </w:t>
      </w:r>
      <w:r>
        <w:rPr>
          <w:rFonts w:ascii="Arial" w:hAnsi="Arial" w:cs="Arial"/>
          <w:b/>
          <w:sz w:val="28"/>
          <w:szCs w:val="28"/>
        </w:rPr>
        <w:lastRenderedPageBreak/>
        <w:t>DE SANTA ISABEL ISHUATAN”</w:t>
      </w:r>
      <w:r w:rsidR="008472A7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24507">
        <w:rPr>
          <w:rFonts w:ascii="Arial" w:hAnsi="Arial" w:cs="Arial"/>
          <w:b/>
          <w:sz w:val="28"/>
          <w:szCs w:val="28"/>
        </w:rPr>
        <w:t>II)</w:t>
      </w:r>
      <w:r>
        <w:rPr>
          <w:rFonts w:ascii="Arial" w:hAnsi="Arial" w:cs="Arial"/>
          <w:sz w:val="28"/>
          <w:szCs w:val="28"/>
        </w:rPr>
        <w:t xml:space="preserve"> </w:t>
      </w:r>
      <w:r w:rsidR="008C127A">
        <w:rPr>
          <w:rFonts w:ascii="Arial" w:hAnsi="Arial" w:cs="Arial"/>
          <w:sz w:val="28"/>
          <w:szCs w:val="28"/>
        </w:rPr>
        <w:t xml:space="preserve">Contratar a </w:t>
      </w:r>
      <w:r w:rsidR="008C127A">
        <w:rPr>
          <w:rFonts w:ascii="Arial" w:hAnsi="Arial" w:cs="Arial"/>
          <w:color w:val="000000"/>
          <w:sz w:val="28"/>
          <w:szCs w:val="28"/>
          <w:lang w:eastAsia="es-SV"/>
        </w:rPr>
        <w:t xml:space="preserve">la empresa PROYECTOS CIVILES Y ELECTRICOS, S.A. DE C.V., </w:t>
      </w:r>
      <w:r w:rsidR="008C127A">
        <w:rPr>
          <w:rFonts w:ascii="Arial" w:hAnsi="Arial" w:cs="Arial"/>
          <w:sz w:val="28"/>
          <w:szCs w:val="28"/>
        </w:rPr>
        <w:t>por el precio de un mil novecientos 00/100 dólares exactos ($1,900.00) para que formule la carpera técnica antes mencionada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III) </w:t>
      </w:r>
      <w:r>
        <w:rPr>
          <w:rFonts w:ascii="Arial" w:hAnsi="Arial" w:cs="Arial"/>
          <w:sz w:val="28"/>
          <w:szCs w:val="28"/>
        </w:rPr>
        <w:t>Autorizar a</w:t>
      </w:r>
      <w:r w:rsidR="00380B29">
        <w:rPr>
          <w:rFonts w:ascii="Arial" w:hAnsi="Arial" w:cs="Arial"/>
          <w:sz w:val="28"/>
          <w:szCs w:val="28"/>
        </w:rPr>
        <w:t>l Tesorero Municipal, para que</w:t>
      </w:r>
      <w:r w:rsidR="00867E2C">
        <w:rPr>
          <w:rFonts w:ascii="Arial" w:hAnsi="Arial" w:cs="Arial"/>
          <w:sz w:val="28"/>
          <w:szCs w:val="28"/>
        </w:rPr>
        <w:t xml:space="preserve"> de la cuenta Estudios de </w:t>
      </w:r>
      <w:proofErr w:type="spellStart"/>
      <w:r w:rsidR="00867E2C">
        <w:rPr>
          <w:rFonts w:ascii="Arial" w:hAnsi="Arial" w:cs="Arial"/>
          <w:sz w:val="28"/>
          <w:szCs w:val="28"/>
        </w:rPr>
        <w:t>Preinversión</w:t>
      </w:r>
      <w:proofErr w:type="spellEnd"/>
      <w:r w:rsidR="00867E2C">
        <w:rPr>
          <w:rFonts w:ascii="Arial" w:hAnsi="Arial" w:cs="Arial"/>
          <w:sz w:val="28"/>
          <w:szCs w:val="28"/>
        </w:rPr>
        <w:t xml:space="preserve"> 5% cancele los honorarios de dicha formulación</w:t>
      </w:r>
      <w:r>
        <w:rPr>
          <w:rFonts w:ascii="Arial" w:hAnsi="Arial" w:cs="Arial"/>
          <w:sz w:val="28"/>
        </w:rPr>
        <w:t xml:space="preserve">. </w:t>
      </w:r>
      <w:r w:rsidRPr="00BE28DB">
        <w:rPr>
          <w:rFonts w:ascii="Arial" w:hAnsi="Arial" w:cs="Arial"/>
          <w:sz w:val="28"/>
          <w:szCs w:val="28"/>
        </w:rPr>
        <w:t>Certifíquese y Notifíquese para efectos legales.-----</w:t>
      </w:r>
      <w:r>
        <w:rPr>
          <w:rFonts w:ascii="Arial" w:hAnsi="Arial" w:cs="Arial"/>
          <w:sz w:val="28"/>
          <w:szCs w:val="28"/>
        </w:rPr>
        <w:t>---</w:t>
      </w:r>
      <w:r w:rsidR="00867E2C">
        <w:rPr>
          <w:rFonts w:ascii="Arial" w:hAnsi="Arial" w:cs="Arial"/>
          <w:sz w:val="28"/>
          <w:szCs w:val="28"/>
        </w:rPr>
        <w:t>------------------------------------------------------------------</w:t>
      </w:r>
    </w:p>
    <w:p w14:paraId="01BD9A85" w14:textId="7A2A382B" w:rsidR="000F318C" w:rsidRDefault="000F318C" w:rsidP="004737E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8" w:name="_Hlk87428171"/>
      <w:r w:rsidRPr="00177946">
        <w:rPr>
          <w:rFonts w:ascii="Arial" w:hAnsi="Arial" w:cs="Arial"/>
          <w:b/>
          <w:sz w:val="28"/>
          <w:u w:val="single"/>
        </w:rPr>
        <w:t xml:space="preserve">ACUERDO NUMERO </w:t>
      </w:r>
      <w:r>
        <w:rPr>
          <w:rFonts w:ascii="Arial" w:hAnsi="Arial" w:cs="Arial"/>
          <w:b/>
          <w:sz w:val="28"/>
          <w:u w:val="single"/>
        </w:rPr>
        <w:t>TRECE</w:t>
      </w:r>
      <w:r w:rsidRPr="00177946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  <w:r w:rsidRPr="00992D80">
        <w:rPr>
          <w:rFonts w:ascii="Arial" w:hAnsi="Arial" w:cs="Arial"/>
          <w:sz w:val="28"/>
          <w:szCs w:val="28"/>
        </w:rPr>
        <w:t>La Municipalida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Considerando: </w:t>
      </w:r>
      <w:r w:rsidRPr="00426807">
        <w:rPr>
          <w:rFonts w:ascii="Arial" w:eastAsia="Calibri" w:hAnsi="Arial" w:cs="Arial"/>
          <w:b/>
          <w:bCs/>
          <w:sz w:val="28"/>
          <w:szCs w:val="28"/>
          <w:lang w:val="es-ES"/>
        </w:rPr>
        <w:t>I)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Que durante varios meses se ha tenido el apoyo voluntario de la licenciada Katherine Ruby Gómez Acevedo, en el área de Psicología. </w:t>
      </w:r>
      <w:r w:rsidRPr="00426807">
        <w:rPr>
          <w:rFonts w:ascii="Arial" w:eastAsia="Calibri" w:hAnsi="Arial" w:cs="Arial"/>
          <w:b/>
          <w:bCs/>
          <w:sz w:val="28"/>
          <w:szCs w:val="28"/>
          <w:lang w:val="es-ES"/>
        </w:rPr>
        <w:t>II)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Que varios estudiantes de bachillerato del COED “María Mendoza de </w:t>
      </w:r>
      <w:proofErr w:type="spellStart"/>
      <w:r>
        <w:rPr>
          <w:rFonts w:ascii="Arial" w:eastAsia="Calibri" w:hAnsi="Arial" w:cs="Arial"/>
          <w:sz w:val="28"/>
          <w:szCs w:val="28"/>
          <w:lang w:val="es-ES"/>
        </w:rPr>
        <w:t>Baratta</w:t>
      </w:r>
      <w:proofErr w:type="spellEnd"/>
      <w:r>
        <w:rPr>
          <w:rFonts w:ascii="Arial" w:eastAsia="Calibri" w:hAnsi="Arial" w:cs="Arial"/>
          <w:sz w:val="28"/>
          <w:szCs w:val="28"/>
          <w:lang w:val="es-ES"/>
        </w:rPr>
        <w:t>” de esta población se han abocado a solicitar orientación Psicológica para seleccionar su futuro académico</w:t>
      </w:r>
      <w:r w:rsidR="009C2D65">
        <w:rPr>
          <w:rFonts w:ascii="Arial" w:eastAsia="Calibri" w:hAnsi="Arial" w:cs="Arial"/>
          <w:sz w:val="28"/>
          <w:szCs w:val="28"/>
          <w:lang w:val="es-ES"/>
        </w:rPr>
        <w:t>, por lo que se ha elaborado un Plan de Orientación Vocacional y Orientación para la Vida que será impartido a estudiantes de noveno grado y bachillerato durante los meses de octubre, noviembre y diciembre 2021</w:t>
      </w:r>
      <w:r>
        <w:rPr>
          <w:rFonts w:ascii="Arial" w:eastAsia="Calibri" w:hAnsi="Arial" w:cs="Arial"/>
          <w:sz w:val="28"/>
          <w:szCs w:val="28"/>
          <w:lang w:val="es-ES"/>
        </w:rPr>
        <w:t>. Por tanto, en uso de sus facultades legales.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796DFD">
        <w:rPr>
          <w:rFonts w:ascii="Arial" w:eastAsia="Calibri" w:hAnsi="Arial" w:cs="Arial"/>
          <w:b/>
          <w:sz w:val="28"/>
          <w:szCs w:val="28"/>
          <w:lang w:val="es-ES"/>
        </w:rPr>
        <w:t>ACUERDA: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553BBE">
        <w:rPr>
          <w:rFonts w:ascii="Arial" w:eastAsia="Calibri" w:hAnsi="Arial" w:cs="Arial"/>
          <w:b/>
          <w:sz w:val="28"/>
          <w:szCs w:val="28"/>
          <w:lang w:val="es-ES"/>
        </w:rPr>
        <w:t>I)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="00144BB6">
        <w:rPr>
          <w:rFonts w:ascii="Arial" w:eastAsia="Calibri" w:hAnsi="Arial" w:cs="Arial"/>
          <w:bCs/>
          <w:sz w:val="28"/>
          <w:szCs w:val="28"/>
          <w:lang w:val="es-ES"/>
        </w:rPr>
        <w:t xml:space="preserve">Autorizar el apoyo antes mencionado a todos los alumnos y alumnas que lo soliciten, impartido por la licenciada </w:t>
      </w:r>
      <w:r w:rsidR="00144BB6">
        <w:rPr>
          <w:rFonts w:ascii="Arial" w:eastAsia="Calibri" w:hAnsi="Arial" w:cs="Arial"/>
          <w:sz w:val="28"/>
          <w:szCs w:val="28"/>
          <w:lang w:val="es-ES"/>
        </w:rPr>
        <w:t>Katherine Ruby Gómez Acevedo</w:t>
      </w:r>
      <w:r>
        <w:rPr>
          <w:rFonts w:ascii="Arial" w:hAnsi="Arial" w:cs="Arial"/>
          <w:sz w:val="28"/>
        </w:rPr>
        <w:t xml:space="preserve">. </w:t>
      </w:r>
      <w:r w:rsidRPr="00C618B7">
        <w:rPr>
          <w:rFonts w:ascii="Arial" w:hAnsi="Arial" w:cs="Arial"/>
          <w:b/>
          <w:bCs/>
          <w:sz w:val="28"/>
        </w:rPr>
        <w:t>II)</w:t>
      </w:r>
      <w:r>
        <w:rPr>
          <w:rFonts w:ascii="Arial" w:hAnsi="Arial" w:cs="Arial"/>
          <w:sz w:val="28"/>
        </w:rPr>
        <w:t xml:space="preserve"> Autorizar </w:t>
      </w:r>
      <w:r w:rsidR="00492867">
        <w:rPr>
          <w:rFonts w:ascii="Arial" w:hAnsi="Arial" w:cs="Arial"/>
          <w:sz w:val="28"/>
        </w:rPr>
        <w:t>el pago de cien 00/100 dólares mensuales libres de impuestos, de octubre a diciembre</w:t>
      </w:r>
      <w:r w:rsidR="00E568A1">
        <w:rPr>
          <w:rFonts w:ascii="Arial" w:hAnsi="Arial" w:cs="Arial"/>
          <w:sz w:val="28"/>
        </w:rPr>
        <w:t xml:space="preserve"> 2021,</w:t>
      </w:r>
      <w:r w:rsidR="00492867">
        <w:rPr>
          <w:rFonts w:ascii="Arial" w:hAnsi="Arial" w:cs="Arial"/>
          <w:sz w:val="28"/>
        </w:rPr>
        <w:t xml:space="preserve"> a la licenciada </w:t>
      </w:r>
      <w:r w:rsidR="00492867">
        <w:rPr>
          <w:rFonts w:ascii="Arial" w:eastAsia="Calibri" w:hAnsi="Arial" w:cs="Arial"/>
          <w:sz w:val="28"/>
          <w:szCs w:val="28"/>
          <w:lang w:val="es-ES"/>
        </w:rPr>
        <w:t>Katherine Ruby Gómez Acevedo</w:t>
      </w:r>
      <w:r w:rsidR="00E568A1">
        <w:rPr>
          <w:rFonts w:ascii="Arial" w:eastAsia="Calibri" w:hAnsi="Arial" w:cs="Arial"/>
          <w:sz w:val="28"/>
          <w:szCs w:val="28"/>
          <w:lang w:val="es-ES"/>
        </w:rPr>
        <w:t>,</w:t>
      </w:r>
      <w:r w:rsidR="00492867">
        <w:rPr>
          <w:rFonts w:ascii="Arial" w:eastAsia="Calibri" w:hAnsi="Arial" w:cs="Arial"/>
          <w:sz w:val="28"/>
          <w:szCs w:val="28"/>
          <w:lang w:val="es-ES"/>
        </w:rPr>
        <w:t xml:space="preserve"> por sus servicios prestados en el área de Psicología</w:t>
      </w:r>
      <w:r>
        <w:rPr>
          <w:rFonts w:ascii="Arial" w:hAnsi="Arial" w:cs="Arial"/>
          <w:sz w:val="28"/>
        </w:rPr>
        <w:t xml:space="preserve">. </w:t>
      </w:r>
      <w:r w:rsidRPr="00782667">
        <w:rPr>
          <w:rFonts w:ascii="Arial" w:hAnsi="Arial" w:cs="Arial"/>
          <w:sz w:val="28"/>
          <w:szCs w:val="28"/>
        </w:rPr>
        <w:t xml:space="preserve">Certifíquese </w:t>
      </w:r>
      <w:r>
        <w:rPr>
          <w:rFonts w:ascii="Arial" w:hAnsi="Arial" w:cs="Arial"/>
          <w:sz w:val="28"/>
          <w:szCs w:val="28"/>
        </w:rPr>
        <w:t xml:space="preserve">y Notifíquese </w:t>
      </w:r>
      <w:r w:rsidRPr="00782667">
        <w:rPr>
          <w:rFonts w:ascii="Arial" w:hAnsi="Arial" w:cs="Arial"/>
          <w:sz w:val="28"/>
          <w:szCs w:val="28"/>
        </w:rPr>
        <w:t>para efectos legales.-</w:t>
      </w:r>
      <w:r>
        <w:rPr>
          <w:rFonts w:ascii="Arial" w:hAnsi="Arial" w:cs="Arial"/>
          <w:sz w:val="28"/>
          <w:szCs w:val="28"/>
        </w:rPr>
        <w:t>--------------------------------------------------</w:t>
      </w:r>
      <w:bookmarkEnd w:id="8"/>
    </w:p>
    <w:p w14:paraId="6C6CF6AA" w14:textId="3967CE9D" w:rsidR="00300D28" w:rsidRDefault="00300D28" w:rsidP="004737E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77946">
        <w:rPr>
          <w:rFonts w:ascii="Arial" w:hAnsi="Arial" w:cs="Arial"/>
          <w:b/>
          <w:sz w:val="28"/>
          <w:u w:val="single"/>
        </w:rPr>
        <w:t xml:space="preserve">ACUERDO NUMERO </w:t>
      </w:r>
      <w:r w:rsidR="00C65F2D">
        <w:rPr>
          <w:rFonts w:ascii="Arial" w:hAnsi="Arial" w:cs="Arial"/>
          <w:b/>
          <w:sz w:val="28"/>
          <w:u w:val="single"/>
        </w:rPr>
        <w:t>CATOR</w:t>
      </w:r>
      <w:r>
        <w:rPr>
          <w:rFonts w:ascii="Arial" w:hAnsi="Arial" w:cs="Arial"/>
          <w:b/>
          <w:sz w:val="28"/>
          <w:u w:val="single"/>
        </w:rPr>
        <w:t>CE</w:t>
      </w:r>
      <w:r w:rsidRPr="00177946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  <w:r w:rsidRPr="00992D80">
        <w:rPr>
          <w:rFonts w:ascii="Arial" w:hAnsi="Arial" w:cs="Arial"/>
          <w:sz w:val="28"/>
          <w:szCs w:val="28"/>
        </w:rPr>
        <w:t>La Municipalida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>Considerando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la necesidad de apoyar a los niños, niñas y jóvenes interesados en </w:t>
      </w:r>
      <w:r>
        <w:rPr>
          <w:rFonts w:ascii="Arial" w:eastAsia="Calibri" w:hAnsi="Arial" w:cs="Arial"/>
          <w:sz w:val="28"/>
          <w:szCs w:val="28"/>
          <w:lang w:val="es-ES"/>
        </w:rPr>
        <w:lastRenderedPageBreak/>
        <w:t>aprender a tocar guitarra y flauta, en uso de sus facultades legales.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796DFD">
        <w:rPr>
          <w:rFonts w:ascii="Arial" w:eastAsia="Calibri" w:hAnsi="Arial" w:cs="Arial"/>
          <w:b/>
          <w:sz w:val="28"/>
          <w:szCs w:val="28"/>
          <w:lang w:val="es-ES"/>
        </w:rPr>
        <w:t>ACUERDA:</w:t>
      </w:r>
      <w:r w:rsidRPr="00695E35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Pr="00553BBE">
        <w:rPr>
          <w:rFonts w:ascii="Arial" w:eastAsia="Calibri" w:hAnsi="Arial" w:cs="Arial"/>
          <w:b/>
          <w:sz w:val="28"/>
          <w:szCs w:val="28"/>
          <w:lang w:val="es-ES"/>
        </w:rPr>
        <w:t>I)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>
        <w:rPr>
          <w:rFonts w:ascii="Arial" w:eastAsia="Calibri" w:hAnsi="Arial" w:cs="Arial"/>
          <w:bCs/>
          <w:sz w:val="28"/>
          <w:szCs w:val="28"/>
          <w:lang w:val="es-ES"/>
        </w:rPr>
        <w:t xml:space="preserve">Contratar al señor </w:t>
      </w:r>
      <w:r w:rsidRPr="00C65F2D">
        <w:rPr>
          <w:rFonts w:ascii="Arial" w:eastAsia="Calibri" w:hAnsi="Arial" w:cs="Arial"/>
          <w:b/>
          <w:sz w:val="28"/>
          <w:szCs w:val="28"/>
          <w:lang w:val="es-ES"/>
        </w:rPr>
        <w:t xml:space="preserve">Carlos Andrés </w:t>
      </w:r>
      <w:proofErr w:type="spellStart"/>
      <w:r w:rsidRPr="00C65F2D">
        <w:rPr>
          <w:rFonts w:ascii="Arial" w:eastAsia="Calibri" w:hAnsi="Arial" w:cs="Arial"/>
          <w:b/>
          <w:sz w:val="28"/>
          <w:szCs w:val="28"/>
          <w:lang w:val="es-ES"/>
        </w:rPr>
        <w:t>Musún</w:t>
      </w:r>
      <w:proofErr w:type="spellEnd"/>
      <w:r>
        <w:rPr>
          <w:rFonts w:ascii="Arial" w:eastAsia="Calibri" w:hAnsi="Arial" w:cs="Arial"/>
          <w:bCs/>
          <w:sz w:val="28"/>
          <w:szCs w:val="28"/>
          <w:lang w:val="es-ES"/>
        </w:rPr>
        <w:t>, mayor de edad, Profesor en Educación Básica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s-ES"/>
        </w:rPr>
        <w:t>, ,</w:t>
      </w:r>
      <w:proofErr w:type="gramEnd"/>
      <w:r>
        <w:rPr>
          <w:rFonts w:ascii="Arial" w:eastAsia="Calibri" w:hAnsi="Arial" w:cs="Arial"/>
          <w:bCs/>
          <w:sz w:val="28"/>
          <w:szCs w:val="28"/>
          <w:lang w:val="es-ES"/>
        </w:rPr>
        <w:t xml:space="preserve"> para que por un período de 3 meses imparta el curso de guitarra y flauta</w:t>
      </w:r>
      <w:r w:rsidR="00AC4496">
        <w:rPr>
          <w:rFonts w:ascii="Arial" w:eastAsia="Calibri" w:hAnsi="Arial" w:cs="Arial"/>
          <w:bCs/>
          <w:sz w:val="28"/>
          <w:szCs w:val="28"/>
          <w:lang w:val="es-ES"/>
        </w:rPr>
        <w:t>; quien devengará la cantidad de trescientos setenta y cinco 00/100 dólares exactos ($375.00) mensuales</w:t>
      </w:r>
      <w:r w:rsidR="008E5BFA">
        <w:rPr>
          <w:rFonts w:ascii="Arial" w:eastAsia="Calibri" w:hAnsi="Arial" w:cs="Arial"/>
          <w:bCs/>
          <w:sz w:val="28"/>
          <w:szCs w:val="28"/>
          <w:lang w:val="es-ES"/>
        </w:rPr>
        <w:t>, de los cuales se le hará la retención del 10% de impuesto sobre la renta</w:t>
      </w:r>
      <w:r>
        <w:rPr>
          <w:rFonts w:ascii="Arial" w:hAnsi="Arial" w:cs="Arial"/>
          <w:sz w:val="28"/>
        </w:rPr>
        <w:t xml:space="preserve">. </w:t>
      </w:r>
      <w:r w:rsidRPr="00C618B7">
        <w:rPr>
          <w:rFonts w:ascii="Arial" w:hAnsi="Arial" w:cs="Arial"/>
          <w:b/>
          <w:bCs/>
          <w:sz w:val="28"/>
        </w:rPr>
        <w:t>II)</w:t>
      </w:r>
      <w:r>
        <w:rPr>
          <w:rFonts w:ascii="Arial" w:hAnsi="Arial" w:cs="Arial"/>
          <w:sz w:val="28"/>
        </w:rPr>
        <w:t xml:space="preserve"> </w:t>
      </w:r>
      <w:r w:rsidR="00FF6363">
        <w:rPr>
          <w:rFonts w:ascii="Arial" w:hAnsi="Arial" w:cs="Arial"/>
          <w:sz w:val="28"/>
        </w:rPr>
        <w:t xml:space="preserve">Autorizar a la jefa de la UACI para que elabore el contrato respectivo y al señor Alcalde Municipal para que lo firme de acuerdo a lo pactado. </w:t>
      </w:r>
      <w:r w:rsidR="00FF6363" w:rsidRPr="00FF6363">
        <w:rPr>
          <w:rFonts w:ascii="Arial" w:hAnsi="Arial" w:cs="Arial"/>
          <w:b/>
          <w:bCs/>
          <w:sz w:val="28"/>
        </w:rPr>
        <w:t>III)</w:t>
      </w:r>
      <w:r w:rsidR="00FF636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Autorizar </w:t>
      </w:r>
      <w:r w:rsidR="00BF6756">
        <w:rPr>
          <w:rFonts w:ascii="Arial" w:hAnsi="Arial" w:cs="Arial"/>
          <w:sz w:val="28"/>
        </w:rPr>
        <w:t xml:space="preserve">al Tesorero Municipal para que del </w:t>
      </w:r>
      <w:r w:rsidR="00BF6756">
        <w:rPr>
          <w:rFonts w:ascii="Arial" w:hAnsi="Arial" w:cs="Arial"/>
          <w:b/>
          <w:bCs/>
          <w:sz w:val="28"/>
          <w:szCs w:val="28"/>
        </w:rPr>
        <w:t>“Programa de Desarrollo de la Mujer, Género, Niñez, Adolescencia y Familia”</w:t>
      </w:r>
      <w:r w:rsidR="00BF6756">
        <w:rPr>
          <w:rFonts w:ascii="Arial" w:hAnsi="Arial" w:cs="Arial"/>
          <w:sz w:val="28"/>
          <w:szCs w:val="28"/>
        </w:rPr>
        <w:t>, cancele los honorarios pactados durante tres meses</w:t>
      </w:r>
      <w:r>
        <w:rPr>
          <w:rFonts w:ascii="Arial" w:hAnsi="Arial" w:cs="Arial"/>
          <w:sz w:val="28"/>
        </w:rPr>
        <w:t xml:space="preserve"> </w:t>
      </w:r>
      <w:r w:rsidRPr="00782667">
        <w:rPr>
          <w:rFonts w:ascii="Arial" w:hAnsi="Arial" w:cs="Arial"/>
          <w:sz w:val="28"/>
          <w:szCs w:val="28"/>
        </w:rPr>
        <w:t xml:space="preserve">Certifíquese </w:t>
      </w:r>
      <w:r>
        <w:rPr>
          <w:rFonts w:ascii="Arial" w:hAnsi="Arial" w:cs="Arial"/>
          <w:sz w:val="28"/>
          <w:szCs w:val="28"/>
        </w:rPr>
        <w:t xml:space="preserve">y Notifíquese </w:t>
      </w:r>
      <w:r w:rsidRPr="00782667">
        <w:rPr>
          <w:rFonts w:ascii="Arial" w:hAnsi="Arial" w:cs="Arial"/>
          <w:sz w:val="28"/>
          <w:szCs w:val="28"/>
        </w:rPr>
        <w:t>para efectos legales.-</w:t>
      </w:r>
      <w:r>
        <w:rPr>
          <w:rFonts w:ascii="Arial" w:hAnsi="Arial" w:cs="Arial"/>
          <w:sz w:val="28"/>
          <w:szCs w:val="28"/>
        </w:rPr>
        <w:t>---------------------</w:t>
      </w:r>
    </w:p>
    <w:p w14:paraId="3C89430B" w14:textId="52F3C755" w:rsidR="001F13BE" w:rsidRPr="00607E79" w:rsidRDefault="00607E79" w:rsidP="004737E5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val="es-GT" w:eastAsia="ar-SA"/>
        </w:rPr>
      </w:pPr>
      <w:r w:rsidRPr="00607E79">
        <w:rPr>
          <w:rFonts w:ascii="Arial" w:hAnsi="Arial" w:cs="Arial"/>
          <w:sz w:val="28"/>
          <w:szCs w:val="28"/>
        </w:rPr>
        <w:t xml:space="preserve">Y </w:t>
      </w:r>
      <w:r w:rsidRPr="00607E79">
        <w:rPr>
          <w:rFonts w:ascii="Arial" w:hAnsi="Arial" w:cs="Arial"/>
          <w:color w:val="000000"/>
          <w:sz w:val="28"/>
          <w:szCs w:val="28"/>
          <w:lang w:val="es-GT" w:eastAsia="ar-SA"/>
        </w:rPr>
        <w:t>no habiendo más que hacer constar se terminada la presente que para constancia firmamos.</w:t>
      </w:r>
      <w:r>
        <w:rPr>
          <w:rFonts w:ascii="Arial" w:hAnsi="Arial" w:cs="Arial"/>
          <w:color w:val="000000"/>
          <w:sz w:val="28"/>
          <w:szCs w:val="28"/>
          <w:lang w:val="es-GT" w:eastAsia="ar-SA"/>
        </w:rPr>
        <w:t>-----------------------</w:t>
      </w:r>
      <w:r w:rsidR="00BA5FE2">
        <w:rPr>
          <w:rFonts w:ascii="Arial" w:hAnsi="Arial" w:cs="Arial"/>
          <w:color w:val="000000"/>
          <w:sz w:val="28"/>
          <w:szCs w:val="28"/>
          <w:lang w:val="es-GT" w:eastAsia="ar-SA"/>
        </w:rPr>
        <w:t>-</w:t>
      </w:r>
      <w:r w:rsidR="00803C2B">
        <w:rPr>
          <w:rFonts w:ascii="Arial" w:hAnsi="Arial" w:cs="Arial"/>
          <w:color w:val="000000"/>
          <w:sz w:val="28"/>
          <w:szCs w:val="28"/>
          <w:lang w:val="es-GT" w:eastAsia="ar-SA"/>
        </w:rPr>
        <w:t>-----------------------------------</w:t>
      </w:r>
    </w:p>
    <w:p w14:paraId="78DDC3F3" w14:textId="77777777" w:rsidR="00607E79" w:rsidRDefault="00607E79" w:rsidP="004737E5">
      <w:pPr>
        <w:spacing w:line="360" w:lineRule="auto"/>
        <w:jc w:val="both"/>
        <w:rPr>
          <w:rFonts w:ascii="Arial" w:hAnsi="Arial" w:cs="Arial"/>
          <w:color w:val="000000"/>
          <w:lang w:val="es-GT" w:eastAsia="ar-SA"/>
        </w:rPr>
      </w:pPr>
    </w:p>
    <w:p w14:paraId="6EB34200" w14:textId="01770472" w:rsidR="00607E79" w:rsidRDefault="00607E79" w:rsidP="004737E5">
      <w:pPr>
        <w:spacing w:line="360" w:lineRule="auto"/>
        <w:jc w:val="both"/>
        <w:rPr>
          <w:rFonts w:ascii="Arial" w:hAnsi="Arial" w:cs="Arial"/>
          <w:color w:val="000000"/>
          <w:lang w:val="es-GT" w:eastAsia="ar-SA"/>
        </w:rPr>
      </w:pPr>
    </w:p>
    <w:p w14:paraId="4DF22EE1" w14:textId="77777777" w:rsidR="00C027C1" w:rsidRDefault="00C027C1" w:rsidP="004737E5">
      <w:pPr>
        <w:spacing w:line="360" w:lineRule="auto"/>
        <w:jc w:val="both"/>
        <w:rPr>
          <w:rFonts w:ascii="Arial" w:hAnsi="Arial" w:cs="Arial"/>
          <w:color w:val="000000"/>
          <w:lang w:val="es-GT" w:eastAsia="ar-SA"/>
        </w:rPr>
      </w:pPr>
    </w:p>
    <w:p w14:paraId="4E154E2E" w14:textId="77777777" w:rsidR="006B719A" w:rsidRPr="00A84AFF" w:rsidRDefault="006B719A" w:rsidP="006B71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an José Portillo Contreras</w:t>
      </w:r>
      <w:r w:rsidRPr="00A84AFF">
        <w:rPr>
          <w:rFonts w:ascii="Arial" w:hAnsi="Arial" w:cs="Arial"/>
        </w:rPr>
        <w:tab/>
      </w:r>
      <w:r w:rsidRPr="00A84AFF">
        <w:rPr>
          <w:rFonts w:ascii="Arial" w:hAnsi="Arial" w:cs="Arial"/>
        </w:rPr>
        <w:tab/>
      </w:r>
      <w:r>
        <w:rPr>
          <w:rFonts w:ascii="Arial" w:hAnsi="Arial" w:cs="Arial"/>
        </w:rPr>
        <w:tab/>
        <w:t>Eric Mauricio Flores Menjívar</w:t>
      </w:r>
      <w:r w:rsidRPr="00A84AFF">
        <w:rPr>
          <w:rFonts w:ascii="Arial" w:hAnsi="Arial" w:cs="Arial"/>
        </w:rPr>
        <w:tab/>
      </w:r>
    </w:p>
    <w:p w14:paraId="22652A22" w14:textId="77777777" w:rsidR="006B719A" w:rsidRPr="00A84AFF" w:rsidRDefault="006B719A" w:rsidP="006B719A">
      <w:pPr>
        <w:spacing w:line="360" w:lineRule="auto"/>
        <w:jc w:val="both"/>
        <w:rPr>
          <w:rFonts w:ascii="Arial" w:hAnsi="Arial" w:cs="Arial"/>
        </w:rPr>
      </w:pPr>
      <w:r w:rsidRPr="00A84AFF">
        <w:rPr>
          <w:rFonts w:ascii="Arial" w:hAnsi="Arial" w:cs="Arial"/>
        </w:rPr>
        <w:t>Alcalde Municipal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índico</w:t>
      </w:r>
      <w:r w:rsidRPr="00A84AFF">
        <w:rPr>
          <w:rFonts w:ascii="Arial" w:hAnsi="Arial" w:cs="Arial"/>
        </w:rPr>
        <w:t xml:space="preserve"> Municipal.</w:t>
      </w:r>
    </w:p>
    <w:p w14:paraId="1E0E11A7" w14:textId="77777777" w:rsidR="006B719A" w:rsidRPr="00A84AFF" w:rsidRDefault="006B719A" w:rsidP="006B719A">
      <w:pPr>
        <w:spacing w:line="360" w:lineRule="auto"/>
        <w:jc w:val="both"/>
        <w:rPr>
          <w:rFonts w:ascii="Arial" w:hAnsi="Arial" w:cs="Arial"/>
        </w:rPr>
      </w:pPr>
    </w:p>
    <w:p w14:paraId="3C4604C0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65311B14" w14:textId="77777777" w:rsidR="006B719A" w:rsidRDefault="006B719A" w:rsidP="006B71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 xml:space="preserve">Luciano de Jesús Menjívar Solórzano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María Lizeth Renderos Rodríguez</w:t>
      </w:r>
    </w:p>
    <w:p w14:paraId="27E8CC99" w14:textId="77777777" w:rsidR="006B719A" w:rsidRDefault="006B719A" w:rsidP="006B719A">
      <w:pPr>
        <w:spacing w:line="360" w:lineRule="auto"/>
        <w:jc w:val="both"/>
        <w:rPr>
          <w:rFonts w:ascii="Arial" w:hAnsi="Arial" w:cs="Arial"/>
        </w:rPr>
      </w:pPr>
      <w:r w:rsidRPr="00494B8B">
        <w:rPr>
          <w:rFonts w:ascii="Arial" w:hAnsi="Arial" w:cs="Arial"/>
        </w:rPr>
        <w:t>Primer Regidor</w:t>
      </w:r>
      <w:r>
        <w:rPr>
          <w:rFonts w:ascii="Arial" w:hAnsi="Arial" w:cs="Arial"/>
        </w:rPr>
        <w:t xml:space="preserve"> Propietario.</w:t>
      </w:r>
      <w:r>
        <w:rPr>
          <w:rFonts w:ascii="Arial" w:hAnsi="Arial" w:cs="Arial"/>
        </w:rPr>
        <w:tab/>
      </w:r>
      <w:r w:rsidRPr="00494B8B">
        <w:rPr>
          <w:rFonts w:ascii="Arial" w:hAnsi="Arial" w:cs="Arial"/>
        </w:rPr>
        <w:tab/>
      </w:r>
      <w:r w:rsidRPr="00494B8B">
        <w:rPr>
          <w:rFonts w:ascii="Arial" w:hAnsi="Arial" w:cs="Arial"/>
        </w:rPr>
        <w:tab/>
        <w:t>Segund</w:t>
      </w:r>
      <w:r>
        <w:rPr>
          <w:rFonts w:ascii="Arial" w:hAnsi="Arial" w:cs="Arial"/>
        </w:rPr>
        <w:t>a</w:t>
      </w:r>
      <w:r w:rsidRPr="00494B8B">
        <w:rPr>
          <w:rFonts w:ascii="Arial" w:hAnsi="Arial" w:cs="Arial"/>
        </w:rPr>
        <w:t xml:space="preserve"> Regidor</w:t>
      </w:r>
      <w:r>
        <w:rPr>
          <w:rFonts w:ascii="Arial" w:hAnsi="Arial" w:cs="Arial"/>
        </w:rPr>
        <w:t>a</w:t>
      </w:r>
      <w:r w:rsidRPr="00494B8B">
        <w:rPr>
          <w:rFonts w:ascii="Arial" w:hAnsi="Arial" w:cs="Arial"/>
        </w:rPr>
        <w:t xml:space="preserve"> Propi</w:t>
      </w:r>
      <w:r>
        <w:rPr>
          <w:rFonts w:ascii="Arial" w:hAnsi="Arial" w:cs="Arial"/>
        </w:rPr>
        <w:t>etaria.</w:t>
      </w:r>
    </w:p>
    <w:p w14:paraId="2AB4E9D4" w14:textId="77777777" w:rsidR="006B719A" w:rsidRDefault="006B719A" w:rsidP="009E2B42">
      <w:pPr>
        <w:spacing w:line="360" w:lineRule="auto"/>
        <w:jc w:val="both"/>
        <w:rPr>
          <w:rFonts w:ascii="Arial" w:eastAsia="Arial Unicode MS" w:hAnsi="Arial" w:cs="Arial"/>
        </w:rPr>
      </w:pPr>
    </w:p>
    <w:p w14:paraId="797B2EDF" w14:textId="77777777" w:rsidR="006B719A" w:rsidRDefault="006B719A" w:rsidP="006B719A">
      <w:pPr>
        <w:spacing w:line="360" w:lineRule="auto"/>
        <w:ind w:left="340"/>
        <w:jc w:val="both"/>
        <w:rPr>
          <w:rFonts w:ascii="Arial" w:eastAsia="Arial Unicode MS" w:hAnsi="Arial" w:cs="Arial"/>
        </w:rPr>
      </w:pPr>
    </w:p>
    <w:p w14:paraId="05C21E72" w14:textId="77777777" w:rsidR="006B719A" w:rsidRPr="00494B8B" w:rsidRDefault="006B719A" w:rsidP="006B719A">
      <w:pPr>
        <w:spacing w:line="360" w:lineRule="auto"/>
        <w:rPr>
          <w:rFonts w:ascii="Arial" w:hAnsi="Arial" w:cs="Arial"/>
        </w:rPr>
      </w:pPr>
      <w:r>
        <w:rPr>
          <w:rFonts w:ascii="Arial" w:eastAsia="Arial Unicode MS" w:hAnsi="Arial" w:cs="Arial"/>
        </w:rPr>
        <w:t>Agustín Espinoza Carranza</w:t>
      </w:r>
      <w:r w:rsidRPr="00494B8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Arial Unicode MS" w:hAnsi="Arial" w:cs="Arial"/>
        </w:rPr>
        <w:t>José Vicente Rivera Ruiz</w:t>
      </w:r>
    </w:p>
    <w:p w14:paraId="182A6FFB" w14:textId="77777777" w:rsidR="009E2B42" w:rsidRDefault="006B719A" w:rsidP="006B719A">
      <w:pPr>
        <w:spacing w:line="360" w:lineRule="auto"/>
        <w:rPr>
          <w:rFonts w:ascii="Arial" w:hAnsi="Arial" w:cs="Arial"/>
        </w:rPr>
      </w:pPr>
      <w:r w:rsidRPr="00494B8B">
        <w:rPr>
          <w:rFonts w:ascii="Arial" w:hAnsi="Arial" w:cs="Arial"/>
        </w:rPr>
        <w:t>Tercer Regidor Propietari</w:t>
      </w:r>
      <w:r>
        <w:rPr>
          <w:rFonts w:ascii="Arial" w:hAnsi="Arial" w:cs="Arial"/>
        </w:rPr>
        <w:t>o.</w:t>
      </w:r>
      <w:r w:rsidRPr="00494B8B">
        <w:rPr>
          <w:rFonts w:ascii="Arial" w:hAnsi="Arial" w:cs="Arial"/>
        </w:rPr>
        <w:tab/>
      </w:r>
      <w:r w:rsidRPr="00494B8B">
        <w:rPr>
          <w:rFonts w:ascii="Arial" w:hAnsi="Arial" w:cs="Arial"/>
        </w:rPr>
        <w:tab/>
      </w:r>
      <w:r>
        <w:rPr>
          <w:rFonts w:ascii="Arial" w:hAnsi="Arial" w:cs="Arial"/>
        </w:rPr>
        <w:tab/>
        <w:t>Cuarto</w:t>
      </w:r>
      <w:r w:rsidR="009E2B42">
        <w:rPr>
          <w:rFonts w:ascii="Arial" w:hAnsi="Arial" w:cs="Arial"/>
        </w:rPr>
        <w:t xml:space="preserve"> Regidor Propietario</w:t>
      </w:r>
    </w:p>
    <w:p w14:paraId="66C7947E" w14:textId="2F16C1B5" w:rsidR="006B719A" w:rsidRPr="00494B8B" w:rsidRDefault="006B719A" w:rsidP="006B719A">
      <w:pPr>
        <w:spacing w:line="360" w:lineRule="auto"/>
        <w:rPr>
          <w:rFonts w:ascii="Arial" w:hAnsi="Arial" w:cs="Arial"/>
        </w:rPr>
      </w:pPr>
      <w:r>
        <w:rPr>
          <w:rFonts w:ascii="Arial" w:eastAsia="Arial Unicode MS" w:hAnsi="Arial" w:cs="Arial"/>
        </w:rPr>
        <w:lastRenderedPageBreak/>
        <w:t>Salvador López Labor</w:t>
      </w:r>
      <w:r>
        <w:rPr>
          <w:rFonts w:ascii="Arial" w:eastAsia="Arial Unicode MS" w:hAnsi="Arial" w:cs="Arial"/>
        </w:rPr>
        <w:tab/>
      </w:r>
      <w:r w:rsidRPr="00494B8B">
        <w:rPr>
          <w:rFonts w:ascii="Arial" w:hAnsi="Arial" w:cs="Arial"/>
        </w:rPr>
        <w:tab/>
      </w:r>
      <w:r w:rsidRPr="00494B8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Arial Unicode MS" w:hAnsi="Arial" w:cs="Arial"/>
        </w:rPr>
        <w:t>Joaquín César Córdova Girón</w:t>
      </w:r>
    </w:p>
    <w:p w14:paraId="11989319" w14:textId="77777777" w:rsidR="006B719A" w:rsidRDefault="006B719A" w:rsidP="006B71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into</w:t>
      </w:r>
      <w:r w:rsidRPr="00494B8B">
        <w:rPr>
          <w:rFonts w:ascii="Arial" w:hAnsi="Arial" w:cs="Arial"/>
        </w:rPr>
        <w:t xml:space="preserve"> Regidor Propietario</w:t>
      </w:r>
      <w:r>
        <w:rPr>
          <w:rFonts w:ascii="Arial" w:hAnsi="Arial" w:cs="Arial"/>
        </w:rPr>
        <w:t>.</w:t>
      </w:r>
      <w:r w:rsidRPr="00494B8B">
        <w:rPr>
          <w:rFonts w:ascii="Arial" w:hAnsi="Arial" w:cs="Arial"/>
        </w:rPr>
        <w:tab/>
      </w:r>
      <w:r w:rsidRPr="00494B8B">
        <w:rPr>
          <w:rFonts w:ascii="Arial" w:hAnsi="Arial" w:cs="Arial"/>
        </w:rPr>
        <w:tab/>
      </w:r>
      <w:r>
        <w:rPr>
          <w:rFonts w:ascii="Arial" w:hAnsi="Arial" w:cs="Arial"/>
        </w:rPr>
        <w:tab/>
        <w:t>Sexto</w:t>
      </w:r>
      <w:r w:rsidRPr="00494B8B">
        <w:rPr>
          <w:rFonts w:ascii="Arial" w:hAnsi="Arial" w:cs="Arial"/>
        </w:rPr>
        <w:t xml:space="preserve"> Regidor Propietari</w:t>
      </w:r>
      <w:r>
        <w:rPr>
          <w:rFonts w:ascii="Arial" w:hAnsi="Arial" w:cs="Arial"/>
        </w:rPr>
        <w:t>o.</w:t>
      </w:r>
    </w:p>
    <w:p w14:paraId="036E33B8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35C2D663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0EA764D1" w14:textId="77777777" w:rsidR="006B719A" w:rsidRPr="00494B8B" w:rsidRDefault="006B719A" w:rsidP="006B71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>Cruz María Alas Acevedo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Romelia </w:t>
      </w:r>
      <w:proofErr w:type="spellStart"/>
      <w:r>
        <w:rPr>
          <w:rFonts w:ascii="Arial" w:eastAsia="Arial Unicode MS" w:hAnsi="Arial" w:cs="Arial"/>
        </w:rPr>
        <w:t>Yeni</w:t>
      </w:r>
      <w:proofErr w:type="spellEnd"/>
      <w:r>
        <w:rPr>
          <w:rFonts w:ascii="Arial" w:eastAsia="Arial Unicode MS" w:hAnsi="Arial" w:cs="Arial"/>
        </w:rPr>
        <w:t xml:space="preserve"> Areli </w:t>
      </w:r>
      <w:proofErr w:type="spellStart"/>
      <w:r>
        <w:rPr>
          <w:rFonts w:ascii="Arial" w:eastAsia="Arial Unicode MS" w:hAnsi="Arial" w:cs="Arial"/>
        </w:rPr>
        <w:t>Menjívar</w:t>
      </w:r>
      <w:proofErr w:type="spellEnd"/>
      <w:r>
        <w:rPr>
          <w:rFonts w:ascii="Arial" w:eastAsia="Arial Unicode MS" w:hAnsi="Arial" w:cs="Arial"/>
        </w:rPr>
        <w:t xml:space="preserve"> Ayala</w:t>
      </w:r>
    </w:p>
    <w:p w14:paraId="46D35907" w14:textId="77777777" w:rsidR="006B719A" w:rsidRPr="00494B8B" w:rsidRDefault="006B719A" w:rsidP="006B71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mera</w:t>
      </w:r>
      <w:r w:rsidRPr="00494B8B">
        <w:rPr>
          <w:rFonts w:ascii="Arial" w:hAnsi="Arial" w:cs="Arial"/>
        </w:rPr>
        <w:t xml:space="preserve"> Regidor</w:t>
      </w:r>
      <w:r>
        <w:rPr>
          <w:rFonts w:ascii="Arial" w:hAnsi="Arial" w:cs="Arial"/>
        </w:rPr>
        <w:t>a</w:t>
      </w:r>
      <w:r w:rsidRPr="00494B8B">
        <w:rPr>
          <w:rFonts w:ascii="Arial" w:hAnsi="Arial" w:cs="Arial"/>
        </w:rPr>
        <w:t xml:space="preserve"> Suplent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gunda Regidora Suplente.</w:t>
      </w:r>
    </w:p>
    <w:p w14:paraId="350B36BD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498DE199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631487F1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Jaime Roberto Marroquín Ortega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Néstor </w:t>
      </w:r>
      <w:proofErr w:type="spellStart"/>
      <w:r>
        <w:rPr>
          <w:rFonts w:ascii="Arial" w:eastAsia="Arial Unicode MS" w:hAnsi="Arial" w:cs="Arial"/>
        </w:rPr>
        <w:t>Eliud</w:t>
      </w:r>
      <w:proofErr w:type="spellEnd"/>
      <w:r>
        <w:rPr>
          <w:rFonts w:ascii="Arial" w:eastAsia="Arial Unicode MS" w:hAnsi="Arial" w:cs="Arial"/>
        </w:rPr>
        <w:t xml:space="preserve"> Orellana </w:t>
      </w:r>
      <w:proofErr w:type="spellStart"/>
      <w:r>
        <w:rPr>
          <w:rFonts w:ascii="Arial" w:eastAsia="Arial Unicode MS" w:hAnsi="Arial" w:cs="Arial"/>
        </w:rPr>
        <w:t>Lone</w:t>
      </w:r>
      <w:proofErr w:type="spellEnd"/>
      <w:r>
        <w:rPr>
          <w:rFonts w:ascii="Arial" w:eastAsia="Arial Unicode MS" w:hAnsi="Arial" w:cs="Arial"/>
        </w:rPr>
        <w:tab/>
      </w:r>
    </w:p>
    <w:p w14:paraId="25B00ED4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Tercer </w:t>
      </w:r>
      <w:r w:rsidRPr="00494B8B">
        <w:rPr>
          <w:rFonts w:ascii="Arial" w:hAnsi="Arial" w:cs="Arial"/>
        </w:rPr>
        <w:t>Regidor Suplent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uarto </w:t>
      </w:r>
      <w:r w:rsidRPr="00494B8B">
        <w:rPr>
          <w:rFonts w:ascii="Arial" w:hAnsi="Arial" w:cs="Arial"/>
        </w:rPr>
        <w:t>Regidor Suplente.</w:t>
      </w:r>
    </w:p>
    <w:p w14:paraId="6E35B288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1D0EEB3E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60636949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60CB0576" w14:textId="77777777" w:rsidR="006B719A" w:rsidRDefault="006B719A" w:rsidP="006B719A">
      <w:pPr>
        <w:spacing w:line="360" w:lineRule="auto"/>
        <w:jc w:val="both"/>
        <w:rPr>
          <w:rFonts w:ascii="Arial" w:eastAsia="Arial Unicode MS" w:hAnsi="Arial" w:cs="Arial"/>
        </w:rPr>
      </w:pPr>
    </w:p>
    <w:p w14:paraId="679D67F1" w14:textId="77777777" w:rsidR="006B719A" w:rsidRPr="00494B8B" w:rsidRDefault="006B719A" w:rsidP="006B719A">
      <w:pPr>
        <w:spacing w:line="360" w:lineRule="auto"/>
        <w:jc w:val="center"/>
        <w:rPr>
          <w:rFonts w:ascii="Arial" w:hAnsi="Arial" w:cs="Arial"/>
        </w:rPr>
      </w:pPr>
      <w:r w:rsidRPr="009B5837">
        <w:rPr>
          <w:rFonts w:ascii="Arial" w:eastAsia="Malgun Gothic" w:hAnsi="Arial" w:cs="Arial"/>
          <w:bCs/>
          <w:sz w:val="22"/>
          <w:szCs w:val="22"/>
          <w:lang w:eastAsia="es-SV"/>
        </w:rPr>
        <w:t>Teodosio Salvador Rodríguez Vásquez</w:t>
      </w:r>
    </w:p>
    <w:p w14:paraId="77A0B5F4" w14:textId="63483DE0" w:rsidR="0060664F" w:rsidRDefault="006B719A" w:rsidP="006B719A">
      <w:pPr>
        <w:spacing w:line="360" w:lineRule="auto"/>
        <w:jc w:val="center"/>
        <w:rPr>
          <w:rFonts w:ascii="Arial" w:eastAsia="Malgun Gothic" w:hAnsi="Arial" w:cs="Arial"/>
          <w:bCs/>
          <w:lang w:eastAsia="es-SV"/>
        </w:rPr>
      </w:pPr>
      <w:r w:rsidRPr="00DC275B">
        <w:rPr>
          <w:rFonts w:ascii="Arial" w:eastAsia="Malgun Gothic" w:hAnsi="Arial" w:cs="Arial"/>
          <w:bCs/>
          <w:lang w:eastAsia="es-SV"/>
        </w:rPr>
        <w:t>Secretario Municipal</w:t>
      </w:r>
      <w:r>
        <w:rPr>
          <w:rFonts w:ascii="Arial" w:eastAsia="Malgun Gothic" w:hAnsi="Arial" w:cs="Arial"/>
          <w:bCs/>
          <w:lang w:eastAsia="es-SV"/>
        </w:rPr>
        <w:t>.</w:t>
      </w:r>
    </w:p>
    <w:p w14:paraId="657A99AF" w14:textId="2B66AA37" w:rsidR="00D16711" w:rsidRDefault="00D16711" w:rsidP="006B719A">
      <w:pPr>
        <w:spacing w:line="360" w:lineRule="auto"/>
        <w:jc w:val="center"/>
        <w:rPr>
          <w:rFonts w:ascii="Arial" w:eastAsia="Malgun Gothic" w:hAnsi="Arial" w:cs="Arial"/>
          <w:bCs/>
          <w:lang w:eastAsia="es-SV"/>
        </w:rPr>
      </w:pPr>
    </w:p>
    <w:p w14:paraId="1C9CB914" w14:textId="4374F77A" w:rsidR="00D16711" w:rsidRDefault="00D16711" w:rsidP="006B719A">
      <w:pPr>
        <w:spacing w:line="360" w:lineRule="auto"/>
        <w:jc w:val="center"/>
        <w:rPr>
          <w:rFonts w:ascii="Arial" w:eastAsia="Malgun Gothic" w:hAnsi="Arial" w:cs="Arial"/>
          <w:bCs/>
          <w:lang w:eastAsia="es-SV"/>
        </w:rPr>
      </w:pPr>
    </w:p>
    <w:p w14:paraId="7946DA89" w14:textId="2E3AA418" w:rsidR="00D16711" w:rsidRDefault="00D16711" w:rsidP="006B719A">
      <w:pPr>
        <w:spacing w:line="360" w:lineRule="auto"/>
        <w:jc w:val="center"/>
        <w:rPr>
          <w:rFonts w:ascii="Arial" w:eastAsia="Malgun Gothic" w:hAnsi="Arial" w:cs="Arial"/>
          <w:bCs/>
          <w:lang w:eastAsia="es-SV"/>
        </w:rPr>
      </w:pPr>
    </w:p>
    <w:p w14:paraId="1AB5FCF8" w14:textId="52B67E2D" w:rsidR="00D16711" w:rsidRDefault="00D16711" w:rsidP="006B719A">
      <w:pPr>
        <w:spacing w:line="360" w:lineRule="auto"/>
        <w:jc w:val="center"/>
        <w:rPr>
          <w:rFonts w:ascii="Arial" w:eastAsia="Malgun Gothic" w:hAnsi="Arial" w:cs="Arial"/>
          <w:bCs/>
          <w:lang w:eastAsia="es-SV"/>
        </w:rPr>
      </w:pPr>
    </w:p>
    <w:p w14:paraId="3E135426" w14:textId="068FFA71" w:rsidR="00D16711" w:rsidRDefault="00D16711" w:rsidP="006B719A">
      <w:pPr>
        <w:spacing w:line="360" w:lineRule="auto"/>
        <w:jc w:val="center"/>
        <w:rPr>
          <w:rFonts w:ascii="Arial" w:eastAsia="Malgun Gothic" w:hAnsi="Arial" w:cs="Arial"/>
          <w:bCs/>
          <w:lang w:eastAsia="es-SV"/>
        </w:rPr>
      </w:pPr>
    </w:p>
    <w:p w14:paraId="5C878336" w14:textId="55C1975E" w:rsidR="00D16711" w:rsidRDefault="00D16711" w:rsidP="006B719A">
      <w:pPr>
        <w:spacing w:line="360" w:lineRule="auto"/>
        <w:jc w:val="center"/>
        <w:rPr>
          <w:rFonts w:ascii="Arial" w:eastAsia="Malgun Gothic" w:hAnsi="Arial" w:cs="Arial"/>
          <w:bCs/>
          <w:lang w:eastAsia="es-SV"/>
        </w:rPr>
      </w:pPr>
    </w:p>
    <w:p w14:paraId="7ED8C870" w14:textId="5D8E61FA" w:rsidR="00D16711" w:rsidRDefault="00D16711" w:rsidP="006B719A">
      <w:pPr>
        <w:spacing w:line="360" w:lineRule="auto"/>
        <w:jc w:val="center"/>
        <w:rPr>
          <w:rFonts w:ascii="Arial" w:eastAsia="Malgun Gothic" w:hAnsi="Arial" w:cs="Arial"/>
          <w:bCs/>
          <w:lang w:eastAsia="es-SV"/>
        </w:rPr>
      </w:pPr>
    </w:p>
    <w:p w14:paraId="3A51A63D" w14:textId="696333A5" w:rsidR="00D16711" w:rsidRDefault="00D16711" w:rsidP="006B719A">
      <w:pPr>
        <w:spacing w:line="360" w:lineRule="auto"/>
        <w:jc w:val="center"/>
        <w:rPr>
          <w:rFonts w:ascii="Arial" w:eastAsia="Malgun Gothic" w:hAnsi="Arial" w:cs="Arial"/>
          <w:bCs/>
          <w:lang w:eastAsia="es-SV"/>
        </w:rPr>
      </w:pPr>
    </w:p>
    <w:p w14:paraId="1DC137B5" w14:textId="1882CA69" w:rsidR="00D16711" w:rsidRDefault="00D16711" w:rsidP="006B719A">
      <w:pPr>
        <w:spacing w:line="360" w:lineRule="auto"/>
        <w:jc w:val="center"/>
        <w:rPr>
          <w:rFonts w:ascii="Arial" w:eastAsia="Malgun Gothic" w:hAnsi="Arial" w:cs="Arial"/>
          <w:bCs/>
          <w:lang w:eastAsia="es-SV"/>
        </w:rPr>
      </w:pPr>
    </w:p>
    <w:p w14:paraId="6C9BE5B3" w14:textId="33C7EFC6" w:rsidR="00D16711" w:rsidRDefault="00D16711" w:rsidP="006B719A">
      <w:pPr>
        <w:spacing w:line="360" w:lineRule="auto"/>
        <w:jc w:val="center"/>
        <w:rPr>
          <w:rFonts w:ascii="Arial" w:eastAsia="Malgun Gothic" w:hAnsi="Arial" w:cs="Arial"/>
          <w:bCs/>
          <w:lang w:eastAsia="es-SV"/>
        </w:rPr>
      </w:pPr>
    </w:p>
    <w:p w14:paraId="521883E1" w14:textId="77777777" w:rsidR="00D16711" w:rsidRDefault="00D16711" w:rsidP="00D16711">
      <w:pPr>
        <w:spacing w:line="360" w:lineRule="auto"/>
        <w:jc w:val="both"/>
        <w:rPr>
          <w:rFonts w:ascii="Arial" w:eastAsia="Malgun Gothic" w:hAnsi="Arial" w:cs="Arial"/>
          <w:bCs/>
          <w:lang w:eastAsia="es-SV"/>
        </w:rPr>
      </w:pPr>
    </w:p>
    <w:p w14:paraId="17120836" w14:textId="77777777" w:rsidR="009E2B42" w:rsidRDefault="009E2B42" w:rsidP="00D16711">
      <w:pPr>
        <w:spacing w:line="360" w:lineRule="auto"/>
        <w:jc w:val="both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72452C48" w14:textId="11883FF5" w:rsidR="00D16711" w:rsidRDefault="00D16711" w:rsidP="00D16711">
      <w:pPr>
        <w:spacing w:line="360" w:lineRule="auto"/>
        <w:jc w:val="both"/>
        <w:rPr>
          <w:rFonts w:ascii="Arial" w:eastAsia="Malgun Gothic" w:hAnsi="Arial" w:cs="Arial"/>
          <w:bCs/>
          <w:lang w:eastAsia="es-SV"/>
        </w:rPr>
      </w:pPr>
      <w:r w:rsidRPr="00087CFC">
        <w:rPr>
          <w:rFonts w:ascii="Arial" w:hAnsi="Arial" w:cs="Arial"/>
          <w:b/>
          <w:sz w:val="28"/>
          <w:szCs w:val="28"/>
          <w:highlight w:val="yellow"/>
          <w:u w:val="single"/>
        </w:rPr>
        <w:lastRenderedPageBreak/>
        <w:t>ACUERDO NUMERO DIEZ</w:t>
      </w:r>
      <w:r w:rsidRPr="00087CFC">
        <w:rPr>
          <w:rFonts w:ascii="Arial" w:hAnsi="Arial" w:cs="Arial"/>
          <w:b/>
          <w:sz w:val="28"/>
          <w:szCs w:val="28"/>
          <w:highlight w:val="yellow"/>
        </w:rPr>
        <w:t>.-</w:t>
      </w:r>
      <w:r w:rsidRPr="00902DA0">
        <w:rPr>
          <w:rFonts w:ascii="Arial" w:hAnsi="Arial" w:cs="Arial"/>
          <w:sz w:val="28"/>
          <w:szCs w:val="28"/>
        </w:rPr>
        <w:t xml:space="preserve"> La Municipalidad considerando </w:t>
      </w:r>
      <w:r w:rsidRPr="00B50B69">
        <w:rPr>
          <w:rFonts w:ascii="Arial" w:hAnsi="Arial" w:cs="Arial"/>
          <w:b/>
          <w:sz w:val="28"/>
          <w:szCs w:val="28"/>
        </w:rPr>
        <w:t>I)</w:t>
      </w:r>
      <w:r>
        <w:rPr>
          <w:rFonts w:ascii="Arial" w:hAnsi="Arial" w:cs="Arial"/>
          <w:sz w:val="28"/>
          <w:szCs w:val="28"/>
        </w:rPr>
        <w:t xml:space="preserve"> Que en esta institución no cuenta con el Comité de Seguridad y Salud Ocupacional.- </w:t>
      </w:r>
      <w:r w:rsidRPr="00B50B69">
        <w:rPr>
          <w:rFonts w:ascii="Arial" w:hAnsi="Arial" w:cs="Arial"/>
          <w:b/>
          <w:sz w:val="28"/>
          <w:szCs w:val="28"/>
        </w:rPr>
        <w:t>II)</w:t>
      </w:r>
      <w:r>
        <w:rPr>
          <w:rFonts w:ascii="Arial" w:hAnsi="Arial" w:cs="Arial"/>
          <w:sz w:val="28"/>
          <w:szCs w:val="28"/>
        </w:rPr>
        <w:t xml:space="preserve"> Que la Ley General de Prevención de Riesgos  en los Lugares de Trabajo, en sus artículos 13 y 14 de la ley, relacionado con los artículos 13, 14, 15 y 16 del Reglamento de la misma, establece la obligación de crear en cada institución, el Comité de Seguridad y Salud Ocupacional, así como a nombrar un Delegado de Prevención.- </w:t>
      </w:r>
      <w:r w:rsidRPr="00A201EA">
        <w:rPr>
          <w:rFonts w:ascii="Arial" w:hAnsi="Arial" w:cs="Arial"/>
          <w:b/>
          <w:sz w:val="28"/>
          <w:szCs w:val="28"/>
        </w:rPr>
        <w:t>III)</w:t>
      </w:r>
      <w:r>
        <w:rPr>
          <w:rFonts w:ascii="Arial" w:hAnsi="Arial" w:cs="Arial"/>
          <w:sz w:val="28"/>
          <w:szCs w:val="28"/>
        </w:rPr>
        <w:t xml:space="preserve"> Que con fecha 18 de febrero 2019, los trabajadores eligieron sus representantes al Comité en mención, previa convocatoria.- por tanto, </w:t>
      </w:r>
      <w:r w:rsidRPr="00902DA0">
        <w:rPr>
          <w:rFonts w:ascii="Arial" w:hAnsi="Arial" w:cs="Arial"/>
          <w:sz w:val="28"/>
          <w:szCs w:val="28"/>
        </w:rPr>
        <w:t xml:space="preserve">en uso de </w:t>
      </w:r>
      <w:r>
        <w:rPr>
          <w:rFonts w:ascii="Arial" w:hAnsi="Arial" w:cs="Arial"/>
          <w:sz w:val="28"/>
          <w:szCs w:val="28"/>
        </w:rPr>
        <w:t>sus facultades</w:t>
      </w:r>
      <w:r w:rsidRPr="00902DA0">
        <w:rPr>
          <w:rFonts w:ascii="Arial" w:hAnsi="Arial" w:cs="Arial"/>
          <w:sz w:val="28"/>
          <w:szCs w:val="28"/>
        </w:rPr>
        <w:t xml:space="preserve">, </w:t>
      </w:r>
      <w:r w:rsidRPr="00902DA0">
        <w:rPr>
          <w:rFonts w:ascii="Arial" w:hAnsi="Arial" w:cs="Arial"/>
          <w:b/>
          <w:sz w:val="28"/>
          <w:szCs w:val="28"/>
        </w:rPr>
        <w:t>ACUERDA:</w:t>
      </w:r>
      <w:r>
        <w:rPr>
          <w:rFonts w:ascii="Arial" w:hAnsi="Arial" w:cs="Arial"/>
          <w:b/>
          <w:sz w:val="28"/>
          <w:szCs w:val="28"/>
        </w:rPr>
        <w:t xml:space="preserve"> I) </w:t>
      </w:r>
      <w:r>
        <w:rPr>
          <w:rFonts w:ascii="Arial" w:hAnsi="Arial" w:cs="Arial"/>
          <w:sz w:val="28"/>
          <w:szCs w:val="28"/>
        </w:rPr>
        <w:t xml:space="preserve">Nombrar como representantes patronales para conformar el comité de Seguridad y Salud Ocupacional, a Judith Dinora Ascencio de Morales, Primera Regidora Propietaria y David Ernesto García Bautista, Encargado de Proyección Social.- </w:t>
      </w:r>
      <w:r w:rsidRPr="006A4559">
        <w:rPr>
          <w:rFonts w:ascii="Arial" w:hAnsi="Arial" w:cs="Arial"/>
          <w:b/>
          <w:sz w:val="28"/>
          <w:szCs w:val="28"/>
        </w:rPr>
        <w:t>II)</w:t>
      </w:r>
      <w:r>
        <w:rPr>
          <w:rFonts w:ascii="Arial" w:hAnsi="Arial" w:cs="Arial"/>
          <w:sz w:val="28"/>
          <w:szCs w:val="28"/>
        </w:rPr>
        <w:t xml:space="preserve"> Nombrar Delegado de Prevención a Judith Dinora Ascencio de Morales; por lo que el </w:t>
      </w:r>
      <w:r w:rsidRPr="007343C9">
        <w:rPr>
          <w:rFonts w:ascii="Arial" w:hAnsi="Arial" w:cs="Arial"/>
          <w:b/>
          <w:sz w:val="28"/>
          <w:szCs w:val="28"/>
        </w:rPr>
        <w:t>Comité de Seguridad y Salud Ocupacional</w:t>
      </w:r>
      <w:r>
        <w:rPr>
          <w:rFonts w:ascii="Arial" w:hAnsi="Arial" w:cs="Arial"/>
          <w:sz w:val="28"/>
          <w:szCs w:val="28"/>
        </w:rPr>
        <w:t xml:space="preserve">.- </w:t>
      </w:r>
      <w:r w:rsidRPr="002B2562">
        <w:rPr>
          <w:rFonts w:ascii="Arial" w:hAnsi="Arial" w:cs="Arial"/>
          <w:b/>
          <w:sz w:val="28"/>
          <w:szCs w:val="28"/>
        </w:rPr>
        <w:t>III)</w:t>
      </w:r>
      <w:r>
        <w:rPr>
          <w:rFonts w:ascii="Arial" w:hAnsi="Arial" w:cs="Arial"/>
          <w:sz w:val="28"/>
          <w:szCs w:val="28"/>
        </w:rPr>
        <w:t xml:space="preserve"> Reconocer como miembros del </w:t>
      </w:r>
      <w:r w:rsidRPr="002B2562">
        <w:rPr>
          <w:rFonts w:ascii="Arial" w:hAnsi="Arial" w:cs="Arial"/>
          <w:sz w:val="28"/>
          <w:szCs w:val="28"/>
        </w:rPr>
        <w:t>Comité de Seguridad y Salud Ocupacional</w:t>
      </w:r>
      <w:r>
        <w:rPr>
          <w:rFonts w:ascii="Arial" w:hAnsi="Arial" w:cs="Arial"/>
          <w:sz w:val="28"/>
          <w:szCs w:val="28"/>
        </w:rPr>
        <w:t xml:space="preserve"> electos democráticamente por los trabajadores, según acta de fecha 18 de febrero de 2019, a Xiomara Cruz Pérez y Medardo Cortez Gutiérrez. Certifíquese y Notifíquese </w:t>
      </w:r>
      <w:r w:rsidRPr="006621E8">
        <w:rPr>
          <w:rFonts w:ascii="Arial" w:hAnsi="Arial" w:cs="Arial"/>
          <w:sz w:val="28"/>
          <w:szCs w:val="28"/>
        </w:rPr>
        <w:t>para efectos legales.-------</w:t>
      </w:r>
    </w:p>
    <w:p w14:paraId="15C368FC" w14:textId="049F55E1" w:rsidR="00D16711" w:rsidRDefault="00D16711" w:rsidP="006B719A">
      <w:pPr>
        <w:spacing w:line="360" w:lineRule="auto"/>
        <w:jc w:val="center"/>
        <w:rPr>
          <w:rFonts w:ascii="Arial" w:eastAsia="Malgun Gothic" w:hAnsi="Arial" w:cs="Arial"/>
          <w:bCs/>
          <w:lang w:eastAsia="es-SV"/>
        </w:rPr>
      </w:pPr>
    </w:p>
    <w:p w14:paraId="6FAE5368" w14:textId="77777777" w:rsidR="00D16711" w:rsidRDefault="00D16711" w:rsidP="006B719A">
      <w:pPr>
        <w:spacing w:line="360" w:lineRule="auto"/>
        <w:jc w:val="center"/>
        <w:rPr>
          <w:rFonts w:ascii="Arial" w:eastAsia="Arial Unicode MS" w:hAnsi="Arial" w:cs="Arial"/>
        </w:rPr>
      </w:pPr>
    </w:p>
    <w:sectPr w:rsidR="00D16711" w:rsidSect="00C26A48">
      <w:headerReference w:type="default" r:id="rId8"/>
      <w:pgSz w:w="12240" w:h="15840"/>
      <w:pgMar w:top="215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8776D" w14:textId="77777777" w:rsidR="00E35E4B" w:rsidRDefault="00E35E4B" w:rsidP="00331593">
      <w:r>
        <w:separator/>
      </w:r>
    </w:p>
  </w:endnote>
  <w:endnote w:type="continuationSeparator" w:id="0">
    <w:p w14:paraId="36A48A54" w14:textId="77777777" w:rsidR="00E35E4B" w:rsidRDefault="00E35E4B" w:rsidP="0033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03D53" w14:textId="77777777" w:rsidR="00E35E4B" w:rsidRDefault="00E35E4B" w:rsidP="00331593">
      <w:r>
        <w:separator/>
      </w:r>
    </w:p>
  </w:footnote>
  <w:footnote w:type="continuationSeparator" w:id="0">
    <w:p w14:paraId="1BE6C0F9" w14:textId="77777777" w:rsidR="00E35E4B" w:rsidRDefault="00E35E4B" w:rsidP="0033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74371"/>
      <w:docPartObj>
        <w:docPartGallery w:val="Page Numbers (Top of Page)"/>
        <w:docPartUnique/>
      </w:docPartObj>
    </w:sdtPr>
    <w:sdtEndPr/>
    <w:sdtContent>
      <w:p w14:paraId="7C87B1D1" w14:textId="6838F87D" w:rsidR="00AE393B" w:rsidRDefault="00AE393B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CD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CBD9263" w14:textId="77777777" w:rsidR="00AE393B" w:rsidRDefault="00AE39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4FAC"/>
    <w:multiLevelType w:val="hybridMultilevel"/>
    <w:tmpl w:val="B40E034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2B28"/>
    <w:multiLevelType w:val="hybridMultilevel"/>
    <w:tmpl w:val="91CCB20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4778"/>
    <w:multiLevelType w:val="hybridMultilevel"/>
    <w:tmpl w:val="3152A1EC"/>
    <w:lvl w:ilvl="0" w:tplc="440A0011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50EEB"/>
    <w:multiLevelType w:val="hybridMultilevel"/>
    <w:tmpl w:val="E7D0B016"/>
    <w:styleLink w:val="Estiloimportado1"/>
    <w:lvl w:ilvl="0" w:tplc="CE26295A">
      <w:start w:val="1"/>
      <w:numFmt w:val="upperRoman"/>
      <w:lvlText w:val="%1."/>
      <w:lvlJc w:val="left"/>
      <w:pPr>
        <w:ind w:left="10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A0949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DC6198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76DD0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5073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E66EBC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12A49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5C6B3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D2DB7C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3067737"/>
    <w:multiLevelType w:val="hybridMultilevel"/>
    <w:tmpl w:val="E7D0B016"/>
    <w:numStyleLink w:val="Estiloimportado1"/>
  </w:abstractNum>
  <w:abstractNum w:abstractNumId="5">
    <w:nsid w:val="4C952EC7"/>
    <w:multiLevelType w:val="hybridMultilevel"/>
    <w:tmpl w:val="D05E2BC0"/>
    <w:lvl w:ilvl="0" w:tplc="440A0011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F6140"/>
    <w:multiLevelType w:val="hybridMultilevel"/>
    <w:tmpl w:val="AB906858"/>
    <w:numStyleLink w:val="Estiloimportado2"/>
  </w:abstractNum>
  <w:abstractNum w:abstractNumId="7">
    <w:nsid w:val="59CF1B50"/>
    <w:multiLevelType w:val="hybridMultilevel"/>
    <w:tmpl w:val="D66C879E"/>
    <w:lvl w:ilvl="0" w:tplc="4EC2DDA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C2CDA"/>
    <w:multiLevelType w:val="hybridMultilevel"/>
    <w:tmpl w:val="AB906858"/>
    <w:styleLink w:val="Estiloimportado2"/>
    <w:lvl w:ilvl="0" w:tplc="58A4EAAA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FC3F02">
      <w:start w:val="1"/>
      <w:numFmt w:val="lowerLetter"/>
      <w:lvlText w:val="%2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5C3BCA">
      <w:start w:val="1"/>
      <w:numFmt w:val="lowerRoman"/>
      <w:lvlText w:val="%3."/>
      <w:lvlJc w:val="left"/>
      <w:pPr>
        <w:ind w:left="2007" w:hanging="5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5AA886">
      <w:start w:val="1"/>
      <w:numFmt w:val="decimal"/>
      <w:lvlText w:val="%4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5850D4">
      <w:start w:val="1"/>
      <w:numFmt w:val="lowerLetter"/>
      <w:lvlText w:val="%5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D856FC">
      <w:start w:val="1"/>
      <w:numFmt w:val="lowerRoman"/>
      <w:lvlText w:val="%6."/>
      <w:lvlJc w:val="left"/>
      <w:pPr>
        <w:ind w:left="4167" w:hanging="5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28A2E">
      <w:start w:val="1"/>
      <w:numFmt w:val="decimal"/>
      <w:lvlText w:val="%7."/>
      <w:lvlJc w:val="left"/>
      <w:pPr>
        <w:ind w:left="48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90BFBE">
      <w:start w:val="1"/>
      <w:numFmt w:val="lowerLetter"/>
      <w:lvlText w:val="%8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26024C">
      <w:start w:val="1"/>
      <w:numFmt w:val="lowerRoman"/>
      <w:lvlText w:val="%9."/>
      <w:lvlJc w:val="left"/>
      <w:pPr>
        <w:ind w:left="6327" w:hanging="5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66576E04"/>
    <w:multiLevelType w:val="hybridMultilevel"/>
    <w:tmpl w:val="B34625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ED"/>
    <w:rsid w:val="00001218"/>
    <w:rsid w:val="00001941"/>
    <w:rsid w:val="00002044"/>
    <w:rsid w:val="0000336C"/>
    <w:rsid w:val="00004222"/>
    <w:rsid w:val="0000469A"/>
    <w:rsid w:val="00004847"/>
    <w:rsid w:val="00005402"/>
    <w:rsid w:val="00005FBD"/>
    <w:rsid w:val="0001002A"/>
    <w:rsid w:val="00012599"/>
    <w:rsid w:val="00012840"/>
    <w:rsid w:val="00012F9D"/>
    <w:rsid w:val="00013FB4"/>
    <w:rsid w:val="0001570B"/>
    <w:rsid w:val="000159E8"/>
    <w:rsid w:val="00015BF5"/>
    <w:rsid w:val="00015E08"/>
    <w:rsid w:val="00015F12"/>
    <w:rsid w:val="00017465"/>
    <w:rsid w:val="00020B9C"/>
    <w:rsid w:val="00020BAD"/>
    <w:rsid w:val="00021309"/>
    <w:rsid w:val="000217E4"/>
    <w:rsid w:val="00021A3A"/>
    <w:rsid w:val="000220AE"/>
    <w:rsid w:val="000221A1"/>
    <w:rsid w:val="00022672"/>
    <w:rsid w:val="00022DA8"/>
    <w:rsid w:val="00023C85"/>
    <w:rsid w:val="00024880"/>
    <w:rsid w:val="0002488F"/>
    <w:rsid w:val="00024E82"/>
    <w:rsid w:val="00025017"/>
    <w:rsid w:val="0002513B"/>
    <w:rsid w:val="0002526E"/>
    <w:rsid w:val="00026C7C"/>
    <w:rsid w:val="00026F03"/>
    <w:rsid w:val="00027E19"/>
    <w:rsid w:val="0003029B"/>
    <w:rsid w:val="00031118"/>
    <w:rsid w:val="000315FD"/>
    <w:rsid w:val="00031867"/>
    <w:rsid w:val="000319FD"/>
    <w:rsid w:val="00031EA6"/>
    <w:rsid w:val="00032A92"/>
    <w:rsid w:val="000339B8"/>
    <w:rsid w:val="00033AE1"/>
    <w:rsid w:val="00033B1A"/>
    <w:rsid w:val="000347D3"/>
    <w:rsid w:val="00034E95"/>
    <w:rsid w:val="000366BD"/>
    <w:rsid w:val="000366F8"/>
    <w:rsid w:val="00040633"/>
    <w:rsid w:val="0004067C"/>
    <w:rsid w:val="00040DC7"/>
    <w:rsid w:val="00041B9C"/>
    <w:rsid w:val="00042D6C"/>
    <w:rsid w:val="000443FF"/>
    <w:rsid w:val="0004459F"/>
    <w:rsid w:val="000445D3"/>
    <w:rsid w:val="00044904"/>
    <w:rsid w:val="00044A5C"/>
    <w:rsid w:val="00045E0C"/>
    <w:rsid w:val="00046498"/>
    <w:rsid w:val="000465DA"/>
    <w:rsid w:val="000471E5"/>
    <w:rsid w:val="00047F0E"/>
    <w:rsid w:val="00050224"/>
    <w:rsid w:val="000507AC"/>
    <w:rsid w:val="00051E73"/>
    <w:rsid w:val="00052086"/>
    <w:rsid w:val="000522A9"/>
    <w:rsid w:val="000533DD"/>
    <w:rsid w:val="00053C6C"/>
    <w:rsid w:val="000543A6"/>
    <w:rsid w:val="000549FC"/>
    <w:rsid w:val="0005545D"/>
    <w:rsid w:val="00055596"/>
    <w:rsid w:val="00055803"/>
    <w:rsid w:val="00055AF3"/>
    <w:rsid w:val="00055E6A"/>
    <w:rsid w:val="000562BB"/>
    <w:rsid w:val="00056BF5"/>
    <w:rsid w:val="00056C1D"/>
    <w:rsid w:val="00056D96"/>
    <w:rsid w:val="0006148C"/>
    <w:rsid w:val="00062973"/>
    <w:rsid w:val="00062C78"/>
    <w:rsid w:val="00063A6E"/>
    <w:rsid w:val="00064E7B"/>
    <w:rsid w:val="00065FA8"/>
    <w:rsid w:val="00066328"/>
    <w:rsid w:val="00066FDF"/>
    <w:rsid w:val="000673B0"/>
    <w:rsid w:val="00071F77"/>
    <w:rsid w:val="00072665"/>
    <w:rsid w:val="000727F4"/>
    <w:rsid w:val="00072C0F"/>
    <w:rsid w:val="000736EB"/>
    <w:rsid w:val="00073820"/>
    <w:rsid w:val="00074F07"/>
    <w:rsid w:val="00080824"/>
    <w:rsid w:val="00080B35"/>
    <w:rsid w:val="00080C64"/>
    <w:rsid w:val="00081069"/>
    <w:rsid w:val="00081221"/>
    <w:rsid w:val="00081769"/>
    <w:rsid w:val="00081A40"/>
    <w:rsid w:val="00083C9B"/>
    <w:rsid w:val="0008516F"/>
    <w:rsid w:val="00085800"/>
    <w:rsid w:val="00086D68"/>
    <w:rsid w:val="00086F62"/>
    <w:rsid w:val="00087CFC"/>
    <w:rsid w:val="00090895"/>
    <w:rsid w:val="000923FD"/>
    <w:rsid w:val="00092D14"/>
    <w:rsid w:val="00092DD5"/>
    <w:rsid w:val="00093E25"/>
    <w:rsid w:val="000949F8"/>
    <w:rsid w:val="00095A53"/>
    <w:rsid w:val="00095B01"/>
    <w:rsid w:val="000968AF"/>
    <w:rsid w:val="00097071"/>
    <w:rsid w:val="00097731"/>
    <w:rsid w:val="00097743"/>
    <w:rsid w:val="000978E7"/>
    <w:rsid w:val="000A0156"/>
    <w:rsid w:val="000A2489"/>
    <w:rsid w:val="000A3078"/>
    <w:rsid w:val="000A4246"/>
    <w:rsid w:val="000A52A0"/>
    <w:rsid w:val="000A6BC0"/>
    <w:rsid w:val="000A709E"/>
    <w:rsid w:val="000B004B"/>
    <w:rsid w:val="000B00AC"/>
    <w:rsid w:val="000B10C4"/>
    <w:rsid w:val="000B1A3B"/>
    <w:rsid w:val="000B1D1C"/>
    <w:rsid w:val="000B1D27"/>
    <w:rsid w:val="000B2166"/>
    <w:rsid w:val="000B2910"/>
    <w:rsid w:val="000B2B78"/>
    <w:rsid w:val="000B2BD2"/>
    <w:rsid w:val="000B3CCB"/>
    <w:rsid w:val="000B3FDD"/>
    <w:rsid w:val="000B49F6"/>
    <w:rsid w:val="000B6F51"/>
    <w:rsid w:val="000B7C59"/>
    <w:rsid w:val="000C02BA"/>
    <w:rsid w:val="000C0E9B"/>
    <w:rsid w:val="000C0F04"/>
    <w:rsid w:val="000C1D68"/>
    <w:rsid w:val="000C2151"/>
    <w:rsid w:val="000C2CC9"/>
    <w:rsid w:val="000C325A"/>
    <w:rsid w:val="000C36FA"/>
    <w:rsid w:val="000C3CBE"/>
    <w:rsid w:val="000C3D8A"/>
    <w:rsid w:val="000C5017"/>
    <w:rsid w:val="000C5AD2"/>
    <w:rsid w:val="000C623B"/>
    <w:rsid w:val="000C6394"/>
    <w:rsid w:val="000C63AA"/>
    <w:rsid w:val="000C6811"/>
    <w:rsid w:val="000C6AD9"/>
    <w:rsid w:val="000D01BB"/>
    <w:rsid w:val="000D096C"/>
    <w:rsid w:val="000D09F6"/>
    <w:rsid w:val="000D124D"/>
    <w:rsid w:val="000D30D4"/>
    <w:rsid w:val="000D3AD1"/>
    <w:rsid w:val="000D4704"/>
    <w:rsid w:val="000D4B0A"/>
    <w:rsid w:val="000D5507"/>
    <w:rsid w:val="000D59A3"/>
    <w:rsid w:val="000D6B79"/>
    <w:rsid w:val="000E088B"/>
    <w:rsid w:val="000E2009"/>
    <w:rsid w:val="000E31E6"/>
    <w:rsid w:val="000E44AC"/>
    <w:rsid w:val="000E4AAE"/>
    <w:rsid w:val="000E4FDB"/>
    <w:rsid w:val="000E6320"/>
    <w:rsid w:val="000E65E6"/>
    <w:rsid w:val="000E678D"/>
    <w:rsid w:val="000E6F03"/>
    <w:rsid w:val="000E7465"/>
    <w:rsid w:val="000F156B"/>
    <w:rsid w:val="000F28C0"/>
    <w:rsid w:val="000F318C"/>
    <w:rsid w:val="000F528E"/>
    <w:rsid w:val="000F6600"/>
    <w:rsid w:val="000F6C26"/>
    <w:rsid w:val="000F6D04"/>
    <w:rsid w:val="000F7C2A"/>
    <w:rsid w:val="00100BFB"/>
    <w:rsid w:val="00101112"/>
    <w:rsid w:val="00101F6E"/>
    <w:rsid w:val="00102FF0"/>
    <w:rsid w:val="001053C3"/>
    <w:rsid w:val="0010613E"/>
    <w:rsid w:val="00107237"/>
    <w:rsid w:val="00107417"/>
    <w:rsid w:val="001076E5"/>
    <w:rsid w:val="00107B21"/>
    <w:rsid w:val="00110309"/>
    <w:rsid w:val="00110651"/>
    <w:rsid w:val="0011118D"/>
    <w:rsid w:val="00111933"/>
    <w:rsid w:val="001122FD"/>
    <w:rsid w:val="00113B5B"/>
    <w:rsid w:val="001143AA"/>
    <w:rsid w:val="001144BF"/>
    <w:rsid w:val="001153FB"/>
    <w:rsid w:val="0011590E"/>
    <w:rsid w:val="00115D30"/>
    <w:rsid w:val="0011647B"/>
    <w:rsid w:val="00116824"/>
    <w:rsid w:val="00116B5F"/>
    <w:rsid w:val="00117F44"/>
    <w:rsid w:val="001203ED"/>
    <w:rsid w:val="00120CCE"/>
    <w:rsid w:val="001214E1"/>
    <w:rsid w:val="00122B66"/>
    <w:rsid w:val="001244CD"/>
    <w:rsid w:val="001262BC"/>
    <w:rsid w:val="00130D6B"/>
    <w:rsid w:val="00131A6B"/>
    <w:rsid w:val="0013271D"/>
    <w:rsid w:val="00134191"/>
    <w:rsid w:val="00134576"/>
    <w:rsid w:val="00135049"/>
    <w:rsid w:val="001354DB"/>
    <w:rsid w:val="00135927"/>
    <w:rsid w:val="0013609B"/>
    <w:rsid w:val="00136311"/>
    <w:rsid w:val="00136636"/>
    <w:rsid w:val="0013687D"/>
    <w:rsid w:val="00140A1B"/>
    <w:rsid w:val="00140F7C"/>
    <w:rsid w:val="00141107"/>
    <w:rsid w:val="001417FF"/>
    <w:rsid w:val="00141E38"/>
    <w:rsid w:val="00143F19"/>
    <w:rsid w:val="0014407E"/>
    <w:rsid w:val="0014455F"/>
    <w:rsid w:val="00144BB6"/>
    <w:rsid w:val="00145B8B"/>
    <w:rsid w:val="00145DF5"/>
    <w:rsid w:val="001461BA"/>
    <w:rsid w:val="00146D18"/>
    <w:rsid w:val="001476A8"/>
    <w:rsid w:val="001478ED"/>
    <w:rsid w:val="001501FD"/>
    <w:rsid w:val="001507E6"/>
    <w:rsid w:val="001508BC"/>
    <w:rsid w:val="00150FEF"/>
    <w:rsid w:val="001519B1"/>
    <w:rsid w:val="00152237"/>
    <w:rsid w:val="00152636"/>
    <w:rsid w:val="00153A67"/>
    <w:rsid w:val="0015644B"/>
    <w:rsid w:val="001566FF"/>
    <w:rsid w:val="00156752"/>
    <w:rsid w:val="00156EFF"/>
    <w:rsid w:val="001612BE"/>
    <w:rsid w:val="0016149D"/>
    <w:rsid w:val="001617AF"/>
    <w:rsid w:val="00161F55"/>
    <w:rsid w:val="0016348D"/>
    <w:rsid w:val="001635B3"/>
    <w:rsid w:val="00163E3C"/>
    <w:rsid w:val="00165426"/>
    <w:rsid w:val="00166B52"/>
    <w:rsid w:val="001675C0"/>
    <w:rsid w:val="001710CA"/>
    <w:rsid w:val="00171AAA"/>
    <w:rsid w:val="00171C63"/>
    <w:rsid w:val="00171DBB"/>
    <w:rsid w:val="001725CC"/>
    <w:rsid w:val="0017270D"/>
    <w:rsid w:val="00174530"/>
    <w:rsid w:val="00175895"/>
    <w:rsid w:val="00175D55"/>
    <w:rsid w:val="00177998"/>
    <w:rsid w:val="00182185"/>
    <w:rsid w:val="00183ECE"/>
    <w:rsid w:val="001841D9"/>
    <w:rsid w:val="001846F4"/>
    <w:rsid w:val="00184C28"/>
    <w:rsid w:val="00184EAB"/>
    <w:rsid w:val="00186AF3"/>
    <w:rsid w:val="00187586"/>
    <w:rsid w:val="001877BA"/>
    <w:rsid w:val="00187CCF"/>
    <w:rsid w:val="00190C51"/>
    <w:rsid w:val="0019139D"/>
    <w:rsid w:val="0019188A"/>
    <w:rsid w:val="00192D9A"/>
    <w:rsid w:val="001933D1"/>
    <w:rsid w:val="001933FE"/>
    <w:rsid w:val="001938DD"/>
    <w:rsid w:val="00194DC6"/>
    <w:rsid w:val="00195CCB"/>
    <w:rsid w:val="001964A5"/>
    <w:rsid w:val="00197296"/>
    <w:rsid w:val="001A021C"/>
    <w:rsid w:val="001A2854"/>
    <w:rsid w:val="001A2FA8"/>
    <w:rsid w:val="001A32B9"/>
    <w:rsid w:val="001A32E6"/>
    <w:rsid w:val="001A46AB"/>
    <w:rsid w:val="001A53F2"/>
    <w:rsid w:val="001A5410"/>
    <w:rsid w:val="001A58A1"/>
    <w:rsid w:val="001A7079"/>
    <w:rsid w:val="001A70CF"/>
    <w:rsid w:val="001A738F"/>
    <w:rsid w:val="001A754F"/>
    <w:rsid w:val="001A7891"/>
    <w:rsid w:val="001A7A07"/>
    <w:rsid w:val="001B0F39"/>
    <w:rsid w:val="001B0FA6"/>
    <w:rsid w:val="001B199F"/>
    <w:rsid w:val="001B1FFE"/>
    <w:rsid w:val="001B2CC3"/>
    <w:rsid w:val="001B417F"/>
    <w:rsid w:val="001B5AD3"/>
    <w:rsid w:val="001B6CDB"/>
    <w:rsid w:val="001B7CE8"/>
    <w:rsid w:val="001C0941"/>
    <w:rsid w:val="001C09B7"/>
    <w:rsid w:val="001C0CBC"/>
    <w:rsid w:val="001C20A7"/>
    <w:rsid w:val="001C2A18"/>
    <w:rsid w:val="001C4386"/>
    <w:rsid w:val="001C58F3"/>
    <w:rsid w:val="001C5A53"/>
    <w:rsid w:val="001C7D3A"/>
    <w:rsid w:val="001D246D"/>
    <w:rsid w:val="001D286B"/>
    <w:rsid w:val="001D2EA3"/>
    <w:rsid w:val="001D36E7"/>
    <w:rsid w:val="001D4572"/>
    <w:rsid w:val="001D48FD"/>
    <w:rsid w:val="001D4D85"/>
    <w:rsid w:val="001D5DA3"/>
    <w:rsid w:val="001D5F60"/>
    <w:rsid w:val="001E0969"/>
    <w:rsid w:val="001E3065"/>
    <w:rsid w:val="001E3B2B"/>
    <w:rsid w:val="001E45B3"/>
    <w:rsid w:val="001E4BC3"/>
    <w:rsid w:val="001E4D33"/>
    <w:rsid w:val="001E5AC7"/>
    <w:rsid w:val="001E5E62"/>
    <w:rsid w:val="001E6DEF"/>
    <w:rsid w:val="001E6E35"/>
    <w:rsid w:val="001E7ABB"/>
    <w:rsid w:val="001F0386"/>
    <w:rsid w:val="001F0F73"/>
    <w:rsid w:val="001F13BE"/>
    <w:rsid w:val="001F15FB"/>
    <w:rsid w:val="001F3D9B"/>
    <w:rsid w:val="001F45DE"/>
    <w:rsid w:val="001F470A"/>
    <w:rsid w:val="001F4933"/>
    <w:rsid w:val="001F5907"/>
    <w:rsid w:val="001F5C5D"/>
    <w:rsid w:val="001F6B5D"/>
    <w:rsid w:val="001F7EFC"/>
    <w:rsid w:val="001F7FEB"/>
    <w:rsid w:val="0020327C"/>
    <w:rsid w:val="00203C3D"/>
    <w:rsid w:val="002043B3"/>
    <w:rsid w:val="00204652"/>
    <w:rsid w:val="0020546F"/>
    <w:rsid w:val="002056DB"/>
    <w:rsid w:val="002060DE"/>
    <w:rsid w:val="002068E8"/>
    <w:rsid w:val="00206FC1"/>
    <w:rsid w:val="002073C8"/>
    <w:rsid w:val="00212002"/>
    <w:rsid w:val="002121B3"/>
    <w:rsid w:val="00212834"/>
    <w:rsid w:val="00214F6A"/>
    <w:rsid w:val="00215622"/>
    <w:rsid w:val="00215650"/>
    <w:rsid w:val="00216441"/>
    <w:rsid w:val="0021691A"/>
    <w:rsid w:val="00217466"/>
    <w:rsid w:val="00217A8D"/>
    <w:rsid w:val="002203E3"/>
    <w:rsid w:val="00220DD0"/>
    <w:rsid w:val="0022152C"/>
    <w:rsid w:val="00221907"/>
    <w:rsid w:val="00221C4D"/>
    <w:rsid w:val="0022211A"/>
    <w:rsid w:val="00222712"/>
    <w:rsid w:val="00223490"/>
    <w:rsid w:val="00223D48"/>
    <w:rsid w:val="00223E1B"/>
    <w:rsid w:val="00225451"/>
    <w:rsid w:val="00226363"/>
    <w:rsid w:val="0022676E"/>
    <w:rsid w:val="00230EA4"/>
    <w:rsid w:val="00232FC9"/>
    <w:rsid w:val="00233BDF"/>
    <w:rsid w:val="0023572E"/>
    <w:rsid w:val="0023630C"/>
    <w:rsid w:val="002400EA"/>
    <w:rsid w:val="00241289"/>
    <w:rsid w:val="002417A0"/>
    <w:rsid w:val="00241B05"/>
    <w:rsid w:val="00242AFA"/>
    <w:rsid w:val="0024379D"/>
    <w:rsid w:val="00245C64"/>
    <w:rsid w:val="00245ECB"/>
    <w:rsid w:val="00246BAF"/>
    <w:rsid w:val="00246E54"/>
    <w:rsid w:val="00247C87"/>
    <w:rsid w:val="00247D10"/>
    <w:rsid w:val="00250E96"/>
    <w:rsid w:val="00251F1E"/>
    <w:rsid w:val="00252259"/>
    <w:rsid w:val="00252444"/>
    <w:rsid w:val="002524E8"/>
    <w:rsid w:val="002528EA"/>
    <w:rsid w:val="00255831"/>
    <w:rsid w:val="002577FF"/>
    <w:rsid w:val="00257C69"/>
    <w:rsid w:val="002608DC"/>
    <w:rsid w:val="00261986"/>
    <w:rsid w:val="002630CB"/>
    <w:rsid w:val="002630E9"/>
    <w:rsid w:val="00263501"/>
    <w:rsid w:val="00263ACB"/>
    <w:rsid w:val="00264796"/>
    <w:rsid w:val="002666A8"/>
    <w:rsid w:val="002703F4"/>
    <w:rsid w:val="002707B1"/>
    <w:rsid w:val="00270C4F"/>
    <w:rsid w:val="00271348"/>
    <w:rsid w:val="00271445"/>
    <w:rsid w:val="00273156"/>
    <w:rsid w:val="0027397E"/>
    <w:rsid w:val="00277010"/>
    <w:rsid w:val="00277094"/>
    <w:rsid w:val="00277C86"/>
    <w:rsid w:val="002801C6"/>
    <w:rsid w:val="00281335"/>
    <w:rsid w:val="002817B7"/>
    <w:rsid w:val="00282EBE"/>
    <w:rsid w:val="002830CA"/>
    <w:rsid w:val="00283D58"/>
    <w:rsid w:val="00284050"/>
    <w:rsid w:val="00284C9F"/>
    <w:rsid w:val="002864E6"/>
    <w:rsid w:val="00287063"/>
    <w:rsid w:val="002870E0"/>
    <w:rsid w:val="00287810"/>
    <w:rsid w:val="00287A63"/>
    <w:rsid w:val="00287CF1"/>
    <w:rsid w:val="0029065C"/>
    <w:rsid w:val="0029192F"/>
    <w:rsid w:val="00291A96"/>
    <w:rsid w:val="00293DF1"/>
    <w:rsid w:val="0029468F"/>
    <w:rsid w:val="00294BDB"/>
    <w:rsid w:val="002952A1"/>
    <w:rsid w:val="002969CC"/>
    <w:rsid w:val="00297DF0"/>
    <w:rsid w:val="002A175A"/>
    <w:rsid w:val="002A3A94"/>
    <w:rsid w:val="002A3FBB"/>
    <w:rsid w:val="002A50B9"/>
    <w:rsid w:val="002A5814"/>
    <w:rsid w:val="002A5C0E"/>
    <w:rsid w:val="002A734C"/>
    <w:rsid w:val="002A7A26"/>
    <w:rsid w:val="002B0A88"/>
    <w:rsid w:val="002B1AA7"/>
    <w:rsid w:val="002B2254"/>
    <w:rsid w:val="002B26DC"/>
    <w:rsid w:val="002B2AC9"/>
    <w:rsid w:val="002B3BFE"/>
    <w:rsid w:val="002B5179"/>
    <w:rsid w:val="002B5D3A"/>
    <w:rsid w:val="002C071D"/>
    <w:rsid w:val="002C07BE"/>
    <w:rsid w:val="002C0B63"/>
    <w:rsid w:val="002C2F8E"/>
    <w:rsid w:val="002C3082"/>
    <w:rsid w:val="002C325F"/>
    <w:rsid w:val="002C326C"/>
    <w:rsid w:val="002C4664"/>
    <w:rsid w:val="002C48ED"/>
    <w:rsid w:val="002C590F"/>
    <w:rsid w:val="002C5B75"/>
    <w:rsid w:val="002C6134"/>
    <w:rsid w:val="002C6293"/>
    <w:rsid w:val="002C6890"/>
    <w:rsid w:val="002C6B40"/>
    <w:rsid w:val="002C6CB3"/>
    <w:rsid w:val="002D04F3"/>
    <w:rsid w:val="002D078F"/>
    <w:rsid w:val="002D07F4"/>
    <w:rsid w:val="002D09D6"/>
    <w:rsid w:val="002D0B56"/>
    <w:rsid w:val="002D169E"/>
    <w:rsid w:val="002D2FAC"/>
    <w:rsid w:val="002D368A"/>
    <w:rsid w:val="002D4566"/>
    <w:rsid w:val="002D7532"/>
    <w:rsid w:val="002D7C59"/>
    <w:rsid w:val="002E10C4"/>
    <w:rsid w:val="002E1152"/>
    <w:rsid w:val="002E122E"/>
    <w:rsid w:val="002E1B30"/>
    <w:rsid w:val="002E1C6D"/>
    <w:rsid w:val="002E2C4B"/>
    <w:rsid w:val="002E3530"/>
    <w:rsid w:val="002E3C5A"/>
    <w:rsid w:val="002E40BC"/>
    <w:rsid w:val="002E4A5E"/>
    <w:rsid w:val="002E788B"/>
    <w:rsid w:val="002E78A0"/>
    <w:rsid w:val="002E7D37"/>
    <w:rsid w:val="002E7EDD"/>
    <w:rsid w:val="002F12C3"/>
    <w:rsid w:val="002F14F7"/>
    <w:rsid w:val="002F2C49"/>
    <w:rsid w:val="002F3192"/>
    <w:rsid w:val="002F345D"/>
    <w:rsid w:val="002F3E0C"/>
    <w:rsid w:val="002F4447"/>
    <w:rsid w:val="002F53B8"/>
    <w:rsid w:val="002F6919"/>
    <w:rsid w:val="002F78D0"/>
    <w:rsid w:val="002F7B16"/>
    <w:rsid w:val="00300D28"/>
    <w:rsid w:val="00301F4E"/>
    <w:rsid w:val="0030256F"/>
    <w:rsid w:val="00302D85"/>
    <w:rsid w:val="00303807"/>
    <w:rsid w:val="00304660"/>
    <w:rsid w:val="00305063"/>
    <w:rsid w:val="003065C8"/>
    <w:rsid w:val="00306AEA"/>
    <w:rsid w:val="00310228"/>
    <w:rsid w:val="003119DD"/>
    <w:rsid w:val="00312B2D"/>
    <w:rsid w:val="00312F49"/>
    <w:rsid w:val="00313C19"/>
    <w:rsid w:val="00313E3D"/>
    <w:rsid w:val="00315AB9"/>
    <w:rsid w:val="00315DB6"/>
    <w:rsid w:val="003169D3"/>
    <w:rsid w:val="003171F8"/>
    <w:rsid w:val="00317FC6"/>
    <w:rsid w:val="00321ACA"/>
    <w:rsid w:val="003230D1"/>
    <w:rsid w:val="0032405E"/>
    <w:rsid w:val="00324309"/>
    <w:rsid w:val="003243BA"/>
    <w:rsid w:val="0032582C"/>
    <w:rsid w:val="003265B7"/>
    <w:rsid w:val="0032663B"/>
    <w:rsid w:val="003271D1"/>
    <w:rsid w:val="003273A1"/>
    <w:rsid w:val="00327435"/>
    <w:rsid w:val="00327A98"/>
    <w:rsid w:val="00327EFD"/>
    <w:rsid w:val="00330EDB"/>
    <w:rsid w:val="00331504"/>
    <w:rsid w:val="00331593"/>
    <w:rsid w:val="0033296C"/>
    <w:rsid w:val="00332C78"/>
    <w:rsid w:val="00332CA8"/>
    <w:rsid w:val="00333196"/>
    <w:rsid w:val="00333387"/>
    <w:rsid w:val="00333E8B"/>
    <w:rsid w:val="00333F25"/>
    <w:rsid w:val="00335596"/>
    <w:rsid w:val="003356CB"/>
    <w:rsid w:val="0033599E"/>
    <w:rsid w:val="00336CF8"/>
    <w:rsid w:val="00337077"/>
    <w:rsid w:val="003379FD"/>
    <w:rsid w:val="00340306"/>
    <w:rsid w:val="00341306"/>
    <w:rsid w:val="00341AF3"/>
    <w:rsid w:val="0034219E"/>
    <w:rsid w:val="00343B35"/>
    <w:rsid w:val="00344468"/>
    <w:rsid w:val="003445E4"/>
    <w:rsid w:val="003448C2"/>
    <w:rsid w:val="0034499F"/>
    <w:rsid w:val="00345A92"/>
    <w:rsid w:val="00345F5A"/>
    <w:rsid w:val="00346407"/>
    <w:rsid w:val="003505B0"/>
    <w:rsid w:val="00350D83"/>
    <w:rsid w:val="00350FE0"/>
    <w:rsid w:val="00351BC6"/>
    <w:rsid w:val="00353E03"/>
    <w:rsid w:val="003541DF"/>
    <w:rsid w:val="00356033"/>
    <w:rsid w:val="00356610"/>
    <w:rsid w:val="003569EA"/>
    <w:rsid w:val="003620E2"/>
    <w:rsid w:val="0036266F"/>
    <w:rsid w:val="003629B8"/>
    <w:rsid w:val="00362FAD"/>
    <w:rsid w:val="00363C6F"/>
    <w:rsid w:val="003649E1"/>
    <w:rsid w:val="00364D9B"/>
    <w:rsid w:val="0036555C"/>
    <w:rsid w:val="00365678"/>
    <w:rsid w:val="0036710E"/>
    <w:rsid w:val="003671DF"/>
    <w:rsid w:val="00367A5F"/>
    <w:rsid w:val="0037029B"/>
    <w:rsid w:val="00371799"/>
    <w:rsid w:val="003722A8"/>
    <w:rsid w:val="00372B9C"/>
    <w:rsid w:val="0037302C"/>
    <w:rsid w:val="003730B6"/>
    <w:rsid w:val="003734ED"/>
    <w:rsid w:val="0037462E"/>
    <w:rsid w:val="003748E7"/>
    <w:rsid w:val="00374AF5"/>
    <w:rsid w:val="00374B34"/>
    <w:rsid w:val="00374DC5"/>
    <w:rsid w:val="0037603A"/>
    <w:rsid w:val="00377507"/>
    <w:rsid w:val="00377796"/>
    <w:rsid w:val="00380B29"/>
    <w:rsid w:val="00380B8D"/>
    <w:rsid w:val="00380FCD"/>
    <w:rsid w:val="00381B23"/>
    <w:rsid w:val="00381BC8"/>
    <w:rsid w:val="003824AF"/>
    <w:rsid w:val="00382748"/>
    <w:rsid w:val="00382B71"/>
    <w:rsid w:val="00382D15"/>
    <w:rsid w:val="003835A4"/>
    <w:rsid w:val="00383D01"/>
    <w:rsid w:val="00385332"/>
    <w:rsid w:val="00387653"/>
    <w:rsid w:val="00390597"/>
    <w:rsid w:val="003915CF"/>
    <w:rsid w:val="0039229C"/>
    <w:rsid w:val="0039242A"/>
    <w:rsid w:val="00393717"/>
    <w:rsid w:val="003945DE"/>
    <w:rsid w:val="00394896"/>
    <w:rsid w:val="00395467"/>
    <w:rsid w:val="00395975"/>
    <w:rsid w:val="00395D61"/>
    <w:rsid w:val="00395FC9"/>
    <w:rsid w:val="003963DE"/>
    <w:rsid w:val="003963E6"/>
    <w:rsid w:val="003969B7"/>
    <w:rsid w:val="003A0106"/>
    <w:rsid w:val="003A03F8"/>
    <w:rsid w:val="003A0513"/>
    <w:rsid w:val="003A0A3C"/>
    <w:rsid w:val="003A13FD"/>
    <w:rsid w:val="003A26A1"/>
    <w:rsid w:val="003A2F06"/>
    <w:rsid w:val="003A482B"/>
    <w:rsid w:val="003A5532"/>
    <w:rsid w:val="003A5D49"/>
    <w:rsid w:val="003A679F"/>
    <w:rsid w:val="003A7592"/>
    <w:rsid w:val="003A7BBF"/>
    <w:rsid w:val="003B0FFE"/>
    <w:rsid w:val="003B221A"/>
    <w:rsid w:val="003B4C5D"/>
    <w:rsid w:val="003B4EF8"/>
    <w:rsid w:val="003B584D"/>
    <w:rsid w:val="003B7598"/>
    <w:rsid w:val="003B75DA"/>
    <w:rsid w:val="003C0000"/>
    <w:rsid w:val="003C2919"/>
    <w:rsid w:val="003C35E5"/>
    <w:rsid w:val="003C3D95"/>
    <w:rsid w:val="003C4DB0"/>
    <w:rsid w:val="003C593F"/>
    <w:rsid w:val="003C5E34"/>
    <w:rsid w:val="003C705E"/>
    <w:rsid w:val="003D01C5"/>
    <w:rsid w:val="003D039F"/>
    <w:rsid w:val="003D1745"/>
    <w:rsid w:val="003D30A8"/>
    <w:rsid w:val="003D3894"/>
    <w:rsid w:val="003D4180"/>
    <w:rsid w:val="003D60F5"/>
    <w:rsid w:val="003D6796"/>
    <w:rsid w:val="003D691C"/>
    <w:rsid w:val="003D6B37"/>
    <w:rsid w:val="003D6E2B"/>
    <w:rsid w:val="003D7994"/>
    <w:rsid w:val="003D7CF5"/>
    <w:rsid w:val="003E0235"/>
    <w:rsid w:val="003E0A42"/>
    <w:rsid w:val="003E18DF"/>
    <w:rsid w:val="003E2F0A"/>
    <w:rsid w:val="003E32DC"/>
    <w:rsid w:val="003E36E3"/>
    <w:rsid w:val="003E4862"/>
    <w:rsid w:val="003E4A40"/>
    <w:rsid w:val="003E4DE6"/>
    <w:rsid w:val="003E53D9"/>
    <w:rsid w:val="003E6490"/>
    <w:rsid w:val="003E6C27"/>
    <w:rsid w:val="003F00AC"/>
    <w:rsid w:val="003F0EC9"/>
    <w:rsid w:val="003F1526"/>
    <w:rsid w:val="003F1A51"/>
    <w:rsid w:val="003F27F4"/>
    <w:rsid w:val="003F2842"/>
    <w:rsid w:val="003F29A9"/>
    <w:rsid w:val="003F2F78"/>
    <w:rsid w:val="003F34FF"/>
    <w:rsid w:val="003F358F"/>
    <w:rsid w:val="003F38E4"/>
    <w:rsid w:val="003F3F8A"/>
    <w:rsid w:val="003F4B6F"/>
    <w:rsid w:val="003F4F50"/>
    <w:rsid w:val="003F59A6"/>
    <w:rsid w:val="003F770D"/>
    <w:rsid w:val="003F7D8D"/>
    <w:rsid w:val="00401546"/>
    <w:rsid w:val="00404063"/>
    <w:rsid w:val="00404682"/>
    <w:rsid w:val="0040667A"/>
    <w:rsid w:val="00406750"/>
    <w:rsid w:val="00406885"/>
    <w:rsid w:val="004070E5"/>
    <w:rsid w:val="00410163"/>
    <w:rsid w:val="004104C4"/>
    <w:rsid w:val="00410F8C"/>
    <w:rsid w:val="004112CA"/>
    <w:rsid w:val="00412B04"/>
    <w:rsid w:val="004131A9"/>
    <w:rsid w:val="00413526"/>
    <w:rsid w:val="00415591"/>
    <w:rsid w:val="00415D4E"/>
    <w:rsid w:val="00416773"/>
    <w:rsid w:val="00417275"/>
    <w:rsid w:val="00417B3B"/>
    <w:rsid w:val="00417E02"/>
    <w:rsid w:val="00417F75"/>
    <w:rsid w:val="00421BA8"/>
    <w:rsid w:val="0042244F"/>
    <w:rsid w:val="004234C4"/>
    <w:rsid w:val="00424E7E"/>
    <w:rsid w:val="00426807"/>
    <w:rsid w:val="00427DD4"/>
    <w:rsid w:val="00430D76"/>
    <w:rsid w:val="004312C6"/>
    <w:rsid w:val="004317FB"/>
    <w:rsid w:val="00432F5D"/>
    <w:rsid w:val="00432FBF"/>
    <w:rsid w:val="00433038"/>
    <w:rsid w:val="0043351C"/>
    <w:rsid w:val="00433A15"/>
    <w:rsid w:val="004349C4"/>
    <w:rsid w:val="00434AFA"/>
    <w:rsid w:val="00434F52"/>
    <w:rsid w:val="00435556"/>
    <w:rsid w:val="0043588E"/>
    <w:rsid w:val="00437C84"/>
    <w:rsid w:val="00441697"/>
    <w:rsid w:val="00443130"/>
    <w:rsid w:val="0044338F"/>
    <w:rsid w:val="004435B1"/>
    <w:rsid w:val="0044379E"/>
    <w:rsid w:val="00443C80"/>
    <w:rsid w:val="00444006"/>
    <w:rsid w:val="00444269"/>
    <w:rsid w:val="004442C1"/>
    <w:rsid w:val="00444821"/>
    <w:rsid w:val="004453E3"/>
    <w:rsid w:val="00446AEE"/>
    <w:rsid w:val="0044788C"/>
    <w:rsid w:val="004500A0"/>
    <w:rsid w:val="004503CA"/>
    <w:rsid w:val="00451A68"/>
    <w:rsid w:val="00452A2F"/>
    <w:rsid w:val="00454AE8"/>
    <w:rsid w:val="00454C25"/>
    <w:rsid w:val="0045505E"/>
    <w:rsid w:val="00455269"/>
    <w:rsid w:val="00456FF4"/>
    <w:rsid w:val="0046039F"/>
    <w:rsid w:val="0046078A"/>
    <w:rsid w:val="00461126"/>
    <w:rsid w:val="00462BF0"/>
    <w:rsid w:val="00462DC7"/>
    <w:rsid w:val="004632B4"/>
    <w:rsid w:val="004637EA"/>
    <w:rsid w:val="004639F2"/>
    <w:rsid w:val="0046416F"/>
    <w:rsid w:val="004642F4"/>
    <w:rsid w:val="004644FB"/>
    <w:rsid w:val="004656A5"/>
    <w:rsid w:val="004670B4"/>
    <w:rsid w:val="00467218"/>
    <w:rsid w:val="004676F8"/>
    <w:rsid w:val="00470EE9"/>
    <w:rsid w:val="00470F46"/>
    <w:rsid w:val="00471127"/>
    <w:rsid w:val="00471A37"/>
    <w:rsid w:val="00472484"/>
    <w:rsid w:val="00472988"/>
    <w:rsid w:val="00472A51"/>
    <w:rsid w:val="00472D65"/>
    <w:rsid w:val="004737E5"/>
    <w:rsid w:val="00473E4D"/>
    <w:rsid w:val="00474DD6"/>
    <w:rsid w:val="00476712"/>
    <w:rsid w:val="00476FA1"/>
    <w:rsid w:val="004770E6"/>
    <w:rsid w:val="00477BBA"/>
    <w:rsid w:val="00477C13"/>
    <w:rsid w:val="004820F5"/>
    <w:rsid w:val="004828F5"/>
    <w:rsid w:val="00482E5A"/>
    <w:rsid w:val="00484105"/>
    <w:rsid w:val="00485710"/>
    <w:rsid w:val="00485B0D"/>
    <w:rsid w:val="00487C79"/>
    <w:rsid w:val="00487DE8"/>
    <w:rsid w:val="004901D4"/>
    <w:rsid w:val="004903EC"/>
    <w:rsid w:val="0049159A"/>
    <w:rsid w:val="00491BD9"/>
    <w:rsid w:val="00492042"/>
    <w:rsid w:val="00492518"/>
    <w:rsid w:val="00492867"/>
    <w:rsid w:val="0049344B"/>
    <w:rsid w:val="004956A3"/>
    <w:rsid w:val="00496236"/>
    <w:rsid w:val="00496AE0"/>
    <w:rsid w:val="00497373"/>
    <w:rsid w:val="00497D93"/>
    <w:rsid w:val="004A0329"/>
    <w:rsid w:val="004A0399"/>
    <w:rsid w:val="004A119B"/>
    <w:rsid w:val="004A1BDF"/>
    <w:rsid w:val="004A3525"/>
    <w:rsid w:val="004A5428"/>
    <w:rsid w:val="004A7FD0"/>
    <w:rsid w:val="004B08AB"/>
    <w:rsid w:val="004B09A4"/>
    <w:rsid w:val="004B3464"/>
    <w:rsid w:val="004B36D8"/>
    <w:rsid w:val="004B3F57"/>
    <w:rsid w:val="004B4663"/>
    <w:rsid w:val="004B74E0"/>
    <w:rsid w:val="004B78E0"/>
    <w:rsid w:val="004C53AA"/>
    <w:rsid w:val="004C600F"/>
    <w:rsid w:val="004C6318"/>
    <w:rsid w:val="004C6D6D"/>
    <w:rsid w:val="004C7303"/>
    <w:rsid w:val="004C752E"/>
    <w:rsid w:val="004D0DE1"/>
    <w:rsid w:val="004D2ABD"/>
    <w:rsid w:val="004D53A0"/>
    <w:rsid w:val="004D73CF"/>
    <w:rsid w:val="004D7A19"/>
    <w:rsid w:val="004E23AB"/>
    <w:rsid w:val="004E24E0"/>
    <w:rsid w:val="004E2EB7"/>
    <w:rsid w:val="004E2F88"/>
    <w:rsid w:val="004E4AD8"/>
    <w:rsid w:val="004E4CD6"/>
    <w:rsid w:val="004E5092"/>
    <w:rsid w:val="004E705C"/>
    <w:rsid w:val="004E71B5"/>
    <w:rsid w:val="004E7BAC"/>
    <w:rsid w:val="004E7BCB"/>
    <w:rsid w:val="004F1627"/>
    <w:rsid w:val="004F272D"/>
    <w:rsid w:val="004F3B29"/>
    <w:rsid w:val="004F3DC7"/>
    <w:rsid w:val="004F42BF"/>
    <w:rsid w:val="004F6DD6"/>
    <w:rsid w:val="004F7152"/>
    <w:rsid w:val="0050056C"/>
    <w:rsid w:val="00500D93"/>
    <w:rsid w:val="00500EC5"/>
    <w:rsid w:val="0050101E"/>
    <w:rsid w:val="00501234"/>
    <w:rsid w:val="005014A2"/>
    <w:rsid w:val="005016F2"/>
    <w:rsid w:val="00502511"/>
    <w:rsid w:val="005025F7"/>
    <w:rsid w:val="00502C5A"/>
    <w:rsid w:val="0050305A"/>
    <w:rsid w:val="005039A8"/>
    <w:rsid w:val="00503C4E"/>
    <w:rsid w:val="00503E98"/>
    <w:rsid w:val="00504272"/>
    <w:rsid w:val="00504EF3"/>
    <w:rsid w:val="005063AA"/>
    <w:rsid w:val="005069D3"/>
    <w:rsid w:val="00507125"/>
    <w:rsid w:val="00507E70"/>
    <w:rsid w:val="00510875"/>
    <w:rsid w:val="00510E50"/>
    <w:rsid w:val="00511189"/>
    <w:rsid w:val="00511B19"/>
    <w:rsid w:val="00513288"/>
    <w:rsid w:val="00514BEE"/>
    <w:rsid w:val="005152F4"/>
    <w:rsid w:val="00516F58"/>
    <w:rsid w:val="0051723A"/>
    <w:rsid w:val="00520A98"/>
    <w:rsid w:val="005214BD"/>
    <w:rsid w:val="005226F6"/>
    <w:rsid w:val="005231F4"/>
    <w:rsid w:val="005236A4"/>
    <w:rsid w:val="00523B89"/>
    <w:rsid w:val="0052412A"/>
    <w:rsid w:val="00524314"/>
    <w:rsid w:val="005244FB"/>
    <w:rsid w:val="005245E4"/>
    <w:rsid w:val="00524AB7"/>
    <w:rsid w:val="00524AEF"/>
    <w:rsid w:val="00525013"/>
    <w:rsid w:val="00526229"/>
    <w:rsid w:val="00526299"/>
    <w:rsid w:val="00527BBE"/>
    <w:rsid w:val="0053032B"/>
    <w:rsid w:val="005305BE"/>
    <w:rsid w:val="005307CC"/>
    <w:rsid w:val="0053146A"/>
    <w:rsid w:val="0053277E"/>
    <w:rsid w:val="005328EE"/>
    <w:rsid w:val="005331C1"/>
    <w:rsid w:val="0053361E"/>
    <w:rsid w:val="00535645"/>
    <w:rsid w:val="00537060"/>
    <w:rsid w:val="005378EC"/>
    <w:rsid w:val="00537DF0"/>
    <w:rsid w:val="0054000A"/>
    <w:rsid w:val="005407F9"/>
    <w:rsid w:val="00540F02"/>
    <w:rsid w:val="0054238F"/>
    <w:rsid w:val="005438F3"/>
    <w:rsid w:val="00543BBD"/>
    <w:rsid w:val="00546960"/>
    <w:rsid w:val="005469B1"/>
    <w:rsid w:val="00547637"/>
    <w:rsid w:val="005477C0"/>
    <w:rsid w:val="00550320"/>
    <w:rsid w:val="0055038F"/>
    <w:rsid w:val="00550BB2"/>
    <w:rsid w:val="00550CA6"/>
    <w:rsid w:val="00551910"/>
    <w:rsid w:val="00551D0E"/>
    <w:rsid w:val="00551D69"/>
    <w:rsid w:val="0055231F"/>
    <w:rsid w:val="00553281"/>
    <w:rsid w:val="0055332C"/>
    <w:rsid w:val="005540C6"/>
    <w:rsid w:val="00554C38"/>
    <w:rsid w:val="00555764"/>
    <w:rsid w:val="00556FA0"/>
    <w:rsid w:val="00557EC1"/>
    <w:rsid w:val="005618D9"/>
    <w:rsid w:val="00561B9F"/>
    <w:rsid w:val="005628A1"/>
    <w:rsid w:val="0056303B"/>
    <w:rsid w:val="005632ED"/>
    <w:rsid w:val="00565190"/>
    <w:rsid w:val="00565B5C"/>
    <w:rsid w:val="005660E1"/>
    <w:rsid w:val="00566167"/>
    <w:rsid w:val="00566A00"/>
    <w:rsid w:val="00567728"/>
    <w:rsid w:val="00567B39"/>
    <w:rsid w:val="005701CE"/>
    <w:rsid w:val="00570614"/>
    <w:rsid w:val="00570B54"/>
    <w:rsid w:val="00570F80"/>
    <w:rsid w:val="00571F34"/>
    <w:rsid w:val="005723DC"/>
    <w:rsid w:val="005728D1"/>
    <w:rsid w:val="00575807"/>
    <w:rsid w:val="005760B0"/>
    <w:rsid w:val="00576694"/>
    <w:rsid w:val="00576EA3"/>
    <w:rsid w:val="0057794E"/>
    <w:rsid w:val="00577C66"/>
    <w:rsid w:val="0058036C"/>
    <w:rsid w:val="005826B5"/>
    <w:rsid w:val="00582867"/>
    <w:rsid w:val="00582FF3"/>
    <w:rsid w:val="005841BC"/>
    <w:rsid w:val="0058472D"/>
    <w:rsid w:val="00587BE5"/>
    <w:rsid w:val="00590371"/>
    <w:rsid w:val="00591011"/>
    <w:rsid w:val="005912EC"/>
    <w:rsid w:val="0059157E"/>
    <w:rsid w:val="005937BE"/>
    <w:rsid w:val="00594436"/>
    <w:rsid w:val="00594AB3"/>
    <w:rsid w:val="00595056"/>
    <w:rsid w:val="0059754B"/>
    <w:rsid w:val="00597BBA"/>
    <w:rsid w:val="00597BDD"/>
    <w:rsid w:val="00597FAF"/>
    <w:rsid w:val="005A1256"/>
    <w:rsid w:val="005A3955"/>
    <w:rsid w:val="005A406F"/>
    <w:rsid w:val="005A4473"/>
    <w:rsid w:val="005A4AFD"/>
    <w:rsid w:val="005A6082"/>
    <w:rsid w:val="005A6887"/>
    <w:rsid w:val="005A7539"/>
    <w:rsid w:val="005A7DF9"/>
    <w:rsid w:val="005A7F81"/>
    <w:rsid w:val="005B117F"/>
    <w:rsid w:val="005B1984"/>
    <w:rsid w:val="005B1E45"/>
    <w:rsid w:val="005B2B7B"/>
    <w:rsid w:val="005B34B9"/>
    <w:rsid w:val="005B387B"/>
    <w:rsid w:val="005B5913"/>
    <w:rsid w:val="005B5A15"/>
    <w:rsid w:val="005B6D7C"/>
    <w:rsid w:val="005B7CE4"/>
    <w:rsid w:val="005B7DEE"/>
    <w:rsid w:val="005C0766"/>
    <w:rsid w:val="005C1174"/>
    <w:rsid w:val="005C18E4"/>
    <w:rsid w:val="005C2692"/>
    <w:rsid w:val="005C2E90"/>
    <w:rsid w:val="005C375F"/>
    <w:rsid w:val="005C3DE6"/>
    <w:rsid w:val="005C3FF6"/>
    <w:rsid w:val="005C4127"/>
    <w:rsid w:val="005C6B1D"/>
    <w:rsid w:val="005C6B91"/>
    <w:rsid w:val="005C7802"/>
    <w:rsid w:val="005D16C7"/>
    <w:rsid w:val="005D1C5E"/>
    <w:rsid w:val="005D21FF"/>
    <w:rsid w:val="005D2BD8"/>
    <w:rsid w:val="005D37DA"/>
    <w:rsid w:val="005D399D"/>
    <w:rsid w:val="005D568B"/>
    <w:rsid w:val="005D6AC4"/>
    <w:rsid w:val="005E1684"/>
    <w:rsid w:val="005E1BE3"/>
    <w:rsid w:val="005E2387"/>
    <w:rsid w:val="005E39D2"/>
    <w:rsid w:val="005E4525"/>
    <w:rsid w:val="005E5525"/>
    <w:rsid w:val="005E5FD5"/>
    <w:rsid w:val="005E7479"/>
    <w:rsid w:val="005E780C"/>
    <w:rsid w:val="005E7DF7"/>
    <w:rsid w:val="005F0146"/>
    <w:rsid w:val="005F0696"/>
    <w:rsid w:val="005F2796"/>
    <w:rsid w:val="005F27D9"/>
    <w:rsid w:val="005F2BF9"/>
    <w:rsid w:val="005F2C82"/>
    <w:rsid w:val="005F30B2"/>
    <w:rsid w:val="005F4283"/>
    <w:rsid w:val="005F4571"/>
    <w:rsid w:val="005F514C"/>
    <w:rsid w:val="005F59D2"/>
    <w:rsid w:val="005F725D"/>
    <w:rsid w:val="006000E2"/>
    <w:rsid w:val="0060080B"/>
    <w:rsid w:val="006017B6"/>
    <w:rsid w:val="006020B5"/>
    <w:rsid w:val="00602E43"/>
    <w:rsid w:val="006031D7"/>
    <w:rsid w:val="006037D9"/>
    <w:rsid w:val="00603B11"/>
    <w:rsid w:val="006062DB"/>
    <w:rsid w:val="0060664F"/>
    <w:rsid w:val="006069FA"/>
    <w:rsid w:val="00607E79"/>
    <w:rsid w:val="00610649"/>
    <w:rsid w:val="00610A19"/>
    <w:rsid w:val="00611191"/>
    <w:rsid w:val="006125DD"/>
    <w:rsid w:val="006139A9"/>
    <w:rsid w:val="00614A79"/>
    <w:rsid w:val="00614F39"/>
    <w:rsid w:val="00615D30"/>
    <w:rsid w:val="00615FB1"/>
    <w:rsid w:val="00616FE6"/>
    <w:rsid w:val="00617BB3"/>
    <w:rsid w:val="00620C51"/>
    <w:rsid w:val="00621248"/>
    <w:rsid w:val="00621307"/>
    <w:rsid w:val="0062146E"/>
    <w:rsid w:val="0062300D"/>
    <w:rsid w:val="0062585C"/>
    <w:rsid w:val="00626B8F"/>
    <w:rsid w:val="00626BE2"/>
    <w:rsid w:val="00626E1E"/>
    <w:rsid w:val="00630D02"/>
    <w:rsid w:val="00632BDA"/>
    <w:rsid w:val="00633B0E"/>
    <w:rsid w:val="00634445"/>
    <w:rsid w:val="006348E4"/>
    <w:rsid w:val="00634D60"/>
    <w:rsid w:val="006350DF"/>
    <w:rsid w:val="0063524B"/>
    <w:rsid w:val="00635947"/>
    <w:rsid w:val="00635A9A"/>
    <w:rsid w:val="00635EB3"/>
    <w:rsid w:val="0063669B"/>
    <w:rsid w:val="006369EF"/>
    <w:rsid w:val="00637400"/>
    <w:rsid w:val="00637C10"/>
    <w:rsid w:val="00642166"/>
    <w:rsid w:val="006431EF"/>
    <w:rsid w:val="00644675"/>
    <w:rsid w:val="00644E0B"/>
    <w:rsid w:val="00645B81"/>
    <w:rsid w:val="006466AA"/>
    <w:rsid w:val="006471C8"/>
    <w:rsid w:val="00647278"/>
    <w:rsid w:val="006505E4"/>
    <w:rsid w:val="00650A61"/>
    <w:rsid w:val="00651C0A"/>
    <w:rsid w:val="00653274"/>
    <w:rsid w:val="006542D1"/>
    <w:rsid w:val="0065571F"/>
    <w:rsid w:val="006558D8"/>
    <w:rsid w:val="00655CB2"/>
    <w:rsid w:val="00661A70"/>
    <w:rsid w:val="006620E5"/>
    <w:rsid w:val="0066290C"/>
    <w:rsid w:val="00665380"/>
    <w:rsid w:val="00665494"/>
    <w:rsid w:val="00665E27"/>
    <w:rsid w:val="00665E76"/>
    <w:rsid w:val="00667193"/>
    <w:rsid w:val="00667412"/>
    <w:rsid w:val="00667DFE"/>
    <w:rsid w:val="006712BC"/>
    <w:rsid w:val="00671DEC"/>
    <w:rsid w:val="0067217D"/>
    <w:rsid w:val="0067280C"/>
    <w:rsid w:val="00673E4C"/>
    <w:rsid w:val="006767B6"/>
    <w:rsid w:val="00676C50"/>
    <w:rsid w:val="00676E0A"/>
    <w:rsid w:val="0067724C"/>
    <w:rsid w:val="00677DEA"/>
    <w:rsid w:val="00680F12"/>
    <w:rsid w:val="006820B0"/>
    <w:rsid w:val="00682242"/>
    <w:rsid w:val="00682581"/>
    <w:rsid w:val="00682EEC"/>
    <w:rsid w:val="00682FF3"/>
    <w:rsid w:val="006857F8"/>
    <w:rsid w:val="00686B17"/>
    <w:rsid w:val="00686BD4"/>
    <w:rsid w:val="006877EC"/>
    <w:rsid w:val="00687B9A"/>
    <w:rsid w:val="00690A86"/>
    <w:rsid w:val="00692880"/>
    <w:rsid w:val="0069295C"/>
    <w:rsid w:val="00693A44"/>
    <w:rsid w:val="00694801"/>
    <w:rsid w:val="00695B02"/>
    <w:rsid w:val="00695B22"/>
    <w:rsid w:val="00695D5A"/>
    <w:rsid w:val="00695E35"/>
    <w:rsid w:val="0069667A"/>
    <w:rsid w:val="00697C28"/>
    <w:rsid w:val="006A0D0E"/>
    <w:rsid w:val="006A24F9"/>
    <w:rsid w:val="006A30DC"/>
    <w:rsid w:val="006A3465"/>
    <w:rsid w:val="006A3843"/>
    <w:rsid w:val="006A3EE8"/>
    <w:rsid w:val="006A4A76"/>
    <w:rsid w:val="006A600C"/>
    <w:rsid w:val="006A60B8"/>
    <w:rsid w:val="006A67B2"/>
    <w:rsid w:val="006B0876"/>
    <w:rsid w:val="006B1921"/>
    <w:rsid w:val="006B2678"/>
    <w:rsid w:val="006B3D38"/>
    <w:rsid w:val="006B3ECE"/>
    <w:rsid w:val="006B4BC7"/>
    <w:rsid w:val="006B4EF4"/>
    <w:rsid w:val="006B4F4F"/>
    <w:rsid w:val="006B5B6D"/>
    <w:rsid w:val="006B62CE"/>
    <w:rsid w:val="006B719A"/>
    <w:rsid w:val="006B76EA"/>
    <w:rsid w:val="006C01AD"/>
    <w:rsid w:val="006C0314"/>
    <w:rsid w:val="006C041F"/>
    <w:rsid w:val="006C08F3"/>
    <w:rsid w:val="006C2EF4"/>
    <w:rsid w:val="006C2FCE"/>
    <w:rsid w:val="006C32FD"/>
    <w:rsid w:val="006C33C0"/>
    <w:rsid w:val="006C362D"/>
    <w:rsid w:val="006C3B8E"/>
    <w:rsid w:val="006C57F7"/>
    <w:rsid w:val="006C5BC2"/>
    <w:rsid w:val="006C6ACD"/>
    <w:rsid w:val="006C76B4"/>
    <w:rsid w:val="006C7AB3"/>
    <w:rsid w:val="006C7BA4"/>
    <w:rsid w:val="006D12DC"/>
    <w:rsid w:val="006D1505"/>
    <w:rsid w:val="006D1A92"/>
    <w:rsid w:val="006D2079"/>
    <w:rsid w:val="006D229C"/>
    <w:rsid w:val="006D3917"/>
    <w:rsid w:val="006D3DAB"/>
    <w:rsid w:val="006D3DDB"/>
    <w:rsid w:val="006D508C"/>
    <w:rsid w:val="006D5164"/>
    <w:rsid w:val="006D571E"/>
    <w:rsid w:val="006D6298"/>
    <w:rsid w:val="006D734A"/>
    <w:rsid w:val="006D7FB5"/>
    <w:rsid w:val="006E037B"/>
    <w:rsid w:val="006E1332"/>
    <w:rsid w:val="006E2812"/>
    <w:rsid w:val="006E2B47"/>
    <w:rsid w:val="006E2FE8"/>
    <w:rsid w:val="006E3032"/>
    <w:rsid w:val="006E3078"/>
    <w:rsid w:val="006E365C"/>
    <w:rsid w:val="006E493F"/>
    <w:rsid w:val="006E5BDE"/>
    <w:rsid w:val="006E6154"/>
    <w:rsid w:val="006F1E23"/>
    <w:rsid w:val="006F2203"/>
    <w:rsid w:val="006F2F0A"/>
    <w:rsid w:val="006F3371"/>
    <w:rsid w:val="006F50C5"/>
    <w:rsid w:val="006F51B6"/>
    <w:rsid w:val="006F5947"/>
    <w:rsid w:val="006F6840"/>
    <w:rsid w:val="0070105A"/>
    <w:rsid w:val="00701774"/>
    <w:rsid w:val="0070180C"/>
    <w:rsid w:val="00701A39"/>
    <w:rsid w:val="00701EEC"/>
    <w:rsid w:val="00701F5D"/>
    <w:rsid w:val="007020F7"/>
    <w:rsid w:val="0070227C"/>
    <w:rsid w:val="007027B1"/>
    <w:rsid w:val="00703189"/>
    <w:rsid w:val="00703FD9"/>
    <w:rsid w:val="00705564"/>
    <w:rsid w:val="007059D2"/>
    <w:rsid w:val="00705CC6"/>
    <w:rsid w:val="0070655D"/>
    <w:rsid w:val="00706A8B"/>
    <w:rsid w:val="00710056"/>
    <w:rsid w:val="007124B7"/>
    <w:rsid w:val="00714061"/>
    <w:rsid w:val="00714254"/>
    <w:rsid w:val="00714379"/>
    <w:rsid w:val="00714BE6"/>
    <w:rsid w:val="00716794"/>
    <w:rsid w:val="00717DE0"/>
    <w:rsid w:val="007209E9"/>
    <w:rsid w:val="00720A6E"/>
    <w:rsid w:val="007214E0"/>
    <w:rsid w:val="00723193"/>
    <w:rsid w:val="00723F7F"/>
    <w:rsid w:val="00724678"/>
    <w:rsid w:val="00725EC9"/>
    <w:rsid w:val="00730D22"/>
    <w:rsid w:val="00730EC4"/>
    <w:rsid w:val="00732254"/>
    <w:rsid w:val="00732502"/>
    <w:rsid w:val="00732F56"/>
    <w:rsid w:val="00733754"/>
    <w:rsid w:val="007357E1"/>
    <w:rsid w:val="00735E64"/>
    <w:rsid w:val="00735F9B"/>
    <w:rsid w:val="00736BB5"/>
    <w:rsid w:val="007408F1"/>
    <w:rsid w:val="00740DF3"/>
    <w:rsid w:val="007413D3"/>
    <w:rsid w:val="007419BC"/>
    <w:rsid w:val="007430C5"/>
    <w:rsid w:val="00744311"/>
    <w:rsid w:val="007452CE"/>
    <w:rsid w:val="0074622B"/>
    <w:rsid w:val="007472B5"/>
    <w:rsid w:val="0074797D"/>
    <w:rsid w:val="0075033E"/>
    <w:rsid w:val="00750A8B"/>
    <w:rsid w:val="00752261"/>
    <w:rsid w:val="00753F44"/>
    <w:rsid w:val="007545D4"/>
    <w:rsid w:val="007557AF"/>
    <w:rsid w:val="00756AE8"/>
    <w:rsid w:val="007575B9"/>
    <w:rsid w:val="00757A91"/>
    <w:rsid w:val="007609EE"/>
    <w:rsid w:val="00762302"/>
    <w:rsid w:val="00764014"/>
    <w:rsid w:val="00765592"/>
    <w:rsid w:val="0076596B"/>
    <w:rsid w:val="00765EF3"/>
    <w:rsid w:val="007663ED"/>
    <w:rsid w:val="0077088B"/>
    <w:rsid w:val="00770B89"/>
    <w:rsid w:val="007718AE"/>
    <w:rsid w:val="00771C85"/>
    <w:rsid w:val="00771D4A"/>
    <w:rsid w:val="0077251C"/>
    <w:rsid w:val="007732BD"/>
    <w:rsid w:val="007742D1"/>
    <w:rsid w:val="00774C69"/>
    <w:rsid w:val="007757E1"/>
    <w:rsid w:val="007758E8"/>
    <w:rsid w:val="007764FD"/>
    <w:rsid w:val="0077764A"/>
    <w:rsid w:val="00777962"/>
    <w:rsid w:val="00777BD7"/>
    <w:rsid w:val="00781895"/>
    <w:rsid w:val="00781984"/>
    <w:rsid w:val="00781A67"/>
    <w:rsid w:val="00781BA0"/>
    <w:rsid w:val="007821B4"/>
    <w:rsid w:val="00783841"/>
    <w:rsid w:val="007839BE"/>
    <w:rsid w:val="00784C52"/>
    <w:rsid w:val="00785C1A"/>
    <w:rsid w:val="00785D2C"/>
    <w:rsid w:val="00785DC0"/>
    <w:rsid w:val="00786F29"/>
    <w:rsid w:val="007879FC"/>
    <w:rsid w:val="007916DD"/>
    <w:rsid w:val="00791D69"/>
    <w:rsid w:val="00792430"/>
    <w:rsid w:val="00792629"/>
    <w:rsid w:val="00792920"/>
    <w:rsid w:val="00793742"/>
    <w:rsid w:val="0079386E"/>
    <w:rsid w:val="00793FC3"/>
    <w:rsid w:val="0079406E"/>
    <w:rsid w:val="00794D08"/>
    <w:rsid w:val="00796527"/>
    <w:rsid w:val="00796560"/>
    <w:rsid w:val="00796D62"/>
    <w:rsid w:val="00796DFD"/>
    <w:rsid w:val="007973D7"/>
    <w:rsid w:val="00797FB4"/>
    <w:rsid w:val="007A2CBD"/>
    <w:rsid w:val="007A4093"/>
    <w:rsid w:val="007A570F"/>
    <w:rsid w:val="007A5DB1"/>
    <w:rsid w:val="007A5EE7"/>
    <w:rsid w:val="007A6931"/>
    <w:rsid w:val="007A7698"/>
    <w:rsid w:val="007A77AE"/>
    <w:rsid w:val="007A7BAB"/>
    <w:rsid w:val="007B0390"/>
    <w:rsid w:val="007B0FAE"/>
    <w:rsid w:val="007B24F4"/>
    <w:rsid w:val="007B2AB9"/>
    <w:rsid w:val="007B31B2"/>
    <w:rsid w:val="007B35F8"/>
    <w:rsid w:val="007B4240"/>
    <w:rsid w:val="007B43CE"/>
    <w:rsid w:val="007B48D9"/>
    <w:rsid w:val="007B6A03"/>
    <w:rsid w:val="007B6F05"/>
    <w:rsid w:val="007C0578"/>
    <w:rsid w:val="007C13F1"/>
    <w:rsid w:val="007C18CA"/>
    <w:rsid w:val="007C1B00"/>
    <w:rsid w:val="007C3209"/>
    <w:rsid w:val="007C4208"/>
    <w:rsid w:val="007C5E59"/>
    <w:rsid w:val="007C69F5"/>
    <w:rsid w:val="007D05E2"/>
    <w:rsid w:val="007D087F"/>
    <w:rsid w:val="007D0F96"/>
    <w:rsid w:val="007D45D0"/>
    <w:rsid w:val="007D491D"/>
    <w:rsid w:val="007E080D"/>
    <w:rsid w:val="007E085F"/>
    <w:rsid w:val="007E17E3"/>
    <w:rsid w:val="007E263F"/>
    <w:rsid w:val="007E3B1F"/>
    <w:rsid w:val="007E47C1"/>
    <w:rsid w:val="007E5913"/>
    <w:rsid w:val="007E6395"/>
    <w:rsid w:val="007E7842"/>
    <w:rsid w:val="007E7F8B"/>
    <w:rsid w:val="007F0533"/>
    <w:rsid w:val="007F05F2"/>
    <w:rsid w:val="007F0A2B"/>
    <w:rsid w:val="007F1595"/>
    <w:rsid w:val="007F233C"/>
    <w:rsid w:val="007F2420"/>
    <w:rsid w:val="007F2D62"/>
    <w:rsid w:val="007F3F75"/>
    <w:rsid w:val="007F55F3"/>
    <w:rsid w:val="007F6018"/>
    <w:rsid w:val="007F6023"/>
    <w:rsid w:val="007F60BC"/>
    <w:rsid w:val="007F70AB"/>
    <w:rsid w:val="007F7F1B"/>
    <w:rsid w:val="00800208"/>
    <w:rsid w:val="008010C4"/>
    <w:rsid w:val="008014F9"/>
    <w:rsid w:val="0080221A"/>
    <w:rsid w:val="00803C2B"/>
    <w:rsid w:val="00805008"/>
    <w:rsid w:val="00805434"/>
    <w:rsid w:val="00805976"/>
    <w:rsid w:val="0080613A"/>
    <w:rsid w:val="008064DD"/>
    <w:rsid w:val="008072DE"/>
    <w:rsid w:val="00807DAD"/>
    <w:rsid w:val="008100E5"/>
    <w:rsid w:val="00810D61"/>
    <w:rsid w:val="0081137E"/>
    <w:rsid w:val="008113B1"/>
    <w:rsid w:val="008119E9"/>
    <w:rsid w:val="00812FCA"/>
    <w:rsid w:val="00813379"/>
    <w:rsid w:val="0081345C"/>
    <w:rsid w:val="00813EE4"/>
    <w:rsid w:val="00813F99"/>
    <w:rsid w:val="0081407B"/>
    <w:rsid w:val="00814306"/>
    <w:rsid w:val="00814842"/>
    <w:rsid w:val="00814F38"/>
    <w:rsid w:val="008158FE"/>
    <w:rsid w:val="00815B31"/>
    <w:rsid w:val="008161D6"/>
    <w:rsid w:val="008174B9"/>
    <w:rsid w:val="00817A3B"/>
    <w:rsid w:val="008207BF"/>
    <w:rsid w:val="00821D69"/>
    <w:rsid w:val="00822438"/>
    <w:rsid w:val="00822AC8"/>
    <w:rsid w:val="00823741"/>
    <w:rsid w:val="0082461C"/>
    <w:rsid w:val="00824767"/>
    <w:rsid w:val="00824EEF"/>
    <w:rsid w:val="00824FF4"/>
    <w:rsid w:val="00826E8A"/>
    <w:rsid w:val="008273E6"/>
    <w:rsid w:val="00827D6C"/>
    <w:rsid w:val="00830AC3"/>
    <w:rsid w:val="008325EE"/>
    <w:rsid w:val="00834663"/>
    <w:rsid w:val="00834EB9"/>
    <w:rsid w:val="00835474"/>
    <w:rsid w:val="00835C07"/>
    <w:rsid w:val="00835F5A"/>
    <w:rsid w:val="008360A9"/>
    <w:rsid w:val="00836A0B"/>
    <w:rsid w:val="00836AD3"/>
    <w:rsid w:val="00837926"/>
    <w:rsid w:val="008403CD"/>
    <w:rsid w:val="00840FE2"/>
    <w:rsid w:val="00841BF7"/>
    <w:rsid w:val="0084234B"/>
    <w:rsid w:val="00843AF7"/>
    <w:rsid w:val="008451F7"/>
    <w:rsid w:val="00845FC9"/>
    <w:rsid w:val="008472A7"/>
    <w:rsid w:val="00847492"/>
    <w:rsid w:val="0085086C"/>
    <w:rsid w:val="00850CB4"/>
    <w:rsid w:val="00850FD1"/>
    <w:rsid w:val="00852E06"/>
    <w:rsid w:val="00852F21"/>
    <w:rsid w:val="00853CF7"/>
    <w:rsid w:val="00854A05"/>
    <w:rsid w:val="00854A75"/>
    <w:rsid w:val="00854AD2"/>
    <w:rsid w:val="0085554F"/>
    <w:rsid w:val="00855984"/>
    <w:rsid w:val="00855AD6"/>
    <w:rsid w:val="00856539"/>
    <w:rsid w:val="00856A17"/>
    <w:rsid w:val="0086028A"/>
    <w:rsid w:val="00860BF8"/>
    <w:rsid w:val="00860E3F"/>
    <w:rsid w:val="00861784"/>
    <w:rsid w:val="00862D16"/>
    <w:rsid w:val="00862E08"/>
    <w:rsid w:val="00865365"/>
    <w:rsid w:val="00866694"/>
    <w:rsid w:val="008669DF"/>
    <w:rsid w:val="00866AA8"/>
    <w:rsid w:val="00866C38"/>
    <w:rsid w:val="00866C79"/>
    <w:rsid w:val="00867936"/>
    <w:rsid w:val="00867E2C"/>
    <w:rsid w:val="008708B1"/>
    <w:rsid w:val="008709D1"/>
    <w:rsid w:val="00870A92"/>
    <w:rsid w:val="008740AB"/>
    <w:rsid w:val="00874D36"/>
    <w:rsid w:val="00875FFB"/>
    <w:rsid w:val="0087605F"/>
    <w:rsid w:val="0087666E"/>
    <w:rsid w:val="00876E63"/>
    <w:rsid w:val="00877575"/>
    <w:rsid w:val="008775D5"/>
    <w:rsid w:val="00880289"/>
    <w:rsid w:val="00881A14"/>
    <w:rsid w:val="0088200D"/>
    <w:rsid w:val="00882F31"/>
    <w:rsid w:val="00883154"/>
    <w:rsid w:val="00885AE8"/>
    <w:rsid w:val="0088602A"/>
    <w:rsid w:val="008864A2"/>
    <w:rsid w:val="008876B0"/>
    <w:rsid w:val="00887D17"/>
    <w:rsid w:val="00887DDF"/>
    <w:rsid w:val="00887E37"/>
    <w:rsid w:val="00890995"/>
    <w:rsid w:val="00890D06"/>
    <w:rsid w:val="00892391"/>
    <w:rsid w:val="00892E71"/>
    <w:rsid w:val="0089396D"/>
    <w:rsid w:val="0089478A"/>
    <w:rsid w:val="0089505C"/>
    <w:rsid w:val="00895C6E"/>
    <w:rsid w:val="00896672"/>
    <w:rsid w:val="00897DD0"/>
    <w:rsid w:val="008A0D9B"/>
    <w:rsid w:val="008A1293"/>
    <w:rsid w:val="008A1EB8"/>
    <w:rsid w:val="008A290F"/>
    <w:rsid w:val="008A2A1F"/>
    <w:rsid w:val="008A3216"/>
    <w:rsid w:val="008A3D77"/>
    <w:rsid w:val="008A3DE3"/>
    <w:rsid w:val="008A461B"/>
    <w:rsid w:val="008A5299"/>
    <w:rsid w:val="008A5A25"/>
    <w:rsid w:val="008A681B"/>
    <w:rsid w:val="008B0B0F"/>
    <w:rsid w:val="008B16C3"/>
    <w:rsid w:val="008B24BB"/>
    <w:rsid w:val="008B2CD4"/>
    <w:rsid w:val="008B2D85"/>
    <w:rsid w:val="008B4341"/>
    <w:rsid w:val="008B50B6"/>
    <w:rsid w:val="008B69A0"/>
    <w:rsid w:val="008B7673"/>
    <w:rsid w:val="008B7B12"/>
    <w:rsid w:val="008C056F"/>
    <w:rsid w:val="008C0B03"/>
    <w:rsid w:val="008C127A"/>
    <w:rsid w:val="008C219F"/>
    <w:rsid w:val="008C5492"/>
    <w:rsid w:val="008C7080"/>
    <w:rsid w:val="008C7A74"/>
    <w:rsid w:val="008D0281"/>
    <w:rsid w:val="008D14E2"/>
    <w:rsid w:val="008D2264"/>
    <w:rsid w:val="008D346E"/>
    <w:rsid w:val="008D5AD0"/>
    <w:rsid w:val="008E126C"/>
    <w:rsid w:val="008E14F2"/>
    <w:rsid w:val="008E15AA"/>
    <w:rsid w:val="008E194A"/>
    <w:rsid w:val="008E2F88"/>
    <w:rsid w:val="008E2FB0"/>
    <w:rsid w:val="008E37F6"/>
    <w:rsid w:val="008E3C5A"/>
    <w:rsid w:val="008E4E3A"/>
    <w:rsid w:val="008E5BFA"/>
    <w:rsid w:val="008E5E66"/>
    <w:rsid w:val="008E5FC0"/>
    <w:rsid w:val="008E7489"/>
    <w:rsid w:val="008F0E8C"/>
    <w:rsid w:val="008F27CC"/>
    <w:rsid w:val="008F3045"/>
    <w:rsid w:val="008F4775"/>
    <w:rsid w:val="008F495D"/>
    <w:rsid w:val="008F4A3F"/>
    <w:rsid w:val="008F4E79"/>
    <w:rsid w:val="008F53EE"/>
    <w:rsid w:val="008F5E35"/>
    <w:rsid w:val="008F606B"/>
    <w:rsid w:val="008F676F"/>
    <w:rsid w:val="008F6A48"/>
    <w:rsid w:val="008F7414"/>
    <w:rsid w:val="009000E9"/>
    <w:rsid w:val="0090018F"/>
    <w:rsid w:val="00900253"/>
    <w:rsid w:val="0090083E"/>
    <w:rsid w:val="009013D4"/>
    <w:rsid w:val="00902869"/>
    <w:rsid w:val="00902EA5"/>
    <w:rsid w:val="00904320"/>
    <w:rsid w:val="00904B20"/>
    <w:rsid w:val="00905B10"/>
    <w:rsid w:val="009109A3"/>
    <w:rsid w:val="00911F46"/>
    <w:rsid w:val="0091267D"/>
    <w:rsid w:val="00912BF1"/>
    <w:rsid w:val="00913969"/>
    <w:rsid w:val="00913C0C"/>
    <w:rsid w:val="00914372"/>
    <w:rsid w:val="009153AB"/>
    <w:rsid w:val="009165DA"/>
    <w:rsid w:val="009165FD"/>
    <w:rsid w:val="00917033"/>
    <w:rsid w:val="009173E2"/>
    <w:rsid w:val="00917762"/>
    <w:rsid w:val="009209E0"/>
    <w:rsid w:val="00920C3A"/>
    <w:rsid w:val="00920FB3"/>
    <w:rsid w:val="0092178D"/>
    <w:rsid w:val="00921876"/>
    <w:rsid w:val="00921FEB"/>
    <w:rsid w:val="009232BA"/>
    <w:rsid w:val="0092348A"/>
    <w:rsid w:val="0092517D"/>
    <w:rsid w:val="00925822"/>
    <w:rsid w:val="00925E22"/>
    <w:rsid w:val="009276DF"/>
    <w:rsid w:val="00927FA0"/>
    <w:rsid w:val="0093036B"/>
    <w:rsid w:val="0093085C"/>
    <w:rsid w:val="00930C2A"/>
    <w:rsid w:val="00930E6E"/>
    <w:rsid w:val="00932014"/>
    <w:rsid w:val="00932DF3"/>
    <w:rsid w:val="009335A0"/>
    <w:rsid w:val="00933A4B"/>
    <w:rsid w:val="00933DA3"/>
    <w:rsid w:val="00935347"/>
    <w:rsid w:val="00935752"/>
    <w:rsid w:val="00935922"/>
    <w:rsid w:val="00937399"/>
    <w:rsid w:val="009375C4"/>
    <w:rsid w:val="00937B92"/>
    <w:rsid w:val="00940C79"/>
    <w:rsid w:val="00941C8C"/>
    <w:rsid w:val="00943795"/>
    <w:rsid w:val="00943D95"/>
    <w:rsid w:val="00946D57"/>
    <w:rsid w:val="00947863"/>
    <w:rsid w:val="009478FB"/>
    <w:rsid w:val="009500BF"/>
    <w:rsid w:val="009517E8"/>
    <w:rsid w:val="00952896"/>
    <w:rsid w:val="0095521F"/>
    <w:rsid w:val="009564A0"/>
    <w:rsid w:val="009614BB"/>
    <w:rsid w:val="009617C7"/>
    <w:rsid w:val="009621CD"/>
    <w:rsid w:val="00962B00"/>
    <w:rsid w:val="00962B76"/>
    <w:rsid w:val="00963161"/>
    <w:rsid w:val="00964626"/>
    <w:rsid w:val="00964AEF"/>
    <w:rsid w:val="009659EA"/>
    <w:rsid w:val="009665D1"/>
    <w:rsid w:val="00970481"/>
    <w:rsid w:val="0097065E"/>
    <w:rsid w:val="00970865"/>
    <w:rsid w:val="00971E9F"/>
    <w:rsid w:val="00972C98"/>
    <w:rsid w:val="00974B9F"/>
    <w:rsid w:val="009751BA"/>
    <w:rsid w:val="009759E0"/>
    <w:rsid w:val="009768DB"/>
    <w:rsid w:val="00976E9A"/>
    <w:rsid w:val="00977C1A"/>
    <w:rsid w:val="00977C75"/>
    <w:rsid w:val="0098030C"/>
    <w:rsid w:val="009814DF"/>
    <w:rsid w:val="009814F7"/>
    <w:rsid w:val="0098325C"/>
    <w:rsid w:val="009837C4"/>
    <w:rsid w:val="00983863"/>
    <w:rsid w:val="009842CB"/>
    <w:rsid w:val="0098486D"/>
    <w:rsid w:val="00984DA7"/>
    <w:rsid w:val="00984FE1"/>
    <w:rsid w:val="009861F7"/>
    <w:rsid w:val="00987AD4"/>
    <w:rsid w:val="00990627"/>
    <w:rsid w:val="009920F8"/>
    <w:rsid w:val="009926BB"/>
    <w:rsid w:val="00992D80"/>
    <w:rsid w:val="0099348F"/>
    <w:rsid w:val="00994915"/>
    <w:rsid w:val="00994A68"/>
    <w:rsid w:val="00995288"/>
    <w:rsid w:val="00995380"/>
    <w:rsid w:val="00996267"/>
    <w:rsid w:val="0099651A"/>
    <w:rsid w:val="0099672B"/>
    <w:rsid w:val="00996AC2"/>
    <w:rsid w:val="00996B2E"/>
    <w:rsid w:val="00997159"/>
    <w:rsid w:val="00997B57"/>
    <w:rsid w:val="009A0321"/>
    <w:rsid w:val="009A05D9"/>
    <w:rsid w:val="009A191A"/>
    <w:rsid w:val="009A1AC4"/>
    <w:rsid w:val="009A263C"/>
    <w:rsid w:val="009A3E6F"/>
    <w:rsid w:val="009A4BAB"/>
    <w:rsid w:val="009A514C"/>
    <w:rsid w:val="009A568B"/>
    <w:rsid w:val="009A6321"/>
    <w:rsid w:val="009A7329"/>
    <w:rsid w:val="009A7561"/>
    <w:rsid w:val="009A7749"/>
    <w:rsid w:val="009B05A7"/>
    <w:rsid w:val="009B12E0"/>
    <w:rsid w:val="009B38B8"/>
    <w:rsid w:val="009B3E1A"/>
    <w:rsid w:val="009B416B"/>
    <w:rsid w:val="009B4207"/>
    <w:rsid w:val="009B4E7A"/>
    <w:rsid w:val="009B5837"/>
    <w:rsid w:val="009B6296"/>
    <w:rsid w:val="009B7639"/>
    <w:rsid w:val="009C233B"/>
    <w:rsid w:val="009C2D65"/>
    <w:rsid w:val="009C4407"/>
    <w:rsid w:val="009C5CB1"/>
    <w:rsid w:val="009C6E55"/>
    <w:rsid w:val="009D03E1"/>
    <w:rsid w:val="009D0A72"/>
    <w:rsid w:val="009D18E7"/>
    <w:rsid w:val="009D2367"/>
    <w:rsid w:val="009D24EF"/>
    <w:rsid w:val="009D264C"/>
    <w:rsid w:val="009D2D60"/>
    <w:rsid w:val="009D36A6"/>
    <w:rsid w:val="009D48DA"/>
    <w:rsid w:val="009D4BC6"/>
    <w:rsid w:val="009D5F0D"/>
    <w:rsid w:val="009D75D8"/>
    <w:rsid w:val="009D79C9"/>
    <w:rsid w:val="009E0646"/>
    <w:rsid w:val="009E06D8"/>
    <w:rsid w:val="009E2A17"/>
    <w:rsid w:val="009E2B42"/>
    <w:rsid w:val="009E2B7A"/>
    <w:rsid w:val="009E2DE9"/>
    <w:rsid w:val="009E367B"/>
    <w:rsid w:val="009E3AF8"/>
    <w:rsid w:val="009E42AA"/>
    <w:rsid w:val="009E4741"/>
    <w:rsid w:val="009E48FC"/>
    <w:rsid w:val="009E4AB8"/>
    <w:rsid w:val="009E57E6"/>
    <w:rsid w:val="009E6040"/>
    <w:rsid w:val="009E6348"/>
    <w:rsid w:val="009E6C82"/>
    <w:rsid w:val="009E756E"/>
    <w:rsid w:val="009E767D"/>
    <w:rsid w:val="009E76CC"/>
    <w:rsid w:val="009E79AC"/>
    <w:rsid w:val="009F1415"/>
    <w:rsid w:val="009F17F6"/>
    <w:rsid w:val="009F19C1"/>
    <w:rsid w:val="009F1E4F"/>
    <w:rsid w:val="009F208B"/>
    <w:rsid w:val="009F273F"/>
    <w:rsid w:val="009F468B"/>
    <w:rsid w:val="009F4D23"/>
    <w:rsid w:val="009F5000"/>
    <w:rsid w:val="009F571A"/>
    <w:rsid w:val="009F5DB0"/>
    <w:rsid w:val="009F69BE"/>
    <w:rsid w:val="009F711D"/>
    <w:rsid w:val="009F72A1"/>
    <w:rsid w:val="009F7772"/>
    <w:rsid w:val="00A00367"/>
    <w:rsid w:val="00A00BBB"/>
    <w:rsid w:val="00A01791"/>
    <w:rsid w:val="00A0183B"/>
    <w:rsid w:val="00A01C7C"/>
    <w:rsid w:val="00A02B30"/>
    <w:rsid w:val="00A02BF8"/>
    <w:rsid w:val="00A03672"/>
    <w:rsid w:val="00A05878"/>
    <w:rsid w:val="00A05BBD"/>
    <w:rsid w:val="00A06493"/>
    <w:rsid w:val="00A073BA"/>
    <w:rsid w:val="00A10588"/>
    <w:rsid w:val="00A11C13"/>
    <w:rsid w:val="00A11D30"/>
    <w:rsid w:val="00A11EC5"/>
    <w:rsid w:val="00A12BD5"/>
    <w:rsid w:val="00A13AD8"/>
    <w:rsid w:val="00A2229B"/>
    <w:rsid w:val="00A22630"/>
    <w:rsid w:val="00A22B0A"/>
    <w:rsid w:val="00A22F22"/>
    <w:rsid w:val="00A22F48"/>
    <w:rsid w:val="00A235B5"/>
    <w:rsid w:val="00A23765"/>
    <w:rsid w:val="00A25BB3"/>
    <w:rsid w:val="00A264CA"/>
    <w:rsid w:val="00A26D6E"/>
    <w:rsid w:val="00A27164"/>
    <w:rsid w:val="00A27815"/>
    <w:rsid w:val="00A27D2B"/>
    <w:rsid w:val="00A30267"/>
    <w:rsid w:val="00A30AD0"/>
    <w:rsid w:val="00A30D36"/>
    <w:rsid w:val="00A31833"/>
    <w:rsid w:val="00A31D42"/>
    <w:rsid w:val="00A32388"/>
    <w:rsid w:val="00A33289"/>
    <w:rsid w:val="00A337A3"/>
    <w:rsid w:val="00A363E4"/>
    <w:rsid w:val="00A36C49"/>
    <w:rsid w:val="00A40206"/>
    <w:rsid w:val="00A42451"/>
    <w:rsid w:val="00A42627"/>
    <w:rsid w:val="00A426FA"/>
    <w:rsid w:val="00A448B9"/>
    <w:rsid w:val="00A44A0C"/>
    <w:rsid w:val="00A45DEA"/>
    <w:rsid w:val="00A46B43"/>
    <w:rsid w:val="00A471D4"/>
    <w:rsid w:val="00A518CB"/>
    <w:rsid w:val="00A51CC5"/>
    <w:rsid w:val="00A53B37"/>
    <w:rsid w:val="00A57280"/>
    <w:rsid w:val="00A57463"/>
    <w:rsid w:val="00A60952"/>
    <w:rsid w:val="00A61341"/>
    <w:rsid w:val="00A62859"/>
    <w:rsid w:val="00A64532"/>
    <w:rsid w:val="00A64D5E"/>
    <w:rsid w:val="00A65201"/>
    <w:rsid w:val="00A6558F"/>
    <w:rsid w:val="00A66625"/>
    <w:rsid w:val="00A7271D"/>
    <w:rsid w:val="00A7287A"/>
    <w:rsid w:val="00A732A6"/>
    <w:rsid w:val="00A7337A"/>
    <w:rsid w:val="00A73A39"/>
    <w:rsid w:val="00A73CE2"/>
    <w:rsid w:val="00A750C6"/>
    <w:rsid w:val="00A75581"/>
    <w:rsid w:val="00A764BB"/>
    <w:rsid w:val="00A83D05"/>
    <w:rsid w:val="00A846E1"/>
    <w:rsid w:val="00A84C00"/>
    <w:rsid w:val="00A86153"/>
    <w:rsid w:val="00A8775C"/>
    <w:rsid w:val="00A90EB9"/>
    <w:rsid w:val="00A920F4"/>
    <w:rsid w:val="00A92603"/>
    <w:rsid w:val="00A92BD3"/>
    <w:rsid w:val="00A92C87"/>
    <w:rsid w:val="00A95B7C"/>
    <w:rsid w:val="00A97051"/>
    <w:rsid w:val="00A97B27"/>
    <w:rsid w:val="00AA06E7"/>
    <w:rsid w:val="00AA0A87"/>
    <w:rsid w:val="00AA1A30"/>
    <w:rsid w:val="00AA1D58"/>
    <w:rsid w:val="00AA31AA"/>
    <w:rsid w:val="00AA39F9"/>
    <w:rsid w:val="00AA3B55"/>
    <w:rsid w:val="00AA5B9A"/>
    <w:rsid w:val="00AA6E54"/>
    <w:rsid w:val="00AA7790"/>
    <w:rsid w:val="00AA791B"/>
    <w:rsid w:val="00AA7929"/>
    <w:rsid w:val="00AB13FA"/>
    <w:rsid w:val="00AB196F"/>
    <w:rsid w:val="00AB4029"/>
    <w:rsid w:val="00AB41E8"/>
    <w:rsid w:val="00AB5230"/>
    <w:rsid w:val="00AB6453"/>
    <w:rsid w:val="00AC2527"/>
    <w:rsid w:val="00AC28E6"/>
    <w:rsid w:val="00AC32F4"/>
    <w:rsid w:val="00AC38A9"/>
    <w:rsid w:val="00AC3B2B"/>
    <w:rsid w:val="00AC3DD7"/>
    <w:rsid w:val="00AC4496"/>
    <w:rsid w:val="00AC4B11"/>
    <w:rsid w:val="00AC4D37"/>
    <w:rsid w:val="00AC5DFD"/>
    <w:rsid w:val="00AC677A"/>
    <w:rsid w:val="00AC6BD1"/>
    <w:rsid w:val="00AC7943"/>
    <w:rsid w:val="00AD0E38"/>
    <w:rsid w:val="00AD124B"/>
    <w:rsid w:val="00AD1AE7"/>
    <w:rsid w:val="00AD25A4"/>
    <w:rsid w:val="00AD2677"/>
    <w:rsid w:val="00AD2EA8"/>
    <w:rsid w:val="00AD3226"/>
    <w:rsid w:val="00AD3A8B"/>
    <w:rsid w:val="00AD4058"/>
    <w:rsid w:val="00AD4AAE"/>
    <w:rsid w:val="00AD70A8"/>
    <w:rsid w:val="00AD7490"/>
    <w:rsid w:val="00AE0208"/>
    <w:rsid w:val="00AE0332"/>
    <w:rsid w:val="00AE05A5"/>
    <w:rsid w:val="00AE0DB4"/>
    <w:rsid w:val="00AE19F9"/>
    <w:rsid w:val="00AE1EBA"/>
    <w:rsid w:val="00AE262F"/>
    <w:rsid w:val="00AE2831"/>
    <w:rsid w:val="00AE2EA4"/>
    <w:rsid w:val="00AE32E7"/>
    <w:rsid w:val="00AE393B"/>
    <w:rsid w:val="00AE4085"/>
    <w:rsid w:val="00AE43A5"/>
    <w:rsid w:val="00AE44E2"/>
    <w:rsid w:val="00AE664F"/>
    <w:rsid w:val="00AE6A06"/>
    <w:rsid w:val="00AE7801"/>
    <w:rsid w:val="00AE788F"/>
    <w:rsid w:val="00AF0264"/>
    <w:rsid w:val="00AF08BB"/>
    <w:rsid w:val="00AF235C"/>
    <w:rsid w:val="00AF26F5"/>
    <w:rsid w:val="00AF3BBB"/>
    <w:rsid w:val="00AF3F62"/>
    <w:rsid w:val="00AF48C4"/>
    <w:rsid w:val="00AF53AB"/>
    <w:rsid w:val="00AF553F"/>
    <w:rsid w:val="00AF5978"/>
    <w:rsid w:val="00AF5CDA"/>
    <w:rsid w:val="00AF74CD"/>
    <w:rsid w:val="00AF7F14"/>
    <w:rsid w:val="00B003CB"/>
    <w:rsid w:val="00B00538"/>
    <w:rsid w:val="00B01777"/>
    <w:rsid w:val="00B01B88"/>
    <w:rsid w:val="00B02798"/>
    <w:rsid w:val="00B033C5"/>
    <w:rsid w:val="00B03784"/>
    <w:rsid w:val="00B05718"/>
    <w:rsid w:val="00B07052"/>
    <w:rsid w:val="00B144C9"/>
    <w:rsid w:val="00B15395"/>
    <w:rsid w:val="00B15A5F"/>
    <w:rsid w:val="00B15B65"/>
    <w:rsid w:val="00B16387"/>
    <w:rsid w:val="00B17A15"/>
    <w:rsid w:val="00B208AA"/>
    <w:rsid w:val="00B22EC6"/>
    <w:rsid w:val="00B2498F"/>
    <w:rsid w:val="00B24BBE"/>
    <w:rsid w:val="00B25144"/>
    <w:rsid w:val="00B25BC4"/>
    <w:rsid w:val="00B27251"/>
    <w:rsid w:val="00B27AC3"/>
    <w:rsid w:val="00B27C82"/>
    <w:rsid w:val="00B311FC"/>
    <w:rsid w:val="00B31F5A"/>
    <w:rsid w:val="00B3235F"/>
    <w:rsid w:val="00B33435"/>
    <w:rsid w:val="00B35030"/>
    <w:rsid w:val="00B35962"/>
    <w:rsid w:val="00B35E82"/>
    <w:rsid w:val="00B3634E"/>
    <w:rsid w:val="00B37357"/>
    <w:rsid w:val="00B3768F"/>
    <w:rsid w:val="00B37A81"/>
    <w:rsid w:val="00B40144"/>
    <w:rsid w:val="00B40C90"/>
    <w:rsid w:val="00B41906"/>
    <w:rsid w:val="00B41F32"/>
    <w:rsid w:val="00B42CD4"/>
    <w:rsid w:val="00B43905"/>
    <w:rsid w:val="00B44DE2"/>
    <w:rsid w:val="00B44E88"/>
    <w:rsid w:val="00B46A44"/>
    <w:rsid w:val="00B50639"/>
    <w:rsid w:val="00B506F7"/>
    <w:rsid w:val="00B5071C"/>
    <w:rsid w:val="00B51823"/>
    <w:rsid w:val="00B5255D"/>
    <w:rsid w:val="00B53CFF"/>
    <w:rsid w:val="00B54BC6"/>
    <w:rsid w:val="00B54D17"/>
    <w:rsid w:val="00B54FEA"/>
    <w:rsid w:val="00B55395"/>
    <w:rsid w:val="00B5561A"/>
    <w:rsid w:val="00B55CB0"/>
    <w:rsid w:val="00B56C97"/>
    <w:rsid w:val="00B5762D"/>
    <w:rsid w:val="00B57DD7"/>
    <w:rsid w:val="00B60BB5"/>
    <w:rsid w:val="00B610CF"/>
    <w:rsid w:val="00B6181B"/>
    <w:rsid w:val="00B622BC"/>
    <w:rsid w:val="00B62F0B"/>
    <w:rsid w:val="00B63827"/>
    <w:rsid w:val="00B63924"/>
    <w:rsid w:val="00B63B69"/>
    <w:rsid w:val="00B65102"/>
    <w:rsid w:val="00B6536C"/>
    <w:rsid w:val="00B65D2D"/>
    <w:rsid w:val="00B66B2E"/>
    <w:rsid w:val="00B67E76"/>
    <w:rsid w:val="00B71328"/>
    <w:rsid w:val="00B714C8"/>
    <w:rsid w:val="00B7365B"/>
    <w:rsid w:val="00B75A09"/>
    <w:rsid w:val="00B768BC"/>
    <w:rsid w:val="00B76905"/>
    <w:rsid w:val="00B76A65"/>
    <w:rsid w:val="00B775F9"/>
    <w:rsid w:val="00B77BFD"/>
    <w:rsid w:val="00B77C88"/>
    <w:rsid w:val="00B80163"/>
    <w:rsid w:val="00B822FE"/>
    <w:rsid w:val="00B82C1D"/>
    <w:rsid w:val="00B83C98"/>
    <w:rsid w:val="00B83D59"/>
    <w:rsid w:val="00B84633"/>
    <w:rsid w:val="00B846A4"/>
    <w:rsid w:val="00B867BE"/>
    <w:rsid w:val="00B8705F"/>
    <w:rsid w:val="00B87A82"/>
    <w:rsid w:val="00B906B1"/>
    <w:rsid w:val="00B91FE9"/>
    <w:rsid w:val="00B92471"/>
    <w:rsid w:val="00B9437A"/>
    <w:rsid w:val="00B96743"/>
    <w:rsid w:val="00B97418"/>
    <w:rsid w:val="00B9748A"/>
    <w:rsid w:val="00B9755D"/>
    <w:rsid w:val="00B9774F"/>
    <w:rsid w:val="00B97C96"/>
    <w:rsid w:val="00BA01E1"/>
    <w:rsid w:val="00BA04C0"/>
    <w:rsid w:val="00BA07B2"/>
    <w:rsid w:val="00BA0952"/>
    <w:rsid w:val="00BA1A01"/>
    <w:rsid w:val="00BA1FBA"/>
    <w:rsid w:val="00BA3B91"/>
    <w:rsid w:val="00BA4217"/>
    <w:rsid w:val="00BA58DE"/>
    <w:rsid w:val="00BA5D8B"/>
    <w:rsid w:val="00BA5E8C"/>
    <w:rsid w:val="00BA5FE2"/>
    <w:rsid w:val="00BA6E0B"/>
    <w:rsid w:val="00BA7AAA"/>
    <w:rsid w:val="00BA7E4D"/>
    <w:rsid w:val="00BA7EF1"/>
    <w:rsid w:val="00BB00E5"/>
    <w:rsid w:val="00BB077E"/>
    <w:rsid w:val="00BB1EA7"/>
    <w:rsid w:val="00BB5683"/>
    <w:rsid w:val="00BB6201"/>
    <w:rsid w:val="00BC04CE"/>
    <w:rsid w:val="00BC139B"/>
    <w:rsid w:val="00BC2545"/>
    <w:rsid w:val="00BC37B3"/>
    <w:rsid w:val="00BC3C48"/>
    <w:rsid w:val="00BC49EC"/>
    <w:rsid w:val="00BC527A"/>
    <w:rsid w:val="00BC54D7"/>
    <w:rsid w:val="00BC5E7B"/>
    <w:rsid w:val="00BC7753"/>
    <w:rsid w:val="00BC7EA5"/>
    <w:rsid w:val="00BD0699"/>
    <w:rsid w:val="00BD0A0D"/>
    <w:rsid w:val="00BD0CEC"/>
    <w:rsid w:val="00BD313D"/>
    <w:rsid w:val="00BD38F4"/>
    <w:rsid w:val="00BD4232"/>
    <w:rsid w:val="00BD5FFE"/>
    <w:rsid w:val="00BD7B3A"/>
    <w:rsid w:val="00BE00DD"/>
    <w:rsid w:val="00BE0945"/>
    <w:rsid w:val="00BE10A1"/>
    <w:rsid w:val="00BE1A28"/>
    <w:rsid w:val="00BE2057"/>
    <w:rsid w:val="00BE232D"/>
    <w:rsid w:val="00BE3201"/>
    <w:rsid w:val="00BE3E7C"/>
    <w:rsid w:val="00BE3F29"/>
    <w:rsid w:val="00BE4F4C"/>
    <w:rsid w:val="00BE4FC8"/>
    <w:rsid w:val="00BE50E0"/>
    <w:rsid w:val="00BE5868"/>
    <w:rsid w:val="00BE64F3"/>
    <w:rsid w:val="00BE7707"/>
    <w:rsid w:val="00BF32AB"/>
    <w:rsid w:val="00BF3FCD"/>
    <w:rsid w:val="00BF6016"/>
    <w:rsid w:val="00BF6756"/>
    <w:rsid w:val="00BF6F92"/>
    <w:rsid w:val="00BF7C1B"/>
    <w:rsid w:val="00BF7CBD"/>
    <w:rsid w:val="00BF7E3F"/>
    <w:rsid w:val="00C0058C"/>
    <w:rsid w:val="00C00B01"/>
    <w:rsid w:val="00C01EAF"/>
    <w:rsid w:val="00C027C1"/>
    <w:rsid w:val="00C03EEC"/>
    <w:rsid w:val="00C053D5"/>
    <w:rsid w:val="00C0559A"/>
    <w:rsid w:val="00C059EA"/>
    <w:rsid w:val="00C05D1C"/>
    <w:rsid w:val="00C06C45"/>
    <w:rsid w:val="00C100E7"/>
    <w:rsid w:val="00C1088E"/>
    <w:rsid w:val="00C113F5"/>
    <w:rsid w:val="00C13B89"/>
    <w:rsid w:val="00C14572"/>
    <w:rsid w:val="00C14FD7"/>
    <w:rsid w:val="00C1520E"/>
    <w:rsid w:val="00C15568"/>
    <w:rsid w:val="00C15D96"/>
    <w:rsid w:val="00C164EA"/>
    <w:rsid w:val="00C1787A"/>
    <w:rsid w:val="00C205A6"/>
    <w:rsid w:val="00C21441"/>
    <w:rsid w:val="00C21AF5"/>
    <w:rsid w:val="00C227D5"/>
    <w:rsid w:val="00C22D6F"/>
    <w:rsid w:val="00C22D83"/>
    <w:rsid w:val="00C22F6D"/>
    <w:rsid w:val="00C231D9"/>
    <w:rsid w:val="00C254C6"/>
    <w:rsid w:val="00C26A46"/>
    <w:rsid w:val="00C26A48"/>
    <w:rsid w:val="00C26DA1"/>
    <w:rsid w:val="00C27C9A"/>
    <w:rsid w:val="00C300C4"/>
    <w:rsid w:val="00C3089C"/>
    <w:rsid w:val="00C30CBF"/>
    <w:rsid w:val="00C31700"/>
    <w:rsid w:val="00C31B49"/>
    <w:rsid w:val="00C31C9B"/>
    <w:rsid w:val="00C329DF"/>
    <w:rsid w:val="00C35855"/>
    <w:rsid w:val="00C367EF"/>
    <w:rsid w:val="00C36CDC"/>
    <w:rsid w:val="00C4115D"/>
    <w:rsid w:val="00C416AB"/>
    <w:rsid w:val="00C41A04"/>
    <w:rsid w:val="00C42017"/>
    <w:rsid w:val="00C42275"/>
    <w:rsid w:val="00C42F6A"/>
    <w:rsid w:val="00C4335C"/>
    <w:rsid w:val="00C441C0"/>
    <w:rsid w:val="00C4542D"/>
    <w:rsid w:val="00C4729B"/>
    <w:rsid w:val="00C47FE3"/>
    <w:rsid w:val="00C50D86"/>
    <w:rsid w:val="00C51B36"/>
    <w:rsid w:val="00C53B48"/>
    <w:rsid w:val="00C561C0"/>
    <w:rsid w:val="00C5791D"/>
    <w:rsid w:val="00C57F3F"/>
    <w:rsid w:val="00C6035D"/>
    <w:rsid w:val="00C604C1"/>
    <w:rsid w:val="00C6136F"/>
    <w:rsid w:val="00C618B7"/>
    <w:rsid w:val="00C62AA5"/>
    <w:rsid w:val="00C63133"/>
    <w:rsid w:val="00C63429"/>
    <w:rsid w:val="00C63920"/>
    <w:rsid w:val="00C65690"/>
    <w:rsid w:val="00C65BCD"/>
    <w:rsid w:val="00C65F2D"/>
    <w:rsid w:val="00C6642B"/>
    <w:rsid w:val="00C66E93"/>
    <w:rsid w:val="00C671E4"/>
    <w:rsid w:val="00C67C0D"/>
    <w:rsid w:val="00C7018A"/>
    <w:rsid w:val="00C70206"/>
    <w:rsid w:val="00C709AC"/>
    <w:rsid w:val="00C7349E"/>
    <w:rsid w:val="00C73670"/>
    <w:rsid w:val="00C73FB5"/>
    <w:rsid w:val="00C745C2"/>
    <w:rsid w:val="00C74F1D"/>
    <w:rsid w:val="00C75F37"/>
    <w:rsid w:val="00C80EFB"/>
    <w:rsid w:val="00C82C43"/>
    <w:rsid w:val="00C83C3A"/>
    <w:rsid w:val="00C8611E"/>
    <w:rsid w:val="00C862CF"/>
    <w:rsid w:val="00C86B4A"/>
    <w:rsid w:val="00C87486"/>
    <w:rsid w:val="00C911E6"/>
    <w:rsid w:val="00C92114"/>
    <w:rsid w:val="00C92462"/>
    <w:rsid w:val="00C930A3"/>
    <w:rsid w:val="00C93B99"/>
    <w:rsid w:val="00C93D3F"/>
    <w:rsid w:val="00C93F3F"/>
    <w:rsid w:val="00C9485A"/>
    <w:rsid w:val="00C955CD"/>
    <w:rsid w:val="00C971E5"/>
    <w:rsid w:val="00C97FC4"/>
    <w:rsid w:val="00CA058B"/>
    <w:rsid w:val="00CA0C5D"/>
    <w:rsid w:val="00CA0FF8"/>
    <w:rsid w:val="00CA1FAE"/>
    <w:rsid w:val="00CA2C60"/>
    <w:rsid w:val="00CA2DF4"/>
    <w:rsid w:val="00CA2E3B"/>
    <w:rsid w:val="00CA3FBF"/>
    <w:rsid w:val="00CA570B"/>
    <w:rsid w:val="00CA6BE7"/>
    <w:rsid w:val="00CA6D0E"/>
    <w:rsid w:val="00CA71B8"/>
    <w:rsid w:val="00CB034E"/>
    <w:rsid w:val="00CB047F"/>
    <w:rsid w:val="00CB052C"/>
    <w:rsid w:val="00CB09F4"/>
    <w:rsid w:val="00CB0B5E"/>
    <w:rsid w:val="00CB3F5D"/>
    <w:rsid w:val="00CB51C8"/>
    <w:rsid w:val="00CB6E85"/>
    <w:rsid w:val="00CB7107"/>
    <w:rsid w:val="00CB77EE"/>
    <w:rsid w:val="00CC10A6"/>
    <w:rsid w:val="00CC2775"/>
    <w:rsid w:val="00CC3DE6"/>
    <w:rsid w:val="00CC3EA8"/>
    <w:rsid w:val="00CC48C4"/>
    <w:rsid w:val="00CC50A7"/>
    <w:rsid w:val="00CC6670"/>
    <w:rsid w:val="00CC7CC5"/>
    <w:rsid w:val="00CD03BB"/>
    <w:rsid w:val="00CD0495"/>
    <w:rsid w:val="00CD14BD"/>
    <w:rsid w:val="00CD2238"/>
    <w:rsid w:val="00CD3A2D"/>
    <w:rsid w:val="00CD3F69"/>
    <w:rsid w:val="00CD4E66"/>
    <w:rsid w:val="00CD6628"/>
    <w:rsid w:val="00CD675E"/>
    <w:rsid w:val="00CD7019"/>
    <w:rsid w:val="00CE05CD"/>
    <w:rsid w:val="00CE1AAF"/>
    <w:rsid w:val="00CE1C2D"/>
    <w:rsid w:val="00CE1F96"/>
    <w:rsid w:val="00CE1FB8"/>
    <w:rsid w:val="00CE2EF7"/>
    <w:rsid w:val="00CE2F9C"/>
    <w:rsid w:val="00CE361F"/>
    <w:rsid w:val="00CE4E76"/>
    <w:rsid w:val="00CE6433"/>
    <w:rsid w:val="00CE6653"/>
    <w:rsid w:val="00CE6942"/>
    <w:rsid w:val="00CE7317"/>
    <w:rsid w:val="00CE738F"/>
    <w:rsid w:val="00CE7BBA"/>
    <w:rsid w:val="00CE7FC8"/>
    <w:rsid w:val="00CF1F1E"/>
    <w:rsid w:val="00CF236E"/>
    <w:rsid w:val="00CF29F5"/>
    <w:rsid w:val="00CF2F17"/>
    <w:rsid w:val="00CF3BF9"/>
    <w:rsid w:val="00CF5183"/>
    <w:rsid w:val="00CF5661"/>
    <w:rsid w:val="00CF591E"/>
    <w:rsid w:val="00CF6058"/>
    <w:rsid w:val="00CF671C"/>
    <w:rsid w:val="00CF7761"/>
    <w:rsid w:val="00D00322"/>
    <w:rsid w:val="00D00E84"/>
    <w:rsid w:val="00D033E1"/>
    <w:rsid w:val="00D036FD"/>
    <w:rsid w:val="00D0528D"/>
    <w:rsid w:val="00D05C29"/>
    <w:rsid w:val="00D06104"/>
    <w:rsid w:val="00D067EB"/>
    <w:rsid w:val="00D06C84"/>
    <w:rsid w:val="00D105A9"/>
    <w:rsid w:val="00D1065D"/>
    <w:rsid w:val="00D10D42"/>
    <w:rsid w:val="00D124D8"/>
    <w:rsid w:val="00D125C7"/>
    <w:rsid w:val="00D1295C"/>
    <w:rsid w:val="00D12D83"/>
    <w:rsid w:val="00D15456"/>
    <w:rsid w:val="00D16711"/>
    <w:rsid w:val="00D175FB"/>
    <w:rsid w:val="00D17C82"/>
    <w:rsid w:val="00D20036"/>
    <w:rsid w:val="00D20A92"/>
    <w:rsid w:val="00D219B1"/>
    <w:rsid w:val="00D2296A"/>
    <w:rsid w:val="00D22BDB"/>
    <w:rsid w:val="00D22CD1"/>
    <w:rsid w:val="00D2564C"/>
    <w:rsid w:val="00D27105"/>
    <w:rsid w:val="00D27593"/>
    <w:rsid w:val="00D278B0"/>
    <w:rsid w:val="00D27DA8"/>
    <w:rsid w:val="00D30FCD"/>
    <w:rsid w:val="00D31B71"/>
    <w:rsid w:val="00D329F2"/>
    <w:rsid w:val="00D32AC9"/>
    <w:rsid w:val="00D33A65"/>
    <w:rsid w:val="00D3435D"/>
    <w:rsid w:val="00D3476D"/>
    <w:rsid w:val="00D35E12"/>
    <w:rsid w:val="00D35FEC"/>
    <w:rsid w:val="00D36205"/>
    <w:rsid w:val="00D367AA"/>
    <w:rsid w:val="00D37B86"/>
    <w:rsid w:val="00D405FA"/>
    <w:rsid w:val="00D40836"/>
    <w:rsid w:val="00D418D7"/>
    <w:rsid w:val="00D41D4B"/>
    <w:rsid w:val="00D41EEF"/>
    <w:rsid w:val="00D42324"/>
    <w:rsid w:val="00D42899"/>
    <w:rsid w:val="00D436FE"/>
    <w:rsid w:val="00D4437B"/>
    <w:rsid w:val="00D447CD"/>
    <w:rsid w:val="00D4482C"/>
    <w:rsid w:val="00D448E3"/>
    <w:rsid w:val="00D44B9A"/>
    <w:rsid w:val="00D4504A"/>
    <w:rsid w:val="00D45A30"/>
    <w:rsid w:val="00D45FDA"/>
    <w:rsid w:val="00D50C16"/>
    <w:rsid w:val="00D514C8"/>
    <w:rsid w:val="00D525FA"/>
    <w:rsid w:val="00D526B0"/>
    <w:rsid w:val="00D526FA"/>
    <w:rsid w:val="00D52880"/>
    <w:rsid w:val="00D55891"/>
    <w:rsid w:val="00D55F60"/>
    <w:rsid w:val="00D60237"/>
    <w:rsid w:val="00D60B42"/>
    <w:rsid w:val="00D60F62"/>
    <w:rsid w:val="00D61456"/>
    <w:rsid w:val="00D61DE3"/>
    <w:rsid w:val="00D622A9"/>
    <w:rsid w:val="00D625AA"/>
    <w:rsid w:val="00D638AD"/>
    <w:rsid w:val="00D639EA"/>
    <w:rsid w:val="00D63E00"/>
    <w:rsid w:val="00D655EB"/>
    <w:rsid w:val="00D70608"/>
    <w:rsid w:val="00D70AC9"/>
    <w:rsid w:val="00D70CD6"/>
    <w:rsid w:val="00D70E37"/>
    <w:rsid w:val="00D72743"/>
    <w:rsid w:val="00D72996"/>
    <w:rsid w:val="00D72D8D"/>
    <w:rsid w:val="00D73DF9"/>
    <w:rsid w:val="00D74720"/>
    <w:rsid w:val="00D74CC9"/>
    <w:rsid w:val="00D74FDD"/>
    <w:rsid w:val="00D75491"/>
    <w:rsid w:val="00D760F1"/>
    <w:rsid w:val="00D771B5"/>
    <w:rsid w:val="00D77330"/>
    <w:rsid w:val="00D776C5"/>
    <w:rsid w:val="00D7797C"/>
    <w:rsid w:val="00D77AE1"/>
    <w:rsid w:val="00D80610"/>
    <w:rsid w:val="00D80B97"/>
    <w:rsid w:val="00D80CC1"/>
    <w:rsid w:val="00D8101A"/>
    <w:rsid w:val="00D813DF"/>
    <w:rsid w:val="00D81E61"/>
    <w:rsid w:val="00D827EF"/>
    <w:rsid w:val="00D82942"/>
    <w:rsid w:val="00D82A3D"/>
    <w:rsid w:val="00D82CB8"/>
    <w:rsid w:val="00D843E6"/>
    <w:rsid w:val="00D8494A"/>
    <w:rsid w:val="00D84C4C"/>
    <w:rsid w:val="00D855F5"/>
    <w:rsid w:val="00D85CB2"/>
    <w:rsid w:val="00D86CB1"/>
    <w:rsid w:val="00D8701F"/>
    <w:rsid w:val="00D87EFB"/>
    <w:rsid w:val="00D90BCB"/>
    <w:rsid w:val="00D912D2"/>
    <w:rsid w:val="00D92253"/>
    <w:rsid w:val="00D923B9"/>
    <w:rsid w:val="00D93F71"/>
    <w:rsid w:val="00D9417A"/>
    <w:rsid w:val="00D941CD"/>
    <w:rsid w:val="00D95857"/>
    <w:rsid w:val="00D97D6B"/>
    <w:rsid w:val="00DA070B"/>
    <w:rsid w:val="00DA086C"/>
    <w:rsid w:val="00DA0AC1"/>
    <w:rsid w:val="00DA1BC3"/>
    <w:rsid w:val="00DA369F"/>
    <w:rsid w:val="00DA3A35"/>
    <w:rsid w:val="00DA45B0"/>
    <w:rsid w:val="00DA5778"/>
    <w:rsid w:val="00DA58EE"/>
    <w:rsid w:val="00DA6D84"/>
    <w:rsid w:val="00DB01C5"/>
    <w:rsid w:val="00DB0224"/>
    <w:rsid w:val="00DB0749"/>
    <w:rsid w:val="00DB1501"/>
    <w:rsid w:val="00DB23A7"/>
    <w:rsid w:val="00DB291F"/>
    <w:rsid w:val="00DB2F0A"/>
    <w:rsid w:val="00DB334B"/>
    <w:rsid w:val="00DB506F"/>
    <w:rsid w:val="00DB7DBF"/>
    <w:rsid w:val="00DC03D4"/>
    <w:rsid w:val="00DC0507"/>
    <w:rsid w:val="00DC09BF"/>
    <w:rsid w:val="00DC0B35"/>
    <w:rsid w:val="00DC1650"/>
    <w:rsid w:val="00DC1662"/>
    <w:rsid w:val="00DC23FC"/>
    <w:rsid w:val="00DC2423"/>
    <w:rsid w:val="00DC274E"/>
    <w:rsid w:val="00DC3C76"/>
    <w:rsid w:val="00DC474D"/>
    <w:rsid w:val="00DC5667"/>
    <w:rsid w:val="00DC6173"/>
    <w:rsid w:val="00DC6698"/>
    <w:rsid w:val="00DD0268"/>
    <w:rsid w:val="00DD04E3"/>
    <w:rsid w:val="00DD0905"/>
    <w:rsid w:val="00DD0DE9"/>
    <w:rsid w:val="00DD0F75"/>
    <w:rsid w:val="00DD1D9F"/>
    <w:rsid w:val="00DD2BF8"/>
    <w:rsid w:val="00DD3440"/>
    <w:rsid w:val="00DD3E3D"/>
    <w:rsid w:val="00DD3E9E"/>
    <w:rsid w:val="00DD4347"/>
    <w:rsid w:val="00DD56B7"/>
    <w:rsid w:val="00DD7C0D"/>
    <w:rsid w:val="00DE0870"/>
    <w:rsid w:val="00DE0F9C"/>
    <w:rsid w:val="00DE170E"/>
    <w:rsid w:val="00DE1C42"/>
    <w:rsid w:val="00DE227C"/>
    <w:rsid w:val="00DE3934"/>
    <w:rsid w:val="00DE3A92"/>
    <w:rsid w:val="00DE490A"/>
    <w:rsid w:val="00DE491D"/>
    <w:rsid w:val="00DE51D3"/>
    <w:rsid w:val="00DE5E0D"/>
    <w:rsid w:val="00DE70D6"/>
    <w:rsid w:val="00DE7892"/>
    <w:rsid w:val="00DF01E9"/>
    <w:rsid w:val="00DF1D1F"/>
    <w:rsid w:val="00DF39CF"/>
    <w:rsid w:val="00DF3D86"/>
    <w:rsid w:val="00DF4D95"/>
    <w:rsid w:val="00DF5ACF"/>
    <w:rsid w:val="00DF6248"/>
    <w:rsid w:val="00DF6B86"/>
    <w:rsid w:val="00DF7E2F"/>
    <w:rsid w:val="00E00F6E"/>
    <w:rsid w:val="00E03BEA"/>
    <w:rsid w:val="00E03E4D"/>
    <w:rsid w:val="00E0521B"/>
    <w:rsid w:val="00E05853"/>
    <w:rsid w:val="00E059B7"/>
    <w:rsid w:val="00E0677D"/>
    <w:rsid w:val="00E06EEF"/>
    <w:rsid w:val="00E0750A"/>
    <w:rsid w:val="00E078E2"/>
    <w:rsid w:val="00E07F88"/>
    <w:rsid w:val="00E111C0"/>
    <w:rsid w:val="00E115BA"/>
    <w:rsid w:val="00E11A10"/>
    <w:rsid w:val="00E11DE5"/>
    <w:rsid w:val="00E1307D"/>
    <w:rsid w:val="00E14666"/>
    <w:rsid w:val="00E147F3"/>
    <w:rsid w:val="00E163F3"/>
    <w:rsid w:val="00E16519"/>
    <w:rsid w:val="00E165A3"/>
    <w:rsid w:val="00E16602"/>
    <w:rsid w:val="00E17414"/>
    <w:rsid w:val="00E17785"/>
    <w:rsid w:val="00E2098B"/>
    <w:rsid w:val="00E214F6"/>
    <w:rsid w:val="00E23349"/>
    <w:rsid w:val="00E235D3"/>
    <w:rsid w:val="00E235FF"/>
    <w:rsid w:val="00E23BD4"/>
    <w:rsid w:val="00E23D2E"/>
    <w:rsid w:val="00E2566C"/>
    <w:rsid w:val="00E2640D"/>
    <w:rsid w:val="00E269E8"/>
    <w:rsid w:val="00E2716A"/>
    <w:rsid w:val="00E27647"/>
    <w:rsid w:val="00E278CF"/>
    <w:rsid w:val="00E27DA4"/>
    <w:rsid w:val="00E30BA1"/>
    <w:rsid w:val="00E310DE"/>
    <w:rsid w:val="00E317DE"/>
    <w:rsid w:val="00E31C2C"/>
    <w:rsid w:val="00E31FB2"/>
    <w:rsid w:val="00E32097"/>
    <w:rsid w:val="00E32296"/>
    <w:rsid w:val="00E32423"/>
    <w:rsid w:val="00E32BFC"/>
    <w:rsid w:val="00E32EC1"/>
    <w:rsid w:val="00E33192"/>
    <w:rsid w:val="00E3386D"/>
    <w:rsid w:val="00E33B39"/>
    <w:rsid w:val="00E34A6F"/>
    <w:rsid w:val="00E354EE"/>
    <w:rsid w:val="00E35E4B"/>
    <w:rsid w:val="00E360D3"/>
    <w:rsid w:val="00E370A6"/>
    <w:rsid w:val="00E405DE"/>
    <w:rsid w:val="00E40F50"/>
    <w:rsid w:val="00E41E9C"/>
    <w:rsid w:val="00E424FE"/>
    <w:rsid w:val="00E42EB5"/>
    <w:rsid w:val="00E436CE"/>
    <w:rsid w:val="00E4509E"/>
    <w:rsid w:val="00E45AC5"/>
    <w:rsid w:val="00E45E27"/>
    <w:rsid w:val="00E46158"/>
    <w:rsid w:val="00E501C9"/>
    <w:rsid w:val="00E50401"/>
    <w:rsid w:val="00E50C36"/>
    <w:rsid w:val="00E55A89"/>
    <w:rsid w:val="00E568A1"/>
    <w:rsid w:val="00E56A8A"/>
    <w:rsid w:val="00E56F3A"/>
    <w:rsid w:val="00E60807"/>
    <w:rsid w:val="00E61358"/>
    <w:rsid w:val="00E6249D"/>
    <w:rsid w:val="00E62691"/>
    <w:rsid w:val="00E62F8A"/>
    <w:rsid w:val="00E64552"/>
    <w:rsid w:val="00E663BD"/>
    <w:rsid w:val="00E6682F"/>
    <w:rsid w:val="00E6769B"/>
    <w:rsid w:val="00E67D91"/>
    <w:rsid w:val="00E70451"/>
    <w:rsid w:val="00E70B11"/>
    <w:rsid w:val="00E7158A"/>
    <w:rsid w:val="00E72E49"/>
    <w:rsid w:val="00E731EF"/>
    <w:rsid w:val="00E74004"/>
    <w:rsid w:val="00E7547B"/>
    <w:rsid w:val="00E76AF1"/>
    <w:rsid w:val="00E80138"/>
    <w:rsid w:val="00E807B8"/>
    <w:rsid w:val="00E81BD1"/>
    <w:rsid w:val="00E81BFD"/>
    <w:rsid w:val="00E82D18"/>
    <w:rsid w:val="00E831C2"/>
    <w:rsid w:val="00E84E6C"/>
    <w:rsid w:val="00E84F50"/>
    <w:rsid w:val="00E851C8"/>
    <w:rsid w:val="00E860C0"/>
    <w:rsid w:val="00E870A6"/>
    <w:rsid w:val="00E8734B"/>
    <w:rsid w:val="00E87C32"/>
    <w:rsid w:val="00E87E93"/>
    <w:rsid w:val="00E90B4A"/>
    <w:rsid w:val="00E915CB"/>
    <w:rsid w:val="00E91D3B"/>
    <w:rsid w:val="00E91E3B"/>
    <w:rsid w:val="00E91EAE"/>
    <w:rsid w:val="00E921B6"/>
    <w:rsid w:val="00E922B1"/>
    <w:rsid w:val="00E927D7"/>
    <w:rsid w:val="00E93C65"/>
    <w:rsid w:val="00E93D26"/>
    <w:rsid w:val="00E949C3"/>
    <w:rsid w:val="00E94B19"/>
    <w:rsid w:val="00E94B5B"/>
    <w:rsid w:val="00E95EE3"/>
    <w:rsid w:val="00E96933"/>
    <w:rsid w:val="00E97C12"/>
    <w:rsid w:val="00E97F5E"/>
    <w:rsid w:val="00EA07B4"/>
    <w:rsid w:val="00EA2559"/>
    <w:rsid w:val="00EA34BF"/>
    <w:rsid w:val="00EA3C6B"/>
    <w:rsid w:val="00EA47A2"/>
    <w:rsid w:val="00EA4DF4"/>
    <w:rsid w:val="00EA5322"/>
    <w:rsid w:val="00EB1EF9"/>
    <w:rsid w:val="00EB29F3"/>
    <w:rsid w:val="00EB2AA2"/>
    <w:rsid w:val="00EB35E4"/>
    <w:rsid w:val="00EB41DD"/>
    <w:rsid w:val="00EB494E"/>
    <w:rsid w:val="00EB6170"/>
    <w:rsid w:val="00EB6CF6"/>
    <w:rsid w:val="00EB79E7"/>
    <w:rsid w:val="00EC06B7"/>
    <w:rsid w:val="00EC0D16"/>
    <w:rsid w:val="00EC1772"/>
    <w:rsid w:val="00EC4B2F"/>
    <w:rsid w:val="00EC5231"/>
    <w:rsid w:val="00EC52F7"/>
    <w:rsid w:val="00EC56A1"/>
    <w:rsid w:val="00EC5993"/>
    <w:rsid w:val="00EC5C67"/>
    <w:rsid w:val="00EC6605"/>
    <w:rsid w:val="00EC6C6F"/>
    <w:rsid w:val="00ED05BA"/>
    <w:rsid w:val="00ED082C"/>
    <w:rsid w:val="00ED0A36"/>
    <w:rsid w:val="00ED1111"/>
    <w:rsid w:val="00ED22FD"/>
    <w:rsid w:val="00ED41D6"/>
    <w:rsid w:val="00ED43A9"/>
    <w:rsid w:val="00ED43EE"/>
    <w:rsid w:val="00ED4924"/>
    <w:rsid w:val="00ED68D3"/>
    <w:rsid w:val="00ED6B79"/>
    <w:rsid w:val="00ED7443"/>
    <w:rsid w:val="00ED7F98"/>
    <w:rsid w:val="00EE0F07"/>
    <w:rsid w:val="00EE1DF6"/>
    <w:rsid w:val="00EE20C0"/>
    <w:rsid w:val="00EE2851"/>
    <w:rsid w:val="00EE2D32"/>
    <w:rsid w:val="00EE3F4C"/>
    <w:rsid w:val="00EE4541"/>
    <w:rsid w:val="00EE4EFD"/>
    <w:rsid w:val="00EE50E6"/>
    <w:rsid w:val="00EE51B8"/>
    <w:rsid w:val="00EE5643"/>
    <w:rsid w:val="00EE573F"/>
    <w:rsid w:val="00EE5D9C"/>
    <w:rsid w:val="00EE6C95"/>
    <w:rsid w:val="00EE7A71"/>
    <w:rsid w:val="00EE7DEE"/>
    <w:rsid w:val="00EF060E"/>
    <w:rsid w:val="00EF14C7"/>
    <w:rsid w:val="00EF2B4D"/>
    <w:rsid w:val="00EF2E72"/>
    <w:rsid w:val="00EF382E"/>
    <w:rsid w:val="00EF3E4D"/>
    <w:rsid w:val="00EF4AF3"/>
    <w:rsid w:val="00EF5C32"/>
    <w:rsid w:val="00EF60A7"/>
    <w:rsid w:val="00EF66EA"/>
    <w:rsid w:val="00F00A50"/>
    <w:rsid w:val="00F0171C"/>
    <w:rsid w:val="00F01D01"/>
    <w:rsid w:val="00F0394B"/>
    <w:rsid w:val="00F03A38"/>
    <w:rsid w:val="00F0658C"/>
    <w:rsid w:val="00F065E9"/>
    <w:rsid w:val="00F06FDD"/>
    <w:rsid w:val="00F07539"/>
    <w:rsid w:val="00F109E4"/>
    <w:rsid w:val="00F11A20"/>
    <w:rsid w:val="00F11DAE"/>
    <w:rsid w:val="00F11E03"/>
    <w:rsid w:val="00F13DE8"/>
    <w:rsid w:val="00F14502"/>
    <w:rsid w:val="00F17658"/>
    <w:rsid w:val="00F178FD"/>
    <w:rsid w:val="00F17B24"/>
    <w:rsid w:val="00F17CE9"/>
    <w:rsid w:val="00F2009E"/>
    <w:rsid w:val="00F205E8"/>
    <w:rsid w:val="00F21419"/>
    <w:rsid w:val="00F217AA"/>
    <w:rsid w:val="00F2184C"/>
    <w:rsid w:val="00F21AE3"/>
    <w:rsid w:val="00F21C7D"/>
    <w:rsid w:val="00F21EE9"/>
    <w:rsid w:val="00F22158"/>
    <w:rsid w:val="00F22434"/>
    <w:rsid w:val="00F22A98"/>
    <w:rsid w:val="00F240ED"/>
    <w:rsid w:val="00F24992"/>
    <w:rsid w:val="00F2518A"/>
    <w:rsid w:val="00F25609"/>
    <w:rsid w:val="00F2561A"/>
    <w:rsid w:val="00F26235"/>
    <w:rsid w:val="00F26FEE"/>
    <w:rsid w:val="00F27B22"/>
    <w:rsid w:val="00F315BB"/>
    <w:rsid w:val="00F31D4A"/>
    <w:rsid w:val="00F32F6A"/>
    <w:rsid w:val="00F3405F"/>
    <w:rsid w:val="00F37229"/>
    <w:rsid w:val="00F4040A"/>
    <w:rsid w:val="00F40FAB"/>
    <w:rsid w:val="00F41860"/>
    <w:rsid w:val="00F41947"/>
    <w:rsid w:val="00F41FF3"/>
    <w:rsid w:val="00F42459"/>
    <w:rsid w:val="00F429DC"/>
    <w:rsid w:val="00F42A1D"/>
    <w:rsid w:val="00F42BC9"/>
    <w:rsid w:val="00F42D05"/>
    <w:rsid w:val="00F42D20"/>
    <w:rsid w:val="00F43728"/>
    <w:rsid w:val="00F4393E"/>
    <w:rsid w:val="00F43C0F"/>
    <w:rsid w:val="00F4449E"/>
    <w:rsid w:val="00F44F8D"/>
    <w:rsid w:val="00F45090"/>
    <w:rsid w:val="00F456D8"/>
    <w:rsid w:val="00F46525"/>
    <w:rsid w:val="00F46EE0"/>
    <w:rsid w:val="00F474E5"/>
    <w:rsid w:val="00F47EAE"/>
    <w:rsid w:val="00F50049"/>
    <w:rsid w:val="00F50C26"/>
    <w:rsid w:val="00F519B1"/>
    <w:rsid w:val="00F52084"/>
    <w:rsid w:val="00F53382"/>
    <w:rsid w:val="00F53AF1"/>
    <w:rsid w:val="00F54881"/>
    <w:rsid w:val="00F54C00"/>
    <w:rsid w:val="00F55693"/>
    <w:rsid w:val="00F55C12"/>
    <w:rsid w:val="00F56680"/>
    <w:rsid w:val="00F56809"/>
    <w:rsid w:val="00F56B19"/>
    <w:rsid w:val="00F56E43"/>
    <w:rsid w:val="00F56E81"/>
    <w:rsid w:val="00F57152"/>
    <w:rsid w:val="00F57DB9"/>
    <w:rsid w:val="00F60805"/>
    <w:rsid w:val="00F60930"/>
    <w:rsid w:val="00F60D35"/>
    <w:rsid w:val="00F60F82"/>
    <w:rsid w:val="00F60FF9"/>
    <w:rsid w:val="00F636D2"/>
    <w:rsid w:val="00F64750"/>
    <w:rsid w:val="00F64B29"/>
    <w:rsid w:val="00F64C11"/>
    <w:rsid w:val="00F65385"/>
    <w:rsid w:val="00F667A3"/>
    <w:rsid w:val="00F66859"/>
    <w:rsid w:val="00F66D5C"/>
    <w:rsid w:val="00F66F1B"/>
    <w:rsid w:val="00F67087"/>
    <w:rsid w:val="00F67209"/>
    <w:rsid w:val="00F718DC"/>
    <w:rsid w:val="00F72A28"/>
    <w:rsid w:val="00F72C53"/>
    <w:rsid w:val="00F755FB"/>
    <w:rsid w:val="00F776A9"/>
    <w:rsid w:val="00F776B6"/>
    <w:rsid w:val="00F802AC"/>
    <w:rsid w:val="00F808A0"/>
    <w:rsid w:val="00F81788"/>
    <w:rsid w:val="00F81C5F"/>
    <w:rsid w:val="00F825EA"/>
    <w:rsid w:val="00F847E6"/>
    <w:rsid w:val="00F84A24"/>
    <w:rsid w:val="00F865E9"/>
    <w:rsid w:val="00F92127"/>
    <w:rsid w:val="00F925AC"/>
    <w:rsid w:val="00F92E0C"/>
    <w:rsid w:val="00F92FB8"/>
    <w:rsid w:val="00F93D7E"/>
    <w:rsid w:val="00F94A6D"/>
    <w:rsid w:val="00F94DB3"/>
    <w:rsid w:val="00F96136"/>
    <w:rsid w:val="00F96AFA"/>
    <w:rsid w:val="00FA090D"/>
    <w:rsid w:val="00FA0C6E"/>
    <w:rsid w:val="00FA14D4"/>
    <w:rsid w:val="00FA1E0E"/>
    <w:rsid w:val="00FA40DD"/>
    <w:rsid w:val="00FA473A"/>
    <w:rsid w:val="00FA4F14"/>
    <w:rsid w:val="00FA50F3"/>
    <w:rsid w:val="00FA594A"/>
    <w:rsid w:val="00FA59EF"/>
    <w:rsid w:val="00FA61AE"/>
    <w:rsid w:val="00FA6B9A"/>
    <w:rsid w:val="00FA6F38"/>
    <w:rsid w:val="00FA7BFF"/>
    <w:rsid w:val="00FA7D88"/>
    <w:rsid w:val="00FB08BC"/>
    <w:rsid w:val="00FB21DD"/>
    <w:rsid w:val="00FB28AE"/>
    <w:rsid w:val="00FB3635"/>
    <w:rsid w:val="00FB379E"/>
    <w:rsid w:val="00FB3E23"/>
    <w:rsid w:val="00FB48AD"/>
    <w:rsid w:val="00FB4CC2"/>
    <w:rsid w:val="00FB4EAB"/>
    <w:rsid w:val="00FB5046"/>
    <w:rsid w:val="00FB55F6"/>
    <w:rsid w:val="00FB69C9"/>
    <w:rsid w:val="00FB6BAB"/>
    <w:rsid w:val="00FB6DAB"/>
    <w:rsid w:val="00FB7A85"/>
    <w:rsid w:val="00FC34A0"/>
    <w:rsid w:val="00FC3511"/>
    <w:rsid w:val="00FC4149"/>
    <w:rsid w:val="00FC4F09"/>
    <w:rsid w:val="00FC6D62"/>
    <w:rsid w:val="00FC7C23"/>
    <w:rsid w:val="00FD0940"/>
    <w:rsid w:val="00FD1E1A"/>
    <w:rsid w:val="00FD1F5B"/>
    <w:rsid w:val="00FD2454"/>
    <w:rsid w:val="00FD2B73"/>
    <w:rsid w:val="00FD34F4"/>
    <w:rsid w:val="00FD3A0C"/>
    <w:rsid w:val="00FD422F"/>
    <w:rsid w:val="00FD4F03"/>
    <w:rsid w:val="00FD6124"/>
    <w:rsid w:val="00FD6D53"/>
    <w:rsid w:val="00FD7ABA"/>
    <w:rsid w:val="00FE0849"/>
    <w:rsid w:val="00FE1069"/>
    <w:rsid w:val="00FE2473"/>
    <w:rsid w:val="00FE4557"/>
    <w:rsid w:val="00FE4608"/>
    <w:rsid w:val="00FE55A8"/>
    <w:rsid w:val="00FE5A41"/>
    <w:rsid w:val="00FE6833"/>
    <w:rsid w:val="00FE6A5C"/>
    <w:rsid w:val="00FE7826"/>
    <w:rsid w:val="00FF018A"/>
    <w:rsid w:val="00FF0C7B"/>
    <w:rsid w:val="00FF1883"/>
    <w:rsid w:val="00FF1C67"/>
    <w:rsid w:val="00FF1E83"/>
    <w:rsid w:val="00FF3572"/>
    <w:rsid w:val="00FF4705"/>
    <w:rsid w:val="00FF6363"/>
    <w:rsid w:val="00FF69D0"/>
    <w:rsid w:val="00FF6A5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5DF6FB"/>
  <w15:docId w15:val="{2368E060-D4B2-48B5-A5B7-535E2B37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5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59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315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159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737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0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70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C7018A"/>
  </w:style>
  <w:style w:type="paragraph" w:customStyle="1" w:styleId="Cuerpo">
    <w:name w:val="Cuerpo"/>
    <w:rsid w:val="00C7018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es-ES_tradnl" w:eastAsia="es-SV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70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entury Gothic" w:eastAsia="Century Gothic" w:hAnsi="Century Gothic" w:cs="Century Gothic"/>
      <w:color w:val="000000"/>
      <w:sz w:val="24"/>
      <w:szCs w:val="24"/>
      <w:u w:color="000000"/>
      <w:bdr w:val="nil"/>
      <w:lang w:val="es-ES_tradnl" w:eastAsia="es-SV"/>
    </w:rPr>
  </w:style>
  <w:style w:type="numbering" w:customStyle="1" w:styleId="Estiloimportado1">
    <w:name w:val="Estilo importado 1"/>
    <w:rsid w:val="00C7018A"/>
    <w:pPr>
      <w:numPr>
        <w:numId w:val="7"/>
      </w:numPr>
    </w:pPr>
  </w:style>
  <w:style w:type="numbering" w:customStyle="1" w:styleId="Estiloimportado2">
    <w:name w:val="Estilo importado 2"/>
    <w:rsid w:val="00C7018A"/>
    <w:pPr>
      <w:numPr>
        <w:numId w:val="9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C24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24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242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24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242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985FF-94D5-4751-BD17-CA23CEC7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427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</dc:creator>
  <cp:lastModifiedBy>EQUIPO1</cp:lastModifiedBy>
  <cp:revision>218</cp:revision>
  <cp:lastPrinted>2021-10-06T20:21:00Z</cp:lastPrinted>
  <dcterms:created xsi:type="dcterms:W3CDTF">2021-10-06T15:21:00Z</dcterms:created>
  <dcterms:modified xsi:type="dcterms:W3CDTF">2021-12-02T21:36:00Z</dcterms:modified>
</cp:coreProperties>
</file>